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7AF" w:rsidRDefault="00ED27AF" w:rsidP="007F3D02">
      <w:pPr>
        <w:jc w:val="both"/>
        <w:rPr>
          <w:rFonts w:ascii="Times New Roman" w:hAnsi="Times New Roman"/>
          <w:szCs w:val="24"/>
        </w:rPr>
      </w:pPr>
    </w:p>
    <w:p w:rsidR="00ED27AF" w:rsidRDefault="00ED27AF" w:rsidP="007F3D02">
      <w:pPr>
        <w:jc w:val="both"/>
        <w:rPr>
          <w:rFonts w:ascii="Times New Roman" w:hAnsi="Times New Roman"/>
          <w:szCs w:val="24"/>
        </w:rPr>
      </w:pPr>
      <w:r w:rsidRPr="00ED27AF">
        <w:rPr>
          <w:rFonts w:ascii="Times New Roman" w:hAnsi="Times New Roman"/>
          <w:noProof/>
          <w:szCs w:val="24"/>
        </w:rPr>
        <w:drawing>
          <wp:inline distT="0" distB="0" distL="0" distR="0">
            <wp:extent cx="8618220" cy="60443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220" cy="604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7AF" w:rsidRDefault="00ED27AF" w:rsidP="007F3D02">
      <w:pPr>
        <w:jc w:val="both"/>
        <w:rPr>
          <w:rFonts w:ascii="Times New Roman" w:hAnsi="Times New Roman"/>
          <w:szCs w:val="24"/>
        </w:rPr>
      </w:pPr>
    </w:p>
    <w:p w:rsidR="00ED27AF" w:rsidRDefault="00ED27AF" w:rsidP="007F3D02">
      <w:pPr>
        <w:jc w:val="both"/>
        <w:rPr>
          <w:rFonts w:ascii="Times New Roman" w:hAnsi="Times New Roman"/>
          <w:szCs w:val="24"/>
        </w:rPr>
      </w:pPr>
    </w:p>
    <w:p w:rsidR="007F3D02" w:rsidRDefault="003C1AD9" w:rsidP="007F3D02">
      <w:pPr>
        <w:jc w:val="both"/>
      </w:pPr>
      <w:r>
        <w:rPr>
          <w:rFonts w:ascii="Times New Roman" w:hAnsi="Times New Roman"/>
          <w:szCs w:val="24"/>
        </w:rPr>
        <w:lastRenderedPageBreak/>
        <w:t xml:space="preserve">         </w:t>
      </w:r>
      <w:r w:rsidRPr="003C1AD9">
        <w:rPr>
          <w:rFonts w:ascii="Times New Roman" w:hAnsi="Times New Roman"/>
          <w:b/>
          <w:szCs w:val="24"/>
        </w:rPr>
        <w:t>1.2</w:t>
      </w:r>
      <w:r w:rsidRPr="001A39B8">
        <w:rPr>
          <w:rFonts w:ascii="Times New Roman" w:hAnsi="Times New Roman"/>
          <w:b/>
          <w:szCs w:val="24"/>
        </w:rPr>
        <w:t>.</w:t>
      </w:r>
      <w:r w:rsidRPr="007C1FC1">
        <w:rPr>
          <w:rFonts w:ascii="Times New Roman" w:hAnsi="Times New Roman"/>
          <w:szCs w:val="24"/>
        </w:rPr>
        <w:t xml:space="preserve"> Какие задачи (направления) явились приори</w:t>
      </w:r>
      <w:r>
        <w:rPr>
          <w:rFonts w:ascii="Times New Roman" w:hAnsi="Times New Roman"/>
          <w:szCs w:val="24"/>
        </w:rPr>
        <w:t>тетными в деятельности педагога</w:t>
      </w:r>
      <w:r w:rsidRPr="007C1FC1">
        <w:rPr>
          <w:rFonts w:ascii="Times New Roman" w:hAnsi="Times New Roman"/>
          <w:szCs w:val="24"/>
        </w:rPr>
        <w:t xml:space="preserve"> в межаттестацион</w:t>
      </w:r>
      <w:r>
        <w:rPr>
          <w:rFonts w:ascii="Times New Roman" w:hAnsi="Times New Roman"/>
          <w:szCs w:val="24"/>
        </w:rPr>
        <w:t>ный период. Дайте обоснование.</w:t>
      </w:r>
      <w:r w:rsidR="007F3D02" w:rsidRPr="007F3D02">
        <w:t xml:space="preserve"> </w:t>
      </w:r>
    </w:p>
    <w:p w:rsidR="007F3D02" w:rsidRPr="007F3D02" w:rsidRDefault="007F3D02" w:rsidP="003F62F1">
      <w:pPr>
        <w:ind w:firstLine="709"/>
        <w:jc w:val="both"/>
        <w:rPr>
          <w:rFonts w:ascii="Times New Roman" w:hAnsi="Times New Roman"/>
          <w:szCs w:val="24"/>
        </w:rPr>
      </w:pPr>
      <w:r w:rsidRPr="007F3D02">
        <w:rPr>
          <w:rFonts w:ascii="Times New Roman" w:hAnsi="Times New Roman"/>
          <w:szCs w:val="24"/>
        </w:rPr>
        <w:t>В процессе коррекционного обучения детей-логопатов решала следующие задачи:</w:t>
      </w:r>
    </w:p>
    <w:p w:rsidR="007F3D02" w:rsidRPr="007F3D02" w:rsidRDefault="007F3D02" w:rsidP="003F62F1">
      <w:pPr>
        <w:ind w:firstLine="709"/>
        <w:jc w:val="both"/>
        <w:rPr>
          <w:rFonts w:ascii="Times New Roman" w:hAnsi="Times New Roman"/>
          <w:szCs w:val="24"/>
        </w:rPr>
      </w:pPr>
      <w:r w:rsidRPr="007F3D02">
        <w:rPr>
          <w:rFonts w:ascii="Times New Roman" w:hAnsi="Times New Roman"/>
          <w:szCs w:val="24"/>
        </w:rPr>
        <w:t>•</w:t>
      </w:r>
      <w:r w:rsidRPr="007F3D02">
        <w:rPr>
          <w:rFonts w:ascii="Times New Roman" w:hAnsi="Times New Roman"/>
          <w:szCs w:val="24"/>
        </w:rPr>
        <w:tab/>
        <w:t>Раннее выявление и своевременное предупреждение речевых нарушений у воспитанников ДОУ.</w:t>
      </w:r>
    </w:p>
    <w:p w:rsidR="007F3D02" w:rsidRPr="007F3D02" w:rsidRDefault="007F3D02" w:rsidP="003F62F1">
      <w:pPr>
        <w:ind w:firstLine="709"/>
        <w:jc w:val="both"/>
        <w:rPr>
          <w:rFonts w:ascii="Times New Roman" w:hAnsi="Times New Roman"/>
          <w:szCs w:val="24"/>
        </w:rPr>
      </w:pPr>
      <w:r w:rsidRPr="007F3D02">
        <w:rPr>
          <w:rFonts w:ascii="Times New Roman" w:hAnsi="Times New Roman"/>
          <w:szCs w:val="24"/>
        </w:rPr>
        <w:t>•</w:t>
      </w:r>
      <w:r w:rsidRPr="007F3D02">
        <w:rPr>
          <w:rFonts w:ascii="Times New Roman" w:hAnsi="Times New Roman"/>
          <w:szCs w:val="24"/>
        </w:rPr>
        <w:tab/>
        <w:t>Преодоление недостатков в речевом развитии.</w:t>
      </w:r>
    </w:p>
    <w:p w:rsidR="007F3D02" w:rsidRPr="007F3D02" w:rsidRDefault="007F3D02" w:rsidP="003F62F1">
      <w:pPr>
        <w:ind w:firstLine="709"/>
        <w:jc w:val="both"/>
        <w:rPr>
          <w:rFonts w:ascii="Times New Roman" w:hAnsi="Times New Roman"/>
          <w:szCs w:val="24"/>
        </w:rPr>
      </w:pPr>
      <w:r w:rsidRPr="007F3D02">
        <w:rPr>
          <w:rFonts w:ascii="Times New Roman" w:hAnsi="Times New Roman"/>
          <w:szCs w:val="24"/>
        </w:rPr>
        <w:t>•</w:t>
      </w:r>
      <w:r w:rsidRPr="007F3D02">
        <w:rPr>
          <w:rFonts w:ascii="Times New Roman" w:hAnsi="Times New Roman"/>
          <w:szCs w:val="24"/>
        </w:rPr>
        <w:tab/>
        <w:t>Воспитание артикуляционных навыков звукопроизношения и развитие слухового восприятия.</w:t>
      </w:r>
    </w:p>
    <w:p w:rsidR="007F3D02" w:rsidRPr="007F3D02" w:rsidRDefault="007F3D02" w:rsidP="003F62F1">
      <w:pPr>
        <w:ind w:firstLine="709"/>
        <w:jc w:val="both"/>
        <w:rPr>
          <w:rFonts w:ascii="Times New Roman" w:hAnsi="Times New Roman"/>
          <w:szCs w:val="24"/>
        </w:rPr>
      </w:pPr>
      <w:r w:rsidRPr="007F3D02">
        <w:rPr>
          <w:rFonts w:ascii="Times New Roman" w:hAnsi="Times New Roman"/>
          <w:szCs w:val="24"/>
        </w:rPr>
        <w:t>•</w:t>
      </w:r>
      <w:r w:rsidRPr="007F3D02">
        <w:rPr>
          <w:rFonts w:ascii="Times New Roman" w:hAnsi="Times New Roman"/>
          <w:szCs w:val="24"/>
        </w:rPr>
        <w:tab/>
        <w:t>Создание предпосылок (лингвистических, психологических) к полноценному усвоению общеобразовательной программы по русскому языку в школе, профилактика психологических трудностей, связанных с осознанием речевого дефекта.</w:t>
      </w:r>
    </w:p>
    <w:p w:rsidR="007F3D02" w:rsidRPr="007F3D02" w:rsidRDefault="007F3D02" w:rsidP="003F62F1">
      <w:pPr>
        <w:ind w:firstLine="709"/>
        <w:jc w:val="both"/>
        <w:rPr>
          <w:rFonts w:ascii="Times New Roman" w:hAnsi="Times New Roman"/>
          <w:szCs w:val="24"/>
        </w:rPr>
      </w:pPr>
      <w:r w:rsidRPr="007F3D02">
        <w:rPr>
          <w:rFonts w:ascii="Times New Roman" w:hAnsi="Times New Roman"/>
          <w:szCs w:val="24"/>
        </w:rPr>
        <w:t>•</w:t>
      </w:r>
      <w:r w:rsidRPr="007F3D02">
        <w:rPr>
          <w:rFonts w:ascii="Times New Roman" w:hAnsi="Times New Roman"/>
          <w:szCs w:val="24"/>
        </w:rPr>
        <w:tab/>
        <w:t>Развитие лексико-грамматического строя, совершенствование связного высказывания в процессе работы над фонетико-фонематической стороной речи.</w:t>
      </w:r>
    </w:p>
    <w:p w:rsidR="007F3D02" w:rsidRPr="007F3D02" w:rsidRDefault="007F3D02" w:rsidP="003F62F1">
      <w:pPr>
        <w:ind w:firstLine="709"/>
        <w:jc w:val="both"/>
        <w:rPr>
          <w:rFonts w:ascii="Times New Roman" w:hAnsi="Times New Roman"/>
          <w:szCs w:val="24"/>
        </w:rPr>
      </w:pPr>
      <w:r w:rsidRPr="007F3D02">
        <w:rPr>
          <w:rFonts w:ascii="Times New Roman" w:hAnsi="Times New Roman"/>
          <w:szCs w:val="24"/>
        </w:rPr>
        <w:t>•</w:t>
      </w:r>
      <w:r w:rsidRPr="007F3D02">
        <w:rPr>
          <w:rFonts w:ascii="Times New Roman" w:hAnsi="Times New Roman"/>
          <w:szCs w:val="24"/>
        </w:rPr>
        <w:tab/>
        <w:t xml:space="preserve">Развитие      психических функций:     слухового     внимания, зрительного   внимания,   слуховой  памяти, зрительной   памяти, логического мышления, пространственной ориентировки в системе коррекционной работы, направленной на устранение фонетико-фонематического недоразвития у детей старшего дошкольного возраста. </w:t>
      </w:r>
    </w:p>
    <w:p w:rsidR="007F3D02" w:rsidRPr="007F3D02" w:rsidRDefault="007F3D02" w:rsidP="003F62F1">
      <w:pPr>
        <w:ind w:firstLine="709"/>
        <w:jc w:val="both"/>
        <w:rPr>
          <w:rFonts w:ascii="Times New Roman" w:hAnsi="Times New Roman"/>
          <w:szCs w:val="24"/>
        </w:rPr>
      </w:pPr>
      <w:r w:rsidRPr="007F3D02">
        <w:rPr>
          <w:rFonts w:ascii="Times New Roman" w:hAnsi="Times New Roman"/>
          <w:szCs w:val="24"/>
        </w:rPr>
        <w:t>•</w:t>
      </w:r>
      <w:r w:rsidRPr="007F3D02">
        <w:rPr>
          <w:rFonts w:ascii="Times New Roman" w:hAnsi="Times New Roman"/>
          <w:szCs w:val="24"/>
        </w:rPr>
        <w:tab/>
        <w:t>Осуществление преемственности в работе с родителями воспитанников, сотрудниками ДОУ и специалистами медицинских учреждений. Обучение родителей эффективным приемам воспитания ребенка с нарушениями речи и организации коррекционно-развивающей среды в семейных условиях.</w:t>
      </w:r>
    </w:p>
    <w:p w:rsidR="003C1AD9" w:rsidRPr="007C1FC1" w:rsidRDefault="007F3D02" w:rsidP="003F62F1">
      <w:pPr>
        <w:ind w:firstLine="709"/>
        <w:jc w:val="both"/>
        <w:rPr>
          <w:rFonts w:ascii="Times New Roman" w:hAnsi="Times New Roman"/>
          <w:szCs w:val="24"/>
        </w:rPr>
      </w:pPr>
      <w:r w:rsidRPr="007F3D02">
        <w:rPr>
          <w:rFonts w:ascii="Times New Roman" w:hAnsi="Times New Roman"/>
          <w:szCs w:val="24"/>
        </w:rPr>
        <w:t>•</w:t>
      </w:r>
      <w:r w:rsidRPr="007F3D02">
        <w:rPr>
          <w:rFonts w:ascii="Times New Roman" w:hAnsi="Times New Roman"/>
          <w:szCs w:val="24"/>
        </w:rPr>
        <w:tab/>
        <w:t>Формирование профессиональной компетентности педагогов в сфере эффективного взаимодействия с детьми, имеющими речевые нарушения, а также в сфере профилактики и выявления проблем в речевом развитии.</w:t>
      </w:r>
    </w:p>
    <w:p w:rsidR="006F4E0C" w:rsidRDefault="003C1AD9" w:rsidP="006F4E0C">
      <w:pPr>
        <w:jc w:val="both"/>
      </w:pPr>
      <w:r>
        <w:rPr>
          <w:rFonts w:ascii="Times New Roman" w:hAnsi="Times New Roman"/>
          <w:szCs w:val="24"/>
        </w:rPr>
        <w:t xml:space="preserve">         </w:t>
      </w:r>
      <w:r>
        <w:rPr>
          <w:rFonts w:ascii="Times New Roman" w:hAnsi="Times New Roman"/>
          <w:b/>
          <w:szCs w:val="24"/>
        </w:rPr>
        <w:t>1.3</w:t>
      </w:r>
      <w:r w:rsidRPr="001A39B8">
        <w:rPr>
          <w:rFonts w:ascii="Times New Roman" w:hAnsi="Times New Roman"/>
          <w:b/>
          <w:szCs w:val="24"/>
        </w:rPr>
        <w:t>.</w:t>
      </w:r>
      <w:r w:rsidRPr="007C1FC1">
        <w:rPr>
          <w:rFonts w:ascii="Times New Roman" w:hAnsi="Times New Roman"/>
          <w:szCs w:val="24"/>
        </w:rPr>
        <w:t xml:space="preserve"> Проанализируйте, какие виды работ были ведущими при решении каждой задачи (направления) деятельности пед</w:t>
      </w:r>
      <w:r w:rsidR="006F4E0C" w:rsidRPr="006F4E0C">
        <w:t xml:space="preserve"> </w:t>
      </w:r>
    </w:p>
    <w:p w:rsidR="006F4E0C" w:rsidRPr="006F4E0C" w:rsidRDefault="006F4E0C" w:rsidP="003F62F1">
      <w:pPr>
        <w:ind w:firstLine="709"/>
        <w:jc w:val="both"/>
        <w:rPr>
          <w:rFonts w:ascii="Times New Roman" w:hAnsi="Times New Roman"/>
          <w:szCs w:val="24"/>
        </w:rPr>
      </w:pPr>
      <w:r w:rsidRPr="006F4E0C">
        <w:rPr>
          <w:rFonts w:ascii="Times New Roman" w:hAnsi="Times New Roman"/>
          <w:b/>
          <w:szCs w:val="24"/>
        </w:rPr>
        <w:t>Диагностическое направление.</w:t>
      </w:r>
      <w:r w:rsidRPr="006F4E0C">
        <w:rPr>
          <w:rFonts w:ascii="Times New Roman" w:hAnsi="Times New Roman"/>
          <w:szCs w:val="24"/>
        </w:rPr>
        <w:t xml:space="preserve"> На каждого зачисленного ребёнка старшего дошкольного возраста заполняется речевая карта, где подробно отмечаются особенности фонематического восприятия, слоговой структуры, звукопроизношения и др.</w:t>
      </w:r>
      <w:r>
        <w:rPr>
          <w:rFonts w:ascii="Times New Roman" w:hAnsi="Times New Roman"/>
          <w:szCs w:val="24"/>
        </w:rPr>
        <w:t xml:space="preserve"> </w:t>
      </w:r>
      <w:r w:rsidRPr="006F4E0C">
        <w:rPr>
          <w:rFonts w:ascii="Times New Roman" w:hAnsi="Times New Roman"/>
          <w:szCs w:val="24"/>
        </w:rPr>
        <w:t>Использование таких речевых карт позволяет проследить развитие реб</w:t>
      </w:r>
      <w:r>
        <w:rPr>
          <w:rFonts w:ascii="Times New Roman" w:hAnsi="Times New Roman"/>
          <w:szCs w:val="24"/>
        </w:rPr>
        <w:t xml:space="preserve">ёнка и составить индивидуальный маршрут </w:t>
      </w:r>
      <w:r w:rsidRPr="006F4E0C">
        <w:rPr>
          <w:rFonts w:ascii="Times New Roman" w:hAnsi="Times New Roman"/>
          <w:szCs w:val="24"/>
        </w:rPr>
        <w:t>развития согласно структуре речевого нарушения.</w:t>
      </w:r>
    </w:p>
    <w:p w:rsidR="006F4E0C" w:rsidRPr="006F4E0C" w:rsidRDefault="006F4E0C" w:rsidP="003F62F1">
      <w:pPr>
        <w:ind w:firstLine="709"/>
        <w:jc w:val="both"/>
        <w:rPr>
          <w:rFonts w:ascii="Times New Roman" w:hAnsi="Times New Roman"/>
          <w:szCs w:val="24"/>
        </w:rPr>
      </w:pPr>
      <w:r w:rsidRPr="006F4E0C">
        <w:rPr>
          <w:rFonts w:ascii="Times New Roman" w:hAnsi="Times New Roman"/>
          <w:b/>
          <w:szCs w:val="24"/>
        </w:rPr>
        <w:t>Коррекционное направление</w:t>
      </w:r>
      <w:r w:rsidRPr="006F4E0C">
        <w:rPr>
          <w:rFonts w:ascii="Times New Roman" w:hAnsi="Times New Roman"/>
          <w:szCs w:val="24"/>
        </w:rPr>
        <w:t>. В индивидуальн</w:t>
      </w:r>
      <w:r>
        <w:rPr>
          <w:rFonts w:ascii="Times New Roman" w:hAnsi="Times New Roman"/>
          <w:szCs w:val="24"/>
        </w:rPr>
        <w:t>ом маршруте</w:t>
      </w:r>
      <w:r w:rsidRPr="006F4E0C">
        <w:rPr>
          <w:rFonts w:ascii="Times New Roman" w:hAnsi="Times New Roman"/>
          <w:szCs w:val="24"/>
        </w:rPr>
        <w:t xml:space="preserve"> развития выделяю направления коррекционной работы. Это позволяет систематизировать занятия, повысить их эффективность и усилить коррекционную направленность, а также осуществить личностно-ориентированный подход в обучении.</w:t>
      </w:r>
    </w:p>
    <w:p w:rsidR="006F4E0C" w:rsidRPr="006F4E0C" w:rsidRDefault="006F4E0C" w:rsidP="003F62F1">
      <w:pPr>
        <w:ind w:firstLine="709"/>
        <w:jc w:val="both"/>
        <w:rPr>
          <w:rFonts w:ascii="Times New Roman" w:hAnsi="Times New Roman"/>
          <w:b/>
          <w:szCs w:val="24"/>
        </w:rPr>
      </w:pPr>
      <w:r w:rsidRPr="006F4E0C">
        <w:rPr>
          <w:rFonts w:ascii="Times New Roman" w:hAnsi="Times New Roman"/>
          <w:b/>
          <w:szCs w:val="24"/>
        </w:rPr>
        <w:t>Осуществление преемственности в работе с родителями воспитанников.</w:t>
      </w:r>
    </w:p>
    <w:p w:rsidR="003C1AD9" w:rsidRDefault="006F4E0C" w:rsidP="003F62F1">
      <w:pPr>
        <w:ind w:firstLine="709"/>
        <w:jc w:val="both"/>
        <w:rPr>
          <w:rFonts w:ascii="Times New Roman" w:hAnsi="Times New Roman"/>
          <w:szCs w:val="24"/>
        </w:rPr>
      </w:pPr>
      <w:r w:rsidRPr="006F4E0C">
        <w:rPr>
          <w:rFonts w:ascii="Times New Roman" w:hAnsi="Times New Roman"/>
          <w:szCs w:val="24"/>
        </w:rPr>
        <w:t>Взаимодействие учителя –</w:t>
      </w:r>
      <w:r>
        <w:rPr>
          <w:rFonts w:ascii="Times New Roman" w:hAnsi="Times New Roman"/>
          <w:szCs w:val="24"/>
        </w:rPr>
        <w:t xml:space="preserve"> </w:t>
      </w:r>
      <w:r w:rsidRPr="006F4E0C">
        <w:rPr>
          <w:rFonts w:ascii="Times New Roman" w:hAnsi="Times New Roman"/>
          <w:szCs w:val="24"/>
        </w:rPr>
        <w:t>логопеда и семьи – необходимое условие для полноценного речевого развития дошкольников, так как наилучшие результ</w:t>
      </w:r>
      <w:r>
        <w:rPr>
          <w:rFonts w:ascii="Times New Roman" w:hAnsi="Times New Roman"/>
          <w:szCs w:val="24"/>
        </w:rPr>
        <w:t>аты отмечаются там, где логопед</w:t>
      </w:r>
      <w:r w:rsidRPr="006F4E0C">
        <w:rPr>
          <w:rFonts w:ascii="Times New Roman" w:hAnsi="Times New Roman"/>
          <w:szCs w:val="24"/>
        </w:rPr>
        <w:t xml:space="preserve"> и родители действуют согласованно. Понятие «взаимодействия с семьёй» нельзя путать с понятием «Работа с родителями», хотя второе является составной частью первого. Взаимодействие обязательно подразумевает контроль, или обратную связь; при этом контроль должен быть ненавязчивым, опосредованным. Я строю своё общение, с родителями руководствуясь принципом и девизом «Родитель - не гость, а полноправный член команды ДОУ», так как считаю. Что у нас с ними одна общая задача</w:t>
      </w:r>
      <w:r>
        <w:rPr>
          <w:rFonts w:ascii="Times New Roman" w:hAnsi="Times New Roman"/>
          <w:szCs w:val="24"/>
        </w:rPr>
        <w:t xml:space="preserve"> </w:t>
      </w:r>
      <w:r w:rsidRPr="006F4E0C">
        <w:rPr>
          <w:rFonts w:ascii="Times New Roman" w:hAnsi="Times New Roman"/>
          <w:szCs w:val="24"/>
        </w:rPr>
        <w:t>- воспитание высоко нравственной личности.  На сегодняшний день можно сказать, что у меня сложилась определённая система в работе с родителями. Использование разнообразных форм работы дало определённые результаты:  родители из «зрителей» и «наблюдателей» стали активными участниками встреч и моими помощниками, создана атмосфера взаимоуважения. Опыт работы показал, родители, которые берут на себя закрепляющие и поддерживающие функции в работе над речью своих детей. Тем самым создают мотивацию к преодолению речевых и коммуникативных трудностей</w:t>
      </w:r>
      <w:r w:rsidR="003C1AD9" w:rsidRPr="007C1FC1">
        <w:rPr>
          <w:rFonts w:ascii="Times New Roman" w:hAnsi="Times New Roman"/>
          <w:szCs w:val="24"/>
        </w:rPr>
        <w:t>.</w:t>
      </w:r>
    </w:p>
    <w:p w:rsidR="006F4E0C" w:rsidRPr="007C1FC1" w:rsidRDefault="006F4E0C" w:rsidP="003C1AD9">
      <w:pPr>
        <w:jc w:val="both"/>
        <w:rPr>
          <w:rFonts w:ascii="Times New Roman" w:hAnsi="Times New Roman"/>
          <w:szCs w:val="24"/>
        </w:rPr>
      </w:pPr>
    </w:p>
    <w:p w:rsidR="003C1AD9" w:rsidRDefault="003C1AD9" w:rsidP="003C1AD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</w:t>
      </w:r>
      <w:r>
        <w:rPr>
          <w:rFonts w:ascii="Times New Roman" w:hAnsi="Times New Roman"/>
          <w:b/>
          <w:szCs w:val="24"/>
        </w:rPr>
        <w:t>1.4</w:t>
      </w:r>
      <w:r w:rsidRPr="001A39B8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szCs w:val="24"/>
        </w:rPr>
        <w:t xml:space="preserve"> Проанализируйте и </w:t>
      </w:r>
      <w:r w:rsidRPr="007C1FC1">
        <w:rPr>
          <w:rFonts w:ascii="Times New Roman" w:hAnsi="Times New Roman"/>
          <w:szCs w:val="24"/>
        </w:rPr>
        <w:t>опишите наиболее существенные результаты  при выполнении всех видов работ по приоритетным задачам (напр</w:t>
      </w:r>
      <w:r>
        <w:rPr>
          <w:rFonts w:ascii="Times New Roman" w:hAnsi="Times New Roman"/>
          <w:szCs w:val="24"/>
        </w:rPr>
        <w:t>авлениям) деятельности педагога</w:t>
      </w:r>
      <w:r w:rsidR="00370704">
        <w:rPr>
          <w:rFonts w:ascii="Times New Roman" w:hAnsi="Times New Roman"/>
          <w:szCs w:val="24"/>
        </w:rPr>
        <w:t xml:space="preserve"> </w:t>
      </w:r>
      <w:r w:rsidR="00370704" w:rsidRPr="000E6A16">
        <w:rPr>
          <w:rFonts w:ascii="Times New Roman" w:hAnsi="Times New Roman"/>
          <w:szCs w:val="24"/>
        </w:rPr>
        <w:t>(можно представить в форме граф</w:t>
      </w:r>
      <w:r w:rsidR="00370704">
        <w:rPr>
          <w:rFonts w:ascii="Times New Roman" w:hAnsi="Times New Roman"/>
          <w:szCs w:val="24"/>
        </w:rPr>
        <w:t>иков, таблиц, диаграмм и т.д.)</w:t>
      </w:r>
      <w:r w:rsidRPr="007C1FC1">
        <w:rPr>
          <w:rFonts w:ascii="Times New Roman" w:hAnsi="Times New Roman"/>
          <w:szCs w:val="24"/>
        </w:rPr>
        <w:t>.</w:t>
      </w:r>
    </w:p>
    <w:p w:rsidR="00B557CF" w:rsidRPr="007C1FC1" w:rsidRDefault="00B557CF" w:rsidP="003F62F1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ведя анализ работы учителя-логопеда на логопункте ДОУ, прослеживается следующая динамика:</w:t>
      </w:r>
    </w:p>
    <w:p w:rsidR="003C1AD9" w:rsidRDefault="003C1AD9" w:rsidP="003F62F1">
      <w:pPr>
        <w:numPr>
          <w:ilvl w:val="1"/>
          <w:numId w:val="0"/>
        </w:numPr>
        <w:tabs>
          <w:tab w:val="num" w:pos="960"/>
        </w:tabs>
        <w:ind w:left="960" w:firstLine="709"/>
        <w:jc w:val="both"/>
        <w:rPr>
          <w:rFonts w:ascii="Times New Roman" w:hAnsi="Times New Roman"/>
          <w:b/>
          <w:szCs w:val="24"/>
        </w:rPr>
      </w:pPr>
    </w:p>
    <w:p w:rsidR="007A36F7" w:rsidRDefault="00EA0D3E" w:rsidP="007A36F7">
      <w:pPr>
        <w:numPr>
          <w:ilvl w:val="1"/>
          <w:numId w:val="0"/>
        </w:numPr>
        <w:tabs>
          <w:tab w:val="num" w:pos="960"/>
        </w:tabs>
        <w:ind w:left="960" w:hanging="4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4767635" cy="2472856"/>
            <wp:effectExtent l="19050" t="0" r="13915" b="3644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A36F7" w:rsidRDefault="007A36F7" w:rsidP="007A36F7">
      <w:pPr>
        <w:numPr>
          <w:ilvl w:val="1"/>
          <w:numId w:val="0"/>
        </w:numPr>
        <w:tabs>
          <w:tab w:val="num" w:pos="960"/>
        </w:tabs>
        <w:ind w:left="960" w:hanging="420"/>
        <w:jc w:val="both"/>
        <w:rPr>
          <w:rFonts w:ascii="Times New Roman" w:hAnsi="Times New Roman"/>
          <w:szCs w:val="24"/>
        </w:rPr>
      </w:pPr>
    </w:p>
    <w:p w:rsidR="000C5064" w:rsidRPr="002D2496" w:rsidRDefault="0053469C" w:rsidP="000C5064">
      <w:pPr>
        <w:ind w:right="-5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2. Динамика результатов обучающихся (воспитанников), </w:t>
      </w:r>
      <w:r w:rsidR="000C5064">
        <w:rPr>
          <w:rFonts w:ascii="Times New Roman" w:hAnsi="Times New Roman"/>
          <w:b/>
          <w:szCs w:val="24"/>
        </w:rPr>
        <w:t>в</w:t>
      </w:r>
      <w:r w:rsidR="000C5064" w:rsidRPr="002D2496">
        <w:rPr>
          <w:rFonts w:ascii="Times New Roman" w:hAnsi="Times New Roman"/>
          <w:b/>
          <w:szCs w:val="24"/>
        </w:rPr>
        <w:t xml:space="preserve">ыявление и развитие способностей обучающихся </w:t>
      </w:r>
    </w:p>
    <w:p w:rsidR="000C5064" w:rsidRPr="002D2496" w:rsidRDefault="000C5064" w:rsidP="000C5064">
      <w:pPr>
        <w:ind w:right="-54"/>
        <w:jc w:val="center"/>
        <w:rPr>
          <w:rFonts w:ascii="Times New Roman" w:hAnsi="Times New Roman"/>
          <w:b/>
          <w:szCs w:val="24"/>
        </w:rPr>
      </w:pPr>
      <w:r w:rsidRPr="002D2496">
        <w:rPr>
          <w:rFonts w:ascii="Times New Roman" w:hAnsi="Times New Roman"/>
          <w:b/>
          <w:szCs w:val="24"/>
        </w:rPr>
        <w:t>к научной (интеллектуальной), творческой, физкультурно-спортивной деятельности</w:t>
      </w:r>
    </w:p>
    <w:p w:rsidR="002F4592" w:rsidRPr="002F4592" w:rsidRDefault="002F4592" w:rsidP="003F62F1">
      <w:pPr>
        <w:ind w:right="-57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Pr="002F4592">
        <w:rPr>
          <w:rFonts w:ascii="Times New Roman" w:hAnsi="Times New Roman"/>
          <w:szCs w:val="24"/>
        </w:rPr>
        <w:t xml:space="preserve">Добиться высоких результатов в логопедической работе мне позволяет: </w:t>
      </w:r>
    </w:p>
    <w:p w:rsidR="002F4592" w:rsidRPr="002F4592" w:rsidRDefault="002F4592" w:rsidP="003F62F1">
      <w:pPr>
        <w:numPr>
          <w:ilvl w:val="0"/>
          <w:numId w:val="24"/>
        </w:numPr>
        <w:ind w:right="-57" w:firstLine="709"/>
        <w:rPr>
          <w:rFonts w:ascii="Times New Roman" w:hAnsi="Times New Roman"/>
          <w:szCs w:val="24"/>
        </w:rPr>
      </w:pPr>
      <w:r w:rsidRPr="002F4592">
        <w:rPr>
          <w:rFonts w:ascii="Times New Roman" w:hAnsi="Times New Roman"/>
          <w:szCs w:val="24"/>
        </w:rPr>
        <w:t>тщательный отбор дидактического и наглядного материала к занятиям;</w:t>
      </w:r>
    </w:p>
    <w:p w:rsidR="002F4592" w:rsidRPr="002F4592" w:rsidRDefault="002F4592" w:rsidP="003F62F1">
      <w:pPr>
        <w:numPr>
          <w:ilvl w:val="0"/>
          <w:numId w:val="24"/>
        </w:numPr>
        <w:ind w:right="-57" w:firstLine="709"/>
        <w:rPr>
          <w:rFonts w:ascii="Times New Roman" w:hAnsi="Times New Roman"/>
          <w:szCs w:val="24"/>
        </w:rPr>
      </w:pPr>
      <w:r w:rsidRPr="002F4592">
        <w:rPr>
          <w:rFonts w:ascii="Times New Roman" w:hAnsi="Times New Roman"/>
          <w:szCs w:val="24"/>
        </w:rPr>
        <w:t>оптимальное распределение времени на каждый этап занятия;</w:t>
      </w:r>
    </w:p>
    <w:p w:rsidR="002F4592" w:rsidRPr="002F4592" w:rsidRDefault="002F4592" w:rsidP="003F62F1">
      <w:pPr>
        <w:numPr>
          <w:ilvl w:val="0"/>
          <w:numId w:val="24"/>
        </w:numPr>
        <w:ind w:right="-57" w:firstLine="709"/>
        <w:rPr>
          <w:rFonts w:ascii="Times New Roman" w:hAnsi="Times New Roman"/>
          <w:szCs w:val="24"/>
        </w:rPr>
      </w:pPr>
      <w:r w:rsidRPr="002F4592">
        <w:rPr>
          <w:rFonts w:ascii="Times New Roman" w:hAnsi="Times New Roman"/>
          <w:szCs w:val="24"/>
        </w:rPr>
        <w:t>компетентная, научно-обоснованная подача учебного материала;</w:t>
      </w:r>
    </w:p>
    <w:p w:rsidR="002F4592" w:rsidRPr="002F4592" w:rsidRDefault="002F4592" w:rsidP="003F62F1">
      <w:pPr>
        <w:numPr>
          <w:ilvl w:val="0"/>
          <w:numId w:val="24"/>
        </w:numPr>
        <w:ind w:right="-57" w:firstLine="709"/>
        <w:rPr>
          <w:rFonts w:ascii="Times New Roman" w:hAnsi="Times New Roman"/>
          <w:szCs w:val="24"/>
        </w:rPr>
      </w:pPr>
      <w:r w:rsidRPr="002F4592">
        <w:rPr>
          <w:rFonts w:ascii="Times New Roman" w:hAnsi="Times New Roman"/>
          <w:szCs w:val="24"/>
        </w:rPr>
        <w:t>использование разнообразных форм и методов логопедического воздействия;</w:t>
      </w:r>
    </w:p>
    <w:p w:rsidR="002F4592" w:rsidRPr="002F4592" w:rsidRDefault="002F4592" w:rsidP="003F62F1">
      <w:pPr>
        <w:numPr>
          <w:ilvl w:val="0"/>
          <w:numId w:val="24"/>
        </w:numPr>
        <w:ind w:right="-57" w:firstLine="709"/>
        <w:rPr>
          <w:rFonts w:ascii="Times New Roman" w:hAnsi="Times New Roman"/>
          <w:szCs w:val="24"/>
        </w:rPr>
      </w:pPr>
      <w:r w:rsidRPr="002F4592">
        <w:rPr>
          <w:rFonts w:ascii="Times New Roman" w:hAnsi="Times New Roman"/>
          <w:szCs w:val="24"/>
        </w:rPr>
        <w:t>использование компьютерных технологий</w:t>
      </w:r>
      <w:r w:rsidR="003F62F1">
        <w:rPr>
          <w:rFonts w:ascii="Times New Roman" w:hAnsi="Times New Roman"/>
          <w:szCs w:val="24"/>
        </w:rPr>
        <w:t xml:space="preserve"> и технических средств обучения.</w:t>
      </w:r>
    </w:p>
    <w:p w:rsidR="00B83D06" w:rsidRDefault="00B83D06" w:rsidP="000F31B1">
      <w:pPr>
        <w:numPr>
          <w:ilvl w:val="1"/>
          <w:numId w:val="0"/>
        </w:numPr>
        <w:tabs>
          <w:tab w:val="num" w:pos="960"/>
        </w:tabs>
        <w:rPr>
          <w:rFonts w:ascii="Times New Roman" w:hAnsi="Times New Roman"/>
          <w:b/>
          <w:szCs w:val="24"/>
        </w:rPr>
      </w:pPr>
    </w:p>
    <w:p w:rsidR="00B00C2E" w:rsidRDefault="00370704" w:rsidP="00B00C2E">
      <w:pPr>
        <w:numPr>
          <w:ilvl w:val="1"/>
          <w:numId w:val="0"/>
        </w:numPr>
        <w:tabs>
          <w:tab w:val="num" w:pos="960"/>
        </w:tabs>
        <w:ind w:left="960" w:hanging="4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2</w:t>
      </w:r>
      <w:r w:rsidR="0053469C" w:rsidRPr="00B2008C">
        <w:rPr>
          <w:rFonts w:ascii="Times New Roman" w:hAnsi="Times New Roman"/>
          <w:b/>
          <w:szCs w:val="24"/>
        </w:rPr>
        <w:t>.1.</w:t>
      </w:r>
      <w:r w:rsidR="0053469C" w:rsidRPr="005325F9">
        <w:rPr>
          <w:rFonts w:ascii="Times New Roman" w:hAnsi="Times New Roman"/>
          <w:szCs w:val="24"/>
        </w:rPr>
        <w:t xml:space="preserve"> Позитивные результаты развития воспитанников:</w:t>
      </w:r>
    </w:p>
    <w:p w:rsidR="007944D0" w:rsidRPr="005325F9" w:rsidRDefault="007944D0" w:rsidP="00B00C2E">
      <w:pPr>
        <w:numPr>
          <w:ilvl w:val="1"/>
          <w:numId w:val="0"/>
        </w:numPr>
        <w:tabs>
          <w:tab w:val="num" w:pos="960"/>
        </w:tabs>
        <w:jc w:val="both"/>
        <w:rPr>
          <w:rFonts w:ascii="Times New Roman" w:hAnsi="Times New Roman"/>
          <w:szCs w:val="24"/>
        </w:rPr>
      </w:pPr>
    </w:p>
    <w:tbl>
      <w:tblPr>
        <w:tblW w:w="13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2441"/>
        <w:gridCol w:w="2268"/>
        <w:gridCol w:w="2410"/>
        <w:gridCol w:w="2409"/>
        <w:gridCol w:w="2547"/>
      </w:tblGrid>
      <w:tr w:rsidR="00D150B2" w:rsidRPr="003F62F1" w:rsidTr="00D150B2">
        <w:trPr>
          <w:trHeight w:val="347"/>
        </w:trPr>
        <w:tc>
          <w:tcPr>
            <w:tcW w:w="1920" w:type="dxa"/>
            <w:vMerge w:val="restart"/>
            <w:shd w:val="clear" w:color="auto" w:fill="auto"/>
          </w:tcPr>
          <w:p w:rsidR="00D150B2" w:rsidRPr="003F62F1" w:rsidRDefault="00D150B2" w:rsidP="00020E80">
            <w:pPr>
              <w:jc w:val="center"/>
              <w:rPr>
                <w:rFonts w:ascii="Times New Roman" w:hAnsi="Times New Roman"/>
                <w:sz w:val="20"/>
              </w:rPr>
            </w:pPr>
            <w:r w:rsidRPr="003F62F1">
              <w:rPr>
                <w:rFonts w:ascii="Times New Roman" w:hAnsi="Times New Roman"/>
                <w:sz w:val="20"/>
              </w:rPr>
              <w:t>Показатели развития обучающихся (воспитанников)</w:t>
            </w:r>
          </w:p>
        </w:tc>
        <w:tc>
          <w:tcPr>
            <w:tcW w:w="2441" w:type="dxa"/>
            <w:shd w:val="clear" w:color="auto" w:fill="auto"/>
          </w:tcPr>
          <w:p w:rsidR="00D150B2" w:rsidRPr="003F62F1" w:rsidRDefault="00D040C2" w:rsidP="00D150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8-2019</w:t>
            </w:r>
            <w:r w:rsidR="00D150B2" w:rsidRPr="003F62F1">
              <w:rPr>
                <w:rFonts w:ascii="Times New Roman" w:hAnsi="Times New Roman"/>
                <w:sz w:val="20"/>
              </w:rPr>
              <w:t xml:space="preserve"> уч. г.</w:t>
            </w:r>
          </w:p>
        </w:tc>
        <w:tc>
          <w:tcPr>
            <w:tcW w:w="2268" w:type="dxa"/>
            <w:shd w:val="clear" w:color="auto" w:fill="auto"/>
          </w:tcPr>
          <w:p w:rsidR="00D150B2" w:rsidRPr="003F62F1" w:rsidRDefault="00D040C2" w:rsidP="00D150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-2020</w:t>
            </w:r>
            <w:r w:rsidR="00D150B2" w:rsidRPr="003F62F1">
              <w:rPr>
                <w:rFonts w:ascii="Times New Roman" w:hAnsi="Times New Roman"/>
                <w:sz w:val="20"/>
              </w:rPr>
              <w:t xml:space="preserve"> уч. г.</w:t>
            </w:r>
          </w:p>
        </w:tc>
        <w:tc>
          <w:tcPr>
            <w:tcW w:w="2410" w:type="dxa"/>
            <w:shd w:val="clear" w:color="auto" w:fill="auto"/>
          </w:tcPr>
          <w:p w:rsidR="00D150B2" w:rsidRPr="003F62F1" w:rsidRDefault="00D040C2" w:rsidP="00D150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0-2021</w:t>
            </w:r>
            <w:r w:rsidR="00D150B2" w:rsidRPr="003F62F1">
              <w:rPr>
                <w:rFonts w:ascii="Times New Roman" w:hAnsi="Times New Roman"/>
                <w:sz w:val="20"/>
              </w:rPr>
              <w:t xml:space="preserve"> уч. г</w:t>
            </w:r>
          </w:p>
        </w:tc>
        <w:tc>
          <w:tcPr>
            <w:tcW w:w="2409" w:type="dxa"/>
            <w:shd w:val="clear" w:color="auto" w:fill="auto"/>
          </w:tcPr>
          <w:p w:rsidR="00D150B2" w:rsidRPr="003F62F1" w:rsidRDefault="00D040C2" w:rsidP="00D150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1-2022</w:t>
            </w:r>
            <w:r w:rsidR="00D150B2" w:rsidRPr="003F62F1">
              <w:rPr>
                <w:rFonts w:ascii="Times New Roman" w:hAnsi="Times New Roman"/>
                <w:sz w:val="20"/>
              </w:rPr>
              <w:t xml:space="preserve"> уч. г</w:t>
            </w:r>
          </w:p>
        </w:tc>
        <w:tc>
          <w:tcPr>
            <w:tcW w:w="2547" w:type="dxa"/>
            <w:shd w:val="clear" w:color="auto" w:fill="auto"/>
          </w:tcPr>
          <w:p w:rsidR="00D150B2" w:rsidRPr="003F62F1" w:rsidRDefault="00D040C2" w:rsidP="00D150B2">
            <w:pPr>
              <w:numPr>
                <w:ilvl w:val="1"/>
                <w:numId w:val="0"/>
              </w:numPr>
              <w:tabs>
                <w:tab w:val="num" w:pos="960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-2023</w:t>
            </w:r>
            <w:r w:rsidR="00D150B2" w:rsidRPr="003F62F1">
              <w:rPr>
                <w:rFonts w:ascii="Times New Roman" w:hAnsi="Times New Roman"/>
                <w:sz w:val="20"/>
              </w:rPr>
              <w:t xml:space="preserve"> уч. г.</w:t>
            </w:r>
          </w:p>
          <w:p w:rsidR="00D150B2" w:rsidRPr="003F62F1" w:rsidRDefault="00D150B2" w:rsidP="00D150B2">
            <w:pPr>
              <w:numPr>
                <w:ilvl w:val="1"/>
                <w:numId w:val="0"/>
              </w:numPr>
              <w:tabs>
                <w:tab w:val="num" w:pos="960"/>
              </w:tabs>
              <w:jc w:val="center"/>
              <w:rPr>
                <w:rFonts w:ascii="Times New Roman" w:hAnsi="Times New Roman"/>
                <w:sz w:val="20"/>
              </w:rPr>
            </w:pPr>
            <w:r w:rsidRPr="003F62F1">
              <w:rPr>
                <w:rFonts w:ascii="Times New Roman" w:hAnsi="Times New Roman"/>
                <w:sz w:val="20"/>
              </w:rPr>
              <w:t>(1-полугодие)</w:t>
            </w:r>
          </w:p>
        </w:tc>
      </w:tr>
      <w:tr w:rsidR="00D150B2" w:rsidRPr="003F62F1" w:rsidTr="00D150B2">
        <w:trPr>
          <w:trHeight w:val="346"/>
        </w:trPr>
        <w:tc>
          <w:tcPr>
            <w:tcW w:w="1920" w:type="dxa"/>
            <w:vMerge/>
            <w:shd w:val="clear" w:color="auto" w:fill="auto"/>
          </w:tcPr>
          <w:p w:rsidR="00D150B2" w:rsidRPr="003F62F1" w:rsidRDefault="00D150B2" w:rsidP="00020E8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1" w:type="dxa"/>
            <w:shd w:val="clear" w:color="auto" w:fill="auto"/>
          </w:tcPr>
          <w:p w:rsidR="00D150B2" w:rsidRPr="003F62F1" w:rsidRDefault="007C5618" w:rsidP="00D150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-во детей – 25</w:t>
            </w:r>
            <w:r w:rsidR="00D150B2" w:rsidRPr="003F62F1">
              <w:rPr>
                <w:rFonts w:ascii="Times New Roman" w:hAnsi="Times New Roman"/>
                <w:sz w:val="20"/>
              </w:rPr>
              <w:t xml:space="preserve"> чел.</w:t>
            </w:r>
          </w:p>
          <w:p w:rsidR="00D150B2" w:rsidRPr="003F62F1" w:rsidRDefault="00D150B2" w:rsidP="00D150B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150B2" w:rsidRPr="003F62F1" w:rsidRDefault="007C5618" w:rsidP="00020E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-во детей – 25</w:t>
            </w:r>
            <w:r w:rsidR="00D150B2" w:rsidRPr="003F62F1">
              <w:rPr>
                <w:rFonts w:ascii="Times New Roman" w:hAnsi="Times New Roman"/>
                <w:sz w:val="20"/>
              </w:rPr>
              <w:t xml:space="preserve"> чел.</w:t>
            </w:r>
          </w:p>
        </w:tc>
        <w:tc>
          <w:tcPr>
            <w:tcW w:w="2410" w:type="dxa"/>
            <w:shd w:val="clear" w:color="auto" w:fill="auto"/>
          </w:tcPr>
          <w:p w:rsidR="00D150B2" w:rsidRPr="003F62F1" w:rsidRDefault="007C5618" w:rsidP="00020E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-во детей – 25</w:t>
            </w:r>
            <w:r w:rsidR="00D150B2" w:rsidRPr="003F62F1">
              <w:rPr>
                <w:rFonts w:ascii="Times New Roman" w:hAnsi="Times New Roman"/>
                <w:sz w:val="20"/>
              </w:rPr>
              <w:t xml:space="preserve"> чел.</w:t>
            </w:r>
          </w:p>
        </w:tc>
        <w:tc>
          <w:tcPr>
            <w:tcW w:w="2409" w:type="dxa"/>
            <w:shd w:val="clear" w:color="auto" w:fill="auto"/>
          </w:tcPr>
          <w:p w:rsidR="00D150B2" w:rsidRPr="003F62F1" w:rsidRDefault="007C5618" w:rsidP="00020E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-во детей – 27</w:t>
            </w:r>
            <w:r w:rsidR="00D150B2" w:rsidRPr="003F62F1">
              <w:rPr>
                <w:rFonts w:ascii="Times New Roman" w:hAnsi="Times New Roman"/>
                <w:sz w:val="20"/>
              </w:rPr>
              <w:t xml:space="preserve"> чел.</w:t>
            </w:r>
          </w:p>
        </w:tc>
        <w:tc>
          <w:tcPr>
            <w:tcW w:w="2547" w:type="dxa"/>
            <w:shd w:val="clear" w:color="auto" w:fill="auto"/>
          </w:tcPr>
          <w:p w:rsidR="00D150B2" w:rsidRPr="003F62F1" w:rsidRDefault="007C5618" w:rsidP="00D150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Кол-во детей – 26</w:t>
            </w:r>
            <w:r w:rsidR="00D150B2" w:rsidRPr="003F62F1">
              <w:rPr>
                <w:rFonts w:ascii="Times New Roman" w:hAnsi="Times New Roman"/>
                <w:sz w:val="20"/>
              </w:rPr>
              <w:t xml:space="preserve"> чел.</w:t>
            </w:r>
          </w:p>
        </w:tc>
      </w:tr>
      <w:tr w:rsidR="00D150B2" w:rsidRPr="003F62F1" w:rsidTr="00381807">
        <w:trPr>
          <w:trHeight w:val="346"/>
        </w:trPr>
        <w:tc>
          <w:tcPr>
            <w:tcW w:w="1920" w:type="dxa"/>
            <w:shd w:val="clear" w:color="auto" w:fill="auto"/>
          </w:tcPr>
          <w:p w:rsidR="00D150B2" w:rsidRPr="003F62F1" w:rsidRDefault="00D150B2" w:rsidP="00020E80">
            <w:pPr>
              <w:jc w:val="center"/>
              <w:rPr>
                <w:rFonts w:ascii="Times New Roman" w:hAnsi="Times New Roman"/>
                <w:sz w:val="20"/>
              </w:rPr>
            </w:pPr>
            <w:r w:rsidRPr="003F62F1">
              <w:rPr>
                <w:rFonts w:ascii="Times New Roman" w:hAnsi="Times New Roman"/>
                <w:sz w:val="20"/>
              </w:rPr>
              <w:t>Значительное улучшение</w:t>
            </w:r>
          </w:p>
        </w:tc>
        <w:tc>
          <w:tcPr>
            <w:tcW w:w="2441" w:type="dxa"/>
            <w:shd w:val="clear" w:color="auto" w:fill="auto"/>
          </w:tcPr>
          <w:p w:rsidR="00D150B2" w:rsidRPr="003F62F1" w:rsidRDefault="007C5618" w:rsidP="00D150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чел. – 80</w:t>
            </w:r>
            <w:r w:rsidR="00D150B2" w:rsidRPr="003F62F1">
              <w:rPr>
                <w:rFonts w:ascii="Times New Roman" w:hAnsi="Times New Roman"/>
                <w:sz w:val="20"/>
              </w:rPr>
              <w:t xml:space="preserve"> %</w:t>
            </w:r>
          </w:p>
        </w:tc>
        <w:tc>
          <w:tcPr>
            <w:tcW w:w="2268" w:type="dxa"/>
            <w:shd w:val="clear" w:color="auto" w:fill="auto"/>
          </w:tcPr>
          <w:p w:rsidR="00D150B2" w:rsidRPr="003F62F1" w:rsidRDefault="007C5618" w:rsidP="00020E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 чел. – 72</w:t>
            </w:r>
            <w:r w:rsidR="00D150B2" w:rsidRPr="003F62F1">
              <w:rPr>
                <w:rFonts w:ascii="Times New Roman" w:hAnsi="Times New Roman"/>
                <w:sz w:val="20"/>
              </w:rPr>
              <w:t xml:space="preserve"> %</w:t>
            </w:r>
          </w:p>
        </w:tc>
        <w:tc>
          <w:tcPr>
            <w:tcW w:w="2410" w:type="dxa"/>
            <w:shd w:val="clear" w:color="auto" w:fill="auto"/>
          </w:tcPr>
          <w:p w:rsidR="00D150B2" w:rsidRPr="003F62F1" w:rsidRDefault="007C5618" w:rsidP="00020E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 чел. – </w:t>
            </w:r>
            <w:r w:rsidR="00020636">
              <w:rPr>
                <w:rFonts w:ascii="Times New Roman" w:hAnsi="Times New Roman"/>
                <w:sz w:val="20"/>
              </w:rPr>
              <w:t>84</w:t>
            </w:r>
            <w:r w:rsidR="00D150B2" w:rsidRPr="003F62F1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2409" w:type="dxa"/>
            <w:shd w:val="clear" w:color="auto" w:fill="auto"/>
          </w:tcPr>
          <w:p w:rsidR="00D150B2" w:rsidRPr="003F62F1" w:rsidRDefault="007C5618" w:rsidP="00020E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  <w:r w:rsidR="00020636">
              <w:rPr>
                <w:rFonts w:ascii="Times New Roman" w:hAnsi="Times New Roman"/>
                <w:sz w:val="20"/>
              </w:rPr>
              <w:t xml:space="preserve"> чел.- 77,8</w:t>
            </w:r>
            <w:r w:rsidR="00D150B2" w:rsidRPr="003F62F1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2547" w:type="dxa"/>
            <w:shd w:val="clear" w:color="auto" w:fill="auto"/>
          </w:tcPr>
          <w:p w:rsidR="00D150B2" w:rsidRPr="003F62F1" w:rsidRDefault="007C5618" w:rsidP="00020E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  <w:r w:rsidR="00020636">
              <w:rPr>
                <w:rFonts w:ascii="Times New Roman" w:hAnsi="Times New Roman"/>
                <w:sz w:val="20"/>
              </w:rPr>
              <w:t xml:space="preserve"> чел.-84,6</w:t>
            </w:r>
            <w:r w:rsidR="00D150B2" w:rsidRPr="003F62F1">
              <w:rPr>
                <w:rFonts w:ascii="Times New Roman" w:hAnsi="Times New Roman"/>
                <w:sz w:val="20"/>
              </w:rPr>
              <w:t>%</w:t>
            </w:r>
          </w:p>
        </w:tc>
      </w:tr>
      <w:tr w:rsidR="00D150B2" w:rsidRPr="003F62F1" w:rsidTr="00381807">
        <w:trPr>
          <w:trHeight w:val="346"/>
        </w:trPr>
        <w:tc>
          <w:tcPr>
            <w:tcW w:w="1920" w:type="dxa"/>
            <w:shd w:val="clear" w:color="auto" w:fill="auto"/>
          </w:tcPr>
          <w:p w:rsidR="00D150B2" w:rsidRPr="003F62F1" w:rsidRDefault="00D150B2" w:rsidP="00020E80">
            <w:pPr>
              <w:jc w:val="center"/>
              <w:rPr>
                <w:rFonts w:ascii="Times New Roman" w:hAnsi="Times New Roman"/>
                <w:sz w:val="20"/>
              </w:rPr>
            </w:pPr>
            <w:r w:rsidRPr="003F62F1">
              <w:rPr>
                <w:rFonts w:ascii="Times New Roman" w:hAnsi="Times New Roman"/>
                <w:sz w:val="20"/>
              </w:rPr>
              <w:t>Незначительное улучшение</w:t>
            </w:r>
          </w:p>
        </w:tc>
        <w:tc>
          <w:tcPr>
            <w:tcW w:w="2441" w:type="dxa"/>
            <w:shd w:val="clear" w:color="auto" w:fill="auto"/>
          </w:tcPr>
          <w:p w:rsidR="00D150B2" w:rsidRPr="003F62F1" w:rsidRDefault="007C5618" w:rsidP="00D150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 чел. – 20</w:t>
            </w:r>
            <w:r w:rsidR="00D150B2" w:rsidRPr="003F62F1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2268" w:type="dxa"/>
            <w:shd w:val="clear" w:color="auto" w:fill="auto"/>
          </w:tcPr>
          <w:p w:rsidR="00D150B2" w:rsidRPr="003F62F1" w:rsidRDefault="00020636" w:rsidP="00020E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чел. - 2</w:t>
            </w:r>
            <w:r w:rsidR="007C5618">
              <w:rPr>
                <w:rFonts w:ascii="Times New Roman" w:hAnsi="Times New Roman"/>
                <w:sz w:val="20"/>
              </w:rPr>
              <w:t>8</w:t>
            </w:r>
            <w:r w:rsidR="00D150B2" w:rsidRPr="003F62F1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D150B2" w:rsidRPr="003F62F1" w:rsidRDefault="007C5618" w:rsidP="00020E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020636">
              <w:rPr>
                <w:rFonts w:ascii="Times New Roman" w:hAnsi="Times New Roman"/>
                <w:sz w:val="20"/>
              </w:rPr>
              <w:t xml:space="preserve"> чел.- 16</w:t>
            </w:r>
            <w:r w:rsidR="00D150B2" w:rsidRPr="003F62F1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2409" w:type="dxa"/>
            <w:shd w:val="clear" w:color="auto" w:fill="auto"/>
          </w:tcPr>
          <w:p w:rsidR="00D150B2" w:rsidRPr="003F62F1" w:rsidRDefault="007C5618" w:rsidP="00020E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="00020636">
              <w:rPr>
                <w:rFonts w:ascii="Times New Roman" w:hAnsi="Times New Roman"/>
                <w:sz w:val="20"/>
              </w:rPr>
              <w:t xml:space="preserve"> чел-22,2</w:t>
            </w:r>
            <w:r w:rsidR="00D150B2" w:rsidRPr="003F62F1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2547" w:type="dxa"/>
            <w:shd w:val="clear" w:color="auto" w:fill="auto"/>
          </w:tcPr>
          <w:p w:rsidR="00D150B2" w:rsidRPr="003F62F1" w:rsidRDefault="007C5618" w:rsidP="00020E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020636">
              <w:rPr>
                <w:rFonts w:ascii="Times New Roman" w:hAnsi="Times New Roman"/>
                <w:sz w:val="20"/>
              </w:rPr>
              <w:t xml:space="preserve"> чел.-15,4</w:t>
            </w:r>
            <w:r w:rsidR="00D150B2" w:rsidRPr="003F62F1">
              <w:rPr>
                <w:rFonts w:ascii="Times New Roman" w:hAnsi="Times New Roman"/>
                <w:sz w:val="20"/>
              </w:rPr>
              <w:t>%</w:t>
            </w:r>
          </w:p>
        </w:tc>
      </w:tr>
    </w:tbl>
    <w:p w:rsidR="00370704" w:rsidRPr="003F62F1" w:rsidRDefault="00370704" w:rsidP="00370704">
      <w:pPr>
        <w:numPr>
          <w:ilvl w:val="1"/>
          <w:numId w:val="0"/>
        </w:numPr>
        <w:tabs>
          <w:tab w:val="num" w:pos="960"/>
        </w:tabs>
        <w:jc w:val="both"/>
        <w:rPr>
          <w:rFonts w:ascii="Times New Roman" w:hAnsi="Times New Roman"/>
          <w:b/>
          <w:sz w:val="20"/>
        </w:rPr>
      </w:pPr>
    </w:p>
    <w:p w:rsidR="00B00C2E" w:rsidRPr="007A36F7" w:rsidRDefault="00B00C2E" w:rsidP="003F62F1">
      <w:pPr>
        <w:numPr>
          <w:ilvl w:val="1"/>
          <w:numId w:val="0"/>
        </w:numPr>
        <w:tabs>
          <w:tab w:val="num" w:pos="960"/>
        </w:tabs>
        <w:ind w:firstLine="709"/>
        <w:jc w:val="both"/>
        <w:rPr>
          <w:rFonts w:ascii="Times New Roman" w:hAnsi="Times New Roman"/>
          <w:b/>
          <w:szCs w:val="24"/>
        </w:rPr>
      </w:pPr>
      <w:r w:rsidRPr="002F4592">
        <w:rPr>
          <w:rFonts w:ascii="Times New Roman" w:hAnsi="Times New Roman"/>
          <w:szCs w:val="24"/>
        </w:rPr>
        <w:t xml:space="preserve">Из сводной таблицы видно, что результаты, достигнутые мной за последнее время, стабильны. </w:t>
      </w:r>
    </w:p>
    <w:p w:rsidR="009904EE" w:rsidRDefault="009904EE" w:rsidP="00370704">
      <w:pPr>
        <w:numPr>
          <w:ilvl w:val="1"/>
          <w:numId w:val="0"/>
        </w:numPr>
        <w:tabs>
          <w:tab w:val="num" w:pos="960"/>
        </w:tabs>
        <w:jc w:val="both"/>
        <w:rPr>
          <w:rFonts w:ascii="Times New Roman" w:hAnsi="Times New Roman"/>
          <w:b/>
          <w:szCs w:val="24"/>
        </w:rPr>
      </w:pPr>
    </w:p>
    <w:p w:rsidR="00D50D89" w:rsidRPr="005325F9" w:rsidRDefault="00B83D06" w:rsidP="00D50D89">
      <w:pPr>
        <w:numPr>
          <w:ilvl w:val="1"/>
          <w:numId w:val="0"/>
        </w:numPr>
        <w:tabs>
          <w:tab w:val="num" w:pos="960"/>
        </w:tabs>
        <w:ind w:left="960" w:hanging="4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2</w:t>
      </w:r>
      <w:r w:rsidR="00D50D89" w:rsidRPr="00B2008C">
        <w:rPr>
          <w:rFonts w:ascii="Times New Roman" w:hAnsi="Times New Roman"/>
          <w:b/>
          <w:szCs w:val="24"/>
        </w:rPr>
        <w:t>.</w:t>
      </w:r>
      <w:r w:rsidR="00370704">
        <w:rPr>
          <w:rFonts w:ascii="Times New Roman" w:hAnsi="Times New Roman"/>
          <w:b/>
          <w:szCs w:val="24"/>
        </w:rPr>
        <w:t>2</w:t>
      </w:r>
      <w:r w:rsidR="00D50D89" w:rsidRPr="00B2008C">
        <w:rPr>
          <w:rFonts w:ascii="Times New Roman" w:hAnsi="Times New Roman"/>
          <w:b/>
          <w:szCs w:val="24"/>
        </w:rPr>
        <w:t>.</w:t>
      </w:r>
      <w:r w:rsidR="00D50D89" w:rsidRPr="005325F9">
        <w:rPr>
          <w:rFonts w:ascii="Times New Roman" w:hAnsi="Times New Roman"/>
          <w:szCs w:val="24"/>
        </w:rPr>
        <w:t xml:space="preserve"> Результаты участия детей</w:t>
      </w:r>
      <w:r w:rsidR="008E2D4D">
        <w:rPr>
          <w:rFonts w:ascii="Times New Roman" w:hAnsi="Times New Roman"/>
          <w:szCs w:val="24"/>
        </w:rPr>
        <w:t xml:space="preserve"> в конкурсах</w:t>
      </w:r>
      <w:r w:rsidR="00D50D89" w:rsidRPr="005325F9">
        <w:rPr>
          <w:rFonts w:ascii="Times New Roman" w:hAnsi="Times New Roman"/>
          <w:szCs w:val="24"/>
        </w:rPr>
        <w:t>:</w:t>
      </w: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560"/>
        <w:gridCol w:w="850"/>
        <w:gridCol w:w="1276"/>
        <w:gridCol w:w="992"/>
        <w:gridCol w:w="1134"/>
        <w:gridCol w:w="992"/>
        <w:gridCol w:w="1134"/>
        <w:gridCol w:w="993"/>
        <w:gridCol w:w="1275"/>
        <w:gridCol w:w="1134"/>
        <w:gridCol w:w="1206"/>
      </w:tblGrid>
      <w:tr w:rsidR="0093321F" w:rsidRPr="00711A39" w:rsidTr="0093321F">
        <w:tc>
          <w:tcPr>
            <w:tcW w:w="124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  <w:r w:rsidRPr="00711A39">
              <w:rPr>
                <w:rFonts w:ascii="Times New Roman" w:hAnsi="Times New Roman"/>
                <w:sz w:val="20"/>
              </w:rPr>
              <w:t>Уровень</w:t>
            </w: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  <w:r w:rsidRPr="00711A39">
              <w:rPr>
                <w:rFonts w:ascii="Times New Roman" w:hAnsi="Times New Roman"/>
                <w:sz w:val="20"/>
              </w:rPr>
              <w:t>мероприят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  <w:r w:rsidRPr="00711A39">
              <w:rPr>
                <w:rFonts w:ascii="Times New Roman" w:hAnsi="Times New Roman"/>
                <w:sz w:val="20"/>
              </w:rPr>
              <w:t>Наименование</w:t>
            </w: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  <w:r w:rsidRPr="00711A39">
              <w:rPr>
                <w:rFonts w:ascii="Times New Roman" w:hAnsi="Times New Roman"/>
                <w:sz w:val="20"/>
              </w:rPr>
              <w:t>мероприяти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3321F" w:rsidRPr="00711A39" w:rsidRDefault="00D040C2" w:rsidP="00711A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8-2019</w:t>
            </w:r>
            <w:r w:rsidR="00D150B2">
              <w:rPr>
                <w:rFonts w:ascii="Times New Roman" w:hAnsi="Times New Roman"/>
                <w:sz w:val="20"/>
              </w:rPr>
              <w:t xml:space="preserve"> </w:t>
            </w:r>
            <w:r w:rsidR="0093321F" w:rsidRPr="00711A39">
              <w:rPr>
                <w:rFonts w:ascii="Times New Roman" w:hAnsi="Times New Roman"/>
                <w:sz w:val="20"/>
              </w:rPr>
              <w:t>учебный год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3321F" w:rsidRPr="00711A39" w:rsidRDefault="00D040C2" w:rsidP="00711A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-2020</w:t>
            </w:r>
            <w:r w:rsidR="0093321F" w:rsidRPr="00711A39">
              <w:rPr>
                <w:rFonts w:ascii="Times New Roman" w:hAnsi="Times New Roman"/>
                <w:sz w:val="20"/>
              </w:rPr>
              <w:t xml:space="preserve"> учебный год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3321F" w:rsidRPr="00711A39" w:rsidRDefault="00D040C2" w:rsidP="00711A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0</w:t>
            </w:r>
            <w:r w:rsidR="0093321F" w:rsidRPr="00711A39">
              <w:rPr>
                <w:rFonts w:ascii="Times New Roman" w:hAnsi="Times New Roman"/>
                <w:sz w:val="20"/>
              </w:rPr>
              <w:t>-20</w:t>
            </w:r>
            <w:r>
              <w:rPr>
                <w:rFonts w:ascii="Times New Roman" w:hAnsi="Times New Roman"/>
                <w:sz w:val="20"/>
              </w:rPr>
              <w:t>21</w:t>
            </w:r>
            <w:r w:rsidR="0093321F" w:rsidRPr="00711A39">
              <w:rPr>
                <w:rFonts w:ascii="Times New Roman" w:hAnsi="Times New Roman"/>
                <w:sz w:val="20"/>
              </w:rPr>
              <w:t xml:space="preserve"> учебный год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3321F" w:rsidRPr="00711A39" w:rsidRDefault="00D040C2" w:rsidP="00711A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1-2022</w:t>
            </w:r>
            <w:r w:rsidR="00D150B2">
              <w:rPr>
                <w:rFonts w:ascii="Times New Roman" w:hAnsi="Times New Roman"/>
                <w:sz w:val="20"/>
              </w:rPr>
              <w:t xml:space="preserve"> </w:t>
            </w:r>
            <w:r w:rsidR="0093321F" w:rsidRPr="00711A39">
              <w:rPr>
                <w:rFonts w:ascii="Times New Roman" w:hAnsi="Times New Roman"/>
                <w:sz w:val="20"/>
              </w:rPr>
              <w:t>учебный год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93321F" w:rsidRPr="00711A39" w:rsidRDefault="00D040C2" w:rsidP="00711A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-2023</w:t>
            </w:r>
            <w:r w:rsidR="00D150B2">
              <w:rPr>
                <w:rFonts w:ascii="Times New Roman" w:hAnsi="Times New Roman"/>
                <w:sz w:val="20"/>
              </w:rPr>
              <w:t xml:space="preserve"> </w:t>
            </w:r>
            <w:r w:rsidR="0093321F" w:rsidRPr="00711A39">
              <w:rPr>
                <w:rFonts w:ascii="Times New Roman" w:hAnsi="Times New Roman"/>
                <w:sz w:val="20"/>
              </w:rPr>
              <w:t>учебный год</w:t>
            </w:r>
          </w:p>
        </w:tc>
      </w:tr>
      <w:tr w:rsidR="0093321F" w:rsidRPr="00711A39" w:rsidTr="00171DEB">
        <w:tc>
          <w:tcPr>
            <w:tcW w:w="1242" w:type="dxa"/>
            <w:vMerge/>
            <w:shd w:val="clear" w:color="auto" w:fill="auto"/>
          </w:tcPr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  <w:r w:rsidRPr="00711A39">
              <w:rPr>
                <w:rFonts w:ascii="Times New Roman" w:hAnsi="Times New Roman"/>
                <w:sz w:val="20"/>
              </w:rPr>
              <w:t>кол-во</w:t>
            </w: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  <w:r w:rsidRPr="00711A39">
              <w:rPr>
                <w:rFonts w:ascii="Times New Roman" w:hAnsi="Times New Roman"/>
                <w:sz w:val="20"/>
              </w:rPr>
              <w:t>участников</w:t>
            </w:r>
          </w:p>
        </w:tc>
        <w:tc>
          <w:tcPr>
            <w:tcW w:w="1276" w:type="dxa"/>
            <w:shd w:val="clear" w:color="auto" w:fill="auto"/>
          </w:tcPr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  <w:r w:rsidRPr="00711A39">
              <w:rPr>
                <w:rFonts w:ascii="Times New Roman" w:hAnsi="Times New Roman"/>
                <w:sz w:val="20"/>
              </w:rPr>
              <w:t>кол-во</w:t>
            </w: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  <w:r w:rsidRPr="00711A39">
              <w:rPr>
                <w:rFonts w:ascii="Times New Roman" w:hAnsi="Times New Roman"/>
                <w:sz w:val="20"/>
              </w:rPr>
              <w:t>призеров</w:t>
            </w: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  <w:r w:rsidRPr="00711A39">
              <w:rPr>
                <w:rFonts w:ascii="Times New Roman" w:hAnsi="Times New Roman"/>
                <w:sz w:val="20"/>
              </w:rPr>
              <w:t>(1-3 место)</w:t>
            </w:r>
          </w:p>
        </w:tc>
        <w:tc>
          <w:tcPr>
            <w:tcW w:w="992" w:type="dxa"/>
            <w:shd w:val="clear" w:color="auto" w:fill="auto"/>
          </w:tcPr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  <w:r w:rsidRPr="00711A39">
              <w:rPr>
                <w:rFonts w:ascii="Times New Roman" w:hAnsi="Times New Roman"/>
                <w:sz w:val="20"/>
              </w:rPr>
              <w:t>кол-во</w:t>
            </w: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  <w:r w:rsidRPr="00711A39">
              <w:rPr>
                <w:rFonts w:ascii="Times New Roman" w:hAnsi="Times New Roman"/>
                <w:sz w:val="20"/>
              </w:rPr>
              <w:t>участников</w:t>
            </w:r>
          </w:p>
        </w:tc>
        <w:tc>
          <w:tcPr>
            <w:tcW w:w="1134" w:type="dxa"/>
            <w:shd w:val="clear" w:color="auto" w:fill="auto"/>
          </w:tcPr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  <w:r w:rsidRPr="00711A39">
              <w:rPr>
                <w:rFonts w:ascii="Times New Roman" w:hAnsi="Times New Roman"/>
                <w:sz w:val="20"/>
              </w:rPr>
              <w:t>кол-во</w:t>
            </w: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  <w:r w:rsidRPr="00711A39">
              <w:rPr>
                <w:rFonts w:ascii="Times New Roman" w:hAnsi="Times New Roman"/>
                <w:sz w:val="20"/>
              </w:rPr>
              <w:t>призеров</w:t>
            </w: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  <w:r w:rsidRPr="00711A39">
              <w:rPr>
                <w:rFonts w:ascii="Times New Roman" w:hAnsi="Times New Roman"/>
                <w:sz w:val="20"/>
              </w:rPr>
              <w:t>(1-3 место)</w:t>
            </w:r>
          </w:p>
        </w:tc>
        <w:tc>
          <w:tcPr>
            <w:tcW w:w="992" w:type="dxa"/>
            <w:shd w:val="clear" w:color="auto" w:fill="auto"/>
          </w:tcPr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  <w:r w:rsidRPr="00711A39">
              <w:rPr>
                <w:rFonts w:ascii="Times New Roman" w:hAnsi="Times New Roman"/>
                <w:sz w:val="20"/>
              </w:rPr>
              <w:t>кол-во</w:t>
            </w: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  <w:r w:rsidRPr="00711A39">
              <w:rPr>
                <w:rFonts w:ascii="Times New Roman" w:hAnsi="Times New Roman"/>
                <w:sz w:val="20"/>
              </w:rPr>
              <w:t>участников</w:t>
            </w:r>
          </w:p>
        </w:tc>
        <w:tc>
          <w:tcPr>
            <w:tcW w:w="1134" w:type="dxa"/>
            <w:shd w:val="clear" w:color="auto" w:fill="auto"/>
          </w:tcPr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  <w:r w:rsidRPr="00711A39">
              <w:rPr>
                <w:rFonts w:ascii="Times New Roman" w:hAnsi="Times New Roman"/>
                <w:sz w:val="20"/>
              </w:rPr>
              <w:t>кол-во</w:t>
            </w: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  <w:r w:rsidRPr="00711A39">
              <w:rPr>
                <w:rFonts w:ascii="Times New Roman" w:hAnsi="Times New Roman"/>
                <w:sz w:val="20"/>
              </w:rPr>
              <w:t>призеров</w:t>
            </w: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  <w:r w:rsidRPr="00711A39">
              <w:rPr>
                <w:rFonts w:ascii="Times New Roman" w:hAnsi="Times New Roman"/>
                <w:sz w:val="20"/>
              </w:rPr>
              <w:t>(1-3 место)</w:t>
            </w:r>
          </w:p>
        </w:tc>
        <w:tc>
          <w:tcPr>
            <w:tcW w:w="993" w:type="dxa"/>
            <w:shd w:val="clear" w:color="auto" w:fill="auto"/>
          </w:tcPr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  <w:r w:rsidRPr="00711A39">
              <w:rPr>
                <w:rFonts w:ascii="Times New Roman" w:hAnsi="Times New Roman"/>
                <w:sz w:val="20"/>
              </w:rPr>
              <w:t>кол-во</w:t>
            </w: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  <w:r w:rsidRPr="00711A39">
              <w:rPr>
                <w:rFonts w:ascii="Times New Roman" w:hAnsi="Times New Roman"/>
                <w:sz w:val="20"/>
              </w:rPr>
              <w:t>участников-</w:t>
            </w:r>
          </w:p>
        </w:tc>
        <w:tc>
          <w:tcPr>
            <w:tcW w:w="1275" w:type="dxa"/>
            <w:shd w:val="clear" w:color="auto" w:fill="auto"/>
          </w:tcPr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  <w:r w:rsidRPr="00711A39">
              <w:rPr>
                <w:rFonts w:ascii="Times New Roman" w:hAnsi="Times New Roman"/>
                <w:sz w:val="20"/>
              </w:rPr>
              <w:t>кол-во</w:t>
            </w: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  <w:r w:rsidRPr="00711A39">
              <w:rPr>
                <w:rFonts w:ascii="Times New Roman" w:hAnsi="Times New Roman"/>
                <w:sz w:val="20"/>
              </w:rPr>
              <w:t>призеров</w:t>
            </w: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  <w:r w:rsidRPr="00711A39">
              <w:rPr>
                <w:rFonts w:ascii="Times New Roman" w:hAnsi="Times New Roman"/>
                <w:sz w:val="20"/>
              </w:rPr>
              <w:t>(1-3 место</w:t>
            </w:r>
          </w:p>
        </w:tc>
        <w:tc>
          <w:tcPr>
            <w:tcW w:w="1134" w:type="dxa"/>
            <w:shd w:val="clear" w:color="auto" w:fill="auto"/>
          </w:tcPr>
          <w:p w:rsidR="00D81DED" w:rsidRPr="00711A39" w:rsidRDefault="00D81DED" w:rsidP="00D81DED">
            <w:pPr>
              <w:jc w:val="center"/>
              <w:rPr>
                <w:rFonts w:ascii="Times New Roman" w:hAnsi="Times New Roman"/>
                <w:sz w:val="20"/>
              </w:rPr>
            </w:pPr>
            <w:r w:rsidRPr="00711A39">
              <w:rPr>
                <w:rFonts w:ascii="Times New Roman" w:hAnsi="Times New Roman"/>
                <w:sz w:val="20"/>
              </w:rPr>
              <w:t>кол-во</w:t>
            </w:r>
          </w:p>
          <w:p w:rsidR="0093321F" w:rsidRPr="00711A39" w:rsidRDefault="00D81DED" w:rsidP="00D81DED">
            <w:pPr>
              <w:jc w:val="center"/>
              <w:rPr>
                <w:rFonts w:ascii="Times New Roman" w:hAnsi="Times New Roman"/>
                <w:sz w:val="20"/>
              </w:rPr>
            </w:pPr>
            <w:r w:rsidRPr="00711A39">
              <w:rPr>
                <w:rFonts w:ascii="Times New Roman" w:hAnsi="Times New Roman"/>
                <w:sz w:val="20"/>
              </w:rPr>
              <w:t>участников</w:t>
            </w: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D81DED" w:rsidRPr="00711A39" w:rsidRDefault="00D81DED" w:rsidP="00D81DED">
            <w:pPr>
              <w:jc w:val="center"/>
              <w:rPr>
                <w:rFonts w:ascii="Times New Roman" w:hAnsi="Times New Roman"/>
                <w:sz w:val="20"/>
              </w:rPr>
            </w:pPr>
            <w:r w:rsidRPr="00711A39">
              <w:rPr>
                <w:rFonts w:ascii="Times New Roman" w:hAnsi="Times New Roman"/>
                <w:sz w:val="20"/>
              </w:rPr>
              <w:t>кол-во</w:t>
            </w:r>
          </w:p>
          <w:p w:rsidR="00D81DED" w:rsidRPr="00711A39" w:rsidRDefault="00D81DED" w:rsidP="00D81DED">
            <w:pPr>
              <w:jc w:val="center"/>
              <w:rPr>
                <w:rFonts w:ascii="Times New Roman" w:hAnsi="Times New Roman"/>
                <w:sz w:val="20"/>
              </w:rPr>
            </w:pPr>
            <w:r w:rsidRPr="00711A39">
              <w:rPr>
                <w:rFonts w:ascii="Times New Roman" w:hAnsi="Times New Roman"/>
                <w:sz w:val="20"/>
              </w:rPr>
              <w:t>призеров</w:t>
            </w:r>
          </w:p>
          <w:p w:rsidR="0093321F" w:rsidRPr="00711A39" w:rsidRDefault="00D81DED" w:rsidP="00D81DED">
            <w:pPr>
              <w:jc w:val="center"/>
              <w:rPr>
                <w:rFonts w:ascii="Times New Roman" w:hAnsi="Times New Roman"/>
                <w:sz w:val="20"/>
              </w:rPr>
            </w:pPr>
            <w:r w:rsidRPr="00711A39">
              <w:rPr>
                <w:rFonts w:ascii="Times New Roman" w:hAnsi="Times New Roman"/>
                <w:sz w:val="20"/>
              </w:rPr>
              <w:t>(1-3 место)</w:t>
            </w: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3321F" w:rsidRPr="00711A39" w:rsidTr="00171DEB">
        <w:trPr>
          <w:trHeight w:val="1212"/>
        </w:trPr>
        <w:tc>
          <w:tcPr>
            <w:tcW w:w="1242" w:type="dxa"/>
            <w:vMerge w:val="restart"/>
            <w:shd w:val="clear" w:color="auto" w:fill="auto"/>
          </w:tcPr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  <w:r w:rsidRPr="00711A39">
              <w:rPr>
                <w:rFonts w:ascii="Times New Roman" w:hAnsi="Times New Roman"/>
                <w:sz w:val="20"/>
              </w:rPr>
              <w:t>Всероссийский</w:t>
            </w:r>
          </w:p>
        </w:tc>
        <w:tc>
          <w:tcPr>
            <w:tcW w:w="1560" w:type="dxa"/>
            <w:shd w:val="clear" w:color="auto" w:fill="auto"/>
          </w:tcPr>
          <w:p w:rsidR="0093321F" w:rsidRPr="004B5753" w:rsidRDefault="004B5753" w:rsidP="00711A39">
            <w:pPr>
              <w:jc w:val="both"/>
              <w:rPr>
                <w:rFonts w:ascii="Times New Roman" w:hAnsi="Times New Roman"/>
                <w:sz w:val="20"/>
              </w:rPr>
            </w:pPr>
            <w:r w:rsidRPr="004B5753">
              <w:rPr>
                <w:rFonts w:ascii="Times New Roman" w:hAnsi="Times New Roman"/>
                <w:color w:val="000000"/>
                <w:sz w:val="20"/>
              </w:rPr>
              <w:t>Смотр-конкурс «Проектная деятельность в ДОУ»</w:t>
            </w:r>
          </w:p>
        </w:tc>
        <w:tc>
          <w:tcPr>
            <w:tcW w:w="850" w:type="dxa"/>
            <w:shd w:val="clear" w:color="auto" w:fill="auto"/>
          </w:tcPr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  <w:r w:rsidRPr="00711A3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  <w:r w:rsidRPr="00711A39">
              <w:rPr>
                <w:rFonts w:ascii="Times New Roman" w:hAnsi="Times New Roman"/>
                <w:sz w:val="20"/>
              </w:rPr>
              <w:t>участие</w:t>
            </w:r>
          </w:p>
        </w:tc>
        <w:tc>
          <w:tcPr>
            <w:tcW w:w="992" w:type="dxa"/>
            <w:shd w:val="clear" w:color="auto" w:fill="auto"/>
          </w:tcPr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22E50" w:rsidRPr="00711A39" w:rsidTr="00171DEB">
        <w:trPr>
          <w:trHeight w:val="1212"/>
        </w:trPr>
        <w:tc>
          <w:tcPr>
            <w:tcW w:w="1242" w:type="dxa"/>
            <w:vMerge/>
            <w:shd w:val="clear" w:color="auto" w:fill="auto"/>
          </w:tcPr>
          <w:p w:rsidR="00F22E50" w:rsidRPr="00711A39" w:rsidRDefault="00F22E50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22E50" w:rsidRPr="004B5753" w:rsidRDefault="00F22E50" w:rsidP="00711A39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ставка-конкурс «Осенний букет»</w:t>
            </w:r>
          </w:p>
        </w:tc>
        <w:tc>
          <w:tcPr>
            <w:tcW w:w="850" w:type="dxa"/>
            <w:shd w:val="clear" w:color="auto" w:fill="auto"/>
          </w:tcPr>
          <w:p w:rsidR="00F22E50" w:rsidRPr="00711A39" w:rsidRDefault="00F22E50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22E50" w:rsidRPr="00711A39" w:rsidRDefault="00F22E50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22E50" w:rsidRPr="00711A39" w:rsidRDefault="00F22E50" w:rsidP="00711A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22E50" w:rsidRPr="00711A39" w:rsidRDefault="00F22E50" w:rsidP="00711A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частие</w:t>
            </w:r>
          </w:p>
        </w:tc>
        <w:tc>
          <w:tcPr>
            <w:tcW w:w="992" w:type="dxa"/>
            <w:shd w:val="clear" w:color="auto" w:fill="auto"/>
          </w:tcPr>
          <w:p w:rsidR="00F22E50" w:rsidRPr="00711A39" w:rsidRDefault="00F22E50" w:rsidP="00711A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22E50" w:rsidRPr="00711A39" w:rsidRDefault="00F22E50" w:rsidP="00711A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частие</w:t>
            </w:r>
          </w:p>
        </w:tc>
        <w:tc>
          <w:tcPr>
            <w:tcW w:w="993" w:type="dxa"/>
            <w:shd w:val="clear" w:color="auto" w:fill="auto"/>
          </w:tcPr>
          <w:p w:rsidR="00F22E50" w:rsidRPr="00711A39" w:rsidRDefault="00F22E50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22E50" w:rsidRPr="00711A39" w:rsidRDefault="00F22E50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22E50" w:rsidRPr="00711A39" w:rsidRDefault="00F22E50" w:rsidP="00711A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06" w:type="dxa"/>
            <w:shd w:val="clear" w:color="auto" w:fill="auto"/>
          </w:tcPr>
          <w:p w:rsidR="00F22E50" w:rsidRPr="00711A39" w:rsidRDefault="00F22E50" w:rsidP="00711A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частие</w:t>
            </w:r>
          </w:p>
        </w:tc>
      </w:tr>
      <w:tr w:rsidR="0093321F" w:rsidRPr="00711A39" w:rsidTr="00D81DED">
        <w:trPr>
          <w:trHeight w:val="1479"/>
        </w:trPr>
        <w:tc>
          <w:tcPr>
            <w:tcW w:w="1242" w:type="dxa"/>
            <w:vMerge/>
            <w:shd w:val="clear" w:color="auto" w:fill="auto"/>
          </w:tcPr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3321F" w:rsidRPr="00711A39" w:rsidRDefault="00D81DED" w:rsidP="004B5753">
            <w:pPr>
              <w:jc w:val="both"/>
              <w:rPr>
                <w:rFonts w:ascii="Times New Roman" w:hAnsi="Times New Roman"/>
                <w:sz w:val="20"/>
              </w:rPr>
            </w:pPr>
            <w:r w:rsidRPr="00D81DED">
              <w:rPr>
                <w:rFonts w:ascii="Times New Roman" w:hAnsi="Times New Roman"/>
                <w:sz w:val="20"/>
              </w:rPr>
              <w:t>Выставка детских работ «Дорога глазами</w:t>
            </w:r>
            <w:r w:rsidRPr="009D6F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1DED">
              <w:rPr>
                <w:rFonts w:ascii="Times New Roman" w:hAnsi="Times New Roman"/>
                <w:sz w:val="20"/>
              </w:rPr>
              <w:t>детей»</w:t>
            </w:r>
          </w:p>
        </w:tc>
        <w:tc>
          <w:tcPr>
            <w:tcW w:w="850" w:type="dxa"/>
            <w:shd w:val="clear" w:color="auto" w:fill="auto"/>
          </w:tcPr>
          <w:p w:rsidR="0093321F" w:rsidRPr="00D81DED" w:rsidRDefault="00D81DED" w:rsidP="00711A39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3321F" w:rsidRPr="00711A39" w:rsidRDefault="00D81DED" w:rsidP="00711A39">
            <w:pPr>
              <w:jc w:val="center"/>
              <w:rPr>
                <w:rFonts w:ascii="Times New Roman" w:hAnsi="Times New Roman"/>
                <w:sz w:val="20"/>
              </w:rPr>
            </w:pPr>
            <w:r w:rsidRPr="00711A39">
              <w:rPr>
                <w:rFonts w:ascii="Times New Roman" w:hAnsi="Times New Roman"/>
                <w:sz w:val="20"/>
              </w:rPr>
              <w:t>участие</w:t>
            </w:r>
          </w:p>
        </w:tc>
        <w:tc>
          <w:tcPr>
            <w:tcW w:w="992" w:type="dxa"/>
            <w:shd w:val="clear" w:color="auto" w:fill="auto"/>
          </w:tcPr>
          <w:p w:rsidR="0093321F" w:rsidRPr="00D81DED" w:rsidRDefault="00D81DED" w:rsidP="00711A39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4</w:t>
            </w: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3321F" w:rsidRPr="00711A39" w:rsidRDefault="00D81DED" w:rsidP="00D81DED">
            <w:pPr>
              <w:rPr>
                <w:rFonts w:ascii="Times New Roman" w:hAnsi="Times New Roman"/>
                <w:sz w:val="20"/>
              </w:rPr>
            </w:pPr>
            <w:r w:rsidRPr="00711A39">
              <w:rPr>
                <w:rFonts w:ascii="Times New Roman" w:hAnsi="Times New Roman"/>
                <w:sz w:val="20"/>
              </w:rPr>
              <w:t>участие</w:t>
            </w:r>
          </w:p>
        </w:tc>
        <w:tc>
          <w:tcPr>
            <w:tcW w:w="992" w:type="dxa"/>
            <w:shd w:val="clear" w:color="auto" w:fill="auto"/>
          </w:tcPr>
          <w:p w:rsidR="0093321F" w:rsidRPr="00D81DED" w:rsidRDefault="00D81DED" w:rsidP="00D81DED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3321F" w:rsidRPr="00711A39" w:rsidRDefault="00D81DED" w:rsidP="00D81DE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место</w:t>
            </w: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3321F" w:rsidRPr="00711A39" w:rsidRDefault="00D81DED" w:rsidP="00D81DE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3321F" w:rsidRPr="00711A39" w:rsidRDefault="00D81DED" w:rsidP="00711A39">
            <w:pPr>
              <w:jc w:val="center"/>
              <w:rPr>
                <w:rFonts w:ascii="Times New Roman" w:hAnsi="Times New Roman"/>
                <w:sz w:val="20"/>
              </w:rPr>
            </w:pPr>
            <w:r w:rsidRPr="00711A39">
              <w:rPr>
                <w:rFonts w:ascii="Times New Roman" w:hAnsi="Times New Roman"/>
                <w:sz w:val="20"/>
              </w:rPr>
              <w:t>участие</w:t>
            </w: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3321F" w:rsidRPr="00711A39" w:rsidRDefault="00D81DED" w:rsidP="00711A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D81DED" w:rsidRPr="00711A39" w:rsidRDefault="00D81DED" w:rsidP="00D81DED">
            <w:pPr>
              <w:jc w:val="center"/>
              <w:rPr>
                <w:rFonts w:ascii="Times New Roman" w:hAnsi="Times New Roman"/>
                <w:sz w:val="20"/>
              </w:rPr>
            </w:pPr>
            <w:r w:rsidRPr="00711A39">
              <w:rPr>
                <w:rFonts w:ascii="Times New Roman" w:hAnsi="Times New Roman"/>
                <w:sz w:val="20"/>
              </w:rPr>
              <w:t>участие</w:t>
            </w: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3321F" w:rsidRPr="00711A39" w:rsidTr="00171DEB">
        <w:trPr>
          <w:trHeight w:val="1611"/>
        </w:trPr>
        <w:tc>
          <w:tcPr>
            <w:tcW w:w="1242" w:type="dxa"/>
            <w:vMerge/>
            <w:shd w:val="clear" w:color="auto" w:fill="auto"/>
          </w:tcPr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3321F" w:rsidRPr="00D81DED" w:rsidRDefault="00D81DED" w:rsidP="00711A39">
            <w:pPr>
              <w:jc w:val="both"/>
              <w:rPr>
                <w:rFonts w:ascii="Times New Roman" w:hAnsi="Times New Roman"/>
                <w:sz w:val="20"/>
              </w:rPr>
            </w:pPr>
            <w:r w:rsidRPr="00D81DED">
              <w:rPr>
                <w:rFonts w:ascii="Times New Roman" w:hAnsi="Times New Roman"/>
                <w:sz w:val="20"/>
              </w:rPr>
              <w:t>Смотр-конкурс работ детей совместно с родителями «Новогодний букет»</w:t>
            </w:r>
          </w:p>
        </w:tc>
        <w:tc>
          <w:tcPr>
            <w:tcW w:w="850" w:type="dxa"/>
            <w:shd w:val="clear" w:color="auto" w:fill="auto"/>
          </w:tcPr>
          <w:p w:rsidR="0093321F" w:rsidRPr="00711A39" w:rsidRDefault="00D56199" w:rsidP="00711A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93321F" w:rsidRPr="00711A39" w:rsidRDefault="00D81DED" w:rsidP="00711A39">
            <w:pPr>
              <w:jc w:val="center"/>
              <w:rPr>
                <w:rFonts w:ascii="Times New Roman" w:hAnsi="Times New Roman"/>
                <w:sz w:val="20"/>
              </w:rPr>
            </w:pPr>
            <w:r w:rsidRPr="00711A39">
              <w:rPr>
                <w:rFonts w:ascii="Times New Roman" w:hAnsi="Times New Roman"/>
                <w:sz w:val="20"/>
              </w:rPr>
              <w:t>участие</w:t>
            </w:r>
          </w:p>
        </w:tc>
        <w:tc>
          <w:tcPr>
            <w:tcW w:w="992" w:type="dxa"/>
            <w:shd w:val="clear" w:color="auto" w:fill="auto"/>
          </w:tcPr>
          <w:p w:rsidR="0093321F" w:rsidRPr="00711A39" w:rsidRDefault="00D56199" w:rsidP="00711A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93321F" w:rsidRPr="00711A39" w:rsidRDefault="00D81DED" w:rsidP="00711A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место</w:t>
            </w:r>
          </w:p>
        </w:tc>
        <w:tc>
          <w:tcPr>
            <w:tcW w:w="992" w:type="dxa"/>
            <w:shd w:val="clear" w:color="auto" w:fill="auto"/>
          </w:tcPr>
          <w:p w:rsidR="0093321F" w:rsidRPr="00711A39" w:rsidRDefault="00D56199" w:rsidP="00D81DE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93321F" w:rsidRPr="00711A39" w:rsidRDefault="00D81DED" w:rsidP="00711A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место</w:t>
            </w: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3321F" w:rsidRPr="00711A39" w:rsidRDefault="00D56199" w:rsidP="00711A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3321F" w:rsidRPr="00711A39" w:rsidRDefault="00D81DED" w:rsidP="00711A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частие</w:t>
            </w: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3321F" w:rsidRPr="00711A39" w:rsidRDefault="00D56199" w:rsidP="00711A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93321F" w:rsidRPr="00711A39" w:rsidRDefault="00D81DED" w:rsidP="00711A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частие</w:t>
            </w: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3321F" w:rsidRPr="00711A39" w:rsidTr="00171DEB">
        <w:trPr>
          <w:trHeight w:val="1654"/>
        </w:trPr>
        <w:tc>
          <w:tcPr>
            <w:tcW w:w="1242" w:type="dxa"/>
            <w:vMerge/>
            <w:shd w:val="clear" w:color="auto" w:fill="auto"/>
          </w:tcPr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3321F" w:rsidRPr="00D81DED" w:rsidRDefault="00D81DED" w:rsidP="00711A39">
            <w:pPr>
              <w:jc w:val="both"/>
              <w:rPr>
                <w:rFonts w:ascii="Times New Roman" w:hAnsi="Times New Roman"/>
                <w:sz w:val="20"/>
              </w:rPr>
            </w:pPr>
            <w:r w:rsidRPr="00D81DED">
              <w:rPr>
                <w:rFonts w:ascii="Times New Roman" w:hAnsi="Times New Roman"/>
                <w:sz w:val="20"/>
              </w:rPr>
              <w:t>Выставка рисунков ко Дню космонавтики</w:t>
            </w:r>
          </w:p>
        </w:tc>
        <w:tc>
          <w:tcPr>
            <w:tcW w:w="850" w:type="dxa"/>
            <w:shd w:val="clear" w:color="auto" w:fill="auto"/>
          </w:tcPr>
          <w:p w:rsidR="0093321F" w:rsidRPr="00711A39" w:rsidRDefault="00D81DED" w:rsidP="00711A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93321F" w:rsidRPr="00711A39" w:rsidRDefault="00D81DED" w:rsidP="00711A39">
            <w:pPr>
              <w:jc w:val="center"/>
              <w:rPr>
                <w:rFonts w:ascii="Times New Roman" w:hAnsi="Times New Roman"/>
                <w:sz w:val="20"/>
              </w:rPr>
            </w:pPr>
            <w:r w:rsidRPr="00711A39">
              <w:rPr>
                <w:rFonts w:ascii="Times New Roman" w:hAnsi="Times New Roman"/>
                <w:sz w:val="20"/>
              </w:rPr>
              <w:t>участие</w:t>
            </w:r>
          </w:p>
        </w:tc>
        <w:tc>
          <w:tcPr>
            <w:tcW w:w="992" w:type="dxa"/>
            <w:shd w:val="clear" w:color="auto" w:fill="auto"/>
          </w:tcPr>
          <w:p w:rsidR="0093321F" w:rsidRPr="00711A39" w:rsidRDefault="00D56199" w:rsidP="00711A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3321F" w:rsidRPr="00711A39" w:rsidRDefault="00D56199" w:rsidP="00711A39">
            <w:pPr>
              <w:jc w:val="center"/>
              <w:rPr>
                <w:rFonts w:ascii="Times New Roman" w:hAnsi="Times New Roman"/>
                <w:sz w:val="20"/>
              </w:rPr>
            </w:pPr>
            <w:r w:rsidRPr="00711A39">
              <w:rPr>
                <w:rFonts w:ascii="Times New Roman" w:hAnsi="Times New Roman"/>
                <w:sz w:val="20"/>
              </w:rPr>
              <w:t>участие</w:t>
            </w:r>
          </w:p>
        </w:tc>
        <w:tc>
          <w:tcPr>
            <w:tcW w:w="992" w:type="dxa"/>
            <w:shd w:val="clear" w:color="auto" w:fill="auto"/>
          </w:tcPr>
          <w:p w:rsidR="0093321F" w:rsidRPr="00711A39" w:rsidRDefault="00D56199" w:rsidP="00711A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93321F" w:rsidRPr="00711A39" w:rsidRDefault="00D56199" w:rsidP="00711A39">
            <w:pPr>
              <w:jc w:val="center"/>
              <w:rPr>
                <w:rFonts w:ascii="Times New Roman" w:hAnsi="Times New Roman"/>
                <w:sz w:val="20"/>
              </w:rPr>
            </w:pPr>
            <w:r w:rsidRPr="00711A39">
              <w:rPr>
                <w:rFonts w:ascii="Times New Roman" w:hAnsi="Times New Roman"/>
                <w:sz w:val="20"/>
              </w:rPr>
              <w:t>участие</w:t>
            </w:r>
          </w:p>
        </w:tc>
        <w:tc>
          <w:tcPr>
            <w:tcW w:w="993" w:type="dxa"/>
            <w:shd w:val="clear" w:color="auto" w:fill="auto"/>
          </w:tcPr>
          <w:p w:rsidR="0093321F" w:rsidRPr="00711A39" w:rsidRDefault="00D56199" w:rsidP="00711A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3321F" w:rsidRPr="00711A39" w:rsidRDefault="0093321F" w:rsidP="00D56199">
            <w:pPr>
              <w:rPr>
                <w:rFonts w:ascii="Times New Roman" w:hAnsi="Times New Roman"/>
                <w:sz w:val="20"/>
              </w:rPr>
            </w:pPr>
            <w:r w:rsidRPr="00711A39">
              <w:rPr>
                <w:rFonts w:ascii="Times New Roman" w:hAnsi="Times New Roman"/>
                <w:sz w:val="20"/>
              </w:rPr>
              <w:t>участие</w:t>
            </w: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3321F" w:rsidRPr="00711A39" w:rsidRDefault="00D56199" w:rsidP="00D5619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93321F" w:rsidRPr="00711A39" w:rsidRDefault="00D56199" w:rsidP="00711A39">
            <w:pPr>
              <w:jc w:val="center"/>
              <w:rPr>
                <w:rFonts w:ascii="Times New Roman" w:hAnsi="Times New Roman"/>
                <w:sz w:val="20"/>
              </w:rPr>
            </w:pPr>
            <w:r w:rsidRPr="00711A39">
              <w:rPr>
                <w:rFonts w:ascii="Times New Roman" w:hAnsi="Times New Roman"/>
                <w:sz w:val="20"/>
              </w:rPr>
              <w:t>участие</w:t>
            </w: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3321F" w:rsidRPr="00711A39" w:rsidTr="00171DEB">
        <w:trPr>
          <w:trHeight w:val="1539"/>
        </w:trPr>
        <w:tc>
          <w:tcPr>
            <w:tcW w:w="1242" w:type="dxa"/>
            <w:vMerge/>
            <w:shd w:val="clear" w:color="auto" w:fill="auto"/>
          </w:tcPr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56199" w:rsidRPr="00D56199" w:rsidRDefault="00D56199" w:rsidP="00D56199">
            <w:pPr>
              <w:contextualSpacing/>
              <w:rPr>
                <w:rFonts w:ascii="Times New Roman" w:hAnsi="Times New Roman"/>
                <w:sz w:val="20"/>
              </w:rPr>
            </w:pPr>
            <w:r w:rsidRPr="00D56199">
              <w:rPr>
                <w:rFonts w:ascii="Times New Roman" w:hAnsi="Times New Roman"/>
                <w:sz w:val="20"/>
              </w:rPr>
              <w:t>«Ко  Дню Победы»  - выставка рисунков, выставка поделок.</w:t>
            </w:r>
          </w:p>
          <w:p w:rsidR="0093321F" w:rsidRPr="00711A39" w:rsidRDefault="0093321F" w:rsidP="00711A3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3321F" w:rsidRPr="00711A39" w:rsidRDefault="00D56199" w:rsidP="00711A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93321F" w:rsidRPr="00711A39" w:rsidRDefault="00D56199" w:rsidP="00711A39">
            <w:pPr>
              <w:jc w:val="center"/>
              <w:rPr>
                <w:rFonts w:ascii="Times New Roman" w:hAnsi="Times New Roman"/>
                <w:sz w:val="20"/>
              </w:rPr>
            </w:pPr>
            <w:r w:rsidRPr="00711A39">
              <w:rPr>
                <w:rFonts w:ascii="Times New Roman" w:hAnsi="Times New Roman"/>
                <w:sz w:val="20"/>
              </w:rPr>
              <w:t>участие</w:t>
            </w:r>
          </w:p>
        </w:tc>
        <w:tc>
          <w:tcPr>
            <w:tcW w:w="992" w:type="dxa"/>
            <w:shd w:val="clear" w:color="auto" w:fill="auto"/>
          </w:tcPr>
          <w:p w:rsidR="0093321F" w:rsidRPr="00711A39" w:rsidRDefault="00D56199" w:rsidP="00711A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93321F" w:rsidRPr="00711A39" w:rsidRDefault="00D56199" w:rsidP="00711A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место</w:t>
            </w:r>
          </w:p>
        </w:tc>
        <w:tc>
          <w:tcPr>
            <w:tcW w:w="992" w:type="dxa"/>
            <w:shd w:val="clear" w:color="auto" w:fill="auto"/>
          </w:tcPr>
          <w:p w:rsidR="0093321F" w:rsidRPr="00711A39" w:rsidRDefault="00D56199" w:rsidP="00711A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93321F" w:rsidRPr="00711A39" w:rsidRDefault="00D56199" w:rsidP="00711A39">
            <w:pPr>
              <w:jc w:val="center"/>
              <w:rPr>
                <w:rFonts w:ascii="Times New Roman" w:hAnsi="Times New Roman"/>
                <w:sz w:val="20"/>
              </w:rPr>
            </w:pPr>
            <w:r w:rsidRPr="00711A39">
              <w:rPr>
                <w:rFonts w:ascii="Times New Roman" w:hAnsi="Times New Roman"/>
                <w:sz w:val="20"/>
              </w:rPr>
              <w:t>участие</w:t>
            </w:r>
          </w:p>
        </w:tc>
        <w:tc>
          <w:tcPr>
            <w:tcW w:w="993" w:type="dxa"/>
            <w:shd w:val="clear" w:color="auto" w:fill="auto"/>
          </w:tcPr>
          <w:p w:rsidR="0093321F" w:rsidRPr="00711A39" w:rsidRDefault="00D56199" w:rsidP="00711A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3321F" w:rsidRPr="00711A39" w:rsidRDefault="00D56199" w:rsidP="00711A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частие</w:t>
            </w: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A36F7" w:rsidRDefault="007A36F7" w:rsidP="007A36F7">
            <w:pPr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A36F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3321F" w:rsidRPr="00711A39" w:rsidRDefault="00D56199" w:rsidP="00711A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93321F" w:rsidRPr="00711A39" w:rsidRDefault="00D56199" w:rsidP="00D561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частие</w:t>
            </w: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3321F" w:rsidRPr="00711A39" w:rsidTr="00171DEB">
        <w:trPr>
          <w:trHeight w:val="670"/>
        </w:trPr>
        <w:tc>
          <w:tcPr>
            <w:tcW w:w="1242" w:type="dxa"/>
            <w:vMerge w:val="restart"/>
            <w:shd w:val="clear" w:color="auto" w:fill="auto"/>
          </w:tcPr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  <w:r w:rsidRPr="00711A39">
              <w:rPr>
                <w:rFonts w:ascii="Times New Roman" w:hAnsi="Times New Roman"/>
                <w:sz w:val="20"/>
              </w:rPr>
              <w:t>Региональный</w:t>
            </w:r>
          </w:p>
        </w:tc>
        <w:tc>
          <w:tcPr>
            <w:tcW w:w="1560" w:type="dxa"/>
            <w:shd w:val="clear" w:color="auto" w:fill="auto"/>
          </w:tcPr>
          <w:p w:rsidR="0093321F" w:rsidRPr="00711A39" w:rsidRDefault="0093321F" w:rsidP="00711A39">
            <w:pPr>
              <w:jc w:val="both"/>
              <w:rPr>
                <w:rFonts w:ascii="Times New Roman" w:hAnsi="Times New Roman"/>
                <w:sz w:val="20"/>
              </w:rPr>
            </w:pPr>
            <w:r w:rsidRPr="00711A39">
              <w:rPr>
                <w:rFonts w:ascii="Times New Roman" w:hAnsi="Times New Roman"/>
                <w:sz w:val="20"/>
              </w:rPr>
              <w:t>Экологическая акция «Покорми птиц!»</w:t>
            </w:r>
          </w:p>
        </w:tc>
        <w:tc>
          <w:tcPr>
            <w:tcW w:w="850" w:type="dxa"/>
            <w:shd w:val="clear" w:color="auto" w:fill="auto"/>
          </w:tcPr>
          <w:p w:rsidR="0093321F" w:rsidRPr="00711A39" w:rsidRDefault="00D56199" w:rsidP="00711A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3321F" w:rsidRPr="00711A39" w:rsidRDefault="00D56199" w:rsidP="00711A39">
            <w:pPr>
              <w:jc w:val="center"/>
              <w:rPr>
                <w:rFonts w:ascii="Times New Roman" w:hAnsi="Times New Roman"/>
                <w:sz w:val="20"/>
              </w:rPr>
            </w:pPr>
            <w:r w:rsidRPr="00711A39">
              <w:rPr>
                <w:rFonts w:ascii="Times New Roman" w:hAnsi="Times New Roman"/>
                <w:sz w:val="20"/>
              </w:rPr>
              <w:t>участие</w:t>
            </w:r>
          </w:p>
        </w:tc>
        <w:tc>
          <w:tcPr>
            <w:tcW w:w="992" w:type="dxa"/>
            <w:shd w:val="clear" w:color="auto" w:fill="auto"/>
          </w:tcPr>
          <w:p w:rsidR="0093321F" w:rsidRPr="00711A39" w:rsidRDefault="00D56199" w:rsidP="00711A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3321F" w:rsidRPr="00711A39" w:rsidRDefault="00D56199" w:rsidP="00711A39">
            <w:pPr>
              <w:jc w:val="center"/>
              <w:rPr>
                <w:rFonts w:ascii="Times New Roman" w:hAnsi="Times New Roman"/>
                <w:sz w:val="20"/>
              </w:rPr>
            </w:pPr>
            <w:r w:rsidRPr="00711A39">
              <w:rPr>
                <w:rFonts w:ascii="Times New Roman" w:hAnsi="Times New Roman"/>
                <w:sz w:val="20"/>
              </w:rPr>
              <w:t>участие</w:t>
            </w: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3321F" w:rsidRPr="00711A39" w:rsidRDefault="00D56199" w:rsidP="00711A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3321F" w:rsidRPr="00711A39" w:rsidRDefault="00D56199" w:rsidP="00711A39">
            <w:pPr>
              <w:jc w:val="center"/>
              <w:rPr>
                <w:rFonts w:ascii="Times New Roman" w:hAnsi="Times New Roman"/>
                <w:sz w:val="20"/>
              </w:rPr>
            </w:pPr>
            <w:r w:rsidRPr="00711A39">
              <w:rPr>
                <w:rFonts w:ascii="Times New Roman" w:hAnsi="Times New Roman"/>
                <w:sz w:val="20"/>
              </w:rPr>
              <w:t>участие</w:t>
            </w:r>
          </w:p>
        </w:tc>
        <w:tc>
          <w:tcPr>
            <w:tcW w:w="993" w:type="dxa"/>
            <w:shd w:val="clear" w:color="auto" w:fill="auto"/>
          </w:tcPr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  <w:r w:rsidRPr="00711A3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  <w:r w:rsidRPr="00711A39">
              <w:rPr>
                <w:rFonts w:ascii="Times New Roman" w:hAnsi="Times New Roman"/>
                <w:sz w:val="20"/>
              </w:rPr>
              <w:t>участие</w:t>
            </w:r>
          </w:p>
        </w:tc>
        <w:tc>
          <w:tcPr>
            <w:tcW w:w="1134" w:type="dxa"/>
            <w:shd w:val="clear" w:color="auto" w:fill="auto"/>
          </w:tcPr>
          <w:p w:rsidR="0093321F" w:rsidRPr="00711A39" w:rsidRDefault="00D56199" w:rsidP="00711A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06" w:type="dxa"/>
            <w:shd w:val="clear" w:color="auto" w:fill="auto"/>
          </w:tcPr>
          <w:p w:rsidR="0093321F" w:rsidRPr="00711A39" w:rsidRDefault="00D56199" w:rsidP="00711A39">
            <w:pPr>
              <w:jc w:val="center"/>
              <w:rPr>
                <w:rFonts w:ascii="Times New Roman" w:hAnsi="Times New Roman"/>
                <w:sz w:val="20"/>
              </w:rPr>
            </w:pPr>
            <w:r w:rsidRPr="00711A39">
              <w:rPr>
                <w:rFonts w:ascii="Times New Roman" w:hAnsi="Times New Roman"/>
                <w:sz w:val="20"/>
              </w:rPr>
              <w:t>участие</w:t>
            </w:r>
          </w:p>
        </w:tc>
      </w:tr>
      <w:tr w:rsidR="0093321F" w:rsidRPr="00711A39" w:rsidTr="00171DEB">
        <w:trPr>
          <w:trHeight w:val="758"/>
        </w:trPr>
        <w:tc>
          <w:tcPr>
            <w:tcW w:w="1242" w:type="dxa"/>
            <w:vMerge/>
            <w:shd w:val="clear" w:color="auto" w:fill="auto"/>
          </w:tcPr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3321F" w:rsidRPr="00711A39" w:rsidRDefault="00D56199" w:rsidP="00711A3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="0093321F" w:rsidRPr="00711A39">
              <w:rPr>
                <w:rFonts w:ascii="Times New Roman" w:hAnsi="Times New Roman"/>
                <w:sz w:val="20"/>
              </w:rPr>
              <w:t>онкурс юных чтецов «Мы о войне</w:t>
            </w:r>
          </w:p>
          <w:p w:rsidR="0093321F" w:rsidRPr="00711A39" w:rsidRDefault="0093321F" w:rsidP="00711A39">
            <w:pPr>
              <w:jc w:val="both"/>
              <w:rPr>
                <w:rFonts w:ascii="Times New Roman" w:hAnsi="Times New Roman"/>
                <w:sz w:val="20"/>
              </w:rPr>
            </w:pPr>
            <w:r w:rsidRPr="00711A39">
              <w:rPr>
                <w:rFonts w:ascii="Times New Roman" w:hAnsi="Times New Roman"/>
                <w:sz w:val="20"/>
              </w:rPr>
              <w:t>стихами говорим»</w:t>
            </w:r>
          </w:p>
        </w:tc>
        <w:tc>
          <w:tcPr>
            <w:tcW w:w="850" w:type="dxa"/>
            <w:shd w:val="clear" w:color="auto" w:fill="auto"/>
          </w:tcPr>
          <w:p w:rsidR="0093321F" w:rsidRPr="00711A39" w:rsidRDefault="00D56199" w:rsidP="00711A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3321F" w:rsidRPr="00711A39" w:rsidRDefault="00D56199" w:rsidP="00711A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место</w:t>
            </w:r>
          </w:p>
        </w:tc>
        <w:tc>
          <w:tcPr>
            <w:tcW w:w="992" w:type="dxa"/>
            <w:shd w:val="clear" w:color="auto" w:fill="auto"/>
          </w:tcPr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  <w:r w:rsidRPr="00711A3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  <w:r w:rsidRPr="00711A39">
              <w:rPr>
                <w:rFonts w:ascii="Times New Roman" w:hAnsi="Times New Roman"/>
                <w:sz w:val="20"/>
              </w:rPr>
              <w:t>участие</w:t>
            </w:r>
          </w:p>
        </w:tc>
        <w:tc>
          <w:tcPr>
            <w:tcW w:w="992" w:type="dxa"/>
            <w:shd w:val="clear" w:color="auto" w:fill="auto"/>
          </w:tcPr>
          <w:p w:rsidR="0093321F" w:rsidRPr="00711A39" w:rsidRDefault="00D56199" w:rsidP="00711A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3321F" w:rsidRPr="00711A39" w:rsidRDefault="00D56199" w:rsidP="00711A39">
            <w:pPr>
              <w:jc w:val="center"/>
              <w:rPr>
                <w:rFonts w:ascii="Times New Roman" w:hAnsi="Times New Roman"/>
                <w:sz w:val="20"/>
              </w:rPr>
            </w:pPr>
            <w:r w:rsidRPr="00711A39">
              <w:rPr>
                <w:rFonts w:ascii="Times New Roman" w:hAnsi="Times New Roman"/>
                <w:sz w:val="20"/>
              </w:rPr>
              <w:t>участие</w:t>
            </w:r>
          </w:p>
        </w:tc>
        <w:tc>
          <w:tcPr>
            <w:tcW w:w="993" w:type="dxa"/>
            <w:shd w:val="clear" w:color="auto" w:fill="auto"/>
          </w:tcPr>
          <w:p w:rsidR="0093321F" w:rsidRPr="00711A39" w:rsidRDefault="00D56199" w:rsidP="00711A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3321F" w:rsidRPr="00711A39" w:rsidRDefault="00D56199" w:rsidP="00711A39">
            <w:pPr>
              <w:jc w:val="center"/>
              <w:rPr>
                <w:rFonts w:ascii="Times New Roman" w:hAnsi="Times New Roman"/>
                <w:sz w:val="20"/>
              </w:rPr>
            </w:pPr>
            <w:r w:rsidRPr="00711A39">
              <w:rPr>
                <w:rFonts w:ascii="Times New Roman" w:hAnsi="Times New Roman"/>
                <w:sz w:val="20"/>
              </w:rPr>
              <w:t>участие</w:t>
            </w:r>
          </w:p>
        </w:tc>
        <w:tc>
          <w:tcPr>
            <w:tcW w:w="1134" w:type="dxa"/>
            <w:shd w:val="clear" w:color="auto" w:fill="auto"/>
          </w:tcPr>
          <w:p w:rsidR="0093321F" w:rsidRPr="00711A39" w:rsidRDefault="00D56199" w:rsidP="00711A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 w:rsidR="0093321F" w:rsidRPr="00711A39" w:rsidRDefault="00D56199" w:rsidP="00711A39">
            <w:pPr>
              <w:jc w:val="center"/>
              <w:rPr>
                <w:rFonts w:ascii="Times New Roman" w:hAnsi="Times New Roman"/>
                <w:sz w:val="20"/>
              </w:rPr>
            </w:pPr>
            <w:r w:rsidRPr="00711A39">
              <w:rPr>
                <w:rFonts w:ascii="Times New Roman" w:hAnsi="Times New Roman"/>
                <w:sz w:val="20"/>
              </w:rPr>
              <w:t>участие</w:t>
            </w:r>
          </w:p>
        </w:tc>
      </w:tr>
      <w:tr w:rsidR="0093321F" w:rsidRPr="00711A39" w:rsidTr="00171DEB">
        <w:trPr>
          <w:trHeight w:val="913"/>
        </w:trPr>
        <w:tc>
          <w:tcPr>
            <w:tcW w:w="1242" w:type="dxa"/>
            <w:vMerge/>
            <w:shd w:val="clear" w:color="auto" w:fill="auto"/>
          </w:tcPr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3321F" w:rsidRPr="00711A39" w:rsidRDefault="00D56199" w:rsidP="00711A3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ставка поделок к Рождеству</w:t>
            </w:r>
          </w:p>
        </w:tc>
        <w:tc>
          <w:tcPr>
            <w:tcW w:w="850" w:type="dxa"/>
            <w:shd w:val="clear" w:color="auto" w:fill="auto"/>
          </w:tcPr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  <w:r w:rsidRPr="00711A3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  <w:r w:rsidRPr="00711A39">
              <w:rPr>
                <w:rFonts w:ascii="Times New Roman" w:hAnsi="Times New Roman"/>
                <w:sz w:val="20"/>
              </w:rPr>
              <w:t>участие</w:t>
            </w:r>
          </w:p>
        </w:tc>
        <w:tc>
          <w:tcPr>
            <w:tcW w:w="1134" w:type="dxa"/>
            <w:shd w:val="clear" w:color="auto" w:fill="auto"/>
          </w:tcPr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93321F" w:rsidRPr="00711A39" w:rsidRDefault="0093321F" w:rsidP="00711A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56199" w:rsidRPr="00711A39" w:rsidTr="00171DEB">
        <w:trPr>
          <w:trHeight w:val="699"/>
        </w:trPr>
        <w:tc>
          <w:tcPr>
            <w:tcW w:w="1242" w:type="dxa"/>
            <w:vMerge/>
            <w:shd w:val="clear" w:color="auto" w:fill="auto"/>
          </w:tcPr>
          <w:p w:rsidR="00D56199" w:rsidRPr="00711A39" w:rsidRDefault="00D56199" w:rsidP="00D561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56199" w:rsidRPr="00711A39" w:rsidRDefault="00D56199" w:rsidP="00D5619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отр – конкурс плакатов к 23 февраля</w:t>
            </w:r>
          </w:p>
        </w:tc>
        <w:tc>
          <w:tcPr>
            <w:tcW w:w="850" w:type="dxa"/>
            <w:shd w:val="clear" w:color="auto" w:fill="auto"/>
          </w:tcPr>
          <w:p w:rsidR="00D56199" w:rsidRPr="00711A39" w:rsidRDefault="00D56199" w:rsidP="00D561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56199" w:rsidRPr="00711A39" w:rsidRDefault="00D56199" w:rsidP="00D561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56199" w:rsidRPr="00711A39" w:rsidRDefault="00D56199" w:rsidP="00D561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56199" w:rsidRPr="00711A39" w:rsidRDefault="00D56199" w:rsidP="00D56199">
            <w:pPr>
              <w:jc w:val="center"/>
              <w:rPr>
                <w:rFonts w:ascii="Times New Roman" w:hAnsi="Times New Roman"/>
                <w:sz w:val="20"/>
              </w:rPr>
            </w:pPr>
            <w:r w:rsidRPr="00711A3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56199" w:rsidRPr="00711A39" w:rsidRDefault="00D56199" w:rsidP="00D56199">
            <w:pPr>
              <w:jc w:val="center"/>
              <w:rPr>
                <w:rFonts w:ascii="Times New Roman" w:hAnsi="Times New Roman"/>
                <w:sz w:val="20"/>
              </w:rPr>
            </w:pPr>
            <w:r w:rsidRPr="00711A39">
              <w:rPr>
                <w:rFonts w:ascii="Times New Roman" w:hAnsi="Times New Roman"/>
                <w:sz w:val="20"/>
              </w:rPr>
              <w:t>участие</w:t>
            </w:r>
          </w:p>
        </w:tc>
        <w:tc>
          <w:tcPr>
            <w:tcW w:w="1134" w:type="dxa"/>
            <w:shd w:val="clear" w:color="auto" w:fill="auto"/>
          </w:tcPr>
          <w:p w:rsidR="00D56199" w:rsidRPr="00711A39" w:rsidRDefault="00D56199" w:rsidP="00D561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56199" w:rsidRPr="00711A39" w:rsidRDefault="00D56199" w:rsidP="00D561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56199" w:rsidRPr="00711A39" w:rsidRDefault="00D56199" w:rsidP="00D561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56199" w:rsidRPr="00711A39" w:rsidRDefault="00D56199" w:rsidP="00D561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D56199" w:rsidRPr="00711A39" w:rsidRDefault="00D56199" w:rsidP="00D561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56199" w:rsidRPr="00711A39" w:rsidTr="00171DEB">
        <w:trPr>
          <w:trHeight w:val="1027"/>
        </w:trPr>
        <w:tc>
          <w:tcPr>
            <w:tcW w:w="1242" w:type="dxa"/>
            <w:vMerge/>
            <w:shd w:val="clear" w:color="auto" w:fill="auto"/>
          </w:tcPr>
          <w:p w:rsidR="00D56199" w:rsidRPr="00711A39" w:rsidRDefault="00D56199" w:rsidP="00D561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56199" w:rsidRDefault="00D56199" w:rsidP="00D56199">
            <w:pPr>
              <w:tabs>
                <w:tab w:val="left" w:pos="1485"/>
                <w:tab w:val="left" w:pos="1770"/>
                <w:tab w:val="center" w:pos="2063"/>
              </w:tabs>
              <w:spacing w:line="0" w:lineRule="atLeas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еминар</w:t>
            </w:r>
            <w:r w:rsidRPr="00D56199">
              <w:rPr>
                <w:rFonts w:ascii="Times New Roman" w:hAnsi="Times New Roman"/>
                <w:color w:val="000000"/>
                <w:sz w:val="20"/>
              </w:rPr>
              <w:t>: «Развитие детского творчества посредством театрализованной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F22E50">
              <w:rPr>
                <w:rFonts w:ascii="Times New Roman" w:hAnsi="Times New Roman"/>
                <w:color w:val="000000"/>
                <w:sz w:val="20"/>
              </w:rPr>
              <w:t>деятельности»</w:t>
            </w:r>
            <w:r>
              <w:rPr>
                <w:rFonts w:ascii="Times New Roman" w:hAnsi="Times New Roman"/>
                <w:color w:val="000000"/>
                <w:szCs w:val="24"/>
              </w:rPr>
              <w:tab/>
              <w:t>деятельности в ДОУ»</w:t>
            </w:r>
          </w:p>
          <w:p w:rsidR="00D56199" w:rsidRPr="00711A39" w:rsidRDefault="00D56199" w:rsidP="00D5619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56199" w:rsidRPr="00711A39" w:rsidRDefault="00D56199" w:rsidP="00D561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56199" w:rsidRPr="00711A39" w:rsidRDefault="00D56199" w:rsidP="00D561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56199" w:rsidRPr="00711A39" w:rsidRDefault="00D56199" w:rsidP="00D561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56199" w:rsidRPr="00711A39" w:rsidRDefault="00D56199" w:rsidP="00D561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56199" w:rsidRPr="00711A39" w:rsidRDefault="00D56199" w:rsidP="00D561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56199" w:rsidRPr="00711A39" w:rsidRDefault="00D56199" w:rsidP="00D561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56199" w:rsidRPr="00711A39" w:rsidRDefault="00F22E50" w:rsidP="00D5619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D56199" w:rsidRPr="00711A39" w:rsidRDefault="00F22E50" w:rsidP="00D5619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частие</w:t>
            </w:r>
          </w:p>
        </w:tc>
        <w:tc>
          <w:tcPr>
            <w:tcW w:w="1134" w:type="dxa"/>
            <w:shd w:val="clear" w:color="auto" w:fill="auto"/>
          </w:tcPr>
          <w:p w:rsidR="00D56199" w:rsidRPr="00711A39" w:rsidRDefault="00D56199" w:rsidP="00D561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D56199" w:rsidRPr="00711A39" w:rsidRDefault="00D56199" w:rsidP="00D561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56199" w:rsidRPr="00711A39" w:rsidTr="00171DEB">
        <w:trPr>
          <w:trHeight w:val="1184"/>
        </w:trPr>
        <w:tc>
          <w:tcPr>
            <w:tcW w:w="1242" w:type="dxa"/>
            <w:vMerge/>
            <w:shd w:val="clear" w:color="auto" w:fill="auto"/>
          </w:tcPr>
          <w:p w:rsidR="00D56199" w:rsidRPr="00711A39" w:rsidRDefault="00D56199" w:rsidP="00D561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56199" w:rsidRPr="00711A39" w:rsidRDefault="00D56199" w:rsidP="00D5619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56199" w:rsidRPr="00711A39" w:rsidRDefault="00D56199" w:rsidP="00D56199">
            <w:pPr>
              <w:jc w:val="center"/>
              <w:rPr>
                <w:rFonts w:ascii="Times New Roman" w:hAnsi="Times New Roman"/>
                <w:sz w:val="20"/>
              </w:rPr>
            </w:pPr>
            <w:r w:rsidRPr="00711A3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56199" w:rsidRPr="00711A39" w:rsidRDefault="00D56199" w:rsidP="00D56199">
            <w:pPr>
              <w:jc w:val="center"/>
              <w:rPr>
                <w:rFonts w:ascii="Times New Roman" w:hAnsi="Times New Roman"/>
                <w:sz w:val="20"/>
              </w:rPr>
            </w:pPr>
            <w:r w:rsidRPr="00711A39">
              <w:rPr>
                <w:rFonts w:ascii="Times New Roman" w:hAnsi="Times New Roman"/>
                <w:sz w:val="20"/>
              </w:rPr>
              <w:t>1 место</w:t>
            </w:r>
          </w:p>
        </w:tc>
        <w:tc>
          <w:tcPr>
            <w:tcW w:w="992" w:type="dxa"/>
            <w:shd w:val="clear" w:color="auto" w:fill="auto"/>
          </w:tcPr>
          <w:p w:rsidR="00D56199" w:rsidRPr="00711A39" w:rsidRDefault="00D56199" w:rsidP="00D561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56199" w:rsidRPr="00711A39" w:rsidRDefault="00D56199" w:rsidP="00D561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56199" w:rsidRPr="00711A39" w:rsidRDefault="00D56199" w:rsidP="00D56199">
            <w:pPr>
              <w:jc w:val="center"/>
              <w:rPr>
                <w:rFonts w:ascii="Times New Roman" w:hAnsi="Times New Roman"/>
                <w:sz w:val="20"/>
              </w:rPr>
            </w:pPr>
            <w:r w:rsidRPr="00711A3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56199" w:rsidRPr="00711A39" w:rsidRDefault="00D56199" w:rsidP="00D56199">
            <w:pPr>
              <w:jc w:val="center"/>
              <w:rPr>
                <w:rFonts w:ascii="Times New Roman" w:hAnsi="Times New Roman"/>
                <w:sz w:val="20"/>
              </w:rPr>
            </w:pPr>
            <w:r w:rsidRPr="00711A39">
              <w:rPr>
                <w:rFonts w:ascii="Times New Roman" w:hAnsi="Times New Roman"/>
                <w:sz w:val="20"/>
              </w:rPr>
              <w:t>3место</w:t>
            </w:r>
          </w:p>
        </w:tc>
        <w:tc>
          <w:tcPr>
            <w:tcW w:w="993" w:type="dxa"/>
            <w:shd w:val="clear" w:color="auto" w:fill="auto"/>
          </w:tcPr>
          <w:p w:rsidR="00D56199" w:rsidRPr="00711A39" w:rsidRDefault="00D56199" w:rsidP="00D561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56199" w:rsidRPr="00711A39" w:rsidRDefault="00D56199" w:rsidP="00D561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56199" w:rsidRPr="00711A39" w:rsidRDefault="00D56199" w:rsidP="00D561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D56199" w:rsidRPr="00711A39" w:rsidRDefault="00D56199" w:rsidP="00D561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22E50" w:rsidRPr="00711A39" w:rsidTr="00171DEB">
        <w:trPr>
          <w:trHeight w:val="276"/>
        </w:trPr>
        <w:tc>
          <w:tcPr>
            <w:tcW w:w="1242" w:type="dxa"/>
            <w:vMerge/>
            <w:shd w:val="clear" w:color="auto" w:fill="auto"/>
          </w:tcPr>
          <w:p w:rsidR="00F22E50" w:rsidRPr="00711A39" w:rsidRDefault="00F22E50" w:rsidP="00F22E5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22E50" w:rsidRPr="00711A39" w:rsidRDefault="00F22E50" w:rsidP="00F22E50">
            <w:pPr>
              <w:jc w:val="both"/>
              <w:rPr>
                <w:rFonts w:ascii="Times New Roman" w:hAnsi="Times New Roman"/>
                <w:sz w:val="20"/>
              </w:rPr>
            </w:pPr>
            <w:r w:rsidRPr="00711A39">
              <w:rPr>
                <w:rFonts w:ascii="Times New Roman" w:hAnsi="Times New Roman"/>
                <w:sz w:val="20"/>
              </w:rPr>
              <w:t>Конкурс творчества «</w:t>
            </w:r>
            <w:r>
              <w:rPr>
                <w:rFonts w:ascii="Times New Roman" w:hAnsi="Times New Roman"/>
                <w:sz w:val="20"/>
              </w:rPr>
              <w:t>Мамочка любимая</w:t>
            </w:r>
            <w:r w:rsidRPr="00711A39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F22E50" w:rsidRPr="00711A39" w:rsidRDefault="00F22E50" w:rsidP="00F22E50">
            <w:pPr>
              <w:jc w:val="center"/>
              <w:rPr>
                <w:rFonts w:ascii="Times New Roman" w:hAnsi="Times New Roman"/>
                <w:sz w:val="20"/>
              </w:rPr>
            </w:pPr>
            <w:r w:rsidRPr="00711A3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22E50" w:rsidRPr="00711A39" w:rsidRDefault="00F22E50" w:rsidP="00F22E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частие</w:t>
            </w:r>
          </w:p>
        </w:tc>
        <w:tc>
          <w:tcPr>
            <w:tcW w:w="992" w:type="dxa"/>
            <w:shd w:val="clear" w:color="auto" w:fill="auto"/>
          </w:tcPr>
          <w:p w:rsidR="00F22E50" w:rsidRPr="00711A39" w:rsidRDefault="00F22E50" w:rsidP="00F22E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  <w:p w:rsidR="00F22E50" w:rsidRPr="00711A39" w:rsidRDefault="00F22E50" w:rsidP="00F22E5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22E50" w:rsidRPr="00711A39" w:rsidRDefault="00F22E50" w:rsidP="00F22E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частие</w:t>
            </w:r>
          </w:p>
          <w:p w:rsidR="00F22E50" w:rsidRPr="00711A39" w:rsidRDefault="00F22E50" w:rsidP="00F22E50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22E50" w:rsidRPr="00711A39" w:rsidRDefault="00F22E50" w:rsidP="00F22E5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22E50" w:rsidRPr="00711A39" w:rsidRDefault="00F22E50" w:rsidP="00F22E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22E50" w:rsidRPr="00711A39" w:rsidRDefault="00F22E50" w:rsidP="00F22E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  <w:r w:rsidRPr="00711A39">
              <w:rPr>
                <w:rFonts w:ascii="Times New Roman" w:hAnsi="Times New Roman"/>
                <w:sz w:val="20"/>
              </w:rPr>
              <w:t>частие</w:t>
            </w:r>
          </w:p>
          <w:p w:rsidR="00F22E50" w:rsidRPr="00711A39" w:rsidRDefault="00F22E50" w:rsidP="00F22E50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22E50" w:rsidRPr="00711A39" w:rsidRDefault="00F22E50" w:rsidP="00F22E50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22E50" w:rsidRPr="00711A39" w:rsidRDefault="00F22E50" w:rsidP="00F22E5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22E50" w:rsidRPr="00711A39" w:rsidRDefault="00F22E50" w:rsidP="00F22E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  <w:p w:rsidR="00F22E50" w:rsidRPr="00711A39" w:rsidRDefault="00F22E50" w:rsidP="00F22E50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22E50" w:rsidRPr="00711A39" w:rsidRDefault="00F22E50" w:rsidP="00F22E5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22E50" w:rsidRPr="00711A39" w:rsidRDefault="00F22E50" w:rsidP="00F22E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место</w:t>
            </w:r>
          </w:p>
          <w:p w:rsidR="00F22E50" w:rsidRPr="00711A39" w:rsidRDefault="00F22E50" w:rsidP="00F22E50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22E50" w:rsidRPr="00711A39" w:rsidRDefault="00F22E50" w:rsidP="00F22E5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22E50" w:rsidRPr="00711A39" w:rsidRDefault="00F22E50" w:rsidP="00F22E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  <w:p w:rsidR="00F22E50" w:rsidRPr="00711A39" w:rsidRDefault="00F22E50" w:rsidP="00F22E50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22E50" w:rsidRPr="00711A39" w:rsidRDefault="00F22E50" w:rsidP="00F22E5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F22E50" w:rsidRPr="00711A39" w:rsidRDefault="00F22E50" w:rsidP="00F22E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частие</w:t>
            </w:r>
          </w:p>
          <w:p w:rsidR="00F22E50" w:rsidRPr="00711A39" w:rsidRDefault="00F22E50" w:rsidP="00F22E50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22E50" w:rsidRPr="00711A39" w:rsidRDefault="00F22E50" w:rsidP="00F22E5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22E50" w:rsidRPr="00711A39" w:rsidTr="00171DEB">
        <w:trPr>
          <w:trHeight w:val="467"/>
        </w:trPr>
        <w:tc>
          <w:tcPr>
            <w:tcW w:w="1242" w:type="dxa"/>
            <w:vMerge/>
            <w:shd w:val="clear" w:color="auto" w:fill="auto"/>
          </w:tcPr>
          <w:p w:rsidR="00F22E50" w:rsidRPr="00711A39" w:rsidRDefault="00F22E50" w:rsidP="00F22E5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22E50" w:rsidRPr="00711A39" w:rsidRDefault="00F22E50" w:rsidP="00F22E50">
            <w:pPr>
              <w:jc w:val="both"/>
              <w:rPr>
                <w:rFonts w:ascii="Times New Roman" w:hAnsi="Times New Roman"/>
                <w:sz w:val="20"/>
              </w:rPr>
            </w:pPr>
            <w:r w:rsidRPr="00711A39">
              <w:rPr>
                <w:rFonts w:ascii="Times New Roman" w:hAnsi="Times New Roman"/>
                <w:sz w:val="20"/>
              </w:rPr>
              <w:t>«Бессмертный полк»</w:t>
            </w:r>
          </w:p>
        </w:tc>
        <w:tc>
          <w:tcPr>
            <w:tcW w:w="850" w:type="dxa"/>
            <w:shd w:val="clear" w:color="auto" w:fill="auto"/>
          </w:tcPr>
          <w:p w:rsidR="00F22E50" w:rsidRPr="00711A39" w:rsidRDefault="00F22E50" w:rsidP="00F22E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22E50" w:rsidRPr="00711A39" w:rsidRDefault="00F22E50" w:rsidP="00F22E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частие</w:t>
            </w:r>
          </w:p>
        </w:tc>
        <w:tc>
          <w:tcPr>
            <w:tcW w:w="992" w:type="dxa"/>
            <w:shd w:val="clear" w:color="auto" w:fill="auto"/>
          </w:tcPr>
          <w:p w:rsidR="00F22E50" w:rsidRPr="00711A39" w:rsidRDefault="00F22E50" w:rsidP="00F22E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22E50" w:rsidRPr="00711A39" w:rsidRDefault="00F22E50" w:rsidP="00F22E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частие</w:t>
            </w:r>
          </w:p>
        </w:tc>
        <w:tc>
          <w:tcPr>
            <w:tcW w:w="992" w:type="dxa"/>
            <w:shd w:val="clear" w:color="auto" w:fill="auto"/>
          </w:tcPr>
          <w:p w:rsidR="00F22E50" w:rsidRPr="00711A39" w:rsidRDefault="00F22E50" w:rsidP="00F22E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22E50" w:rsidRPr="00711A39" w:rsidRDefault="00F22E50" w:rsidP="00F22E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частие</w:t>
            </w:r>
          </w:p>
        </w:tc>
        <w:tc>
          <w:tcPr>
            <w:tcW w:w="993" w:type="dxa"/>
            <w:shd w:val="clear" w:color="auto" w:fill="auto"/>
          </w:tcPr>
          <w:p w:rsidR="00F22E50" w:rsidRPr="00711A39" w:rsidRDefault="00F22E50" w:rsidP="00F22E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F22E50" w:rsidRPr="00711A39" w:rsidRDefault="00F22E50" w:rsidP="00F22E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  <w:r w:rsidRPr="00711A39">
              <w:rPr>
                <w:rFonts w:ascii="Times New Roman" w:hAnsi="Times New Roman"/>
                <w:sz w:val="20"/>
              </w:rPr>
              <w:t>частие</w:t>
            </w:r>
          </w:p>
        </w:tc>
        <w:tc>
          <w:tcPr>
            <w:tcW w:w="1134" w:type="dxa"/>
            <w:shd w:val="clear" w:color="auto" w:fill="auto"/>
          </w:tcPr>
          <w:p w:rsidR="00F22E50" w:rsidRPr="00711A39" w:rsidRDefault="00F22E50" w:rsidP="00F22E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206" w:type="dxa"/>
            <w:shd w:val="clear" w:color="auto" w:fill="auto"/>
          </w:tcPr>
          <w:p w:rsidR="00F22E50" w:rsidRPr="00711A39" w:rsidRDefault="00F22E50" w:rsidP="00F22E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частие</w:t>
            </w:r>
          </w:p>
        </w:tc>
      </w:tr>
      <w:tr w:rsidR="00F22E50" w:rsidRPr="00711A39" w:rsidTr="00171DEB">
        <w:trPr>
          <w:trHeight w:val="700"/>
        </w:trPr>
        <w:tc>
          <w:tcPr>
            <w:tcW w:w="1242" w:type="dxa"/>
            <w:vMerge/>
            <w:shd w:val="clear" w:color="auto" w:fill="auto"/>
          </w:tcPr>
          <w:p w:rsidR="00F22E50" w:rsidRPr="00711A39" w:rsidRDefault="00F22E50" w:rsidP="00F22E5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22E50" w:rsidRPr="00711A39" w:rsidRDefault="00F22E50" w:rsidP="00F22E50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нкурс рисунков </w:t>
            </w:r>
            <w:r w:rsidRPr="00711A39">
              <w:rPr>
                <w:rFonts w:ascii="Times New Roman" w:hAnsi="Times New Roman"/>
                <w:sz w:val="20"/>
              </w:rPr>
              <w:t>«Пасхальное яйцо»</w:t>
            </w:r>
          </w:p>
          <w:p w:rsidR="00F22E50" w:rsidRPr="00711A39" w:rsidRDefault="00F22E50" w:rsidP="00F22E5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22E50" w:rsidRPr="00711A39" w:rsidRDefault="00F22E50" w:rsidP="00F22E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  <w:p w:rsidR="00F22E50" w:rsidRPr="00711A39" w:rsidRDefault="00F22E50" w:rsidP="00F22E50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22E50" w:rsidRPr="00711A39" w:rsidRDefault="00F22E50" w:rsidP="00F22E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22E50" w:rsidRPr="00711A39" w:rsidRDefault="00F22E50" w:rsidP="00F22E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частие</w:t>
            </w:r>
          </w:p>
        </w:tc>
        <w:tc>
          <w:tcPr>
            <w:tcW w:w="992" w:type="dxa"/>
            <w:shd w:val="clear" w:color="auto" w:fill="auto"/>
          </w:tcPr>
          <w:p w:rsidR="00F22E50" w:rsidRPr="00711A39" w:rsidRDefault="00F22E50" w:rsidP="00F22E50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22E50" w:rsidRPr="00711A39" w:rsidRDefault="00F22E50" w:rsidP="00F22E50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22E50" w:rsidRPr="00711A39" w:rsidRDefault="00F22E50" w:rsidP="00F22E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22E50" w:rsidRPr="00711A39" w:rsidRDefault="00F22E50" w:rsidP="00F22E50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22E50" w:rsidRPr="00711A39" w:rsidRDefault="00F22E50" w:rsidP="00F22E50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22E50" w:rsidRPr="00711A39" w:rsidRDefault="00F22E50" w:rsidP="00F22E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22E50" w:rsidRPr="00711A39" w:rsidRDefault="00F22E50" w:rsidP="00F22E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  <w:p w:rsidR="00F22E50" w:rsidRPr="00711A39" w:rsidRDefault="00F22E50" w:rsidP="00F22E50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22E50" w:rsidRPr="00711A39" w:rsidRDefault="00F22E50" w:rsidP="00F22E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22E50" w:rsidRPr="00711A39" w:rsidRDefault="00F22E50" w:rsidP="00F22E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частие</w:t>
            </w:r>
          </w:p>
        </w:tc>
        <w:tc>
          <w:tcPr>
            <w:tcW w:w="993" w:type="dxa"/>
            <w:shd w:val="clear" w:color="auto" w:fill="auto"/>
          </w:tcPr>
          <w:p w:rsidR="00F22E50" w:rsidRPr="00711A39" w:rsidRDefault="00F22E50" w:rsidP="00F22E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  <w:p w:rsidR="00F22E50" w:rsidRPr="00711A39" w:rsidRDefault="00F22E50" w:rsidP="00F22E50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22E50" w:rsidRPr="00711A39" w:rsidRDefault="00F22E50" w:rsidP="00F22E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22E50" w:rsidRPr="00711A39" w:rsidRDefault="00F22E50" w:rsidP="00F22E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частие</w:t>
            </w:r>
          </w:p>
          <w:p w:rsidR="00F22E50" w:rsidRPr="00711A39" w:rsidRDefault="00F22E50" w:rsidP="00F22E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22E50" w:rsidRPr="00711A39" w:rsidRDefault="00F22E50" w:rsidP="00F22E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  <w:p w:rsidR="00F22E50" w:rsidRPr="00711A39" w:rsidRDefault="00F22E50" w:rsidP="00F22E50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22E50" w:rsidRPr="00711A39" w:rsidRDefault="00F22E50" w:rsidP="00F22E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F22E50" w:rsidRPr="00711A39" w:rsidRDefault="00F22E50" w:rsidP="00F22E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частие</w:t>
            </w:r>
          </w:p>
          <w:p w:rsidR="00F22E50" w:rsidRPr="00711A39" w:rsidRDefault="00F22E50" w:rsidP="00F22E50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711A39" w:rsidRPr="00711A39" w:rsidRDefault="00711A39" w:rsidP="00711A39">
      <w:pPr>
        <w:numPr>
          <w:ilvl w:val="1"/>
          <w:numId w:val="0"/>
        </w:numPr>
        <w:tabs>
          <w:tab w:val="num" w:pos="960"/>
        </w:tabs>
        <w:ind w:left="960" w:hanging="420"/>
        <w:jc w:val="center"/>
        <w:rPr>
          <w:rFonts w:ascii="Times New Roman" w:hAnsi="Times New Roman"/>
          <w:b/>
          <w:sz w:val="20"/>
        </w:rPr>
      </w:pPr>
    </w:p>
    <w:p w:rsidR="007202D5" w:rsidRDefault="007202D5" w:rsidP="00D16D74">
      <w:pPr>
        <w:numPr>
          <w:ilvl w:val="1"/>
          <w:numId w:val="0"/>
        </w:numPr>
        <w:tabs>
          <w:tab w:val="num" w:pos="960"/>
        </w:tabs>
        <w:jc w:val="both"/>
        <w:rPr>
          <w:rFonts w:ascii="Times New Roman" w:hAnsi="Times New Roman"/>
          <w:b/>
          <w:szCs w:val="24"/>
        </w:rPr>
      </w:pPr>
    </w:p>
    <w:p w:rsidR="00C15FCA" w:rsidRDefault="00C15FCA" w:rsidP="00D50D89">
      <w:pPr>
        <w:numPr>
          <w:ilvl w:val="1"/>
          <w:numId w:val="0"/>
        </w:numPr>
        <w:tabs>
          <w:tab w:val="num" w:pos="960"/>
        </w:tabs>
        <w:ind w:left="960" w:hanging="420"/>
        <w:jc w:val="both"/>
        <w:rPr>
          <w:rFonts w:ascii="Times New Roman" w:hAnsi="Times New Roman"/>
          <w:szCs w:val="24"/>
        </w:rPr>
      </w:pPr>
    </w:p>
    <w:p w:rsidR="00732178" w:rsidRDefault="00732178" w:rsidP="00732178">
      <w:pPr>
        <w:numPr>
          <w:ilvl w:val="1"/>
          <w:numId w:val="0"/>
        </w:numPr>
        <w:tabs>
          <w:tab w:val="num" w:pos="960"/>
        </w:tabs>
        <w:ind w:left="960" w:hanging="4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2</w:t>
      </w:r>
      <w:r w:rsidRPr="00B2008C">
        <w:rPr>
          <w:rFonts w:ascii="Times New Roman" w:hAnsi="Times New Roman"/>
          <w:b/>
          <w:szCs w:val="24"/>
        </w:rPr>
        <w:t>.</w:t>
      </w:r>
      <w:r w:rsidR="00F22E50">
        <w:rPr>
          <w:rFonts w:ascii="Times New Roman" w:hAnsi="Times New Roman"/>
          <w:b/>
          <w:szCs w:val="24"/>
        </w:rPr>
        <w:t>3</w:t>
      </w:r>
      <w:r w:rsidRPr="00B2008C">
        <w:rPr>
          <w:rFonts w:ascii="Times New Roman" w:hAnsi="Times New Roman"/>
          <w:b/>
          <w:szCs w:val="24"/>
        </w:rPr>
        <w:t>.</w:t>
      </w:r>
      <w:r w:rsidRPr="005325F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Результаты участия детей в проектах:</w:t>
      </w: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560"/>
        <w:gridCol w:w="992"/>
        <w:gridCol w:w="1134"/>
        <w:gridCol w:w="992"/>
        <w:gridCol w:w="1134"/>
        <w:gridCol w:w="992"/>
        <w:gridCol w:w="1134"/>
        <w:gridCol w:w="1134"/>
        <w:gridCol w:w="1078"/>
        <w:gridCol w:w="1332"/>
        <w:gridCol w:w="1064"/>
      </w:tblGrid>
      <w:tr w:rsidR="00D150B2" w:rsidRPr="00020E80" w:rsidTr="00D16D74">
        <w:tc>
          <w:tcPr>
            <w:tcW w:w="124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150B2" w:rsidRPr="00020E80" w:rsidRDefault="00D150B2" w:rsidP="00020E80">
            <w:pPr>
              <w:jc w:val="center"/>
              <w:rPr>
                <w:rFonts w:ascii="Times New Roman" w:hAnsi="Times New Roman"/>
                <w:sz w:val="20"/>
              </w:rPr>
            </w:pPr>
            <w:r w:rsidRPr="00020E80">
              <w:rPr>
                <w:rFonts w:ascii="Times New Roman" w:hAnsi="Times New Roman"/>
                <w:sz w:val="20"/>
              </w:rPr>
              <w:t xml:space="preserve">Уровень </w:t>
            </w:r>
          </w:p>
          <w:p w:rsidR="00D150B2" w:rsidRPr="00020E80" w:rsidRDefault="00D150B2" w:rsidP="00020E80">
            <w:pPr>
              <w:jc w:val="center"/>
              <w:rPr>
                <w:rFonts w:ascii="Times New Roman" w:hAnsi="Times New Roman"/>
                <w:sz w:val="20"/>
              </w:rPr>
            </w:pPr>
            <w:r w:rsidRPr="00020E80">
              <w:rPr>
                <w:rFonts w:ascii="Times New Roman" w:hAnsi="Times New Roman"/>
                <w:sz w:val="20"/>
              </w:rPr>
              <w:t>мероприят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150B2" w:rsidRPr="00020E80" w:rsidRDefault="00D150B2" w:rsidP="00020E80">
            <w:pPr>
              <w:jc w:val="center"/>
              <w:rPr>
                <w:rFonts w:ascii="Times New Roman" w:hAnsi="Times New Roman"/>
                <w:sz w:val="20"/>
              </w:rPr>
            </w:pPr>
            <w:r w:rsidRPr="00020E80">
              <w:rPr>
                <w:rFonts w:ascii="Times New Roman" w:hAnsi="Times New Roman"/>
                <w:sz w:val="20"/>
              </w:rPr>
              <w:t xml:space="preserve">Наименование </w:t>
            </w:r>
          </w:p>
          <w:p w:rsidR="00D150B2" w:rsidRPr="00020E80" w:rsidRDefault="00D150B2" w:rsidP="00020E80">
            <w:pPr>
              <w:jc w:val="center"/>
              <w:rPr>
                <w:rFonts w:ascii="Times New Roman" w:hAnsi="Times New Roman"/>
                <w:sz w:val="20"/>
              </w:rPr>
            </w:pPr>
            <w:r w:rsidRPr="00020E80">
              <w:rPr>
                <w:rFonts w:ascii="Times New Roman" w:hAnsi="Times New Roman"/>
                <w:sz w:val="20"/>
              </w:rPr>
              <w:t>мероприяти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50B2" w:rsidRPr="00020E80" w:rsidRDefault="00D040C2" w:rsidP="0038180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8-2019</w:t>
            </w:r>
            <w:r w:rsidR="00D150B2">
              <w:rPr>
                <w:rFonts w:ascii="Times New Roman" w:hAnsi="Times New Roman"/>
                <w:sz w:val="20"/>
              </w:rPr>
              <w:t xml:space="preserve"> </w:t>
            </w:r>
            <w:r w:rsidR="00D150B2" w:rsidRPr="00020E80">
              <w:rPr>
                <w:rFonts w:ascii="Times New Roman" w:hAnsi="Times New Roman"/>
                <w:sz w:val="20"/>
              </w:rPr>
              <w:t>учебный год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50B2" w:rsidRPr="00020E80" w:rsidRDefault="00D040C2" w:rsidP="0038180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-2020</w:t>
            </w:r>
            <w:r w:rsidR="00D150B2">
              <w:rPr>
                <w:rFonts w:ascii="Times New Roman" w:hAnsi="Times New Roman"/>
                <w:sz w:val="20"/>
              </w:rPr>
              <w:t xml:space="preserve"> </w:t>
            </w:r>
            <w:r w:rsidR="00D150B2" w:rsidRPr="00020E80">
              <w:rPr>
                <w:rFonts w:ascii="Times New Roman" w:hAnsi="Times New Roman"/>
                <w:sz w:val="20"/>
              </w:rPr>
              <w:t>учебный год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50B2" w:rsidRPr="00020E80" w:rsidRDefault="00D040C2" w:rsidP="0038180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0-2021</w:t>
            </w:r>
            <w:r w:rsidR="00D150B2">
              <w:rPr>
                <w:rFonts w:ascii="Times New Roman" w:hAnsi="Times New Roman"/>
                <w:sz w:val="20"/>
              </w:rPr>
              <w:t xml:space="preserve"> </w:t>
            </w:r>
            <w:r w:rsidR="00D150B2" w:rsidRPr="00020E80">
              <w:rPr>
                <w:rFonts w:ascii="Times New Roman" w:hAnsi="Times New Roman"/>
                <w:sz w:val="20"/>
              </w:rPr>
              <w:t>учебный год</w:t>
            </w:r>
          </w:p>
        </w:tc>
        <w:tc>
          <w:tcPr>
            <w:tcW w:w="2212" w:type="dxa"/>
            <w:gridSpan w:val="2"/>
            <w:shd w:val="clear" w:color="auto" w:fill="auto"/>
          </w:tcPr>
          <w:p w:rsidR="00D150B2" w:rsidRPr="00020E80" w:rsidRDefault="00D040C2" w:rsidP="0038180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1-2022</w:t>
            </w:r>
            <w:r w:rsidR="00D150B2">
              <w:rPr>
                <w:rFonts w:ascii="Times New Roman" w:hAnsi="Times New Roman"/>
                <w:sz w:val="20"/>
              </w:rPr>
              <w:t xml:space="preserve"> учебный год</w:t>
            </w:r>
          </w:p>
        </w:tc>
        <w:tc>
          <w:tcPr>
            <w:tcW w:w="2396" w:type="dxa"/>
            <w:gridSpan w:val="2"/>
            <w:shd w:val="clear" w:color="auto" w:fill="auto"/>
          </w:tcPr>
          <w:p w:rsidR="00D150B2" w:rsidRDefault="00D040C2" w:rsidP="0038180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-2023</w:t>
            </w:r>
            <w:r w:rsidR="00D150B2">
              <w:rPr>
                <w:rFonts w:ascii="Times New Roman" w:hAnsi="Times New Roman"/>
                <w:sz w:val="20"/>
              </w:rPr>
              <w:t xml:space="preserve"> учебный год</w:t>
            </w:r>
          </w:p>
          <w:p w:rsidR="00D150B2" w:rsidRPr="00020E80" w:rsidRDefault="00D150B2" w:rsidP="0038180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 полугодие)</w:t>
            </w:r>
          </w:p>
        </w:tc>
      </w:tr>
      <w:tr w:rsidR="00D16D74" w:rsidRPr="00020E80" w:rsidTr="00D16D74">
        <w:tc>
          <w:tcPr>
            <w:tcW w:w="1242" w:type="dxa"/>
            <w:vMerge/>
            <w:shd w:val="clear" w:color="auto" w:fill="auto"/>
          </w:tcPr>
          <w:p w:rsidR="00D16D74" w:rsidRPr="00020E80" w:rsidRDefault="00D16D74" w:rsidP="00020E8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16D74" w:rsidRPr="00020E80" w:rsidRDefault="00D16D74" w:rsidP="00020E8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6D74" w:rsidRPr="00020E80" w:rsidRDefault="00D16D74" w:rsidP="00020E80">
            <w:pPr>
              <w:jc w:val="center"/>
              <w:rPr>
                <w:rFonts w:ascii="Times New Roman" w:hAnsi="Times New Roman"/>
                <w:sz w:val="20"/>
              </w:rPr>
            </w:pPr>
            <w:r w:rsidRPr="00020E80">
              <w:rPr>
                <w:rFonts w:ascii="Times New Roman" w:hAnsi="Times New Roman"/>
                <w:sz w:val="20"/>
              </w:rPr>
              <w:t xml:space="preserve">кол-во </w:t>
            </w:r>
          </w:p>
          <w:p w:rsidR="00D16D74" w:rsidRPr="00020E80" w:rsidRDefault="00D16D74" w:rsidP="00020E80">
            <w:pPr>
              <w:jc w:val="center"/>
              <w:rPr>
                <w:rFonts w:ascii="Times New Roman" w:hAnsi="Times New Roman"/>
                <w:sz w:val="20"/>
              </w:rPr>
            </w:pPr>
            <w:r w:rsidRPr="00020E80">
              <w:rPr>
                <w:rFonts w:ascii="Times New Roman" w:hAnsi="Times New Roman"/>
                <w:sz w:val="20"/>
              </w:rPr>
              <w:t>участников</w:t>
            </w:r>
          </w:p>
        </w:tc>
        <w:tc>
          <w:tcPr>
            <w:tcW w:w="1134" w:type="dxa"/>
            <w:shd w:val="clear" w:color="auto" w:fill="auto"/>
          </w:tcPr>
          <w:p w:rsidR="00D16D74" w:rsidRPr="00020E80" w:rsidRDefault="00D16D74" w:rsidP="00020E80">
            <w:pPr>
              <w:jc w:val="center"/>
              <w:rPr>
                <w:rFonts w:ascii="Times New Roman" w:hAnsi="Times New Roman"/>
                <w:sz w:val="20"/>
              </w:rPr>
            </w:pPr>
            <w:r w:rsidRPr="00020E80">
              <w:rPr>
                <w:rFonts w:ascii="Times New Roman" w:hAnsi="Times New Roman"/>
                <w:sz w:val="20"/>
              </w:rPr>
              <w:t xml:space="preserve">кол-во </w:t>
            </w:r>
          </w:p>
          <w:p w:rsidR="00D16D74" w:rsidRPr="00020E80" w:rsidRDefault="00D16D74" w:rsidP="00020E80">
            <w:pPr>
              <w:jc w:val="center"/>
              <w:rPr>
                <w:rFonts w:ascii="Times New Roman" w:hAnsi="Times New Roman"/>
                <w:sz w:val="20"/>
              </w:rPr>
            </w:pPr>
            <w:r w:rsidRPr="00020E80">
              <w:rPr>
                <w:rFonts w:ascii="Times New Roman" w:hAnsi="Times New Roman"/>
                <w:sz w:val="20"/>
              </w:rPr>
              <w:t>призеров</w:t>
            </w:r>
          </w:p>
          <w:p w:rsidR="00D16D74" w:rsidRPr="00020E80" w:rsidRDefault="00D16D74" w:rsidP="00020E80">
            <w:pPr>
              <w:jc w:val="center"/>
              <w:rPr>
                <w:rFonts w:ascii="Times New Roman" w:hAnsi="Times New Roman"/>
                <w:sz w:val="20"/>
              </w:rPr>
            </w:pPr>
            <w:r w:rsidRPr="00020E80">
              <w:rPr>
                <w:rFonts w:ascii="Times New Roman" w:hAnsi="Times New Roman"/>
                <w:sz w:val="20"/>
              </w:rPr>
              <w:t>(1-3 место)</w:t>
            </w:r>
          </w:p>
        </w:tc>
        <w:tc>
          <w:tcPr>
            <w:tcW w:w="992" w:type="dxa"/>
            <w:shd w:val="clear" w:color="auto" w:fill="auto"/>
          </w:tcPr>
          <w:p w:rsidR="00D16D74" w:rsidRPr="00020E80" w:rsidRDefault="00D16D74" w:rsidP="00020E80">
            <w:pPr>
              <w:jc w:val="center"/>
              <w:rPr>
                <w:rFonts w:ascii="Times New Roman" w:hAnsi="Times New Roman"/>
                <w:sz w:val="20"/>
              </w:rPr>
            </w:pPr>
            <w:r w:rsidRPr="00020E80">
              <w:rPr>
                <w:rFonts w:ascii="Times New Roman" w:hAnsi="Times New Roman"/>
                <w:sz w:val="20"/>
              </w:rPr>
              <w:t xml:space="preserve">кол-во </w:t>
            </w:r>
          </w:p>
          <w:p w:rsidR="00D16D74" w:rsidRPr="00020E80" w:rsidRDefault="00D16D74" w:rsidP="00020E80">
            <w:pPr>
              <w:jc w:val="center"/>
              <w:rPr>
                <w:rFonts w:ascii="Times New Roman" w:hAnsi="Times New Roman"/>
                <w:sz w:val="20"/>
              </w:rPr>
            </w:pPr>
            <w:r w:rsidRPr="00020E80">
              <w:rPr>
                <w:rFonts w:ascii="Times New Roman" w:hAnsi="Times New Roman"/>
                <w:sz w:val="20"/>
              </w:rPr>
              <w:t>участников</w:t>
            </w:r>
          </w:p>
        </w:tc>
        <w:tc>
          <w:tcPr>
            <w:tcW w:w="1134" w:type="dxa"/>
            <w:shd w:val="clear" w:color="auto" w:fill="auto"/>
          </w:tcPr>
          <w:p w:rsidR="00D16D74" w:rsidRPr="00020E80" w:rsidRDefault="00D16D74" w:rsidP="00020E80">
            <w:pPr>
              <w:jc w:val="center"/>
              <w:rPr>
                <w:rFonts w:ascii="Times New Roman" w:hAnsi="Times New Roman"/>
                <w:sz w:val="20"/>
              </w:rPr>
            </w:pPr>
            <w:r w:rsidRPr="00020E80">
              <w:rPr>
                <w:rFonts w:ascii="Times New Roman" w:hAnsi="Times New Roman"/>
                <w:sz w:val="20"/>
              </w:rPr>
              <w:t xml:space="preserve">кол-во </w:t>
            </w:r>
          </w:p>
          <w:p w:rsidR="00D16D74" w:rsidRPr="00020E80" w:rsidRDefault="00D16D74" w:rsidP="00020E80">
            <w:pPr>
              <w:jc w:val="center"/>
              <w:rPr>
                <w:rFonts w:ascii="Times New Roman" w:hAnsi="Times New Roman"/>
                <w:sz w:val="20"/>
              </w:rPr>
            </w:pPr>
            <w:r w:rsidRPr="00020E80">
              <w:rPr>
                <w:rFonts w:ascii="Times New Roman" w:hAnsi="Times New Roman"/>
                <w:sz w:val="20"/>
              </w:rPr>
              <w:t>призеров</w:t>
            </w:r>
          </w:p>
          <w:p w:rsidR="00D16D74" w:rsidRPr="00020E80" w:rsidRDefault="00D16D74" w:rsidP="00020E80">
            <w:pPr>
              <w:jc w:val="center"/>
              <w:rPr>
                <w:rFonts w:ascii="Times New Roman" w:hAnsi="Times New Roman"/>
                <w:sz w:val="20"/>
              </w:rPr>
            </w:pPr>
            <w:r w:rsidRPr="00020E80">
              <w:rPr>
                <w:rFonts w:ascii="Times New Roman" w:hAnsi="Times New Roman"/>
                <w:sz w:val="20"/>
              </w:rPr>
              <w:t>(1-3 место)</w:t>
            </w:r>
          </w:p>
        </w:tc>
        <w:tc>
          <w:tcPr>
            <w:tcW w:w="992" w:type="dxa"/>
            <w:shd w:val="clear" w:color="auto" w:fill="auto"/>
          </w:tcPr>
          <w:p w:rsidR="00D16D74" w:rsidRPr="00020E80" w:rsidRDefault="00D16D74" w:rsidP="00020E80">
            <w:pPr>
              <w:jc w:val="center"/>
              <w:rPr>
                <w:rFonts w:ascii="Times New Roman" w:hAnsi="Times New Roman"/>
                <w:sz w:val="20"/>
              </w:rPr>
            </w:pPr>
            <w:r w:rsidRPr="00020E80">
              <w:rPr>
                <w:rFonts w:ascii="Times New Roman" w:hAnsi="Times New Roman"/>
                <w:sz w:val="20"/>
              </w:rPr>
              <w:t xml:space="preserve">кол-во </w:t>
            </w:r>
          </w:p>
          <w:p w:rsidR="00D16D74" w:rsidRPr="00020E80" w:rsidRDefault="00D16D74" w:rsidP="00020E80">
            <w:pPr>
              <w:jc w:val="center"/>
              <w:rPr>
                <w:rFonts w:ascii="Times New Roman" w:hAnsi="Times New Roman"/>
                <w:sz w:val="20"/>
              </w:rPr>
            </w:pPr>
            <w:r w:rsidRPr="00020E80">
              <w:rPr>
                <w:rFonts w:ascii="Times New Roman" w:hAnsi="Times New Roman"/>
                <w:sz w:val="20"/>
              </w:rPr>
              <w:t>участников</w:t>
            </w:r>
          </w:p>
        </w:tc>
        <w:tc>
          <w:tcPr>
            <w:tcW w:w="1134" w:type="dxa"/>
            <w:shd w:val="clear" w:color="auto" w:fill="auto"/>
          </w:tcPr>
          <w:p w:rsidR="00D16D74" w:rsidRPr="00020E80" w:rsidRDefault="00D16D74" w:rsidP="00020E80">
            <w:pPr>
              <w:jc w:val="center"/>
              <w:rPr>
                <w:rFonts w:ascii="Times New Roman" w:hAnsi="Times New Roman"/>
                <w:sz w:val="20"/>
              </w:rPr>
            </w:pPr>
            <w:r w:rsidRPr="00020E80">
              <w:rPr>
                <w:rFonts w:ascii="Times New Roman" w:hAnsi="Times New Roman"/>
                <w:sz w:val="20"/>
              </w:rPr>
              <w:t xml:space="preserve">кол-во </w:t>
            </w:r>
          </w:p>
          <w:p w:rsidR="00D16D74" w:rsidRPr="00020E80" w:rsidRDefault="00D16D74" w:rsidP="00020E80">
            <w:pPr>
              <w:jc w:val="center"/>
              <w:rPr>
                <w:rFonts w:ascii="Times New Roman" w:hAnsi="Times New Roman"/>
                <w:sz w:val="20"/>
              </w:rPr>
            </w:pPr>
            <w:r w:rsidRPr="00020E80">
              <w:rPr>
                <w:rFonts w:ascii="Times New Roman" w:hAnsi="Times New Roman"/>
                <w:sz w:val="20"/>
              </w:rPr>
              <w:t>призеров</w:t>
            </w:r>
          </w:p>
          <w:p w:rsidR="00D16D74" w:rsidRPr="00020E80" w:rsidRDefault="00D16D74" w:rsidP="00020E80">
            <w:pPr>
              <w:jc w:val="center"/>
              <w:rPr>
                <w:rFonts w:ascii="Times New Roman" w:hAnsi="Times New Roman"/>
                <w:sz w:val="20"/>
              </w:rPr>
            </w:pPr>
            <w:r w:rsidRPr="00020E80">
              <w:rPr>
                <w:rFonts w:ascii="Times New Roman" w:hAnsi="Times New Roman"/>
                <w:sz w:val="20"/>
              </w:rPr>
              <w:t>(1-3 место)</w:t>
            </w:r>
          </w:p>
        </w:tc>
        <w:tc>
          <w:tcPr>
            <w:tcW w:w="1134" w:type="dxa"/>
            <w:shd w:val="clear" w:color="auto" w:fill="auto"/>
          </w:tcPr>
          <w:p w:rsidR="00D16D74" w:rsidRPr="00020E80" w:rsidRDefault="00D16D74" w:rsidP="00020E80">
            <w:pPr>
              <w:jc w:val="center"/>
              <w:rPr>
                <w:rFonts w:ascii="Times New Roman" w:hAnsi="Times New Roman"/>
                <w:sz w:val="20"/>
              </w:rPr>
            </w:pPr>
            <w:r w:rsidRPr="00020E80">
              <w:rPr>
                <w:rFonts w:ascii="Times New Roman" w:hAnsi="Times New Roman"/>
                <w:sz w:val="20"/>
              </w:rPr>
              <w:t xml:space="preserve">кол-во </w:t>
            </w:r>
          </w:p>
          <w:p w:rsidR="00D16D74" w:rsidRPr="00020E80" w:rsidRDefault="00D16D74" w:rsidP="00020E80">
            <w:pPr>
              <w:jc w:val="center"/>
              <w:rPr>
                <w:rFonts w:ascii="Times New Roman" w:hAnsi="Times New Roman"/>
                <w:sz w:val="20"/>
              </w:rPr>
            </w:pPr>
            <w:r w:rsidRPr="00020E80">
              <w:rPr>
                <w:rFonts w:ascii="Times New Roman" w:hAnsi="Times New Roman"/>
                <w:sz w:val="20"/>
              </w:rPr>
              <w:t>участников</w:t>
            </w:r>
          </w:p>
        </w:tc>
        <w:tc>
          <w:tcPr>
            <w:tcW w:w="1078" w:type="dxa"/>
            <w:shd w:val="clear" w:color="auto" w:fill="auto"/>
          </w:tcPr>
          <w:p w:rsidR="00D16D74" w:rsidRPr="00D16D74" w:rsidRDefault="00D16D74" w:rsidP="00D16D74">
            <w:pPr>
              <w:rPr>
                <w:rFonts w:ascii="Times New Roman" w:hAnsi="Times New Roman"/>
                <w:sz w:val="20"/>
              </w:rPr>
            </w:pPr>
            <w:r w:rsidRPr="00D16D74">
              <w:rPr>
                <w:rFonts w:ascii="Times New Roman" w:hAnsi="Times New Roman"/>
                <w:sz w:val="20"/>
              </w:rPr>
              <w:t xml:space="preserve">кол-во </w:t>
            </w:r>
          </w:p>
          <w:p w:rsidR="00D16D74" w:rsidRPr="00D16D74" w:rsidRDefault="00D16D74" w:rsidP="00D16D74">
            <w:pPr>
              <w:jc w:val="center"/>
              <w:rPr>
                <w:rFonts w:ascii="Times New Roman" w:hAnsi="Times New Roman"/>
                <w:sz w:val="20"/>
              </w:rPr>
            </w:pPr>
            <w:r w:rsidRPr="00D16D74">
              <w:rPr>
                <w:rFonts w:ascii="Times New Roman" w:hAnsi="Times New Roman"/>
                <w:sz w:val="20"/>
              </w:rPr>
              <w:t>призеров</w:t>
            </w:r>
          </w:p>
          <w:p w:rsidR="00D16D74" w:rsidRDefault="00D16D74" w:rsidP="00D16D74">
            <w:pPr>
              <w:jc w:val="center"/>
              <w:rPr>
                <w:rFonts w:ascii="Times New Roman" w:hAnsi="Times New Roman"/>
                <w:sz w:val="20"/>
              </w:rPr>
            </w:pPr>
            <w:r w:rsidRPr="00D16D74">
              <w:rPr>
                <w:rFonts w:ascii="Times New Roman" w:hAnsi="Times New Roman"/>
                <w:sz w:val="20"/>
              </w:rPr>
              <w:t>(1-3 место</w:t>
            </w:r>
          </w:p>
          <w:p w:rsidR="00D16D74" w:rsidRPr="00020E80" w:rsidRDefault="00D16D74" w:rsidP="00D16D7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D16D74" w:rsidRPr="00020E80" w:rsidRDefault="00D16D74" w:rsidP="00D16D74">
            <w:pPr>
              <w:jc w:val="center"/>
              <w:rPr>
                <w:rFonts w:ascii="Times New Roman" w:hAnsi="Times New Roman"/>
                <w:sz w:val="20"/>
              </w:rPr>
            </w:pPr>
            <w:r w:rsidRPr="00020E80">
              <w:rPr>
                <w:rFonts w:ascii="Times New Roman" w:hAnsi="Times New Roman"/>
                <w:sz w:val="20"/>
              </w:rPr>
              <w:t xml:space="preserve">кол-во </w:t>
            </w:r>
          </w:p>
          <w:p w:rsidR="00D16D74" w:rsidRPr="00020E80" w:rsidRDefault="00D16D74" w:rsidP="00D16D74">
            <w:pPr>
              <w:jc w:val="center"/>
              <w:rPr>
                <w:rFonts w:ascii="Times New Roman" w:hAnsi="Times New Roman"/>
                <w:sz w:val="20"/>
              </w:rPr>
            </w:pPr>
            <w:r w:rsidRPr="00020E80">
              <w:rPr>
                <w:rFonts w:ascii="Times New Roman" w:hAnsi="Times New Roman"/>
                <w:sz w:val="20"/>
              </w:rPr>
              <w:t>участников</w:t>
            </w:r>
          </w:p>
        </w:tc>
        <w:tc>
          <w:tcPr>
            <w:tcW w:w="1064" w:type="dxa"/>
            <w:shd w:val="clear" w:color="auto" w:fill="auto"/>
          </w:tcPr>
          <w:p w:rsidR="00D16D74" w:rsidRPr="00D16D74" w:rsidRDefault="00D16D74" w:rsidP="00D16D74">
            <w:pPr>
              <w:rPr>
                <w:rFonts w:ascii="Times New Roman" w:hAnsi="Times New Roman"/>
                <w:sz w:val="20"/>
              </w:rPr>
            </w:pPr>
            <w:r w:rsidRPr="00D16D74">
              <w:rPr>
                <w:rFonts w:ascii="Times New Roman" w:hAnsi="Times New Roman"/>
                <w:sz w:val="20"/>
              </w:rPr>
              <w:t xml:space="preserve">кол-во </w:t>
            </w:r>
          </w:p>
          <w:p w:rsidR="00D16D74" w:rsidRPr="00D16D74" w:rsidRDefault="00D16D74" w:rsidP="00D16D74">
            <w:pPr>
              <w:jc w:val="center"/>
              <w:rPr>
                <w:rFonts w:ascii="Times New Roman" w:hAnsi="Times New Roman"/>
                <w:sz w:val="20"/>
              </w:rPr>
            </w:pPr>
            <w:r w:rsidRPr="00D16D74">
              <w:rPr>
                <w:rFonts w:ascii="Times New Roman" w:hAnsi="Times New Roman"/>
                <w:sz w:val="20"/>
              </w:rPr>
              <w:t>призеров</w:t>
            </w:r>
          </w:p>
          <w:p w:rsidR="00D16D74" w:rsidRDefault="00D16D74" w:rsidP="00D16D74">
            <w:pPr>
              <w:jc w:val="center"/>
              <w:rPr>
                <w:rFonts w:ascii="Times New Roman" w:hAnsi="Times New Roman"/>
                <w:sz w:val="20"/>
              </w:rPr>
            </w:pPr>
            <w:r w:rsidRPr="00D16D74">
              <w:rPr>
                <w:rFonts w:ascii="Times New Roman" w:hAnsi="Times New Roman"/>
                <w:sz w:val="20"/>
              </w:rPr>
              <w:t>(1-3 место</w:t>
            </w:r>
          </w:p>
          <w:p w:rsidR="00D16D74" w:rsidRPr="00020E80" w:rsidRDefault="00D16D74" w:rsidP="00D16D7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16D74" w:rsidRPr="00020E80" w:rsidTr="00D16D74">
        <w:tc>
          <w:tcPr>
            <w:tcW w:w="1242" w:type="dxa"/>
            <w:shd w:val="clear" w:color="auto" w:fill="auto"/>
          </w:tcPr>
          <w:p w:rsidR="00D16D74" w:rsidRPr="00020E80" w:rsidRDefault="00D16D74" w:rsidP="00020E80">
            <w:pPr>
              <w:jc w:val="both"/>
              <w:rPr>
                <w:rFonts w:ascii="Times New Roman" w:hAnsi="Times New Roman"/>
                <w:sz w:val="20"/>
              </w:rPr>
            </w:pPr>
            <w:r w:rsidRPr="00020E80">
              <w:rPr>
                <w:rFonts w:ascii="Times New Roman" w:hAnsi="Times New Roman"/>
                <w:sz w:val="20"/>
              </w:rPr>
              <w:t>Всероссийский</w:t>
            </w:r>
          </w:p>
        </w:tc>
        <w:tc>
          <w:tcPr>
            <w:tcW w:w="1560" w:type="dxa"/>
            <w:shd w:val="clear" w:color="auto" w:fill="auto"/>
          </w:tcPr>
          <w:p w:rsidR="00D16D74" w:rsidRPr="00020E80" w:rsidRDefault="00D16D74" w:rsidP="00020E8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6D74" w:rsidRPr="00020E80" w:rsidRDefault="00D16D74" w:rsidP="00020E8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6D74" w:rsidRPr="00020E80" w:rsidRDefault="00D16D74" w:rsidP="00020E8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6D74" w:rsidRPr="00020E80" w:rsidRDefault="00D16D74" w:rsidP="00020E8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6D74" w:rsidRPr="00020E80" w:rsidRDefault="00D16D74" w:rsidP="00020E8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6D74" w:rsidRPr="00020E80" w:rsidRDefault="00D16D74" w:rsidP="00020E8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6D74" w:rsidRPr="00020E80" w:rsidRDefault="00D16D74" w:rsidP="00020E8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6D74" w:rsidRPr="00020E80" w:rsidRDefault="00D16D74" w:rsidP="00020E8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78" w:type="dxa"/>
            <w:shd w:val="clear" w:color="auto" w:fill="auto"/>
          </w:tcPr>
          <w:p w:rsidR="00D16D74" w:rsidRPr="00020E80" w:rsidRDefault="00D16D74" w:rsidP="00020E8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D16D74" w:rsidRPr="00020E80" w:rsidRDefault="00D16D74" w:rsidP="00020E8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D16D74" w:rsidRPr="00020E80" w:rsidRDefault="00D16D74" w:rsidP="00020E8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16D74" w:rsidRPr="00020E80" w:rsidTr="00D16D74">
        <w:tc>
          <w:tcPr>
            <w:tcW w:w="1242" w:type="dxa"/>
            <w:shd w:val="clear" w:color="auto" w:fill="auto"/>
          </w:tcPr>
          <w:p w:rsidR="00D16D74" w:rsidRPr="00020E80" w:rsidRDefault="00D16D74" w:rsidP="00020E80">
            <w:pPr>
              <w:jc w:val="both"/>
              <w:rPr>
                <w:rFonts w:ascii="Times New Roman" w:hAnsi="Times New Roman"/>
                <w:sz w:val="20"/>
              </w:rPr>
            </w:pPr>
            <w:r w:rsidRPr="00020E80">
              <w:rPr>
                <w:rFonts w:ascii="Times New Roman" w:hAnsi="Times New Roman"/>
                <w:sz w:val="20"/>
              </w:rPr>
              <w:t>Региональный</w:t>
            </w:r>
          </w:p>
        </w:tc>
        <w:tc>
          <w:tcPr>
            <w:tcW w:w="1560" w:type="dxa"/>
            <w:shd w:val="clear" w:color="auto" w:fill="auto"/>
          </w:tcPr>
          <w:p w:rsidR="00D16D74" w:rsidRPr="00020E80" w:rsidRDefault="00D16D74" w:rsidP="00F22E5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6D74" w:rsidRPr="00020E80" w:rsidRDefault="00D16D74" w:rsidP="00020E8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6D74" w:rsidRPr="00020E80" w:rsidRDefault="00D16D74" w:rsidP="00020E8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6D74" w:rsidRPr="00020E80" w:rsidRDefault="00D16D74" w:rsidP="00020E8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6D74" w:rsidRPr="00020E80" w:rsidRDefault="00D16D74" w:rsidP="00020E8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6D74" w:rsidRPr="00020E80" w:rsidRDefault="00D16D74" w:rsidP="00020E8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6D74" w:rsidRPr="00020E80" w:rsidRDefault="00D16D74" w:rsidP="00020E8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6D74" w:rsidRPr="00020E80" w:rsidRDefault="00D16D74" w:rsidP="00020E8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78" w:type="dxa"/>
            <w:shd w:val="clear" w:color="auto" w:fill="auto"/>
          </w:tcPr>
          <w:p w:rsidR="00D16D74" w:rsidRPr="00020E80" w:rsidRDefault="00D16D74" w:rsidP="00020E8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D16D74" w:rsidRPr="00020E80" w:rsidRDefault="00D16D74" w:rsidP="00020E8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D16D74" w:rsidRPr="00020E80" w:rsidRDefault="00D16D74" w:rsidP="00F22E50">
            <w:pPr>
              <w:rPr>
                <w:rFonts w:ascii="Times New Roman" w:hAnsi="Times New Roman"/>
                <w:sz w:val="20"/>
              </w:rPr>
            </w:pPr>
          </w:p>
        </w:tc>
      </w:tr>
      <w:tr w:rsidR="00D16D74" w:rsidRPr="00020E80" w:rsidTr="00D16D74">
        <w:tc>
          <w:tcPr>
            <w:tcW w:w="1242" w:type="dxa"/>
            <w:shd w:val="clear" w:color="auto" w:fill="auto"/>
          </w:tcPr>
          <w:p w:rsidR="00D16D74" w:rsidRPr="00020E80" w:rsidRDefault="00D16D74" w:rsidP="00D16D74">
            <w:pPr>
              <w:jc w:val="both"/>
              <w:rPr>
                <w:rFonts w:ascii="Times New Roman" w:hAnsi="Times New Roman"/>
                <w:sz w:val="20"/>
              </w:rPr>
            </w:pPr>
            <w:r w:rsidRPr="00020E80">
              <w:rPr>
                <w:rFonts w:ascii="Times New Roman" w:hAnsi="Times New Roman"/>
                <w:sz w:val="20"/>
              </w:rPr>
              <w:t>Муниципальный</w:t>
            </w:r>
          </w:p>
        </w:tc>
        <w:tc>
          <w:tcPr>
            <w:tcW w:w="1560" w:type="dxa"/>
            <w:shd w:val="clear" w:color="auto" w:fill="auto"/>
          </w:tcPr>
          <w:p w:rsidR="00D16D74" w:rsidRPr="001655AD" w:rsidRDefault="00D16D74" w:rsidP="00D16D74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6D74" w:rsidRPr="001655AD" w:rsidRDefault="00D16D74" w:rsidP="00D16D74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6D74" w:rsidRPr="001655AD" w:rsidRDefault="00D16D74" w:rsidP="00D16D74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6D74" w:rsidRPr="001655AD" w:rsidRDefault="00D16D74" w:rsidP="00D16D74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6D74" w:rsidRPr="001655AD" w:rsidRDefault="00D16D74" w:rsidP="00D16D74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6D74" w:rsidRPr="001655AD" w:rsidRDefault="00D16D74" w:rsidP="00D16D74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6D74" w:rsidRPr="001655AD" w:rsidRDefault="00D16D74" w:rsidP="00D16D74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6D74" w:rsidRPr="001655AD" w:rsidRDefault="00D16D74" w:rsidP="00D16D74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078" w:type="dxa"/>
            <w:shd w:val="clear" w:color="auto" w:fill="auto"/>
          </w:tcPr>
          <w:p w:rsidR="00D16D74" w:rsidRPr="001655AD" w:rsidRDefault="00D16D74" w:rsidP="00D16D74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D16D74" w:rsidRPr="00020E80" w:rsidRDefault="00D16D74" w:rsidP="00D16D74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D16D74" w:rsidRPr="00020E80" w:rsidRDefault="00D16D74" w:rsidP="00D16D74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16D74" w:rsidRPr="00020E80" w:rsidTr="00D16D74">
        <w:tc>
          <w:tcPr>
            <w:tcW w:w="1242" w:type="dxa"/>
            <w:shd w:val="clear" w:color="auto" w:fill="auto"/>
          </w:tcPr>
          <w:p w:rsidR="00D16D74" w:rsidRPr="00020E80" w:rsidRDefault="00D16D74" w:rsidP="00F22E50">
            <w:pPr>
              <w:jc w:val="both"/>
              <w:rPr>
                <w:rFonts w:ascii="Times New Roman" w:hAnsi="Times New Roman"/>
                <w:sz w:val="20"/>
              </w:rPr>
            </w:pPr>
            <w:r w:rsidRPr="00020E80">
              <w:rPr>
                <w:rFonts w:ascii="Times New Roman" w:hAnsi="Times New Roman"/>
                <w:sz w:val="20"/>
              </w:rPr>
              <w:t xml:space="preserve">Уровень </w:t>
            </w:r>
            <w:r w:rsidR="00F22E50">
              <w:rPr>
                <w:rFonts w:ascii="Times New Roman" w:hAnsi="Times New Roman"/>
                <w:sz w:val="20"/>
              </w:rPr>
              <w:t>ДОУ</w:t>
            </w:r>
          </w:p>
        </w:tc>
        <w:tc>
          <w:tcPr>
            <w:tcW w:w="1560" w:type="dxa"/>
            <w:shd w:val="clear" w:color="auto" w:fill="auto"/>
          </w:tcPr>
          <w:p w:rsidR="00D16D74" w:rsidRPr="001655AD" w:rsidRDefault="00D16D74" w:rsidP="00D16D74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6D74" w:rsidRPr="001655AD" w:rsidRDefault="00D16D74" w:rsidP="00D16D74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6D74" w:rsidRPr="001655AD" w:rsidRDefault="00D16D74" w:rsidP="00D16D74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6D74" w:rsidRPr="001655AD" w:rsidRDefault="00D16D74" w:rsidP="00D16D74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6D74" w:rsidRPr="001655AD" w:rsidRDefault="00D16D74" w:rsidP="00D16D74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6D74" w:rsidRPr="001655AD" w:rsidRDefault="00D16D74" w:rsidP="00D16D74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6D74" w:rsidRPr="001655AD" w:rsidRDefault="00D16D74" w:rsidP="00D16D74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6D74" w:rsidRPr="001655AD" w:rsidRDefault="00D16D74" w:rsidP="00D16D74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078" w:type="dxa"/>
            <w:shd w:val="clear" w:color="auto" w:fill="auto"/>
          </w:tcPr>
          <w:p w:rsidR="00D16D74" w:rsidRPr="001655AD" w:rsidRDefault="00D16D74" w:rsidP="00D16D74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D16D74" w:rsidRPr="00020E80" w:rsidRDefault="00D16D74" w:rsidP="00D16D74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D16D74" w:rsidRPr="00020E80" w:rsidRDefault="00D16D74" w:rsidP="00D16D74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16D74" w:rsidRPr="00020E80" w:rsidTr="00D16D74">
        <w:tc>
          <w:tcPr>
            <w:tcW w:w="1242" w:type="dxa"/>
            <w:shd w:val="clear" w:color="auto" w:fill="auto"/>
          </w:tcPr>
          <w:p w:rsidR="00D16D74" w:rsidRPr="00020E80" w:rsidRDefault="00D16D74" w:rsidP="00D16D74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16D74" w:rsidRPr="001655AD" w:rsidRDefault="00D16D74" w:rsidP="00D16D74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6D74" w:rsidRPr="001655AD" w:rsidRDefault="00D16D74" w:rsidP="00D16D74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6D74" w:rsidRPr="001655AD" w:rsidRDefault="00D16D74" w:rsidP="00D16D74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6D74" w:rsidRPr="001655AD" w:rsidRDefault="00D16D74" w:rsidP="00D16D74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6D74" w:rsidRPr="001655AD" w:rsidRDefault="00D16D74" w:rsidP="00D16D74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6D74" w:rsidRPr="001655AD" w:rsidRDefault="00D16D74" w:rsidP="00D16D74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6D74" w:rsidRPr="001655AD" w:rsidRDefault="00D16D74" w:rsidP="00D16D74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6D74" w:rsidRPr="001655AD" w:rsidRDefault="00D16D74" w:rsidP="00D16D74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078" w:type="dxa"/>
            <w:shd w:val="clear" w:color="auto" w:fill="auto"/>
          </w:tcPr>
          <w:p w:rsidR="00D16D74" w:rsidRPr="001655AD" w:rsidRDefault="00D16D74" w:rsidP="00D16D74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D16D74" w:rsidRPr="00020E80" w:rsidRDefault="00D16D74" w:rsidP="00D16D74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D16D74" w:rsidRPr="00020E80" w:rsidRDefault="00D16D74" w:rsidP="00D16D74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16D74" w:rsidRPr="00020E80" w:rsidTr="00D16D74">
        <w:tc>
          <w:tcPr>
            <w:tcW w:w="1242" w:type="dxa"/>
            <w:shd w:val="clear" w:color="auto" w:fill="auto"/>
          </w:tcPr>
          <w:p w:rsidR="00D16D74" w:rsidRPr="00020E80" w:rsidRDefault="00D16D74" w:rsidP="00D16D74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16D74" w:rsidRPr="001655AD" w:rsidRDefault="00D16D74" w:rsidP="00D16D74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6D74" w:rsidRPr="001655AD" w:rsidRDefault="00D16D74" w:rsidP="00D16D74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6D74" w:rsidRPr="001655AD" w:rsidRDefault="00D16D74" w:rsidP="00D16D74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6D74" w:rsidRPr="001655AD" w:rsidRDefault="00D16D74" w:rsidP="00D16D74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6D74" w:rsidRPr="001655AD" w:rsidRDefault="00D16D74" w:rsidP="00D16D74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6D74" w:rsidRPr="001655AD" w:rsidRDefault="00D16D74" w:rsidP="00D16D74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6D74" w:rsidRPr="001655AD" w:rsidRDefault="00D16D74" w:rsidP="00D16D74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6D74" w:rsidRPr="001655AD" w:rsidRDefault="00D16D74" w:rsidP="00D16D74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078" w:type="dxa"/>
            <w:shd w:val="clear" w:color="auto" w:fill="auto"/>
          </w:tcPr>
          <w:p w:rsidR="00D16D74" w:rsidRPr="001655AD" w:rsidRDefault="00D16D74" w:rsidP="00D16D74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D16D74" w:rsidRPr="00020E80" w:rsidRDefault="00D16D74" w:rsidP="00D16D74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D16D74" w:rsidRPr="00020E80" w:rsidRDefault="00D16D74" w:rsidP="00D16D74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16D74" w:rsidRPr="00020E80" w:rsidTr="00D16D74">
        <w:tc>
          <w:tcPr>
            <w:tcW w:w="1242" w:type="dxa"/>
            <w:shd w:val="clear" w:color="auto" w:fill="auto"/>
          </w:tcPr>
          <w:p w:rsidR="00D16D74" w:rsidRPr="00020E80" w:rsidRDefault="00D16D74" w:rsidP="00D16D74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16D74" w:rsidRPr="001655AD" w:rsidRDefault="00D16D74" w:rsidP="00D16D74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6D74" w:rsidRPr="001655AD" w:rsidRDefault="00D16D74" w:rsidP="00D16D74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6D74" w:rsidRPr="001655AD" w:rsidRDefault="00D16D74" w:rsidP="00D16D74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6D74" w:rsidRPr="001655AD" w:rsidRDefault="00D16D74" w:rsidP="00D16D74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6D74" w:rsidRPr="001655AD" w:rsidRDefault="00D16D74" w:rsidP="00D16D74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6D74" w:rsidRPr="001655AD" w:rsidRDefault="00D16D74" w:rsidP="00D16D74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6D74" w:rsidRPr="001655AD" w:rsidRDefault="00D16D74" w:rsidP="00D16D74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6D74" w:rsidRPr="001655AD" w:rsidRDefault="00D16D74" w:rsidP="00D16D74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078" w:type="dxa"/>
            <w:shd w:val="clear" w:color="auto" w:fill="auto"/>
          </w:tcPr>
          <w:p w:rsidR="00D16D74" w:rsidRPr="001655AD" w:rsidRDefault="00D16D74" w:rsidP="00D16D74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D16D74" w:rsidRPr="00020E80" w:rsidRDefault="00D16D74" w:rsidP="00D16D74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D16D74" w:rsidRPr="00020E80" w:rsidRDefault="00D16D74" w:rsidP="00D16D74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16D74" w:rsidRPr="00020E80" w:rsidTr="00D16D74">
        <w:tc>
          <w:tcPr>
            <w:tcW w:w="1242" w:type="dxa"/>
            <w:shd w:val="clear" w:color="auto" w:fill="auto"/>
          </w:tcPr>
          <w:p w:rsidR="00D16D74" w:rsidRPr="00020E80" w:rsidRDefault="00D16D74" w:rsidP="00D16D74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16D74" w:rsidRPr="001655AD" w:rsidRDefault="00D16D74" w:rsidP="00D16D74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6D74" w:rsidRPr="001655AD" w:rsidRDefault="00D16D74" w:rsidP="00D16D74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6D74" w:rsidRPr="001655AD" w:rsidRDefault="00D16D74" w:rsidP="00D16D74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6D74" w:rsidRPr="001655AD" w:rsidRDefault="00D16D74" w:rsidP="00D16D74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6D74" w:rsidRPr="001655AD" w:rsidRDefault="00D16D74" w:rsidP="00D16D74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6D74" w:rsidRPr="001655AD" w:rsidRDefault="00D16D74" w:rsidP="00D16D74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6D74" w:rsidRPr="001655AD" w:rsidRDefault="00D16D74" w:rsidP="00D16D74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6D74" w:rsidRPr="001655AD" w:rsidRDefault="00D16D74" w:rsidP="00D16D74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078" w:type="dxa"/>
            <w:shd w:val="clear" w:color="auto" w:fill="auto"/>
          </w:tcPr>
          <w:p w:rsidR="00D16D74" w:rsidRPr="001655AD" w:rsidRDefault="00D16D74" w:rsidP="00D16D74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D16D74" w:rsidRPr="00020E80" w:rsidRDefault="00D16D74" w:rsidP="00D16D74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D16D74" w:rsidRPr="00020E80" w:rsidRDefault="00D16D74" w:rsidP="00D16D74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732178" w:rsidRPr="00C15FCA" w:rsidRDefault="00732178" w:rsidP="00F22E50">
      <w:pPr>
        <w:numPr>
          <w:ilvl w:val="1"/>
          <w:numId w:val="0"/>
        </w:numPr>
        <w:tabs>
          <w:tab w:val="num" w:pos="960"/>
        </w:tabs>
        <w:jc w:val="both"/>
        <w:rPr>
          <w:rFonts w:ascii="Times New Roman" w:hAnsi="Times New Roman"/>
          <w:szCs w:val="24"/>
        </w:rPr>
      </w:pPr>
    </w:p>
    <w:p w:rsidR="00086D0E" w:rsidRDefault="007202D5" w:rsidP="00086D0E">
      <w:pPr>
        <w:numPr>
          <w:ilvl w:val="1"/>
          <w:numId w:val="0"/>
        </w:numPr>
        <w:tabs>
          <w:tab w:val="num" w:pos="960"/>
        </w:tabs>
        <w:ind w:left="960" w:hanging="420"/>
        <w:jc w:val="both"/>
      </w:pPr>
      <w:r>
        <w:rPr>
          <w:rFonts w:ascii="Times New Roman" w:hAnsi="Times New Roman"/>
          <w:b/>
          <w:szCs w:val="24"/>
        </w:rPr>
        <w:t>2</w:t>
      </w:r>
      <w:r w:rsidR="00C15FCA">
        <w:rPr>
          <w:rFonts w:ascii="Times New Roman" w:hAnsi="Times New Roman"/>
          <w:b/>
          <w:szCs w:val="24"/>
        </w:rPr>
        <w:t>.</w:t>
      </w:r>
      <w:r w:rsidR="00732178">
        <w:rPr>
          <w:rFonts w:ascii="Times New Roman" w:hAnsi="Times New Roman"/>
          <w:b/>
          <w:szCs w:val="24"/>
        </w:rPr>
        <w:t>5</w:t>
      </w:r>
      <w:r w:rsidR="00C15FCA">
        <w:rPr>
          <w:rFonts w:ascii="Times New Roman" w:hAnsi="Times New Roman"/>
          <w:b/>
          <w:szCs w:val="24"/>
        </w:rPr>
        <w:t xml:space="preserve">. </w:t>
      </w:r>
      <w:r w:rsidR="00D50D89" w:rsidRPr="005325F9">
        <w:rPr>
          <w:rFonts w:ascii="Times New Roman" w:hAnsi="Times New Roman"/>
          <w:szCs w:val="24"/>
        </w:rPr>
        <w:t>Дополнительная аналитическая  информация (</w:t>
      </w:r>
      <w:r>
        <w:rPr>
          <w:rFonts w:ascii="Times New Roman" w:hAnsi="Times New Roman"/>
          <w:szCs w:val="24"/>
        </w:rPr>
        <w:t>работа с детьми с особыми потребностями</w:t>
      </w:r>
      <w:r w:rsidR="00D50D89" w:rsidRPr="005325F9">
        <w:rPr>
          <w:rFonts w:ascii="Times New Roman" w:hAnsi="Times New Roman"/>
          <w:szCs w:val="24"/>
        </w:rPr>
        <w:t xml:space="preserve"> и др.)</w:t>
      </w:r>
      <w:r w:rsidR="00086D0E" w:rsidRPr="00086D0E">
        <w:t xml:space="preserve"> </w:t>
      </w:r>
    </w:p>
    <w:p w:rsidR="00086D0E" w:rsidRPr="00086D0E" w:rsidRDefault="00086D0E" w:rsidP="000F31B1">
      <w:pPr>
        <w:numPr>
          <w:ilvl w:val="1"/>
          <w:numId w:val="0"/>
        </w:numPr>
        <w:tabs>
          <w:tab w:val="num" w:pos="426"/>
        </w:tabs>
        <w:ind w:firstLine="652"/>
        <w:jc w:val="both"/>
        <w:rPr>
          <w:rFonts w:ascii="Times New Roman" w:hAnsi="Times New Roman"/>
          <w:szCs w:val="24"/>
        </w:rPr>
      </w:pPr>
      <w:r w:rsidRPr="00086D0E">
        <w:rPr>
          <w:rFonts w:ascii="Times New Roman" w:hAnsi="Times New Roman"/>
          <w:szCs w:val="24"/>
        </w:rPr>
        <w:t xml:space="preserve">Специфика работы учителя-логопеда логопункта </w:t>
      </w:r>
      <w:r w:rsidR="00D150B2">
        <w:rPr>
          <w:rFonts w:ascii="Times New Roman" w:hAnsi="Times New Roman"/>
          <w:szCs w:val="24"/>
        </w:rPr>
        <w:t>ДОУ</w:t>
      </w:r>
      <w:r w:rsidRPr="00086D0E">
        <w:rPr>
          <w:rFonts w:ascii="Times New Roman" w:hAnsi="Times New Roman"/>
          <w:szCs w:val="24"/>
        </w:rPr>
        <w:t xml:space="preserve"> предполагает оказание помощи разным категориям детей с ОВЗ и проводится с учетом личности ребенка, как ее отрицательных сторон, так и положительных, которые используются в процессе </w:t>
      </w:r>
      <w:r w:rsidRPr="00086D0E">
        <w:rPr>
          <w:rFonts w:ascii="Times New Roman" w:hAnsi="Times New Roman"/>
          <w:szCs w:val="24"/>
        </w:rPr>
        <w:lastRenderedPageBreak/>
        <w:t>компенсации, т.е. используется привлечение здоровых анализаторов для компенсации деятельности неполноценных. В центре внимания логопедической работы все время остается наиболее пострадавший компонент речи. Так, например, при алалии — словарь, при тугоухости – фонематическое восприятие, при дизартрии - звукопроизношение и т. д. В зависимости от этапов речевого развития логопед должен изменять свои целевые методические установки. В связи с этим я  использую использоваться модульное планирование. Удобство данного подхода в том, что если ребенок с какой – то задачей справляется легко, то количество часов на изучение данной темы можно сократить, а для выполнения более сложной задачи увеличить. Благодаря чему больше внимания уделяется пробелам в развитии речи детей, сок</w:t>
      </w:r>
      <w:r w:rsidR="003F62F1">
        <w:rPr>
          <w:rFonts w:ascii="Times New Roman" w:hAnsi="Times New Roman"/>
          <w:szCs w:val="24"/>
        </w:rPr>
        <w:t>ращается процесс коррекционно-</w:t>
      </w:r>
      <w:r w:rsidRPr="00086D0E">
        <w:rPr>
          <w:rFonts w:ascii="Times New Roman" w:hAnsi="Times New Roman"/>
          <w:szCs w:val="24"/>
        </w:rPr>
        <w:t>логопедического обучения. Для реализации личностно – ориентированного подхода в развитии ребенка, с целью повышения качества коррекционно</w:t>
      </w:r>
      <w:r w:rsidR="003F62F1">
        <w:rPr>
          <w:rFonts w:ascii="Times New Roman" w:hAnsi="Times New Roman"/>
          <w:szCs w:val="24"/>
        </w:rPr>
        <w:t>-</w:t>
      </w:r>
      <w:r w:rsidRPr="00086D0E">
        <w:rPr>
          <w:rFonts w:ascii="Times New Roman" w:hAnsi="Times New Roman"/>
          <w:szCs w:val="24"/>
        </w:rPr>
        <w:t>логопедического воздействия, мною была выбрана такая форма работы, как индивидуальные занятия. Занятия провод</w:t>
      </w:r>
      <w:r w:rsidR="00A0782C">
        <w:rPr>
          <w:rFonts w:ascii="Times New Roman" w:hAnsi="Times New Roman"/>
          <w:szCs w:val="24"/>
        </w:rPr>
        <w:t>ятся по индивидуальным маршрутам</w:t>
      </w:r>
      <w:r w:rsidRPr="00086D0E">
        <w:rPr>
          <w:rFonts w:ascii="Times New Roman" w:hAnsi="Times New Roman"/>
          <w:szCs w:val="24"/>
        </w:rPr>
        <w:t>, которые подбираются для детей в соответствии с речевым нарушением и возрастом. Основная задача занятий — максимальное развитие речевой функции с опорой на возможности ребенка.</w:t>
      </w:r>
    </w:p>
    <w:p w:rsidR="005325F9" w:rsidRDefault="005325F9" w:rsidP="000F31B1">
      <w:pPr>
        <w:tabs>
          <w:tab w:val="num" w:pos="900"/>
        </w:tabs>
        <w:ind w:firstLine="709"/>
        <w:jc w:val="both"/>
        <w:rPr>
          <w:rFonts w:ascii="Times New Roman" w:hAnsi="Times New Roman"/>
          <w:b/>
          <w:szCs w:val="24"/>
        </w:rPr>
      </w:pPr>
    </w:p>
    <w:p w:rsidR="00201AAF" w:rsidRPr="008F6450" w:rsidRDefault="00201AAF" w:rsidP="00201AAF">
      <w:pPr>
        <w:ind w:right="-54"/>
        <w:jc w:val="center"/>
        <w:rPr>
          <w:rFonts w:ascii="Times New Roman" w:hAnsi="Times New Roman"/>
          <w:b/>
          <w:szCs w:val="24"/>
        </w:rPr>
      </w:pPr>
      <w:r w:rsidRPr="008F6450">
        <w:rPr>
          <w:rFonts w:ascii="Times New Roman" w:hAnsi="Times New Roman"/>
          <w:b/>
          <w:szCs w:val="24"/>
        </w:rPr>
        <w:t>3. Удовлетворенность организацией о</w:t>
      </w:r>
      <w:r w:rsidR="007C76C2">
        <w:rPr>
          <w:rFonts w:ascii="Times New Roman" w:hAnsi="Times New Roman"/>
          <w:b/>
          <w:szCs w:val="24"/>
        </w:rPr>
        <w:t>бразовательного процесса</w:t>
      </w:r>
    </w:p>
    <w:p w:rsidR="00732178" w:rsidRDefault="00201AAF" w:rsidP="00201AAF">
      <w:pPr>
        <w:ind w:right="-54"/>
        <w:jc w:val="both"/>
        <w:rPr>
          <w:rFonts w:ascii="Times New Roman" w:hAnsi="Times New Roman"/>
          <w:szCs w:val="24"/>
        </w:rPr>
      </w:pPr>
      <w:r w:rsidRPr="008F6450">
        <w:rPr>
          <w:rFonts w:ascii="Times New Roman" w:hAnsi="Times New Roman"/>
          <w:b/>
          <w:szCs w:val="24"/>
        </w:rPr>
        <w:t xml:space="preserve">3.1. </w:t>
      </w:r>
      <w:r w:rsidRPr="008F6450">
        <w:rPr>
          <w:rFonts w:ascii="Times New Roman" w:hAnsi="Times New Roman"/>
          <w:szCs w:val="24"/>
        </w:rPr>
        <w:t>Рез</w:t>
      </w:r>
      <w:r w:rsidR="00732178">
        <w:rPr>
          <w:rFonts w:ascii="Times New Roman" w:hAnsi="Times New Roman"/>
          <w:szCs w:val="24"/>
        </w:rPr>
        <w:t>ультаты опросов, анкетирования.</w:t>
      </w:r>
    </w:p>
    <w:p w:rsidR="00086D0E" w:rsidRPr="00086D0E" w:rsidRDefault="00086D0E" w:rsidP="000F31B1">
      <w:pPr>
        <w:ind w:firstLine="709"/>
        <w:rPr>
          <w:rFonts w:ascii="Times New Roman" w:hAnsi="Times New Roman"/>
          <w:szCs w:val="24"/>
        </w:rPr>
      </w:pPr>
      <w:r w:rsidRPr="00086D0E">
        <w:rPr>
          <w:rFonts w:ascii="Times New Roman" w:hAnsi="Times New Roman"/>
          <w:szCs w:val="24"/>
        </w:rPr>
        <w:t xml:space="preserve">Результаты анкетирования родителей на предмет удовлетворенности услугами ДОУ показал, что 90% родителей полностью удовлетворены системой работы логопункта ДОУ. </w:t>
      </w:r>
    </w:p>
    <w:p w:rsidR="00732178" w:rsidRPr="002D2496" w:rsidRDefault="00732178" w:rsidP="00732178">
      <w:pPr>
        <w:ind w:right="-54"/>
        <w:jc w:val="both"/>
        <w:rPr>
          <w:rFonts w:ascii="Times New Roman" w:hAnsi="Times New Roman"/>
          <w:szCs w:val="24"/>
        </w:rPr>
      </w:pPr>
      <w:r w:rsidRPr="002D2496">
        <w:rPr>
          <w:rFonts w:ascii="Times New Roman" w:hAnsi="Times New Roman"/>
          <w:b/>
          <w:szCs w:val="24"/>
        </w:rPr>
        <w:t>3.</w:t>
      </w:r>
      <w:r>
        <w:rPr>
          <w:rFonts w:ascii="Times New Roman" w:hAnsi="Times New Roman"/>
          <w:b/>
          <w:szCs w:val="24"/>
        </w:rPr>
        <w:t>2</w:t>
      </w:r>
      <w:r w:rsidRPr="002D2496">
        <w:rPr>
          <w:rFonts w:ascii="Times New Roman" w:hAnsi="Times New Roman"/>
          <w:szCs w:val="24"/>
        </w:rPr>
        <w:t xml:space="preserve"> Жалобы со стороны детей и родителей, административные взыск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0"/>
        <w:gridCol w:w="1934"/>
        <w:gridCol w:w="2127"/>
        <w:gridCol w:w="2268"/>
        <w:gridCol w:w="2409"/>
        <w:gridCol w:w="2340"/>
      </w:tblGrid>
      <w:tr w:rsidR="00171DEB" w:rsidRPr="00020E80" w:rsidTr="00171DEB">
        <w:tc>
          <w:tcPr>
            <w:tcW w:w="2710" w:type="dxa"/>
            <w:shd w:val="clear" w:color="auto" w:fill="auto"/>
          </w:tcPr>
          <w:p w:rsidR="00171DEB" w:rsidRPr="00020E80" w:rsidRDefault="00171DEB" w:rsidP="00020E80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34" w:type="dxa"/>
            <w:shd w:val="clear" w:color="auto" w:fill="auto"/>
          </w:tcPr>
          <w:p w:rsidR="00171DEB" w:rsidRPr="00020E80" w:rsidRDefault="00171DEB" w:rsidP="00D040C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</w:t>
            </w:r>
            <w:r w:rsidR="00D040C2">
              <w:rPr>
                <w:rFonts w:ascii="Times New Roman" w:hAnsi="Times New Roman"/>
                <w:sz w:val="20"/>
              </w:rPr>
              <w:t>8-2019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20E80">
              <w:rPr>
                <w:rFonts w:ascii="Times New Roman" w:hAnsi="Times New Roman"/>
                <w:sz w:val="20"/>
              </w:rPr>
              <w:t>учебный год</w:t>
            </w:r>
          </w:p>
        </w:tc>
        <w:tc>
          <w:tcPr>
            <w:tcW w:w="2127" w:type="dxa"/>
            <w:shd w:val="clear" w:color="auto" w:fill="auto"/>
          </w:tcPr>
          <w:p w:rsidR="00171DEB" w:rsidRPr="00020E80" w:rsidRDefault="00171DEB" w:rsidP="00D040C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D040C2">
              <w:rPr>
                <w:rFonts w:ascii="Times New Roman" w:hAnsi="Times New Roman"/>
                <w:sz w:val="20"/>
              </w:rPr>
              <w:t>019</w:t>
            </w:r>
            <w:r>
              <w:rPr>
                <w:rFonts w:ascii="Times New Roman" w:hAnsi="Times New Roman"/>
                <w:sz w:val="20"/>
              </w:rPr>
              <w:t>-20</w:t>
            </w:r>
            <w:r w:rsidR="00D040C2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20E80">
              <w:rPr>
                <w:rFonts w:ascii="Times New Roman" w:hAnsi="Times New Roman"/>
                <w:sz w:val="20"/>
              </w:rPr>
              <w:t>учебный год</w:t>
            </w:r>
          </w:p>
        </w:tc>
        <w:tc>
          <w:tcPr>
            <w:tcW w:w="2268" w:type="dxa"/>
            <w:shd w:val="clear" w:color="auto" w:fill="auto"/>
          </w:tcPr>
          <w:p w:rsidR="00171DEB" w:rsidRPr="00020E80" w:rsidRDefault="00171DEB" w:rsidP="00D040C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  <w:r w:rsidR="00D040C2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-202</w:t>
            </w:r>
            <w:r w:rsidR="00D040C2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20E80">
              <w:rPr>
                <w:rFonts w:ascii="Times New Roman" w:hAnsi="Times New Roman"/>
                <w:sz w:val="20"/>
              </w:rPr>
              <w:t>учебный год</w:t>
            </w:r>
          </w:p>
        </w:tc>
        <w:tc>
          <w:tcPr>
            <w:tcW w:w="2409" w:type="dxa"/>
            <w:shd w:val="clear" w:color="auto" w:fill="auto"/>
          </w:tcPr>
          <w:p w:rsidR="00171DEB" w:rsidRPr="00020E80" w:rsidRDefault="00171DEB" w:rsidP="00D040C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</w:t>
            </w:r>
            <w:r w:rsidR="00D040C2">
              <w:rPr>
                <w:rFonts w:ascii="Times New Roman" w:hAnsi="Times New Roman"/>
                <w:sz w:val="20"/>
              </w:rPr>
              <w:t xml:space="preserve">1- </w:t>
            </w:r>
            <w:r>
              <w:rPr>
                <w:rFonts w:ascii="Times New Roman" w:hAnsi="Times New Roman"/>
                <w:sz w:val="20"/>
              </w:rPr>
              <w:t>202</w:t>
            </w:r>
            <w:r w:rsidR="00D040C2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 xml:space="preserve"> учебный год</w:t>
            </w:r>
          </w:p>
        </w:tc>
        <w:tc>
          <w:tcPr>
            <w:tcW w:w="2340" w:type="dxa"/>
            <w:shd w:val="clear" w:color="auto" w:fill="auto"/>
          </w:tcPr>
          <w:p w:rsidR="00171DEB" w:rsidRPr="00020E80" w:rsidRDefault="00171DEB" w:rsidP="00D040C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</w:t>
            </w:r>
            <w:r w:rsidR="00D040C2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-202</w:t>
            </w:r>
            <w:r w:rsidR="00D040C2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учебный год</w:t>
            </w:r>
          </w:p>
        </w:tc>
      </w:tr>
      <w:tr w:rsidR="00171DEB" w:rsidRPr="00020E80" w:rsidTr="00171DEB">
        <w:tc>
          <w:tcPr>
            <w:tcW w:w="2710" w:type="dxa"/>
            <w:shd w:val="clear" w:color="auto" w:fill="auto"/>
          </w:tcPr>
          <w:p w:rsidR="00171DEB" w:rsidRPr="00020E80" w:rsidRDefault="00171DEB" w:rsidP="00020E80">
            <w:pPr>
              <w:ind w:right="-54"/>
              <w:jc w:val="both"/>
              <w:rPr>
                <w:rFonts w:ascii="Times New Roman" w:hAnsi="Times New Roman"/>
                <w:szCs w:val="24"/>
              </w:rPr>
            </w:pPr>
            <w:r w:rsidRPr="00020E80">
              <w:rPr>
                <w:rFonts w:ascii="Times New Roman" w:hAnsi="Times New Roman"/>
                <w:szCs w:val="24"/>
              </w:rPr>
              <w:t>Жалобы</w:t>
            </w:r>
          </w:p>
        </w:tc>
        <w:tc>
          <w:tcPr>
            <w:tcW w:w="1934" w:type="dxa"/>
            <w:shd w:val="clear" w:color="auto" w:fill="auto"/>
          </w:tcPr>
          <w:p w:rsidR="00171DEB" w:rsidRPr="00020E80" w:rsidRDefault="00171DEB" w:rsidP="00020E80">
            <w:pPr>
              <w:ind w:right="-5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171DEB" w:rsidRPr="00020E80" w:rsidRDefault="00171DEB" w:rsidP="00020E80">
            <w:pPr>
              <w:ind w:right="-5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171DEB" w:rsidRPr="00020E80" w:rsidRDefault="00171DEB" w:rsidP="00020E80">
            <w:pPr>
              <w:ind w:right="-5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171DEB" w:rsidRPr="00020E80" w:rsidRDefault="00171DEB" w:rsidP="00020E80">
            <w:pPr>
              <w:ind w:right="-5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171DEB" w:rsidRPr="00020E80" w:rsidRDefault="007E45AF" w:rsidP="00171DEB">
            <w:pPr>
              <w:ind w:right="-5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171DEB" w:rsidRPr="00020E80" w:rsidTr="00171DEB">
        <w:tc>
          <w:tcPr>
            <w:tcW w:w="2710" w:type="dxa"/>
            <w:shd w:val="clear" w:color="auto" w:fill="auto"/>
          </w:tcPr>
          <w:p w:rsidR="00171DEB" w:rsidRPr="00020E80" w:rsidRDefault="00171DEB" w:rsidP="00020E80">
            <w:pPr>
              <w:ind w:right="-54"/>
              <w:jc w:val="both"/>
              <w:rPr>
                <w:rFonts w:ascii="Times New Roman" w:hAnsi="Times New Roman"/>
                <w:szCs w:val="24"/>
              </w:rPr>
            </w:pPr>
            <w:r w:rsidRPr="00020E80">
              <w:rPr>
                <w:rFonts w:ascii="Times New Roman" w:hAnsi="Times New Roman"/>
                <w:szCs w:val="24"/>
              </w:rPr>
              <w:t xml:space="preserve">Административные </w:t>
            </w:r>
          </w:p>
          <w:p w:rsidR="00171DEB" w:rsidRPr="00020E80" w:rsidRDefault="00171DEB" w:rsidP="00020E80">
            <w:pPr>
              <w:ind w:right="-54"/>
              <w:jc w:val="both"/>
              <w:rPr>
                <w:rFonts w:ascii="Times New Roman" w:hAnsi="Times New Roman"/>
                <w:szCs w:val="24"/>
              </w:rPr>
            </w:pPr>
            <w:r w:rsidRPr="00020E80">
              <w:rPr>
                <w:rFonts w:ascii="Times New Roman" w:hAnsi="Times New Roman"/>
                <w:szCs w:val="24"/>
              </w:rPr>
              <w:t>взыскания</w:t>
            </w:r>
          </w:p>
        </w:tc>
        <w:tc>
          <w:tcPr>
            <w:tcW w:w="1934" w:type="dxa"/>
            <w:shd w:val="clear" w:color="auto" w:fill="auto"/>
          </w:tcPr>
          <w:p w:rsidR="00171DEB" w:rsidRPr="00020E80" w:rsidRDefault="00171DEB" w:rsidP="00020E80">
            <w:pPr>
              <w:ind w:right="-5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171DEB" w:rsidRPr="00020E80" w:rsidRDefault="00171DEB" w:rsidP="00020E80">
            <w:pPr>
              <w:ind w:right="-5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171DEB" w:rsidRPr="00020E80" w:rsidRDefault="00171DEB" w:rsidP="00020E80">
            <w:pPr>
              <w:ind w:right="-5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171DEB" w:rsidRPr="00020E80" w:rsidRDefault="00171DEB" w:rsidP="00020E80">
            <w:pPr>
              <w:ind w:right="-5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171DEB" w:rsidRPr="00020E80" w:rsidRDefault="007E45AF" w:rsidP="00171DEB">
            <w:pPr>
              <w:ind w:right="-5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</w:tbl>
    <w:p w:rsidR="00732178" w:rsidRDefault="00732178" w:rsidP="00201AAF">
      <w:pPr>
        <w:ind w:right="-54"/>
        <w:jc w:val="both"/>
        <w:rPr>
          <w:rFonts w:ascii="Times New Roman" w:hAnsi="Times New Roman"/>
          <w:szCs w:val="24"/>
        </w:rPr>
      </w:pPr>
    </w:p>
    <w:p w:rsidR="00201AAF" w:rsidRPr="00EB5F5C" w:rsidRDefault="00732178" w:rsidP="00201AAF">
      <w:pPr>
        <w:ind w:right="-5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3.3</w:t>
      </w:r>
      <w:r w:rsidR="00201AAF" w:rsidRPr="00EB5F5C">
        <w:rPr>
          <w:rFonts w:ascii="Times New Roman" w:hAnsi="Times New Roman"/>
          <w:b/>
          <w:szCs w:val="24"/>
        </w:rPr>
        <w:t>.</w:t>
      </w:r>
      <w:r w:rsidR="00201AAF">
        <w:rPr>
          <w:rFonts w:ascii="Times New Roman" w:hAnsi="Times New Roman"/>
          <w:b/>
          <w:szCs w:val="24"/>
        </w:rPr>
        <w:t xml:space="preserve"> </w:t>
      </w:r>
      <w:r w:rsidR="00201AAF">
        <w:rPr>
          <w:rFonts w:ascii="Times New Roman" w:hAnsi="Times New Roman"/>
          <w:szCs w:val="24"/>
        </w:rPr>
        <w:t>Наличие благодарностей, поощрений.</w:t>
      </w:r>
    </w:p>
    <w:p w:rsidR="00201AAF" w:rsidRDefault="00201AAF" w:rsidP="00201AAF">
      <w:pPr>
        <w:ind w:right="-54"/>
        <w:jc w:val="both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3"/>
        <w:gridCol w:w="1887"/>
        <w:gridCol w:w="2127"/>
        <w:gridCol w:w="2266"/>
        <w:gridCol w:w="2407"/>
        <w:gridCol w:w="10"/>
        <w:gridCol w:w="2338"/>
      </w:tblGrid>
      <w:tr w:rsidR="00171DEB" w:rsidRPr="00020E80" w:rsidTr="00171DEB">
        <w:tc>
          <w:tcPr>
            <w:tcW w:w="2753" w:type="dxa"/>
            <w:shd w:val="clear" w:color="auto" w:fill="auto"/>
          </w:tcPr>
          <w:p w:rsidR="00171DEB" w:rsidRPr="00020E80" w:rsidRDefault="00171DEB" w:rsidP="00020E80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 w:rsidRPr="00020E80">
              <w:rPr>
                <w:rFonts w:ascii="Times New Roman" w:hAnsi="Times New Roman"/>
                <w:sz w:val="20"/>
              </w:rPr>
              <w:t>Уровень</w:t>
            </w:r>
          </w:p>
        </w:tc>
        <w:tc>
          <w:tcPr>
            <w:tcW w:w="1887" w:type="dxa"/>
            <w:shd w:val="clear" w:color="auto" w:fill="auto"/>
          </w:tcPr>
          <w:p w:rsidR="00171DEB" w:rsidRPr="00020E80" w:rsidRDefault="00171DEB" w:rsidP="00D040C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</w:t>
            </w:r>
            <w:r w:rsidR="00D040C2">
              <w:rPr>
                <w:rFonts w:ascii="Times New Roman" w:hAnsi="Times New Roman"/>
                <w:sz w:val="20"/>
              </w:rPr>
              <w:t>8</w:t>
            </w:r>
            <w:r>
              <w:rPr>
                <w:rFonts w:ascii="Times New Roman" w:hAnsi="Times New Roman"/>
                <w:sz w:val="20"/>
              </w:rPr>
              <w:t>-201</w:t>
            </w:r>
            <w:r w:rsidR="00D040C2">
              <w:rPr>
                <w:rFonts w:ascii="Times New Roman" w:hAnsi="Times New Roman"/>
                <w:sz w:val="20"/>
              </w:rPr>
              <w:t>9</w:t>
            </w:r>
            <w:r>
              <w:rPr>
                <w:rFonts w:ascii="Times New Roman" w:hAnsi="Times New Roman"/>
                <w:sz w:val="20"/>
              </w:rPr>
              <w:t xml:space="preserve"> уч. г.</w:t>
            </w:r>
          </w:p>
        </w:tc>
        <w:tc>
          <w:tcPr>
            <w:tcW w:w="2127" w:type="dxa"/>
            <w:shd w:val="clear" w:color="auto" w:fill="auto"/>
          </w:tcPr>
          <w:p w:rsidR="00171DEB" w:rsidRPr="00020E80" w:rsidRDefault="00171DEB" w:rsidP="00D040C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</w:t>
            </w:r>
            <w:r w:rsidR="00D040C2">
              <w:rPr>
                <w:rFonts w:ascii="Times New Roman" w:hAnsi="Times New Roman"/>
                <w:sz w:val="20"/>
              </w:rPr>
              <w:t>9</w:t>
            </w:r>
            <w:r>
              <w:rPr>
                <w:rFonts w:ascii="Times New Roman" w:hAnsi="Times New Roman"/>
                <w:sz w:val="20"/>
              </w:rPr>
              <w:t>-20</w:t>
            </w:r>
            <w:r w:rsidR="00D040C2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 xml:space="preserve"> уч. г.</w:t>
            </w:r>
          </w:p>
        </w:tc>
        <w:tc>
          <w:tcPr>
            <w:tcW w:w="2266" w:type="dxa"/>
            <w:shd w:val="clear" w:color="auto" w:fill="auto"/>
          </w:tcPr>
          <w:p w:rsidR="00171DEB" w:rsidRPr="00020E80" w:rsidRDefault="00171DEB" w:rsidP="00D040C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  <w:r w:rsidR="00D040C2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-202</w:t>
            </w:r>
            <w:r w:rsidR="00D040C2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 xml:space="preserve"> уч. г.</w:t>
            </w:r>
          </w:p>
        </w:tc>
        <w:tc>
          <w:tcPr>
            <w:tcW w:w="2407" w:type="dxa"/>
            <w:shd w:val="clear" w:color="auto" w:fill="auto"/>
          </w:tcPr>
          <w:p w:rsidR="00171DEB" w:rsidRPr="00020E80" w:rsidRDefault="00171DEB" w:rsidP="00D040C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</w:t>
            </w:r>
            <w:r w:rsidR="00D040C2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-202</w:t>
            </w:r>
            <w:r w:rsidR="00D040C2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 xml:space="preserve"> уч. г.</w:t>
            </w:r>
          </w:p>
        </w:tc>
        <w:tc>
          <w:tcPr>
            <w:tcW w:w="2348" w:type="dxa"/>
            <w:gridSpan w:val="2"/>
            <w:shd w:val="clear" w:color="auto" w:fill="auto"/>
          </w:tcPr>
          <w:p w:rsidR="00171DEB" w:rsidRDefault="00171DEB" w:rsidP="0038180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</w:t>
            </w:r>
            <w:r w:rsidR="00D040C2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-202</w:t>
            </w:r>
            <w:r w:rsidR="00D040C2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 xml:space="preserve"> уч. г.</w:t>
            </w:r>
          </w:p>
          <w:p w:rsidR="00171DEB" w:rsidRPr="00020E80" w:rsidRDefault="00171DEB" w:rsidP="0038180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 полугодие)</w:t>
            </w:r>
          </w:p>
        </w:tc>
      </w:tr>
      <w:tr w:rsidR="00171DEB" w:rsidRPr="00020E80" w:rsidTr="00171DEB">
        <w:trPr>
          <w:trHeight w:val="360"/>
        </w:trPr>
        <w:tc>
          <w:tcPr>
            <w:tcW w:w="2753" w:type="dxa"/>
            <w:vMerge w:val="restart"/>
            <w:shd w:val="clear" w:color="auto" w:fill="auto"/>
          </w:tcPr>
          <w:p w:rsidR="00171DEB" w:rsidRPr="00020E80" w:rsidRDefault="00171DEB" w:rsidP="00020E80">
            <w:pPr>
              <w:ind w:right="-54"/>
              <w:rPr>
                <w:rFonts w:ascii="Times New Roman" w:hAnsi="Times New Roman"/>
                <w:sz w:val="20"/>
              </w:rPr>
            </w:pPr>
            <w:r w:rsidRPr="00020E80">
              <w:rPr>
                <w:rFonts w:ascii="Times New Roman" w:hAnsi="Times New Roman"/>
                <w:sz w:val="20"/>
              </w:rPr>
              <w:t>На уровне ОООД</w:t>
            </w:r>
          </w:p>
        </w:tc>
        <w:tc>
          <w:tcPr>
            <w:tcW w:w="1887" w:type="dxa"/>
            <w:shd w:val="clear" w:color="auto" w:fill="auto"/>
          </w:tcPr>
          <w:p w:rsidR="00171DEB" w:rsidRDefault="00171DEB" w:rsidP="00020E80">
            <w:pPr>
              <w:ind w:right="-54"/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171DEB" w:rsidRPr="00020E80" w:rsidRDefault="00171DEB" w:rsidP="00020E80">
            <w:pPr>
              <w:ind w:right="-54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171DEB" w:rsidRPr="00842593" w:rsidRDefault="00171DEB" w:rsidP="00842593">
            <w:pPr>
              <w:ind w:right="-54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171DEB" w:rsidRPr="00020E80" w:rsidRDefault="00171DEB" w:rsidP="00020E80">
            <w:pPr>
              <w:ind w:right="-54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07" w:type="dxa"/>
            <w:shd w:val="clear" w:color="auto" w:fill="auto"/>
          </w:tcPr>
          <w:p w:rsidR="00171DEB" w:rsidRPr="00842593" w:rsidRDefault="00171DEB" w:rsidP="007E45AF">
            <w:pPr>
              <w:ind w:right="-54"/>
              <w:jc w:val="both"/>
              <w:rPr>
                <w:rFonts w:ascii="Times New Roman" w:hAnsi="Times New Roman"/>
                <w:sz w:val="20"/>
              </w:rPr>
            </w:pPr>
            <w:r w:rsidRPr="00842593">
              <w:rPr>
                <w:rFonts w:ascii="Times New Roman" w:hAnsi="Times New Roman"/>
                <w:sz w:val="20"/>
              </w:rPr>
              <w:t>Благодарность  администрации МБДОУ д/с «</w:t>
            </w:r>
            <w:r w:rsidR="007E45AF">
              <w:rPr>
                <w:rFonts w:ascii="Times New Roman" w:hAnsi="Times New Roman"/>
                <w:sz w:val="20"/>
              </w:rPr>
              <w:t>Колокольчик</w:t>
            </w:r>
            <w:r w:rsidRPr="00842593">
              <w:rPr>
                <w:rFonts w:ascii="Times New Roman" w:hAnsi="Times New Roman"/>
                <w:sz w:val="20"/>
              </w:rPr>
              <w:t>» г. Чаплыгина «За активное участие в жизни детского сада</w:t>
            </w:r>
            <w:r w:rsidR="007E45AF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2348" w:type="dxa"/>
            <w:gridSpan w:val="2"/>
            <w:shd w:val="clear" w:color="auto" w:fill="auto"/>
          </w:tcPr>
          <w:p w:rsidR="00171DEB" w:rsidRPr="00842593" w:rsidRDefault="00171DEB" w:rsidP="007E45AF">
            <w:pPr>
              <w:ind w:right="-54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171DEB" w:rsidRPr="00020E80" w:rsidTr="00171DEB">
        <w:trPr>
          <w:trHeight w:val="600"/>
        </w:trPr>
        <w:tc>
          <w:tcPr>
            <w:tcW w:w="2753" w:type="dxa"/>
            <w:vMerge/>
            <w:shd w:val="clear" w:color="auto" w:fill="auto"/>
          </w:tcPr>
          <w:p w:rsidR="00171DEB" w:rsidRPr="00020E80" w:rsidRDefault="00171DEB" w:rsidP="00020E80">
            <w:pPr>
              <w:ind w:right="-54"/>
              <w:rPr>
                <w:rFonts w:ascii="Times New Roman" w:hAnsi="Times New Roman"/>
                <w:sz w:val="20"/>
              </w:rPr>
            </w:pPr>
          </w:p>
        </w:tc>
        <w:tc>
          <w:tcPr>
            <w:tcW w:w="1887" w:type="dxa"/>
            <w:shd w:val="clear" w:color="auto" w:fill="auto"/>
          </w:tcPr>
          <w:p w:rsidR="00171DEB" w:rsidRDefault="00171DEB" w:rsidP="00020E80">
            <w:pPr>
              <w:ind w:right="-54"/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171DEB" w:rsidRDefault="00171DEB" w:rsidP="00020E80">
            <w:pPr>
              <w:ind w:right="-54"/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171DEB" w:rsidRDefault="00171DEB" w:rsidP="00020E80">
            <w:pPr>
              <w:ind w:right="-54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171DEB" w:rsidRPr="00020E80" w:rsidRDefault="00171DEB" w:rsidP="00020E80">
            <w:pPr>
              <w:ind w:right="-54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171DEB" w:rsidRPr="00842593" w:rsidRDefault="00171DEB" w:rsidP="00842593">
            <w:pPr>
              <w:rPr>
                <w:rFonts w:ascii="Times New Roman" w:hAnsi="Times New Roman"/>
                <w:sz w:val="20"/>
              </w:rPr>
            </w:pPr>
            <w:r w:rsidRPr="00842593">
              <w:rPr>
                <w:rFonts w:ascii="Times New Roman" w:hAnsi="Times New Roman"/>
                <w:sz w:val="20"/>
              </w:rPr>
              <w:t>Благодарность  ад</w:t>
            </w:r>
            <w:r w:rsidR="007E45AF">
              <w:rPr>
                <w:rFonts w:ascii="Times New Roman" w:hAnsi="Times New Roman"/>
                <w:sz w:val="20"/>
              </w:rPr>
              <w:t>министрации МБДОУ д/с «Колокольчик</w:t>
            </w:r>
            <w:r w:rsidRPr="00842593">
              <w:rPr>
                <w:rFonts w:ascii="Times New Roman" w:hAnsi="Times New Roman"/>
                <w:sz w:val="20"/>
              </w:rPr>
              <w:t xml:space="preserve">» г. Чаплыгина «За  </w:t>
            </w:r>
            <w:r w:rsidR="007E45AF">
              <w:rPr>
                <w:rFonts w:ascii="Times New Roman" w:hAnsi="Times New Roman"/>
                <w:sz w:val="20"/>
              </w:rPr>
              <w:t>помощь в  организации</w:t>
            </w:r>
            <w:r w:rsidRPr="00842593">
              <w:rPr>
                <w:rFonts w:ascii="Times New Roman" w:hAnsi="Times New Roman"/>
                <w:sz w:val="20"/>
              </w:rPr>
              <w:t xml:space="preserve"> летней </w:t>
            </w:r>
            <w:r w:rsidRPr="00842593">
              <w:rPr>
                <w:rFonts w:ascii="Times New Roman" w:hAnsi="Times New Roman"/>
                <w:sz w:val="20"/>
              </w:rPr>
              <w:lastRenderedPageBreak/>
              <w:t>оздоровительной работы» 2019 г.</w:t>
            </w:r>
          </w:p>
          <w:p w:rsidR="00171DEB" w:rsidRPr="00842593" w:rsidRDefault="00171DEB" w:rsidP="00020E80">
            <w:pPr>
              <w:ind w:right="-54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7" w:type="dxa"/>
            <w:gridSpan w:val="2"/>
            <w:shd w:val="clear" w:color="auto" w:fill="auto"/>
          </w:tcPr>
          <w:p w:rsidR="00171DEB" w:rsidRPr="00842593" w:rsidRDefault="00171DEB" w:rsidP="007E45AF">
            <w:pPr>
              <w:ind w:right="-54"/>
              <w:jc w:val="both"/>
              <w:rPr>
                <w:rFonts w:ascii="Times New Roman" w:hAnsi="Times New Roman"/>
                <w:sz w:val="20"/>
              </w:rPr>
            </w:pPr>
            <w:r w:rsidRPr="00842593">
              <w:rPr>
                <w:rFonts w:ascii="Times New Roman" w:hAnsi="Times New Roman"/>
                <w:sz w:val="20"/>
              </w:rPr>
              <w:lastRenderedPageBreak/>
              <w:t>Грамота администрации МБДОУ д/с «</w:t>
            </w:r>
            <w:r w:rsidR="007E45AF">
              <w:rPr>
                <w:rFonts w:ascii="Times New Roman" w:hAnsi="Times New Roman"/>
                <w:sz w:val="20"/>
              </w:rPr>
              <w:t>Колокольчик</w:t>
            </w:r>
            <w:r w:rsidRPr="00842593">
              <w:rPr>
                <w:rFonts w:ascii="Times New Roman" w:hAnsi="Times New Roman"/>
                <w:sz w:val="20"/>
              </w:rPr>
              <w:t xml:space="preserve">» г. Чаплыгина за  подготовку участников </w:t>
            </w:r>
            <w:r w:rsidR="007E45AF">
              <w:rPr>
                <w:rFonts w:ascii="Times New Roman" w:hAnsi="Times New Roman"/>
                <w:sz w:val="20"/>
              </w:rPr>
              <w:t>конкурса чтецов</w:t>
            </w:r>
          </w:p>
        </w:tc>
        <w:tc>
          <w:tcPr>
            <w:tcW w:w="2338" w:type="dxa"/>
            <w:shd w:val="clear" w:color="auto" w:fill="auto"/>
          </w:tcPr>
          <w:p w:rsidR="00171DEB" w:rsidRPr="00842593" w:rsidRDefault="00785E2C" w:rsidP="007E45AF">
            <w:pPr>
              <w:ind w:right="-54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лагодарность</w:t>
            </w:r>
            <w:r w:rsidRPr="00842593">
              <w:rPr>
                <w:rFonts w:ascii="Times New Roman" w:hAnsi="Times New Roman"/>
                <w:sz w:val="20"/>
              </w:rPr>
              <w:t xml:space="preserve"> администрации МБДОУ д/с «</w:t>
            </w:r>
            <w:r w:rsidR="007E45AF">
              <w:rPr>
                <w:rFonts w:ascii="Times New Roman" w:hAnsi="Times New Roman"/>
                <w:sz w:val="20"/>
              </w:rPr>
              <w:t>Колокольчик</w:t>
            </w:r>
            <w:r w:rsidRPr="00842593">
              <w:rPr>
                <w:rFonts w:ascii="Times New Roman" w:hAnsi="Times New Roman"/>
                <w:sz w:val="20"/>
              </w:rPr>
              <w:t>» г. Чаплыгина за  подготовку участников конкурса</w:t>
            </w:r>
            <w:r>
              <w:rPr>
                <w:rFonts w:ascii="Times New Roman" w:hAnsi="Times New Roman"/>
                <w:sz w:val="20"/>
              </w:rPr>
              <w:t xml:space="preserve">-выставки «Вместо ёлки –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новогодний букет». 2021 </w:t>
            </w:r>
            <w:r w:rsidRPr="00842593">
              <w:rPr>
                <w:rFonts w:ascii="Times New Roman" w:hAnsi="Times New Roman"/>
                <w:sz w:val="20"/>
              </w:rPr>
              <w:t>г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</w:tbl>
    <w:p w:rsidR="00201AAF" w:rsidRDefault="00201AAF" w:rsidP="00201AAF">
      <w:pPr>
        <w:ind w:right="-54"/>
        <w:jc w:val="both"/>
        <w:rPr>
          <w:rFonts w:ascii="Times New Roman" w:hAnsi="Times New Roman"/>
          <w:b/>
          <w:szCs w:val="24"/>
        </w:rPr>
      </w:pPr>
    </w:p>
    <w:p w:rsidR="00201AAF" w:rsidRDefault="00732178" w:rsidP="00201AAF">
      <w:pPr>
        <w:ind w:right="-5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3.4</w:t>
      </w:r>
      <w:r w:rsidR="00201AAF">
        <w:rPr>
          <w:rFonts w:ascii="Times New Roman" w:hAnsi="Times New Roman"/>
          <w:b/>
          <w:szCs w:val="24"/>
        </w:rPr>
        <w:t xml:space="preserve">. </w:t>
      </w:r>
      <w:r w:rsidR="00201AAF">
        <w:rPr>
          <w:rFonts w:ascii="Times New Roman" w:hAnsi="Times New Roman"/>
          <w:szCs w:val="24"/>
        </w:rPr>
        <w:t>Наличие награ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3"/>
        <w:gridCol w:w="1901"/>
        <w:gridCol w:w="2127"/>
        <w:gridCol w:w="2268"/>
        <w:gridCol w:w="2409"/>
        <w:gridCol w:w="2340"/>
      </w:tblGrid>
      <w:tr w:rsidR="008632D7" w:rsidRPr="00020E80" w:rsidTr="008632D7">
        <w:tc>
          <w:tcPr>
            <w:tcW w:w="2743" w:type="dxa"/>
            <w:shd w:val="clear" w:color="auto" w:fill="auto"/>
          </w:tcPr>
          <w:p w:rsidR="008632D7" w:rsidRPr="00020E80" w:rsidRDefault="008632D7" w:rsidP="00020E80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 w:rsidRPr="00020E80">
              <w:rPr>
                <w:rFonts w:ascii="Times New Roman" w:hAnsi="Times New Roman"/>
                <w:sz w:val="20"/>
              </w:rPr>
              <w:t>Уровень</w:t>
            </w:r>
          </w:p>
        </w:tc>
        <w:tc>
          <w:tcPr>
            <w:tcW w:w="1901" w:type="dxa"/>
            <w:shd w:val="clear" w:color="auto" w:fill="auto"/>
          </w:tcPr>
          <w:p w:rsidR="008632D7" w:rsidRPr="00020E80" w:rsidRDefault="008632D7" w:rsidP="00020E80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</w:t>
            </w:r>
            <w:r w:rsidR="00D040C2">
              <w:rPr>
                <w:rFonts w:ascii="Times New Roman" w:hAnsi="Times New Roman"/>
                <w:sz w:val="20"/>
              </w:rPr>
              <w:t>8</w:t>
            </w:r>
            <w:r>
              <w:rPr>
                <w:rFonts w:ascii="Times New Roman" w:hAnsi="Times New Roman"/>
                <w:sz w:val="20"/>
              </w:rPr>
              <w:t>-201</w:t>
            </w:r>
            <w:r w:rsidR="00D040C2">
              <w:rPr>
                <w:rFonts w:ascii="Times New Roman" w:hAnsi="Times New Roman"/>
                <w:sz w:val="20"/>
              </w:rPr>
              <w:t>9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20E80">
              <w:rPr>
                <w:rFonts w:ascii="Times New Roman" w:hAnsi="Times New Roman"/>
                <w:sz w:val="20"/>
              </w:rPr>
              <w:t>уч. год</w:t>
            </w:r>
          </w:p>
          <w:p w:rsidR="008632D7" w:rsidRPr="00020E80" w:rsidRDefault="008632D7" w:rsidP="00020E80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8632D7" w:rsidRPr="00020E80" w:rsidRDefault="008632D7" w:rsidP="00020E80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</w:t>
            </w:r>
            <w:r w:rsidR="00D040C2">
              <w:rPr>
                <w:rFonts w:ascii="Times New Roman" w:hAnsi="Times New Roman"/>
                <w:sz w:val="20"/>
              </w:rPr>
              <w:t>9</w:t>
            </w:r>
            <w:r>
              <w:rPr>
                <w:rFonts w:ascii="Times New Roman" w:hAnsi="Times New Roman"/>
                <w:sz w:val="20"/>
              </w:rPr>
              <w:t>-20</w:t>
            </w:r>
            <w:r w:rsidR="00D040C2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20E80">
              <w:rPr>
                <w:rFonts w:ascii="Times New Roman" w:hAnsi="Times New Roman"/>
                <w:sz w:val="20"/>
              </w:rPr>
              <w:t>уч. год</w:t>
            </w:r>
          </w:p>
          <w:p w:rsidR="008632D7" w:rsidRPr="00020E80" w:rsidRDefault="008632D7" w:rsidP="00020E80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632D7" w:rsidRPr="00020E80" w:rsidRDefault="008632D7" w:rsidP="00020E80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  <w:r w:rsidR="00D040C2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-202</w:t>
            </w:r>
            <w:r w:rsidR="00D040C2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20E80">
              <w:rPr>
                <w:rFonts w:ascii="Times New Roman" w:hAnsi="Times New Roman"/>
                <w:sz w:val="20"/>
              </w:rPr>
              <w:t>уч. год</w:t>
            </w:r>
          </w:p>
          <w:p w:rsidR="008632D7" w:rsidRPr="00020E80" w:rsidRDefault="008632D7" w:rsidP="00020E80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8632D7" w:rsidRPr="00020E80" w:rsidRDefault="008632D7" w:rsidP="00020E80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</w:t>
            </w:r>
            <w:r w:rsidR="00D040C2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-202</w:t>
            </w:r>
            <w:r w:rsidR="00D040C2">
              <w:rPr>
                <w:rFonts w:ascii="Times New Roman" w:hAnsi="Times New Roman"/>
                <w:sz w:val="20"/>
              </w:rPr>
              <w:t>2</w:t>
            </w:r>
            <w:r w:rsidRPr="00020E80">
              <w:rPr>
                <w:rFonts w:ascii="Times New Roman" w:hAnsi="Times New Roman"/>
                <w:sz w:val="20"/>
              </w:rPr>
              <w:t>уч. год</w:t>
            </w:r>
          </w:p>
          <w:p w:rsidR="008632D7" w:rsidRPr="00020E80" w:rsidRDefault="008632D7" w:rsidP="00020E80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8632D7" w:rsidRDefault="008632D7" w:rsidP="00D040C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</w:t>
            </w:r>
            <w:r w:rsidR="00D040C2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-202</w:t>
            </w:r>
            <w:r w:rsidR="00D040C2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 xml:space="preserve"> уч.г.</w:t>
            </w:r>
          </w:p>
          <w:p w:rsidR="008632D7" w:rsidRPr="00020E80" w:rsidRDefault="008632D7" w:rsidP="008632D7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632D7" w:rsidRPr="00020E80" w:rsidTr="008632D7">
        <w:tc>
          <w:tcPr>
            <w:tcW w:w="2743" w:type="dxa"/>
            <w:shd w:val="clear" w:color="auto" w:fill="auto"/>
          </w:tcPr>
          <w:p w:rsidR="008632D7" w:rsidRPr="00020E80" w:rsidRDefault="008632D7" w:rsidP="00020E80">
            <w:pPr>
              <w:ind w:right="-54"/>
              <w:rPr>
                <w:rFonts w:ascii="Times New Roman" w:hAnsi="Times New Roman"/>
                <w:sz w:val="20"/>
              </w:rPr>
            </w:pPr>
            <w:r w:rsidRPr="00020E80">
              <w:rPr>
                <w:rFonts w:ascii="Times New Roman" w:hAnsi="Times New Roman"/>
                <w:sz w:val="20"/>
              </w:rPr>
              <w:t>Отраслевые</w:t>
            </w:r>
          </w:p>
        </w:tc>
        <w:tc>
          <w:tcPr>
            <w:tcW w:w="1901" w:type="dxa"/>
            <w:shd w:val="clear" w:color="auto" w:fill="auto"/>
          </w:tcPr>
          <w:p w:rsidR="008632D7" w:rsidRPr="00842593" w:rsidRDefault="008632D7" w:rsidP="00020E80">
            <w:pPr>
              <w:ind w:right="-54"/>
              <w:jc w:val="both"/>
              <w:rPr>
                <w:rFonts w:ascii="Times New Roman" w:hAnsi="Times New Roman"/>
                <w:sz w:val="20"/>
              </w:rPr>
            </w:pPr>
            <w:r w:rsidRPr="00842593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2127" w:type="dxa"/>
            <w:shd w:val="clear" w:color="auto" w:fill="auto"/>
          </w:tcPr>
          <w:p w:rsidR="008632D7" w:rsidRPr="00842593" w:rsidRDefault="008632D7" w:rsidP="00020E80">
            <w:pPr>
              <w:ind w:right="-54"/>
              <w:jc w:val="both"/>
              <w:rPr>
                <w:rFonts w:ascii="Times New Roman" w:hAnsi="Times New Roman"/>
                <w:sz w:val="20"/>
              </w:rPr>
            </w:pPr>
            <w:r w:rsidRPr="00842593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8632D7" w:rsidRPr="00842593" w:rsidRDefault="008632D7" w:rsidP="00020E80">
            <w:pPr>
              <w:ind w:right="-54"/>
              <w:jc w:val="both"/>
              <w:rPr>
                <w:rFonts w:ascii="Times New Roman" w:hAnsi="Times New Roman"/>
                <w:sz w:val="20"/>
              </w:rPr>
            </w:pPr>
            <w:r w:rsidRPr="00842593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2409" w:type="dxa"/>
            <w:shd w:val="clear" w:color="auto" w:fill="auto"/>
          </w:tcPr>
          <w:p w:rsidR="008632D7" w:rsidRPr="00842593" w:rsidRDefault="008632D7" w:rsidP="00020E80">
            <w:pPr>
              <w:ind w:right="-54"/>
              <w:jc w:val="both"/>
              <w:rPr>
                <w:rFonts w:ascii="Times New Roman" w:hAnsi="Times New Roman"/>
                <w:sz w:val="20"/>
              </w:rPr>
            </w:pPr>
            <w:r w:rsidRPr="00842593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2340" w:type="dxa"/>
            <w:shd w:val="clear" w:color="auto" w:fill="auto"/>
          </w:tcPr>
          <w:p w:rsidR="008632D7" w:rsidRPr="00842593" w:rsidRDefault="008632D7" w:rsidP="008632D7">
            <w:pPr>
              <w:ind w:right="-54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</w:tr>
      <w:tr w:rsidR="008632D7" w:rsidRPr="00020E80" w:rsidTr="008632D7">
        <w:tc>
          <w:tcPr>
            <w:tcW w:w="2743" w:type="dxa"/>
            <w:shd w:val="clear" w:color="auto" w:fill="auto"/>
          </w:tcPr>
          <w:p w:rsidR="008632D7" w:rsidRPr="00020E80" w:rsidRDefault="008632D7" w:rsidP="00020E80">
            <w:pPr>
              <w:ind w:right="-54"/>
              <w:rPr>
                <w:rFonts w:ascii="Times New Roman" w:hAnsi="Times New Roman"/>
                <w:sz w:val="20"/>
              </w:rPr>
            </w:pPr>
            <w:r w:rsidRPr="00020E80">
              <w:rPr>
                <w:rFonts w:ascii="Times New Roman" w:hAnsi="Times New Roman"/>
                <w:sz w:val="20"/>
              </w:rPr>
              <w:t>Государственные</w:t>
            </w:r>
          </w:p>
        </w:tc>
        <w:tc>
          <w:tcPr>
            <w:tcW w:w="1901" w:type="dxa"/>
            <w:shd w:val="clear" w:color="auto" w:fill="auto"/>
          </w:tcPr>
          <w:p w:rsidR="008632D7" w:rsidRPr="00842593" w:rsidRDefault="008632D7" w:rsidP="00020E80">
            <w:pPr>
              <w:ind w:right="-54"/>
              <w:jc w:val="both"/>
              <w:rPr>
                <w:rFonts w:ascii="Times New Roman" w:hAnsi="Times New Roman"/>
                <w:sz w:val="20"/>
              </w:rPr>
            </w:pPr>
            <w:r w:rsidRPr="00842593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2127" w:type="dxa"/>
            <w:shd w:val="clear" w:color="auto" w:fill="auto"/>
          </w:tcPr>
          <w:p w:rsidR="008632D7" w:rsidRPr="00842593" w:rsidRDefault="008632D7" w:rsidP="00020E80">
            <w:pPr>
              <w:ind w:right="-54"/>
              <w:jc w:val="both"/>
              <w:rPr>
                <w:rFonts w:ascii="Times New Roman" w:hAnsi="Times New Roman"/>
                <w:sz w:val="20"/>
              </w:rPr>
            </w:pPr>
            <w:r w:rsidRPr="00842593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8632D7" w:rsidRPr="00842593" w:rsidRDefault="008632D7" w:rsidP="00020E80">
            <w:pPr>
              <w:ind w:right="-54"/>
              <w:jc w:val="both"/>
              <w:rPr>
                <w:rFonts w:ascii="Times New Roman" w:hAnsi="Times New Roman"/>
                <w:sz w:val="20"/>
              </w:rPr>
            </w:pPr>
            <w:r w:rsidRPr="00842593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2409" w:type="dxa"/>
            <w:shd w:val="clear" w:color="auto" w:fill="auto"/>
          </w:tcPr>
          <w:p w:rsidR="008632D7" w:rsidRPr="00842593" w:rsidRDefault="008632D7" w:rsidP="00020E80">
            <w:pPr>
              <w:ind w:right="-54"/>
              <w:jc w:val="both"/>
              <w:rPr>
                <w:rFonts w:ascii="Times New Roman" w:hAnsi="Times New Roman"/>
                <w:sz w:val="20"/>
              </w:rPr>
            </w:pPr>
            <w:r w:rsidRPr="00842593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2340" w:type="dxa"/>
            <w:shd w:val="clear" w:color="auto" w:fill="auto"/>
          </w:tcPr>
          <w:p w:rsidR="008632D7" w:rsidRPr="00842593" w:rsidRDefault="008632D7" w:rsidP="008632D7">
            <w:pPr>
              <w:ind w:right="-54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</w:tr>
      <w:tr w:rsidR="008632D7" w:rsidRPr="00020E80" w:rsidTr="008632D7">
        <w:tc>
          <w:tcPr>
            <w:tcW w:w="2743" w:type="dxa"/>
            <w:shd w:val="clear" w:color="auto" w:fill="auto"/>
          </w:tcPr>
          <w:p w:rsidR="008632D7" w:rsidRPr="00020E80" w:rsidRDefault="008632D7" w:rsidP="00020E80">
            <w:pPr>
              <w:ind w:right="-54"/>
              <w:rPr>
                <w:rFonts w:ascii="Times New Roman" w:hAnsi="Times New Roman"/>
                <w:sz w:val="20"/>
              </w:rPr>
            </w:pPr>
          </w:p>
        </w:tc>
        <w:tc>
          <w:tcPr>
            <w:tcW w:w="1901" w:type="dxa"/>
            <w:shd w:val="clear" w:color="auto" w:fill="auto"/>
          </w:tcPr>
          <w:p w:rsidR="008632D7" w:rsidRPr="00842593" w:rsidRDefault="008632D7" w:rsidP="00020E80">
            <w:pPr>
              <w:ind w:right="-54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8632D7" w:rsidRPr="00842593" w:rsidRDefault="008632D7" w:rsidP="00020E80">
            <w:pPr>
              <w:ind w:right="-54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632D7" w:rsidRPr="00842593" w:rsidRDefault="008632D7" w:rsidP="00020E80">
            <w:pPr>
              <w:ind w:right="-54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8632D7" w:rsidRPr="00020E80" w:rsidRDefault="008632D7" w:rsidP="00020E80">
            <w:pPr>
              <w:ind w:right="-54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8632D7" w:rsidRPr="00020E80" w:rsidRDefault="008632D7" w:rsidP="00020E80">
            <w:pPr>
              <w:ind w:right="-54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201AAF" w:rsidRDefault="00201AAF" w:rsidP="002E39F6">
      <w:pPr>
        <w:tabs>
          <w:tab w:val="num" w:pos="900"/>
        </w:tabs>
        <w:ind w:left="900" w:hanging="360"/>
        <w:jc w:val="center"/>
        <w:rPr>
          <w:rFonts w:ascii="Times New Roman" w:hAnsi="Times New Roman"/>
          <w:b/>
          <w:szCs w:val="24"/>
        </w:rPr>
      </w:pPr>
    </w:p>
    <w:p w:rsidR="007202D5" w:rsidRPr="008F6450" w:rsidRDefault="007202D5" w:rsidP="007202D5">
      <w:pPr>
        <w:ind w:right="432"/>
        <w:jc w:val="center"/>
        <w:rPr>
          <w:rFonts w:ascii="Times New Roman" w:hAnsi="Times New Roman"/>
          <w:b/>
          <w:szCs w:val="24"/>
        </w:rPr>
      </w:pPr>
      <w:r w:rsidRPr="008F6450">
        <w:rPr>
          <w:rFonts w:ascii="Times New Roman" w:hAnsi="Times New Roman"/>
          <w:b/>
          <w:szCs w:val="24"/>
        </w:rPr>
        <w:t xml:space="preserve">4. Деятельность педагога по воспитанию </w:t>
      </w:r>
    </w:p>
    <w:p w:rsidR="00086D0E" w:rsidRDefault="007202D5" w:rsidP="007202D5">
      <w:pPr>
        <w:ind w:right="-108"/>
        <w:jc w:val="both"/>
      </w:pPr>
      <w:r w:rsidRPr="008F6450">
        <w:rPr>
          <w:rFonts w:ascii="Times New Roman" w:hAnsi="Times New Roman"/>
          <w:b/>
          <w:szCs w:val="24"/>
        </w:rPr>
        <w:t>4.1</w:t>
      </w:r>
      <w:r>
        <w:rPr>
          <w:rFonts w:ascii="Times New Roman" w:hAnsi="Times New Roman"/>
          <w:szCs w:val="24"/>
        </w:rPr>
        <w:t xml:space="preserve"> </w:t>
      </w:r>
      <w:r w:rsidRPr="008F6450">
        <w:rPr>
          <w:rFonts w:ascii="Times New Roman" w:hAnsi="Times New Roman"/>
          <w:szCs w:val="24"/>
        </w:rPr>
        <w:t xml:space="preserve">Воспитание позитивного отношения </w:t>
      </w:r>
      <w:r>
        <w:rPr>
          <w:rFonts w:ascii="Times New Roman" w:hAnsi="Times New Roman"/>
          <w:szCs w:val="24"/>
        </w:rPr>
        <w:t>детей</w:t>
      </w:r>
      <w:r w:rsidRPr="008F6450">
        <w:rPr>
          <w:rFonts w:ascii="Times New Roman" w:hAnsi="Times New Roman"/>
          <w:szCs w:val="24"/>
        </w:rPr>
        <w:t xml:space="preserve"> к общечеловеческим ценностям посредством содержания, форм и методов воспитательной работы. Создание условий для формирования их социальной компетентности.</w:t>
      </w:r>
      <w:r w:rsidR="00086D0E" w:rsidRPr="00086D0E">
        <w:t xml:space="preserve"> </w:t>
      </w:r>
    </w:p>
    <w:p w:rsidR="007202D5" w:rsidRDefault="00086D0E" w:rsidP="000F31B1">
      <w:pPr>
        <w:ind w:right="-108" w:firstLine="709"/>
        <w:jc w:val="both"/>
        <w:rPr>
          <w:rFonts w:ascii="Times New Roman" w:hAnsi="Times New Roman"/>
          <w:szCs w:val="24"/>
        </w:rPr>
      </w:pPr>
      <w:r w:rsidRPr="00086D0E">
        <w:rPr>
          <w:rFonts w:ascii="Times New Roman" w:hAnsi="Times New Roman"/>
          <w:szCs w:val="24"/>
        </w:rPr>
        <w:t>Работая с детьми, я стараюсь учить их  правильно взаимодействовать в обществе, конструктивно решать сложившиеся проблемы, преодолевать трудности, считаться с мнениями других людей.</w:t>
      </w:r>
      <w:r w:rsidR="00842593">
        <w:rPr>
          <w:rFonts w:ascii="Times New Roman" w:hAnsi="Times New Roman"/>
          <w:szCs w:val="24"/>
        </w:rPr>
        <w:t xml:space="preserve"> Основным фактором в работе, является тесное взаимодействие с родителями.</w:t>
      </w:r>
      <w:r w:rsidR="0025062B">
        <w:rPr>
          <w:rFonts w:ascii="Times New Roman" w:hAnsi="Times New Roman"/>
          <w:szCs w:val="24"/>
        </w:rPr>
        <w:t xml:space="preserve"> В свою работу постоянно включаю различные виды деятельности:</w:t>
      </w:r>
    </w:p>
    <w:p w:rsidR="0025062B" w:rsidRDefault="007E45AF" w:rsidP="000F31B1">
      <w:pPr>
        <w:ind w:right="-10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и</w:t>
      </w:r>
      <w:r w:rsidR="0025062B">
        <w:rPr>
          <w:rFonts w:ascii="Times New Roman" w:hAnsi="Times New Roman"/>
          <w:szCs w:val="24"/>
        </w:rPr>
        <w:t xml:space="preserve">гровая деятельность: дидактические </w:t>
      </w:r>
      <w:r>
        <w:rPr>
          <w:rFonts w:ascii="Times New Roman" w:hAnsi="Times New Roman"/>
          <w:szCs w:val="24"/>
        </w:rPr>
        <w:t>игры;</w:t>
      </w:r>
    </w:p>
    <w:p w:rsidR="0025062B" w:rsidRDefault="0025062B" w:rsidP="000F31B1">
      <w:pPr>
        <w:ind w:right="-10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7E45AF">
        <w:rPr>
          <w:rFonts w:ascii="Times New Roman" w:hAnsi="Times New Roman"/>
          <w:szCs w:val="24"/>
        </w:rPr>
        <w:t xml:space="preserve"> п</w:t>
      </w:r>
      <w:r>
        <w:rPr>
          <w:rFonts w:ascii="Times New Roman" w:hAnsi="Times New Roman"/>
          <w:szCs w:val="24"/>
        </w:rPr>
        <w:t>ознавательное ч</w:t>
      </w:r>
      <w:r w:rsidR="007E45AF">
        <w:rPr>
          <w:rFonts w:ascii="Times New Roman" w:hAnsi="Times New Roman"/>
          <w:szCs w:val="24"/>
        </w:rPr>
        <w:t>тение художественной литературы;</w:t>
      </w:r>
    </w:p>
    <w:p w:rsidR="0025062B" w:rsidRPr="008F6450" w:rsidRDefault="007E45AF" w:rsidP="000F31B1">
      <w:pPr>
        <w:ind w:right="-10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т</w:t>
      </w:r>
      <w:r w:rsidR="0025062B">
        <w:rPr>
          <w:rFonts w:ascii="Times New Roman" w:hAnsi="Times New Roman"/>
          <w:szCs w:val="24"/>
        </w:rPr>
        <w:t>еатрализованная деятельность.</w:t>
      </w:r>
    </w:p>
    <w:p w:rsidR="00086D0E" w:rsidRDefault="007202D5" w:rsidP="00086D0E">
      <w:pPr>
        <w:ind w:right="-54"/>
        <w:jc w:val="both"/>
      </w:pPr>
      <w:r w:rsidRPr="008F6450">
        <w:rPr>
          <w:rFonts w:ascii="Times New Roman" w:hAnsi="Times New Roman"/>
          <w:b/>
          <w:szCs w:val="24"/>
        </w:rPr>
        <w:t>4.2.</w:t>
      </w:r>
      <w:r w:rsidRPr="008F6450">
        <w:rPr>
          <w:rFonts w:ascii="Times New Roman" w:hAnsi="Times New Roman"/>
          <w:szCs w:val="24"/>
        </w:rPr>
        <w:t xml:space="preserve"> Индивидуализация воспитательного взаимодействия.</w:t>
      </w:r>
      <w:r w:rsidR="00086D0E" w:rsidRPr="00086D0E">
        <w:t xml:space="preserve"> </w:t>
      </w:r>
    </w:p>
    <w:p w:rsidR="00086D0E" w:rsidRPr="00086D0E" w:rsidRDefault="00086D0E" w:rsidP="000F31B1">
      <w:pPr>
        <w:ind w:right="-57" w:firstLine="709"/>
        <w:jc w:val="both"/>
        <w:rPr>
          <w:rFonts w:ascii="Times New Roman" w:hAnsi="Times New Roman"/>
          <w:szCs w:val="24"/>
        </w:rPr>
      </w:pPr>
      <w:r>
        <w:t xml:space="preserve">  </w:t>
      </w:r>
      <w:r w:rsidRPr="00086D0E">
        <w:rPr>
          <w:rFonts w:ascii="Times New Roman" w:hAnsi="Times New Roman"/>
          <w:szCs w:val="24"/>
        </w:rPr>
        <w:t>В  индивидуальной работе с детьми я руководствуюсь следующими принципами:</w:t>
      </w:r>
      <w:r w:rsidRPr="00086D0E">
        <w:rPr>
          <w:rFonts w:ascii="Times New Roman" w:hAnsi="Times New Roman"/>
          <w:szCs w:val="24"/>
        </w:rPr>
        <w:tab/>
      </w:r>
    </w:p>
    <w:p w:rsidR="00086D0E" w:rsidRPr="00086D0E" w:rsidRDefault="00086D0E" w:rsidP="000F31B1">
      <w:pPr>
        <w:ind w:right="-57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086D0E">
        <w:rPr>
          <w:rFonts w:ascii="Times New Roman" w:hAnsi="Times New Roman"/>
          <w:szCs w:val="24"/>
        </w:rPr>
        <w:t>•</w:t>
      </w:r>
      <w:r w:rsidRPr="00086D0E">
        <w:rPr>
          <w:rFonts w:ascii="Times New Roman" w:hAnsi="Times New Roman"/>
          <w:szCs w:val="24"/>
        </w:rPr>
        <w:tab/>
        <w:t>установление и развитие межличностного контакта</w:t>
      </w:r>
    </w:p>
    <w:p w:rsidR="00086D0E" w:rsidRPr="00086D0E" w:rsidRDefault="00086D0E" w:rsidP="000F31B1">
      <w:pPr>
        <w:ind w:right="-57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086D0E">
        <w:rPr>
          <w:rFonts w:ascii="Times New Roman" w:hAnsi="Times New Roman"/>
          <w:szCs w:val="24"/>
        </w:rPr>
        <w:t>•</w:t>
      </w:r>
      <w:r w:rsidRPr="00086D0E">
        <w:rPr>
          <w:rFonts w:ascii="Times New Roman" w:hAnsi="Times New Roman"/>
          <w:szCs w:val="24"/>
        </w:rPr>
        <w:tab/>
        <w:t>уважение самооценки личности ребёнка</w:t>
      </w:r>
    </w:p>
    <w:p w:rsidR="00086D0E" w:rsidRPr="00086D0E" w:rsidRDefault="00086D0E" w:rsidP="000F31B1">
      <w:pPr>
        <w:ind w:right="-57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086D0E">
        <w:rPr>
          <w:rFonts w:ascii="Times New Roman" w:hAnsi="Times New Roman"/>
          <w:szCs w:val="24"/>
        </w:rPr>
        <w:t>•</w:t>
      </w:r>
      <w:r w:rsidRPr="00086D0E">
        <w:rPr>
          <w:rFonts w:ascii="Times New Roman" w:hAnsi="Times New Roman"/>
          <w:szCs w:val="24"/>
        </w:rPr>
        <w:tab/>
        <w:t>вовлечение во все виды коррекционной деятельности для развития его способностей и качеств характера</w:t>
      </w:r>
    </w:p>
    <w:p w:rsidR="00086D0E" w:rsidRPr="00086D0E" w:rsidRDefault="00086D0E" w:rsidP="000F31B1">
      <w:pPr>
        <w:ind w:right="-57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086D0E">
        <w:rPr>
          <w:rFonts w:ascii="Times New Roman" w:hAnsi="Times New Roman"/>
          <w:szCs w:val="24"/>
        </w:rPr>
        <w:t>•</w:t>
      </w:r>
      <w:r w:rsidRPr="00086D0E">
        <w:rPr>
          <w:rFonts w:ascii="Times New Roman" w:hAnsi="Times New Roman"/>
          <w:szCs w:val="24"/>
        </w:rPr>
        <w:tab/>
        <w:t>постоянное усложнение и повышение требовательности к ребёнку в ходе коррекционного процесса</w:t>
      </w:r>
    </w:p>
    <w:p w:rsidR="00086D0E" w:rsidRPr="00086D0E" w:rsidRDefault="00086D0E" w:rsidP="000F31B1">
      <w:pPr>
        <w:ind w:right="-57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086D0E">
        <w:rPr>
          <w:rFonts w:ascii="Times New Roman" w:hAnsi="Times New Roman"/>
          <w:szCs w:val="24"/>
        </w:rPr>
        <w:t>•</w:t>
      </w:r>
      <w:r w:rsidRPr="00086D0E">
        <w:rPr>
          <w:rFonts w:ascii="Times New Roman" w:hAnsi="Times New Roman"/>
          <w:szCs w:val="24"/>
        </w:rPr>
        <w:tab/>
        <w:t xml:space="preserve">создание психологической почвы </w:t>
      </w:r>
    </w:p>
    <w:p w:rsidR="007202D5" w:rsidRDefault="007202D5" w:rsidP="007202D5">
      <w:pPr>
        <w:ind w:right="-54"/>
        <w:jc w:val="both"/>
        <w:rPr>
          <w:rFonts w:ascii="Times New Roman" w:hAnsi="Times New Roman"/>
          <w:szCs w:val="24"/>
        </w:rPr>
      </w:pPr>
    </w:p>
    <w:p w:rsidR="00086D0E" w:rsidRPr="008F6450" w:rsidRDefault="00086D0E" w:rsidP="007202D5">
      <w:pPr>
        <w:ind w:right="-54"/>
        <w:jc w:val="both"/>
        <w:rPr>
          <w:rFonts w:ascii="Times New Roman" w:hAnsi="Times New Roman"/>
          <w:szCs w:val="24"/>
        </w:rPr>
      </w:pPr>
    </w:p>
    <w:p w:rsidR="007202D5" w:rsidRDefault="007202D5" w:rsidP="007202D5">
      <w:pPr>
        <w:ind w:right="-108"/>
        <w:jc w:val="both"/>
        <w:rPr>
          <w:rFonts w:ascii="Times New Roman" w:hAnsi="Times New Roman"/>
          <w:szCs w:val="24"/>
        </w:rPr>
      </w:pPr>
      <w:r w:rsidRPr="008F6450">
        <w:rPr>
          <w:rFonts w:ascii="Times New Roman" w:hAnsi="Times New Roman"/>
          <w:b/>
          <w:szCs w:val="24"/>
        </w:rPr>
        <w:t>4.</w:t>
      </w:r>
      <w:r>
        <w:rPr>
          <w:rFonts w:ascii="Times New Roman" w:hAnsi="Times New Roman"/>
          <w:b/>
          <w:szCs w:val="24"/>
        </w:rPr>
        <w:t>3</w:t>
      </w:r>
      <w:r w:rsidRPr="008F6450">
        <w:rPr>
          <w:rFonts w:ascii="Times New Roman" w:hAnsi="Times New Roman"/>
          <w:szCs w:val="24"/>
        </w:rPr>
        <w:t>. Методические разработки, пособия, рекомендации, выступления, доклады по организации и проведению воспитательной работы.</w:t>
      </w:r>
    </w:p>
    <w:p w:rsidR="00732178" w:rsidRDefault="00732178" w:rsidP="007202D5">
      <w:pPr>
        <w:ind w:right="-108"/>
        <w:jc w:val="both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8"/>
        <w:gridCol w:w="3070"/>
        <w:gridCol w:w="8380"/>
      </w:tblGrid>
      <w:tr w:rsidR="00732178" w:rsidRPr="002D2496">
        <w:trPr>
          <w:trHeight w:val="307"/>
        </w:trPr>
        <w:tc>
          <w:tcPr>
            <w:tcW w:w="2338" w:type="dxa"/>
          </w:tcPr>
          <w:p w:rsidR="00732178" w:rsidRPr="002D2496" w:rsidRDefault="00732178" w:rsidP="00C3604D">
            <w:pPr>
              <w:pStyle w:val="5"/>
              <w:ind w:right="-54"/>
              <w:jc w:val="center"/>
              <w:rPr>
                <w:b w:val="0"/>
                <w:bCs w:val="0"/>
                <w:i w:val="0"/>
                <w:sz w:val="24"/>
                <w:szCs w:val="24"/>
              </w:rPr>
            </w:pPr>
            <w:r w:rsidRPr="002D2496">
              <w:rPr>
                <w:b w:val="0"/>
                <w:bCs w:val="0"/>
                <w:i w:val="0"/>
                <w:sz w:val="24"/>
                <w:szCs w:val="24"/>
              </w:rPr>
              <w:t>Форма</w:t>
            </w:r>
          </w:p>
        </w:tc>
        <w:tc>
          <w:tcPr>
            <w:tcW w:w="3070" w:type="dxa"/>
          </w:tcPr>
          <w:p w:rsidR="00732178" w:rsidRPr="002D2496" w:rsidRDefault="00732178" w:rsidP="00C3604D">
            <w:pPr>
              <w:pStyle w:val="5"/>
              <w:ind w:right="-54"/>
              <w:jc w:val="center"/>
              <w:rPr>
                <w:b w:val="0"/>
                <w:bCs w:val="0"/>
                <w:i w:val="0"/>
                <w:sz w:val="24"/>
                <w:szCs w:val="24"/>
              </w:rPr>
            </w:pPr>
            <w:r w:rsidRPr="002D2496">
              <w:rPr>
                <w:b w:val="0"/>
                <w:bCs w:val="0"/>
                <w:i w:val="0"/>
                <w:sz w:val="24"/>
                <w:szCs w:val="24"/>
              </w:rPr>
              <w:t>Уровень</w:t>
            </w:r>
          </w:p>
        </w:tc>
        <w:tc>
          <w:tcPr>
            <w:tcW w:w="8380" w:type="dxa"/>
          </w:tcPr>
          <w:p w:rsidR="00732178" w:rsidRPr="002D2496" w:rsidRDefault="00732178" w:rsidP="00C3604D">
            <w:pPr>
              <w:pStyle w:val="5"/>
              <w:ind w:right="-54"/>
              <w:jc w:val="center"/>
              <w:rPr>
                <w:b w:val="0"/>
                <w:bCs w:val="0"/>
                <w:i w:val="0"/>
                <w:sz w:val="24"/>
                <w:szCs w:val="24"/>
              </w:rPr>
            </w:pPr>
            <w:r w:rsidRPr="002D2496">
              <w:rPr>
                <w:b w:val="0"/>
                <w:bCs w:val="0"/>
                <w:i w:val="0"/>
                <w:sz w:val="24"/>
                <w:szCs w:val="24"/>
              </w:rPr>
              <w:t>Тематика с указанием года</w:t>
            </w:r>
          </w:p>
        </w:tc>
      </w:tr>
      <w:tr w:rsidR="00732178" w:rsidRPr="002D2496">
        <w:trPr>
          <w:trHeight w:val="333"/>
        </w:trPr>
        <w:tc>
          <w:tcPr>
            <w:tcW w:w="2338" w:type="dxa"/>
            <w:vMerge w:val="restart"/>
          </w:tcPr>
          <w:p w:rsidR="00732178" w:rsidRPr="002D2496" w:rsidRDefault="00732178" w:rsidP="00C3604D">
            <w:pPr>
              <w:ind w:right="-54"/>
              <w:rPr>
                <w:rFonts w:ascii="Times New Roman" w:hAnsi="Times New Roman"/>
                <w:bCs/>
                <w:szCs w:val="24"/>
              </w:rPr>
            </w:pPr>
            <w:r w:rsidRPr="002D2496">
              <w:rPr>
                <w:rFonts w:ascii="Times New Roman" w:hAnsi="Times New Roman"/>
                <w:bCs/>
                <w:szCs w:val="24"/>
              </w:rPr>
              <w:t xml:space="preserve">Методические разработки, пособия, рекомендации по организации и </w:t>
            </w:r>
            <w:r w:rsidR="00C26F33">
              <w:rPr>
                <w:rFonts w:ascii="Times New Roman" w:hAnsi="Times New Roman"/>
                <w:bCs/>
                <w:szCs w:val="24"/>
              </w:rPr>
              <w:lastRenderedPageBreak/>
              <w:t>проведение</w:t>
            </w:r>
            <w:r w:rsidRPr="002D2496">
              <w:rPr>
                <w:rFonts w:ascii="Times New Roman" w:hAnsi="Times New Roman"/>
                <w:bCs/>
                <w:szCs w:val="24"/>
              </w:rPr>
              <w:t xml:space="preserve"> воспитательной работы</w:t>
            </w:r>
          </w:p>
        </w:tc>
        <w:tc>
          <w:tcPr>
            <w:tcW w:w="3070" w:type="dxa"/>
          </w:tcPr>
          <w:p w:rsidR="00732178" w:rsidRPr="002D2496" w:rsidRDefault="00732178" w:rsidP="00C3604D">
            <w:pPr>
              <w:ind w:right="-54"/>
              <w:rPr>
                <w:rFonts w:ascii="Times New Roman" w:hAnsi="Times New Roman"/>
                <w:bCs/>
                <w:szCs w:val="24"/>
              </w:rPr>
            </w:pPr>
            <w:r w:rsidRPr="002D2496">
              <w:rPr>
                <w:rFonts w:ascii="Times New Roman" w:hAnsi="Times New Roman"/>
                <w:bCs/>
                <w:szCs w:val="24"/>
              </w:rPr>
              <w:lastRenderedPageBreak/>
              <w:t>Международный</w:t>
            </w:r>
          </w:p>
        </w:tc>
        <w:tc>
          <w:tcPr>
            <w:tcW w:w="8380" w:type="dxa"/>
            <w:shd w:val="clear" w:color="auto" w:fill="auto"/>
          </w:tcPr>
          <w:p w:rsidR="00732178" w:rsidRPr="002D2496" w:rsidRDefault="001469BE" w:rsidP="00C3604D">
            <w:pPr>
              <w:ind w:right="-5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-</w:t>
            </w:r>
          </w:p>
        </w:tc>
      </w:tr>
      <w:tr w:rsidR="00732178" w:rsidRPr="002D2496">
        <w:trPr>
          <w:trHeight w:val="330"/>
        </w:trPr>
        <w:tc>
          <w:tcPr>
            <w:tcW w:w="2338" w:type="dxa"/>
            <w:vMerge/>
          </w:tcPr>
          <w:p w:rsidR="00732178" w:rsidRPr="002D2496" w:rsidRDefault="00732178" w:rsidP="00C3604D">
            <w:pPr>
              <w:ind w:right="-54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070" w:type="dxa"/>
          </w:tcPr>
          <w:p w:rsidR="00732178" w:rsidRPr="002D2496" w:rsidRDefault="00732178" w:rsidP="00C3604D">
            <w:pPr>
              <w:ind w:right="-54"/>
              <w:rPr>
                <w:rFonts w:ascii="Times New Roman" w:hAnsi="Times New Roman"/>
                <w:bCs/>
                <w:szCs w:val="24"/>
              </w:rPr>
            </w:pPr>
            <w:r w:rsidRPr="002D2496">
              <w:rPr>
                <w:rFonts w:ascii="Times New Roman" w:hAnsi="Times New Roman"/>
                <w:bCs/>
                <w:szCs w:val="24"/>
              </w:rPr>
              <w:t>Всероссийский</w:t>
            </w:r>
          </w:p>
        </w:tc>
        <w:tc>
          <w:tcPr>
            <w:tcW w:w="8380" w:type="dxa"/>
            <w:shd w:val="clear" w:color="auto" w:fill="auto"/>
          </w:tcPr>
          <w:p w:rsidR="00732178" w:rsidRPr="002D2496" w:rsidRDefault="001469BE" w:rsidP="00C3604D">
            <w:pPr>
              <w:ind w:right="-5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-</w:t>
            </w:r>
          </w:p>
        </w:tc>
      </w:tr>
      <w:tr w:rsidR="00732178" w:rsidRPr="002D2496">
        <w:trPr>
          <w:trHeight w:val="330"/>
        </w:trPr>
        <w:tc>
          <w:tcPr>
            <w:tcW w:w="2338" w:type="dxa"/>
            <w:vMerge/>
          </w:tcPr>
          <w:p w:rsidR="00732178" w:rsidRPr="002D2496" w:rsidRDefault="00732178" w:rsidP="00C3604D">
            <w:pPr>
              <w:ind w:right="-54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070" w:type="dxa"/>
          </w:tcPr>
          <w:p w:rsidR="00732178" w:rsidRPr="002D2496" w:rsidRDefault="00732178" w:rsidP="00C3604D">
            <w:pPr>
              <w:ind w:right="-5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Рег</w:t>
            </w:r>
            <w:r w:rsidRPr="002D2496">
              <w:rPr>
                <w:rFonts w:ascii="Times New Roman" w:hAnsi="Times New Roman"/>
                <w:bCs/>
                <w:szCs w:val="24"/>
              </w:rPr>
              <w:t>иональный</w:t>
            </w:r>
          </w:p>
        </w:tc>
        <w:tc>
          <w:tcPr>
            <w:tcW w:w="8380" w:type="dxa"/>
            <w:shd w:val="clear" w:color="auto" w:fill="auto"/>
          </w:tcPr>
          <w:p w:rsidR="00732178" w:rsidRPr="002D2496" w:rsidRDefault="001469BE" w:rsidP="00C3604D">
            <w:pPr>
              <w:ind w:right="-5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-</w:t>
            </w:r>
          </w:p>
        </w:tc>
      </w:tr>
      <w:tr w:rsidR="00732178" w:rsidRPr="002D2496">
        <w:trPr>
          <w:trHeight w:val="330"/>
        </w:trPr>
        <w:tc>
          <w:tcPr>
            <w:tcW w:w="2338" w:type="dxa"/>
            <w:vMerge/>
          </w:tcPr>
          <w:p w:rsidR="00732178" w:rsidRPr="002D2496" w:rsidRDefault="00732178" w:rsidP="00C3604D">
            <w:pPr>
              <w:ind w:right="-54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070" w:type="dxa"/>
          </w:tcPr>
          <w:p w:rsidR="00732178" w:rsidRPr="002D2496" w:rsidRDefault="00732178" w:rsidP="00C3604D">
            <w:pPr>
              <w:ind w:right="-54"/>
              <w:rPr>
                <w:rFonts w:ascii="Times New Roman" w:hAnsi="Times New Roman"/>
                <w:bCs/>
                <w:szCs w:val="24"/>
              </w:rPr>
            </w:pPr>
            <w:r w:rsidRPr="002D2496">
              <w:rPr>
                <w:rFonts w:ascii="Times New Roman" w:hAnsi="Times New Roman"/>
                <w:bCs/>
                <w:szCs w:val="24"/>
              </w:rPr>
              <w:t>Муниципальный</w:t>
            </w:r>
          </w:p>
        </w:tc>
        <w:tc>
          <w:tcPr>
            <w:tcW w:w="8380" w:type="dxa"/>
            <w:shd w:val="clear" w:color="auto" w:fill="auto"/>
          </w:tcPr>
          <w:p w:rsidR="00732178" w:rsidRPr="002D2496" w:rsidRDefault="007E45AF" w:rsidP="00C26F33">
            <w:pPr>
              <w:ind w:right="-5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Доклад </w:t>
            </w:r>
            <w:r w:rsidR="00C26F33">
              <w:rPr>
                <w:rFonts w:ascii="Times New Roman" w:hAnsi="Times New Roman"/>
                <w:bCs/>
                <w:szCs w:val="24"/>
              </w:rPr>
              <w:t>для презентации</w:t>
            </w:r>
            <w:r>
              <w:rPr>
                <w:rFonts w:ascii="Times New Roman" w:hAnsi="Times New Roman"/>
                <w:bCs/>
                <w:szCs w:val="24"/>
              </w:rPr>
              <w:t xml:space="preserve"> проекта создания ЛРОС « </w:t>
            </w:r>
            <w:r w:rsidR="00C26F33">
              <w:rPr>
                <w:rFonts w:ascii="Times New Roman" w:hAnsi="Times New Roman"/>
                <w:bCs/>
                <w:szCs w:val="24"/>
              </w:rPr>
              <w:t>Вместе в будущее»</w:t>
            </w:r>
          </w:p>
        </w:tc>
      </w:tr>
      <w:tr w:rsidR="00732178" w:rsidRPr="002D2496">
        <w:trPr>
          <w:trHeight w:val="330"/>
        </w:trPr>
        <w:tc>
          <w:tcPr>
            <w:tcW w:w="2338" w:type="dxa"/>
            <w:vMerge/>
          </w:tcPr>
          <w:p w:rsidR="00732178" w:rsidRPr="002D2496" w:rsidRDefault="00732178" w:rsidP="00C3604D">
            <w:pPr>
              <w:ind w:right="-54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070" w:type="dxa"/>
          </w:tcPr>
          <w:p w:rsidR="00732178" w:rsidRPr="002D2496" w:rsidRDefault="00C26F33" w:rsidP="00C3604D">
            <w:pPr>
              <w:ind w:right="-5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Уровень </w:t>
            </w:r>
            <w:r w:rsidR="00732178" w:rsidRPr="002D2496">
              <w:rPr>
                <w:rFonts w:ascii="Times New Roman" w:hAnsi="Times New Roman"/>
                <w:bCs/>
                <w:szCs w:val="24"/>
              </w:rPr>
              <w:t>ООД</w:t>
            </w:r>
          </w:p>
        </w:tc>
        <w:tc>
          <w:tcPr>
            <w:tcW w:w="8380" w:type="dxa"/>
            <w:shd w:val="clear" w:color="auto" w:fill="auto"/>
          </w:tcPr>
          <w:p w:rsidR="0025062B" w:rsidRPr="007A20C8" w:rsidRDefault="0025062B" w:rsidP="007A20C8">
            <w:pPr>
              <w:ind w:right="-54"/>
              <w:jc w:val="both"/>
              <w:rPr>
                <w:rFonts w:ascii="Times New Roman" w:hAnsi="Times New Roman"/>
                <w:bCs/>
                <w:sz w:val="20"/>
              </w:rPr>
            </w:pPr>
            <w:r w:rsidRPr="007A20C8">
              <w:rPr>
                <w:rFonts w:ascii="Times New Roman" w:hAnsi="Times New Roman"/>
                <w:bCs/>
                <w:sz w:val="20"/>
              </w:rPr>
              <w:t>Про</w:t>
            </w:r>
            <w:r w:rsidR="00D040C2">
              <w:rPr>
                <w:rFonts w:ascii="Times New Roman" w:hAnsi="Times New Roman"/>
                <w:bCs/>
                <w:sz w:val="20"/>
              </w:rPr>
              <w:t>екты: «Птицы – наши друзья» 2018</w:t>
            </w:r>
            <w:r w:rsidRPr="007A20C8">
              <w:rPr>
                <w:rFonts w:ascii="Times New Roman" w:hAnsi="Times New Roman"/>
                <w:bCs/>
                <w:sz w:val="20"/>
              </w:rPr>
              <w:t>г.</w:t>
            </w:r>
          </w:p>
          <w:p w:rsidR="0025062B" w:rsidRPr="007A20C8" w:rsidRDefault="00C26F33" w:rsidP="007A20C8">
            <w:pPr>
              <w:ind w:right="-54"/>
              <w:jc w:val="both"/>
              <w:rPr>
                <w:rFonts w:ascii="Times New Roman" w:hAnsi="Times New Roman"/>
                <w:bCs/>
                <w:sz w:val="20"/>
              </w:rPr>
            </w:pPr>
            <w:r w:rsidRPr="007A20C8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25062B" w:rsidRPr="007A20C8">
              <w:rPr>
                <w:rFonts w:ascii="Times New Roman" w:hAnsi="Times New Roman"/>
                <w:bCs/>
                <w:sz w:val="20"/>
              </w:rPr>
              <w:t>«</w:t>
            </w:r>
            <w:r>
              <w:rPr>
                <w:rFonts w:ascii="Times New Roman" w:hAnsi="Times New Roman"/>
                <w:bCs/>
                <w:sz w:val="20"/>
              </w:rPr>
              <w:t>Моя дружная семья - мама,  папа</w:t>
            </w:r>
            <w:r w:rsidR="00D040C2">
              <w:rPr>
                <w:rFonts w:ascii="Times New Roman" w:hAnsi="Times New Roman"/>
                <w:bCs/>
                <w:sz w:val="20"/>
              </w:rPr>
              <w:t xml:space="preserve"> и я» 2018</w:t>
            </w:r>
            <w:r w:rsidR="0025062B" w:rsidRPr="007A20C8">
              <w:rPr>
                <w:rFonts w:ascii="Times New Roman" w:hAnsi="Times New Roman"/>
                <w:bCs/>
                <w:sz w:val="20"/>
              </w:rPr>
              <w:t>г.</w:t>
            </w:r>
          </w:p>
          <w:p w:rsidR="0025062B" w:rsidRPr="007A20C8" w:rsidRDefault="0025062B" w:rsidP="007A20C8">
            <w:pPr>
              <w:ind w:right="-54"/>
              <w:jc w:val="both"/>
              <w:rPr>
                <w:rFonts w:ascii="Times New Roman" w:hAnsi="Times New Roman"/>
                <w:bCs/>
                <w:sz w:val="20"/>
              </w:rPr>
            </w:pPr>
            <w:r w:rsidRPr="007A20C8">
              <w:rPr>
                <w:rFonts w:ascii="Times New Roman" w:hAnsi="Times New Roman"/>
                <w:bCs/>
                <w:sz w:val="20"/>
              </w:rPr>
              <w:t>«Птицы – наши друзья» 2019 г.</w:t>
            </w:r>
          </w:p>
          <w:p w:rsidR="0025062B" w:rsidRPr="007A20C8" w:rsidRDefault="0025062B" w:rsidP="007A20C8">
            <w:pPr>
              <w:ind w:right="-54"/>
              <w:jc w:val="both"/>
              <w:rPr>
                <w:rFonts w:ascii="Times New Roman" w:hAnsi="Times New Roman"/>
                <w:bCs/>
                <w:sz w:val="20"/>
              </w:rPr>
            </w:pPr>
            <w:r w:rsidRPr="007A20C8">
              <w:rPr>
                <w:rFonts w:ascii="Times New Roman" w:hAnsi="Times New Roman"/>
                <w:bCs/>
                <w:sz w:val="20"/>
              </w:rPr>
              <w:t>«Зимние виды спорта» 2019г</w:t>
            </w:r>
          </w:p>
          <w:p w:rsidR="0025062B" w:rsidRPr="007A20C8" w:rsidRDefault="0025062B" w:rsidP="007A20C8">
            <w:pPr>
              <w:ind w:right="-54"/>
              <w:jc w:val="both"/>
              <w:rPr>
                <w:rFonts w:ascii="Times New Roman" w:hAnsi="Times New Roman"/>
                <w:bCs/>
                <w:sz w:val="20"/>
              </w:rPr>
            </w:pPr>
            <w:r w:rsidRPr="007A20C8">
              <w:rPr>
                <w:rFonts w:ascii="Times New Roman" w:hAnsi="Times New Roman"/>
                <w:bCs/>
                <w:sz w:val="20"/>
              </w:rPr>
              <w:t>Консультация «</w:t>
            </w:r>
            <w:r w:rsidR="00C26F33">
              <w:rPr>
                <w:rFonts w:ascii="Times New Roman" w:hAnsi="Times New Roman"/>
                <w:bCs/>
                <w:sz w:val="20"/>
              </w:rPr>
              <w:t xml:space="preserve">Важность </w:t>
            </w:r>
            <w:r w:rsidRPr="007A20C8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C26F33">
              <w:rPr>
                <w:rFonts w:ascii="Times New Roman" w:hAnsi="Times New Roman"/>
                <w:bCs/>
                <w:sz w:val="20"/>
              </w:rPr>
              <w:t>пальчиковой гимнастики</w:t>
            </w:r>
            <w:r w:rsidRPr="007A20C8">
              <w:rPr>
                <w:rFonts w:ascii="Times New Roman" w:hAnsi="Times New Roman"/>
                <w:bCs/>
                <w:sz w:val="20"/>
              </w:rPr>
              <w:t xml:space="preserve"> в </w:t>
            </w:r>
            <w:r w:rsidR="00C26F33">
              <w:rPr>
                <w:rFonts w:ascii="Times New Roman" w:hAnsi="Times New Roman"/>
                <w:bCs/>
                <w:sz w:val="20"/>
              </w:rPr>
              <w:t>работе с детьми</w:t>
            </w:r>
            <w:r w:rsidRPr="007A20C8">
              <w:rPr>
                <w:rFonts w:ascii="Times New Roman" w:hAnsi="Times New Roman"/>
                <w:bCs/>
                <w:sz w:val="20"/>
              </w:rPr>
              <w:t>» 201</w:t>
            </w:r>
            <w:r w:rsidR="00D040C2">
              <w:rPr>
                <w:rFonts w:ascii="Times New Roman" w:hAnsi="Times New Roman"/>
                <w:bCs/>
                <w:sz w:val="20"/>
              </w:rPr>
              <w:t>9</w:t>
            </w:r>
            <w:r w:rsidRPr="007A20C8">
              <w:rPr>
                <w:rFonts w:ascii="Times New Roman" w:hAnsi="Times New Roman"/>
                <w:bCs/>
                <w:sz w:val="20"/>
              </w:rPr>
              <w:t>г.</w:t>
            </w:r>
          </w:p>
          <w:p w:rsidR="0025062B" w:rsidRPr="007A20C8" w:rsidRDefault="0025062B" w:rsidP="007A20C8">
            <w:pPr>
              <w:ind w:right="-54"/>
              <w:jc w:val="both"/>
              <w:rPr>
                <w:rFonts w:ascii="Times New Roman" w:hAnsi="Times New Roman"/>
                <w:bCs/>
                <w:sz w:val="20"/>
              </w:rPr>
            </w:pPr>
            <w:r w:rsidRPr="007A20C8">
              <w:rPr>
                <w:rFonts w:ascii="Times New Roman" w:hAnsi="Times New Roman"/>
                <w:bCs/>
                <w:sz w:val="20"/>
              </w:rPr>
              <w:t xml:space="preserve">Консультация «Роль </w:t>
            </w:r>
            <w:r w:rsidR="00C26F33">
              <w:rPr>
                <w:rFonts w:ascii="Times New Roman" w:hAnsi="Times New Roman"/>
                <w:bCs/>
                <w:sz w:val="20"/>
              </w:rPr>
              <w:t>дыхательных упражнений</w:t>
            </w:r>
            <w:r w:rsidRPr="007A20C8">
              <w:rPr>
                <w:rFonts w:ascii="Times New Roman" w:hAnsi="Times New Roman"/>
                <w:bCs/>
                <w:sz w:val="20"/>
              </w:rPr>
              <w:t xml:space="preserve"> в развитии речи детей» 2018г.</w:t>
            </w:r>
          </w:p>
          <w:p w:rsidR="0025062B" w:rsidRPr="007A20C8" w:rsidRDefault="0025062B" w:rsidP="007A20C8">
            <w:pPr>
              <w:ind w:right="-54"/>
              <w:jc w:val="both"/>
              <w:rPr>
                <w:rFonts w:ascii="Times New Roman" w:hAnsi="Times New Roman"/>
                <w:bCs/>
                <w:sz w:val="20"/>
              </w:rPr>
            </w:pPr>
            <w:r w:rsidRPr="007A20C8">
              <w:rPr>
                <w:rFonts w:ascii="Times New Roman" w:hAnsi="Times New Roman"/>
                <w:bCs/>
                <w:sz w:val="20"/>
              </w:rPr>
              <w:t xml:space="preserve">Консультация «Развитие речи детей </w:t>
            </w:r>
            <w:r w:rsidR="00742FBB">
              <w:rPr>
                <w:rFonts w:ascii="Times New Roman" w:hAnsi="Times New Roman"/>
                <w:bCs/>
                <w:sz w:val="20"/>
              </w:rPr>
              <w:t>через  театрализованную деятель</w:t>
            </w:r>
            <w:r w:rsidRPr="007A20C8">
              <w:rPr>
                <w:rFonts w:ascii="Times New Roman" w:hAnsi="Times New Roman"/>
                <w:bCs/>
                <w:sz w:val="20"/>
              </w:rPr>
              <w:t>ность»2018г</w:t>
            </w:r>
          </w:p>
          <w:p w:rsidR="0025062B" w:rsidRPr="007A20C8" w:rsidRDefault="0025062B" w:rsidP="007A20C8">
            <w:pPr>
              <w:ind w:right="-54"/>
              <w:jc w:val="both"/>
              <w:rPr>
                <w:rFonts w:ascii="Times New Roman" w:hAnsi="Times New Roman"/>
                <w:bCs/>
                <w:sz w:val="20"/>
              </w:rPr>
            </w:pPr>
            <w:r w:rsidRPr="007A20C8">
              <w:rPr>
                <w:rFonts w:ascii="Times New Roman" w:hAnsi="Times New Roman"/>
                <w:bCs/>
                <w:sz w:val="20"/>
              </w:rPr>
              <w:t>Консультация для родителей «Художественно-эстетическое воспитание детей в семье» 2020 г.</w:t>
            </w:r>
          </w:p>
          <w:p w:rsidR="0025062B" w:rsidRPr="007A20C8" w:rsidRDefault="0025062B" w:rsidP="007A20C8">
            <w:pPr>
              <w:ind w:right="-54"/>
              <w:jc w:val="both"/>
              <w:rPr>
                <w:rFonts w:ascii="Times New Roman" w:hAnsi="Times New Roman"/>
                <w:bCs/>
                <w:sz w:val="20"/>
              </w:rPr>
            </w:pPr>
            <w:r w:rsidRPr="007A20C8">
              <w:rPr>
                <w:rFonts w:ascii="Times New Roman" w:hAnsi="Times New Roman"/>
                <w:bCs/>
                <w:sz w:val="20"/>
              </w:rPr>
              <w:t>Картотека дидактических игр по развитию речи 2020 г.</w:t>
            </w:r>
          </w:p>
          <w:p w:rsidR="0025062B" w:rsidRPr="007A20C8" w:rsidRDefault="0025062B" w:rsidP="007A20C8">
            <w:pPr>
              <w:ind w:right="-54"/>
              <w:jc w:val="both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732178" w:rsidRPr="002D2496">
        <w:trPr>
          <w:trHeight w:val="277"/>
        </w:trPr>
        <w:tc>
          <w:tcPr>
            <w:tcW w:w="2338" w:type="dxa"/>
            <w:vMerge w:val="restart"/>
          </w:tcPr>
          <w:p w:rsidR="00732178" w:rsidRPr="002D2496" w:rsidRDefault="00732178" w:rsidP="00C3604D">
            <w:pPr>
              <w:ind w:right="-54"/>
              <w:jc w:val="both"/>
              <w:rPr>
                <w:rFonts w:ascii="Times New Roman" w:hAnsi="Times New Roman"/>
                <w:szCs w:val="24"/>
              </w:rPr>
            </w:pPr>
            <w:r w:rsidRPr="002D2496">
              <w:rPr>
                <w:rFonts w:ascii="Times New Roman" w:hAnsi="Times New Roman"/>
                <w:szCs w:val="24"/>
              </w:rPr>
              <w:t xml:space="preserve">Выступления, доклады по организации и проведению воспитательной работы </w:t>
            </w:r>
          </w:p>
        </w:tc>
        <w:tc>
          <w:tcPr>
            <w:tcW w:w="3070" w:type="dxa"/>
          </w:tcPr>
          <w:p w:rsidR="00732178" w:rsidRPr="002D2496" w:rsidRDefault="00732178" w:rsidP="00C3604D">
            <w:pPr>
              <w:ind w:right="-54"/>
              <w:rPr>
                <w:rFonts w:ascii="Times New Roman" w:hAnsi="Times New Roman"/>
                <w:bCs/>
                <w:szCs w:val="24"/>
              </w:rPr>
            </w:pPr>
            <w:r w:rsidRPr="002D2496">
              <w:rPr>
                <w:rFonts w:ascii="Times New Roman" w:hAnsi="Times New Roman"/>
                <w:bCs/>
                <w:szCs w:val="24"/>
              </w:rPr>
              <w:t>Международный</w:t>
            </w:r>
          </w:p>
        </w:tc>
        <w:tc>
          <w:tcPr>
            <w:tcW w:w="8380" w:type="dxa"/>
            <w:shd w:val="clear" w:color="auto" w:fill="auto"/>
          </w:tcPr>
          <w:p w:rsidR="00732178" w:rsidRPr="007A20C8" w:rsidRDefault="00732178" w:rsidP="00C3604D">
            <w:pPr>
              <w:ind w:right="-54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732178" w:rsidRPr="002D2496">
        <w:trPr>
          <w:trHeight w:val="274"/>
        </w:trPr>
        <w:tc>
          <w:tcPr>
            <w:tcW w:w="2338" w:type="dxa"/>
            <w:vMerge/>
          </w:tcPr>
          <w:p w:rsidR="00732178" w:rsidRPr="002D2496" w:rsidRDefault="00732178" w:rsidP="00C3604D">
            <w:pPr>
              <w:ind w:right="-5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70" w:type="dxa"/>
          </w:tcPr>
          <w:p w:rsidR="00732178" w:rsidRPr="002D2496" w:rsidRDefault="00732178" w:rsidP="00C3604D">
            <w:pPr>
              <w:ind w:right="-54"/>
              <w:rPr>
                <w:rFonts w:ascii="Times New Roman" w:hAnsi="Times New Roman"/>
                <w:bCs/>
                <w:szCs w:val="24"/>
              </w:rPr>
            </w:pPr>
            <w:r w:rsidRPr="002D2496">
              <w:rPr>
                <w:rFonts w:ascii="Times New Roman" w:hAnsi="Times New Roman"/>
                <w:bCs/>
                <w:szCs w:val="24"/>
              </w:rPr>
              <w:t>Всероссийский</w:t>
            </w:r>
          </w:p>
        </w:tc>
        <w:tc>
          <w:tcPr>
            <w:tcW w:w="8380" w:type="dxa"/>
            <w:shd w:val="clear" w:color="auto" w:fill="auto"/>
          </w:tcPr>
          <w:p w:rsidR="00732178" w:rsidRPr="007A20C8" w:rsidRDefault="00732178" w:rsidP="00C3604D">
            <w:pPr>
              <w:ind w:right="-54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732178" w:rsidRPr="002D2496">
        <w:trPr>
          <w:trHeight w:val="274"/>
        </w:trPr>
        <w:tc>
          <w:tcPr>
            <w:tcW w:w="2338" w:type="dxa"/>
            <w:vMerge/>
          </w:tcPr>
          <w:p w:rsidR="00732178" w:rsidRPr="002D2496" w:rsidRDefault="00732178" w:rsidP="00C3604D">
            <w:pPr>
              <w:ind w:right="-5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70" w:type="dxa"/>
          </w:tcPr>
          <w:p w:rsidR="00732178" w:rsidRPr="002D2496" w:rsidRDefault="00732178" w:rsidP="00C3604D">
            <w:pPr>
              <w:ind w:right="-54"/>
              <w:rPr>
                <w:rFonts w:ascii="Times New Roman" w:hAnsi="Times New Roman"/>
                <w:bCs/>
                <w:szCs w:val="24"/>
              </w:rPr>
            </w:pPr>
            <w:r w:rsidRPr="002D2496">
              <w:rPr>
                <w:rFonts w:ascii="Times New Roman" w:hAnsi="Times New Roman"/>
                <w:bCs/>
                <w:szCs w:val="24"/>
              </w:rPr>
              <w:t>Региональный</w:t>
            </w:r>
          </w:p>
        </w:tc>
        <w:tc>
          <w:tcPr>
            <w:tcW w:w="8380" w:type="dxa"/>
            <w:shd w:val="clear" w:color="auto" w:fill="auto"/>
          </w:tcPr>
          <w:p w:rsidR="00732178" w:rsidRPr="007A20C8" w:rsidRDefault="00732178" w:rsidP="00C3604D">
            <w:pPr>
              <w:ind w:right="-54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732178" w:rsidRPr="002D2496">
        <w:trPr>
          <w:trHeight w:val="274"/>
        </w:trPr>
        <w:tc>
          <w:tcPr>
            <w:tcW w:w="2338" w:type="dxa"/>
            <w:vMerge/>
          </w:tcPr>
          <w:p w:rsidR="00732178" w:rsidRPr="002D2496" w:rsidRDefault="00732178" w:rsidP="00C3604D">
            <w:pPr>
              <w:ind w:right="-5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70" w:type="dxa"/>
          </w:tcPr>
          <w:p w:rsidR="00732178" w:rsidRPr="002D2496" w:rsidRDefault="00732178" w:rsidP="00C3604D">
            <w:pPr>
              <w:ind w:right="-54"/>
              <w:rPr>
                <w:rFonts w:ascii="Times New Roman" w:hAnsi="Times New Roman"/>
                <w:bCs/>
                <w:szCs w:val="24"/>
              </w:rPr>
            </w:pPr>
            <w:r w:rsidRPr="002D2496">
              <w:rPr>
                <w:rFonts w:ascii="Times New Roman" w:hAnsi="Times New Roman"/>
                <w:bCs/>
                <w:szCs w:val="24"/>
              </w:rPr>
              <w:t>Муниципальный</w:t>
            </w:r>
          </w:p>
        </w:tc>
        <w:tc>
          <w:tcPr>
            <w:tcW w:w="8380" w:type="dxa"/>
            <w:shd w:val="clear" w:color="auto" w:fill="auto"/>
          </w:tcPr>
          <w:p w:rsidR="00732178" w:rsidRPr="007A20C8" w:rsidRDefault="00732178" w:rsidP="00C3604D">
            <w:pPr>
              <w:ind w:right="-54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732178" w:rsidRPr="002D2496">
        <w:trPr>
          <w:trHeight w:val="274"/>
        </w:trPr>
        <w:tc>
          <w:tcPr>
            <w:tcW w:w="2338" w:type="dxa"/>
            <w:vMerge/>
          </w:tcPr>
          <w:p w:rsidR="00732178" w:rsidRPr="002D2496" w:rsidRDefault="00732178" w:rsidP="00C3604D">
            <w:pPr>
              <w:ind w:right="-5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70" w:type="dxa"/>
          </w:tcPr>
          <w:p w:rsidR="00732178" w:rsidRPr="002D2496" w:rsidRDefault="00C26F33" w:rsidP="00C3604D">
            <w:pPr>
              <w:ind w:right="-5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Уровень </w:t>
            </w:r>
            <w:r w:rsidR="00732178" w:rsidRPr="002D2496">
              <w:rPr>
                <w:rFonts w:ascii="Times New Roman" w:hAnsi="Times New Roman"/>
                <w:bCs/>
                <w:szCs w:val="24"/>
              </w:rPr>
              <w:t>ООД</w:t>
            </w:r>
          </w:p>
        </w:tc>
        <w:tc>
          <w:tcPr>
            <w:tcW w:w="8380" w:type="dxa"/>
            <w:shd w:val="clear" w:color="auto" w:fill="auto"/>
          </w:tcPr>
          <w:p w:rsidR="000D7A99" w:rsidRPr="007A20C8" w:rsidRDefault="000D7A99" w:rsidP="000D7A99">
            <w:pPr>
              <w:ind w:right="-54"/>
              <w:rPr>
                <w:rFonts w:ascii="Times New Roman" w:hAnsi="Times New Roman"/>
                <w:bCs/>
                <w:sz w:val="20"/>
              </w:rPr>
            </w:pPr>
            <w:r w:rsidRPr="007A20C8">
              <w:rPr>
                <w:rFonts w:ascii="Times New Roman" w:hAnsi="Times New Roman"/>
                <w:bCs/>
                <w:sz w:val="20"/>
              </w:rPr>
              <w:t>Консультация для родителей «</w:t>
            </w:r>
            <w:r w:rsidR="00C26F33">
              <w:rPr>
                <w:rFonts w:ascii="Times New Roman" w:hAnsi="Times New Roman"/>
                <w:bCs/>
                <w:sz w:val="20"/>
              </w:rPr>
              <w:t>Взаимодействие логопеда ДОУ  с родителями</w:t>
            </w:r>
            <w:r w:rsidRPr="007A20C8">
              <w:rPr>
                <w:rFonts w:ascii="Times New Roman" w:hAnsi="Times New Roman"/>
                <w:bCs/>
                <w:sz w:val="20"/>
              </w:rPr>
              <w:t>».201</w:t>
            </w:r>
            <w:r w:rsidR="00D040C2">
              <w:rPr>
                <w:rFonts w:ascii="Times New Roman" w:hAnsi="Times New Roman"/>
                <w:bCs/>
                <w:sz w:val="20"/>
              </w:rPr>
              <w:t>8</w:t>
            </w:r>
            <w:r w:rsidRPr="007A20C8">
              <w:rPr>
                <w:rFonts w:ascii="Times New Roman" w:hAnsi="Times New Roman"/>
                <w:bCs/>
                <w:sz w:val="20"/>
              </w:rPr>
              <w:t>г.</w:t>
            </w:r>
          </w:p>
          <w:p w:rsidR="000D7A99" w:rsidRPr="007A20C8" w:rsidRDefault="000D7A99" w:rsidP="000D7A99">
            <w:pPr>
              <w:ind w:right="-54"/>
              <w:rPr>
                <w:rFonts w:ascii="Times New Roman" w:hAnsi="Times New Roman"/>
                <w:bCs/>
                <w:sz w:val="20"/>
              </w:rPr>
            </w:pPr>
            <w:r w:rsidRPr="007A20C8">
              <w:rPr>
                <w:rFonts w:ascii="Times New Roman" w:hAnsi="Times New Roman"/>
                <w:bCs/>
                <w:sz w:val="20"/>
              </w:rPr>
              <w:t>Консультация для родителей «</w:t>
            </w:r>
            <w:r w:rsidR="00C26F33">
              <w:rPr>
                <w:rFonts w:ascii="Times New Roman" w:hAnsi="Times New Roman"/>
                <w:bCs/>
                <w:sz w:val="20"/>
              </w:rPr>
              <w:t>Речь родителей – образец для ребёнка</w:t>
            </w:r>
            <w:r w:rsidRPr="007A20C8">
              <w:rPr>
                <w:rFonts w:ascii="Times New Roman" w:hAnsi="Times New Roman"/>
                <w:bCs/>
                <w:sz w:val="20"/>
              </w:rPr>
              <w:t>» 2018 г.</w:t>
            </w:r>
          </w:p>
          <w:p w:rsidR="000D7A99" w:rsidRPr="007A20C8" w:rsidRDefault="000D7A99" w:rsidP="000D7A99">
            <w:pPr>
              <w:ind w:right="-54"/>
              <w:rPr>
                <w:rFonts w:ascii="Times New Roman" w:hAnsi="Times New Roman"/>
                <w:bCs/>
                <w:sz w:val="20"/>
              </w:rPr>
            </w:pPr>
            <w:r w:rsidRPr="007A20C8">
              <w:rPr>
                <w:rFonts w:ascii="Times New Roman" w:hAnsi="Times New Roman"/>
                <w:bCs/>
                <w:sz w:val="20"/>
              </w:rPr>
              <w:t>Консультация для воспитателей «</w:t>
            </w:r>
            <w:r w:rsidR="00C26F33">
              <w:rPr>
                <w:rFonts w:ascii="Times New Roman" w:hAnsi="Times New Roman"/>
                <w:bCs/>
                <w:sz w:val="20"/>
              </w:rPr>
              <w:t>Речевая готовность ребёнка к школе</w:t>
            </w:r>
            <w:r w:rsidRPr="007A20C8">
              <w:rPr>
                <w:rFonts w:ascii="Times New Roman" w:hAnsi="Times New Roman"/>
                <w:bCs/>
                <w:sz w:val="20"/>
              </w:rPr>
              <w:t>» 2018 г.</w:t>
            </w:r>
          </w:p>
          <w:p w:rsidR="00732178" w:rsidRPr="007A20C8" w:rsidRDefault="000D7A99" w:rsidP="00C26F33">
            <w:pPr>
              <w:ind w:right="-54"/>
              <w:rPr>
                <w:rFonts w:ascii="Times New Roman" w:hAnsi="Times New Roman"/>
                <w:bCs/>
                <w:sz w:val="20"/>
              </w:rPr>
            </w:pPr>
            <w:r w:rsidRPr="007A20C8">
              <w:rPr>
                <w:rFonts w:ascii="Times New Roman" w:hAnsi="Times New Roman"/>
                <w:bCs/>
                <w:sz w:val="20"/>
              </w:rPr>
              <w:t>Консультация для родителей «</w:t>
            </w:r>
            <w:r w:rsidR="00C26F33">
              <w:rPr>
                <w:rFonts w:ascii="Times New Roman" w:hAnsi="Times New Roman"/>
                <w:bCs/>
                <w:sz w:val="20"/>
              </w:rPr>
              <w:t>Игра как средство развития речи ребёнка</w:t>
            </w:r>
            <w:r w:rsidRPr="007A20C8">
              <w:rPr>
                <w:rFonts w:ascii="Times New Roman" w:hAnsi="Times New Roman"/>
                <w:bCs/>
                <w:sz w:val="20"/>
              </w:rPr>
              <w:t>» 2019 г.</w:t>
            </w:r>
          </w:p>
        </w:tc>
      </w:tr>
    </w:tbl>
    <w:p w:rsidR="007202D5" w:rsidRDefault="007202D5" w:rsidP="007202D5">
      <w:pPr>
        <w:tabs>
          <w:tab w:val="num" w:pos="900"/>
        </w:tabs>
        <w:ind w:left="900" w:hanging="360"/>
        <w:jc w:val="center"/>
        <w:rPr>
          <w:rFonts w:ascii="Times New Roman" w:hAnsi="Times New Roman"/>
          <w:b/>
          <w:szCs w:val="24"/>
        </w:rPr>
      </w:pPr>
    </w:p>
    <w:p w:rsidR="007202D5" w:rsidRPr="005325F9" w:rsidRDefault="007202D5" w:rsidP="007202D5">
      <w:pPr>
        <w:tabs>
          <w:tab w:val="num" w:pos="900"/>
        </w:tabs>
        <w:ind w:left="900" w:hanging="36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5</w:t>
      </w:r>
      <w:r w:rsidRPr="005325F9">
        <w:rPr>
          <w:rFonts w:ascii="Times New Roman" w:hAnsi="Times New Roman"/>
          <w:b/>
          <w:szCs w:val="24"/>
        </w:rPr>
        <w:t xml:space="preserve">. </w:t>
      </w:r>
      <w:r>
        <w:rPr>
          <w:rFonts w:ascii="Times New Roman" w:hAnsi="Times New Roman"/>
          <w:b/>
          <w:szCs w:val="24"/>
        </w:rPr>
        <w:t>Условия, обеспечивающие результат</w:t>
      </w:r>
    </w:p>
    <w:p w:rsidR="007202D5" w:rsidRDefault="007202D5" w:rsidP="007F4EBD">
      <w:pPr>
        <w:numPr>
          <w:ilvl w:val="1"/>
          <w:numId w:val="0"/>
        </w:numPr>
        <w:tabs>
          <w:tab w:val="num" w:pos="960"/>
        </w:tabs>
        <w:ind w:left="960" w:hanging="4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5</w:t>
      </w:r>
      <w:r w:rsidRPr="002E39F6">
        <w:rPr>
          <w:rFonts w:ascii="Times New Roman" w:hAnsi="Times New Roman"/>
          <w:b/>
          <w:szCs w:val="24"/>
        </w:rPr>
        <w:t>.1</w:t>
      </w:r>
      <w:r w:rsidRPr="005325F9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szCs w:val="24"/>
        </w:rPr>
        <w:t xml:space="preserve">Наличие </w:t>
      </w:r>
      <w:r w:rsidRPr="008F6450">
        <w:rPr>
          <w:rFonts w:ascii="Times New Roman" w:hAnsi="Times New Roman"/>
          <w:szCs w:val="24"/>
        </w:rPr>
        <w:t xml:space="preserve"> рабочей программы</w:t>
      </w:r>
      <w:r>
        <w:rPr>
          <w:rFonts w:ascii="Times New Roman" w:hAnsi="Times New Roman"/>
          <w:szCs w:val="24"/>
        </w:rPr>
        <w:t>, ее обоснованность</w:t>
      </w:r>
      <w:r w:rsidRPr="008F6450">
        <w:rPr>
          <w:rFonts w:ascii="Times New Roman" w:hAnsi="Times New Roman"/>
          <w:szCs w:val="24"/>
        </w:rPr>
        <w:t>.</w:t>
      </w:r>
      <w:r w:rsidRPr="00004C10">
        <w:rPr>
          <w:rFonts w:ascii="Times New Roman" w:hAnsi="Times New Roman"/>
          <w:szCs w:val="24"/>
        </w:rPr>
        <w:t xml:space="preserve"> </w:t>
      </w:r>
      <w:r w:rsidRPr="005325F9">
        <w:rPr>
          <w:rFonts w:ascii="Times New Roman" w:hAnsi="Times New Roman"/>
          <w:szCs w:val="24"/>
        </w:rPr>
        <w:t>Проектирование и прогнозиро</w:t>
      </w:r>
      <w:r>
        <w:rPr>
          <w:rFonts w:ascii="Times New Roman" w:hAnsi="Times New Roman"/>
          <w:szCs w:val="24"/>
        </w:rPr>
        <w:t>вание образовательного процесса</w:t>
      </w:r>
      <w:r w:rsidRPr="005325F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(</w:t>
      </w:r>
      <w:r w:rsidRPr="005325F9">
        <w:rPr>
          <w:rFonts w:ascii="Times New Roman" w:hAnsi="Times New Roman"/>
          <w:szCs w:val="24"/>
        </w:rPr>
        <w:t>какие задачи (направления) являются приоритетными</w:t>
      </w:r>
      <w:r>
        <w:rPr>
          <w:rFonts w:ascii="Times New Roman" w:hAnsi="Times New Roman"/>
          <w:szCs w:val="24"/>
        </w:rPr>
        <w:t>, обоснованность выбора).</w:t>
      </w:r>
    </w:p>
    <w:p w:rsidR="007202D5" w:rsidRPr="00677C6F" w:rsidRDefault="007202D5" w:rsidP="007202D5">
      <w:pPr>
        <w:ind w:left="540" w:right="-54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5.2</w:t>
      </w:r>
      <w:r w:rsidRPr="008F6450">
        <w:rPr>
          <w:rFonts w:ascii="Times New Roman" w:hAnsi="Times New Roman"/>
          <w:b/>
          <w:szCs w:val="24"/>
        </w:rPr>
        <w:t>.</w:t>
      </w:r>
      <w:r w:rsidRPr="008F6450">
        <w:rPr>
          <w:rFonts w:ascii="Times New Roman" w:hAnsi="Times New Roman"/>
          <w:szCs w:val="24"/>
        </w:rPr>
        <w:t xml:space="preserve"> Разработка и реализация авторской образовательной программы, прошедшей внешнюю экспертизу: </w:t>
      </w: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9360"/>
      </w:tblGrid>
      <w:tr w:rsidR="007202D5" w:rsidRPr="008F6450">
        <w:tc>
          <w:tcPr>
            <w:tcW w:w="4428" w:type="dxa"/>
          </w:tcPr>
          <w:p w:rsidR="007202D5" w:rsidRDefault="007202D5" w:rsidP="006E309B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  <w:r w:rsidRPr="008F6450">
              <w:rPr>
                <w:rFonts w:ascii="Times New Roman" w:hAnsi="Times New Roman"/>
                <w:szCs w:val="24"/>
              </w:rPr>
              <w:t xml:space="preserve">Наименование образовательной </w:t>
            </w:r>
          </w:p>
          <w:p w:rsidR="007202D5" w:rsidRPr="008F6450" w:rsidRDefault="007202D5" w:rsidP="006E309B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8F6450">
              <w:rPr>
                <w:rFonts w:ascii="Times New Roman" w:hAnsi="Times New Roman"/>
                <w:szCs w:val="24"/>
              </w:rPr>
              <w:t>программы</w:t>
            </w:r>
          </w:p>
        </w:tc>
        <w:tc>
          <w:tcPr>
            <w:tcW w:w="9360" w:type="dxa"/>
          </w:tcPr>
          <w:p w:rsidR="007202D5" w:rsidRPr="008F6450" w:rsidRDefault="007202D5" w:rsidP="006E309B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  <w:r w:rsidRPr="008F6450">
              <w:rPr>
                <w:rFonts w:ascii="Times New Roman" w:hAnsi="Times New Roman"/>
                <w:szCs w:val="24"/>
              </w:rPr>
              <w:t>ФИО эксперта, наименование организации, осуществившей экспертизу</w:t>
            </w:r>
          </w:p>
        </w:tc>
      </w:tr>
    </w:tbl>
    <w:p w:rsidR="007202D5" w:rsidRDefault="00F65A93" w:rsidP="007202D5">
      <w:pPr>
        <w:shd w:val="clear" w:color="auto" w:fill="FFFFFF"/>
        <w:autoSpaceDE w:val="0"/>
        <w:autoSpaceDN w:val="0"/>
        <w:adjustRightInd w:val="0"/>
        <w:ind w:left="540" w:right="-54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5.3. </w:t>
      </w:r>
      <w:r>
        <w:rPr>
          <w:rFonts w:ascii="Times New Roman" w:hAnsi="Times New Roman"/>
          <w:szCs w:val="24"/>
        </w:rPr>
        <w:t>Н</w:t>
      </w:r>
      <w:r w:rsidRPr="00F65A93">
        <w:rPr>
          <w:rFonts w:ascii="Times New Roman" w:hAnsi="Times New Roman"/>
          <w:szCs w:val="24"/>
        </w:rPr>
        <w:t>аличие индивидуально-ориентированных коррекционно-развивающих образовательных  программ</w:t>
      </w:r>
      <w:r>
        <w:rPr>
          <w:rFonts w:ascii="Times New Roman" w:hAnsi="Times New Roman"/>
          <w:szCs w:val="24"/>
        </w:rPr>
        <w:t>.</w:t>
      </w:r>
    </w:p>
    <w:p w:rsidR="007202D5" w:rsidRDefault="007202D5" w:rsidP="00C628D7">
      <w:pPr>
        <w:shd w:val="clear" w:color="auto" w:fill="FFFFFF"/>
        <w:autoSpaceDE w:val="0"/>
        <w:autoSpaceDN w:val="0"/>
        <w:adjustRightInd w:val="0"/>
        <w:ind w:left="540" w:right="-54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5.</w:t>
      </w:r>
      <w:r w:rsidR="00F65A93">
        <w:rPr>
          <w:rFonts w:ascii="Times New Roman" w:hAnsi="Times New Roman"/>
          <w:b/>
          <w:szCs w:val="24"/>
        </w:rPr>
        <w:t>4</w:t>
      </w:r>
      <w:r w:rsidRPr="008F6450">
        <w:rPr>
          <w:rFonts w:ascii="Times New Roman" w:hAnsi="Times New Roman"/>
          <w:szCs w:val="24"/>
        </w:rPr>
        <w:t>. Участие педагога в разработке Программы разв</w:t>
      </w:r>
      <w:r w:rsidR="00D775A5">
        <w:rPr>
          <w:rFonts w:ascii="Times New Roman" w:hAnsi="Times New Roman"/>
          <w:szCs w:val="24"/>
        </w:rPr>
        <w:t>ития образовательной организации</w:t>
      </w:r>
      <w:r w:rsidRPr="008F6450">
        <w:rPr>
          <w:rFonts w:ascii="Times New Roman" w:hAnsi="Times New Roman"/>
          <w:szCs w:val="24"/>
        </w:rPr>
        <w:t>.</w:t>
      </w:r>
    </w:p>
    <w:p w:rsidR="000D7A99" w:rsidRPr="000D7A99" w:rsidRDefault="000D7A99" w:rsidP="000F31B1">
      <w:pPr>
        <w:shd w:val="clear" w:color="auto" w:fill="FFFFFF"/>
        <w:autoSpaceDE w:val="0"/>
        <w:autoSpaceDN w:val="0"/>
        <w:adjustRightInd w:val="0"/>
        <w:ind w:left="539" w:right="-57" w:firstLine="709"/>
        <w:jc w:val="both"/>
        <w:rPr>
          <w:rFonts w:ascii="Times New Roman" w:hAnsi="Times New Roman"/>
          <w:szCs w:val="24"/>
        </w:rPr>
      </w:pPr>
      <w:r w:rsidRPr="000D7A99">
        <w:rPr>
          <w:rFonts w:ascii="Times New Roman" w:hAnsi="Times New Roman"/>
          <w:szCs w:val="24"/>
        </w:rPr>
        <w:t>Принимала  активное участие в разработке</w:t>
      </w:r>
      <w:r w:rsidR="00C26F33">
        <w:rPr>
          <w:rFonts w:ascii="Times New Roman" w:hAnsi="Times New Roman"/>
          <w:szCs w:val="24"/>
        </w:rPr>
        <w:t xml:space="preserve"> программы развития МБДОУ д/с «Колокольчик</w:t>
      </w:r>
      <w:r w:rsidRPr="000D7A99">
        <w:rPr>
          <w:rFonts w:ascii="Times New Roman" w:hAnsi="Times New Roman"/>
          <w:szCs w:val="24"/>
        </w:rPr>
        <w:t>» г</w:t>
      </w:r>
      <w:r w:rsidR="000F31B1">
        <w:rPr>
          <w:rFonts w:ascii="Times New Roman" w:hAnsi="Times New Roman"/>
          <w:szCs w:val="24"/>
        </w:rPr>
        <w:t>.</w:t>
      </w:r>
      <w:r w:rsidR="00C26F33">
        <w:rPr>
          <w:rFonts w:ascii="Times New Roman" w:hAnsi="Times New Roman"/>
          <w:szCs w:val="24"/>
        </w:rPr>
        <w:t xml:space="preserve"> Чаплыгина, проекта по созданию ЛРОС « Вместе в будущее». </w:t>
      </w:r>
    </w:p>
    <w:p w:rsidR="000D7A99" w:rsidRPr="000D7A99" w:rsidRDefault="000D7A99" w:rsidP="000F31B1">
      <w:pPr>
        <w:shd w:val="clear" w:color="auto" w:fill="FFFFFF"/>
        <w:autoSpaceDE w:val="0"/>
        <w:autoSpaceDN w:val="0"/>
        <w:adjustRightInd w:val="0"/>
        <w:ind w:left="539" w:right="-57" w:firstLine="709"/>
        <w:jc w:val="both"/>
        <w:rPr>
          <w:rFonts w:ascii="Times New Roman" w:hAnsi="Times New Roman"/>
          <w:szCs w:val="24"/>
        </w:rPr>
      </w:pPr>
      <w:r w:rsidRPr="000D7A99">
        <w:rPr>
          <w:rFonts w:ascii="Times New Roman" w:hAnsi="Times New Roman"/>
          <w:szCs w:val="24"/>
        </w:rPr>
        <w:t>Программа обеспечивает развитие личности детей дошкольного возраста в различных видах общения и деятельности с учётом их возрастных, индивидуальных психологических и физиологических особенностей в соответствии с ФГОС дошкольного об</w:t>
      </w:r>
      <w:r>
        <w:rPr>
          <w:rFonts w:ascii="Times New Roman" w:hAnsi="Times New Roman"/>
          <w:szCs w:val="24"/>
        </w:rPr>
        <w:t>разова</w:t>
      </w:r>
      <w:r w:rsidRPr="000D7A99">
        <w:rPr>
          <w:rFonts w:ascii="Times New Roman" w:hAnsi="Times New Roman"/>
          <w:szCs w:val="24"/>
        </w:rPr>
        <w:t>ния и направлена на достижение следующих целей:</w:t>
      </w:r>
    </w:p>
    <w:p w:rsidR="000D7A99" w:rsidRPr="000D7A99" w:rsidRDefault="000D7A99" w:rsidP="000F31B1">
      <w:pPr>
        <w:shd w:val="clear" w:color="auto" w:fill="FFFFFF"/>
        <w:autoSpaceDE w:val="0"/>
        <w:autoSpaceDN w:val="0"/>
        <w:adjustRightInd w:val="0"/>
        <w:ind w:left="539" w:right="-57" w:firstLine="709"/>
        <w:jc w:val="both"/>
        <w:rPr>
          <w:rFonts w:ascii="Times New Roman" w:hAnsi="Times New Roman"/>
          <w:szCs w:val="24"/>
        </w:rPr>
      </w:pPr>
      <w:r w:rsidRPr="000D7A99">
        <w:rPr>
          <w:rFonts w:ascii="Times New Roman" w:hAnsi="Times New Roman"/>
          <w:szCs w:val="24"/>
        </w:rPr>
        <w:t>1.Повышение социального статуса дошкольного образования;</w:t>
      </w:r>
    </w:p>
    <w:p w:rsidR="000D7A99" w:rsidRPr="000D7A99" w:rsidRDefault="000D7A99" w:rsidP="000F31B1">
      <w:pPr>
        <w:shd w:val="clear" w:color="auto" w:fill="FFFFFF"/>
        <w:autoSpaceDE w:val="0"/>
        <w:autoSpaceDN w:val="0"/>
        <w:adjustRightInd w:val="0"/>
        <w:ind w:left="539" w:right="-57" w:firstLine="709"/>
        <w:jc w:val="both"/>
        <w:rPr>
          <w:rFonts w:ascii="Times New Roman" w:hAnsi="Times New Roman"/>
          <w:szCs w:val="24"/>
        </w:rPr>
      </w:pPr>
      <w:r w:rsidRPr="000D7A99">
        <w:rPr>
          <w:rFonts w:ascii="Times New Roman" w:hAnsi="Times New Roman"/>
          <w:szCs w:val="24"/>
        </w:rPr>
        <w:t>2.Обеспечение государством равенства возможностей для каждого ребёнка в получении кач</w:t>
      </w:r>
      <w:r w:rsidR="003F62F1">
        <w:rPr>
          <w:rFonts w:ascii="Times New Roman" w:hAnsi="Times New Roman"/>
          <w:szCs w:val="24"/>
        </w:rPr>
        <w:t>ественного дошкольного образова</w:t>
      </w:r>
      <w:r w:rsidRPr="000D7A99">
        <w:rPr>
          <w:rFonts w:ascii="Times New Roman" w:hAnsi="Times New Roman"/>
          <w:szCs w:val="24"/>
        </w:rPr>
        <w:t>ния;</w:t>
      </w:r>
    </w:p>
    <w:p w:rsidR="000D7A99" w:rsidRPr="000D7A99" w:rsidRDefault="000D7A99" w:rsidP="000F31B1">
      <w:pPr>
        <w:shd w:val="clear" w:color="auto" w:fill="FFFFFF"/>
        <w:autoSpaceDE w:val="0"/>
        <w:autoSpaceDN w:val="0"/>
        <w:adjustRightInd w:val="0"/>
        <w:ind w:left="539" w:right="-57" w:firstLine="709"/>
        <w:jc w:val="both"/>
        <w:rPr>
          <w:rFonts w:ascii="Times New Roman" w:hAnsi="Times New Roman"/>
          <w:szCs w:val="24"/>
        </w:rPr>
      </w:pPr>
      <w:r w:rsidRPr="000D7A99">
        <w:rPr>
          <w:rFonts w:ascii="Times New Roman" w:hAnsi="Times New Roman"/>
          <w:szCs w:val="24"/>
        </w:rPr>
        <w:t>3.Обеспечение государственных гарантий уровня и качества дошкольного образования на основе единства обязательных тре</w:t>
      </w:r>
      <w:r>
        <w:rPr>
          <w:rFonts w:ascii="Times New Roman" w:hAnsi="Times New Roman"/>
          <w:szCs w:val="24"/>
        </w:rPr>
        <w:t>бо</w:t>
      </w:r>
      <w:r w:rsidRPr="000D7A99">
        <w:rPr>
          <w:rFonts w:ascii="Times New Roman" w:hAnsi="Times New Roman"/>
          <w:szCs w:val="24"/>
        </w:rPr>
        <w:t>ваний к условиям реализации образовательных программ дошкольного образования, их структуре и результатам их освоения;</w:t>
      </w:r>
    </w:p>
    <w:p w:rsidR="000D7A99" w:rsidRPr="000D7A99" w:rsidRDefault="000D7A99" w:rsidP="000F31B1">
      <w:pPr>
        <w:shd w:val="clear" w:color="auto" w:fill="FFFFFF"/>
        <w:autoSpaceDE w:val="0"/>
        <w:autoSpaceDN w:val="0"/>
        <w:adjustRightInd w:val="0"/>
        <w:ind w:left="539" w:right="-57" w:firstLine="709"/>
        <w:jc w:val="both"/>
        <w:rPr>
          <w:rFonts w:ascii="Times New Roman" w:hAnsi="Times New Roman"/>
          <w:szCs w:val="24"/>
        </w:rPr>
      </w:pPr>
      <w:r w:rsidRPr="000D7A99">
        <w:rPr>
          <w:rFonts w:ascii="Times New Roman" w:hAnsi="Times New Roman"/>
          <w:szCs w:val="24"/>
        </w:rPr>
        <w:t>4.Сохранение единства образовательного пространства Российской Федерации относительно уровня дошкольного образования</w:t>
      </w:r>
    </w:p>
    <w:p w:rsidR="000D7A99" w:rsidRPr="000D7A99" w:rsidRDefault="000D7A99" w:rsidP="000F31B1">
      <w:pPr>
        <w:shd w:val="clear" w:color="auto" w:fill="FFFFFF"/>
        <w:autoSpaceDE w:val="0"/>
        <w:autoSpaceDN w:val="0"/>
        <w:adjustRightInd w:val="0"/>
        <w:ind w:left="539" w:right="-57" w:firstLine="709"/>
        <w:jc w:val="both"/>
        <w:rPr>
          <w:rFonts w:ascii="Times New Roman" w:hAnsi="Times New Roman"/>
          <w:szCs w:val="24"/>
        </w:rPr>
      </w:pPr>
      <w:r w:rsidRPr="000D7A99">
        <w:rPr>
          <w:rFonts w:ascii="Times New Roman" w:hAnsi="Times New Roman"/>
          <w:szCs w:val="24"/>
        </w:rPr>
        <w:lastRenderedPageBreak/>
        <w:t>Программа направлена на решение следующих задач:</w:t>
      </w:r>
    </w:p>
    <w:p w:rsidR="000D7A99" w:rsidRPr="000D7A99" w:rsidRDefault="000D7A99" w:rsidP="000F31B1">
      <w:pPr>
        <w:shd w:val="clear" w:color="auto" w:fill="FFFFFF"/>
        <w:autoSpaceDE w:val="0"/>
        <w:autoSpaceDN w:val="0"/>
        <w:adjustRightInd w:val="0"/>
        <w:ind w:left="539" w:right="-57" w:firstLine="709"/>
        <w:jc w:val="both"/>
        <w:rPr>
          <w:rFonts w:ascii="Times New Roman" w:hAnsi="Times New Roman"/>
          <w:szCs w:val="24"/>
        </w:rPr>
      </w:pPr>
      <w:r w:rsidRPr="000D7A99">
        <w:rPr>
          <w:rFonts w:ascii="Times New Roman" w:hAnsi="Times New Roman"/>
          <w:szCs w:val="24"/>
        </w:rPr>
        <w:t>1) Охраны и укрепления физического и психологического здоровья детей, в том числе их эмоционального благополучия;</w:t>
      </w:r>
    </w:p>
    <w:p w:rsidR="000D7A99" w:rsidRPr="000D7A99" w:rsidRDefault="000D7A99" w:rsidP="000F31B1">
      <w:pPr>
        <w:shd w:val="clear" w:color="auto" w:fill="FFFFFF"/>
        <w:autoSpaceDE w:val="0"/>
        <w:autoSpaceDN w:val="0"/>
        <w:adjustRightInd w:val="0"/>
        <w:ind w:left="539" w:right="-57" w:firstLine="709"/>
        <w:jc w:val="both"/>
        <w:rPr>
          <w:rFonts w:ascii="Times New Roman" w:hAnsi="Times New Roman"/>
          <w:szCs w:val="24"/>
        </w:rPr>
      </w:pPr>
      <w:r w:rsidRPr="000D7A99">
        <w:rPr>
          <w:rFonts w:ascii="Times New Roman" w:hAnsi="Times New Roman"/>
          <w:szCs w:val="24"/>
        </w:rPr>
        <w:t>2) Обеспечения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ого и других особенностей (в том числе ограниченных возможностей здоровья);</w:t>
      </w:r>
    </w:p>
    <w:p w:rsidR="000D7A99" w:rsidRPr="000D7A99" w:rsidRDefault="000D7A99" w:rsidP="000F31B1">
      <w:pPr>
        <w:shd w:val="clear" w:color="auto" w:fill="FFFFFF"/>
        <w:autoSpaceDE w:val="0"/>
        <w:autoSpaceDN w:val="0"/>
        <w:adjustRightInd w:val="0"/>
        <w:ind w:left="539" w:right="-57" w:firstLine="709"/>
        <w:jc w:val="both"/>
        <w:rPr>
          <w:rFonts w:ascii="Times New Roman" w:hAnsi="Times New Roman"/>
          <w:szCs w:val="24"/>
        </w:rPr>
      </w:pPr>
      <w:r w:rsidRPr="000D7A99">
        <w:rPr>
          <w:rFonts w:ascii="Times New Roman" w:hAnsi="Times New Roman"/>
          <w:szCs w:val="24"/>
        </w:rPr>
        <w:t>3) Обеспечения преемственности целей, задач и содержания образования, реализуемых в рамк</w:t>
      </w:r>
      <w:r>
        <w:rPr>
          <w:rFonts w:ascii="Times New Roman" w:hAnsi="Times New Roman"/>
          <w:szCs w:val="24"/>
        </w:rPr>
        <w:t>ах образовательных программ раз</w:t>
      </w:r>
      <w:r w:rsidRPr="000D7A99">
        <w:rPr>
          <w:rFonts w:ascii="Times New Roman" w:hAnsi="Times New Roman"/>
          <w:szCs w:val="24"/>
        </w:rPr>
        <w:t>личных уровней (далее- преемственность основных образовательных программ дошкольного и начального общего образования);</w:t>
      </w:r>
    </w:p>
    <w:p w:rsidR="000D7A99" w:rsidRPr="000D7A99" w:rsidRDefault="000D7A99" w:rsidP="000F31B1">
      <w:pPr>
        <w:shd w:val="clear" w:color="auto" w:fill="FFFFFF"/>
        <w:autoSpaceDE w:val="0"/>
        <w:autoSpaceDN w:val="0"/>
        <w:adjustRightInd w:val="0"/>
        <w:ind w:left="539" w:right="-57" w:firstLine="709"/>
        <w:jc w:val="both"/>
        <w:rPr>
          <w:rFonts w:ascii="Times New Roman" w:hAnsi="Times New Roman"/>
          <w:szCs w:val="24"/>
        </w:rPr>
      </w:pPr>
      <w:r w:rsidRPr="000D7A99">
        <w:rPr>
          <w:rFonts w:ascii="Times New Roman" w:hAnsi="Times New Roman"/>
          <w:szCs w:val="24"/>
        </w:rPr>
        <w:t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0D7A99" w:rsidRPr="000D7A99" w:rsidRDefault="000D7A99" w:rsidP="000F31B1">
      <w:pPr>
        <w:shd w:val="clear" w:color="auto" w:fill="FFFFFF"/>
        <w:autoSpaceDE w:val="0"/>
        <w:autoSpaceDN w:val="0"/>
        <w:adjustRightInd w:val="0"/>
        <w:ind w:left="539" w:right="-57" w:firstLine="709"/>
        <w:jc w:val="both"/>
        <w:rPr>
          <w:rFonts w:ascii="Times New Roman" w:hAnsi="Times New Roman"/>
          <w:szCs w:val="24"/>
        </w:rPr>
      </w:pPr>
      <w:r w:rsidRPr="000D7A99">
        <w:rPr>
          <w:rFonts w:ascii="Times New Roman" w:hAnsi="Times New Roman"/>
          <w:szCs w:val="24"/>
        </w:rPr>
        <w:t>5) Объединения обучения и воспитания в целостный образовательный процесс на основе д</w:t>
      </w:r>
      <w:r w:rsidR="000F31B1">
        <w:rPr>
          <w:rFonts w:ascii="Times New Roman" w:hAnsi="Times New Roman"/>
          <w:szCs w:val="24"/>
        </w:rPr>
        <w:t>уховно-нравственных и социокуль</w:t>
      </w:r>
      <w:r w:rsidRPr="000D7A99">
        <w:rPr>
          <w:rFonts w:ascii="Times New Roman" w:hAnsi="Times New Roman"/>
          <w:szCs w:val="24"/>
        </w:rPr>
        <w:t>турных ценностей и принятых в обществе правил и норм поведения в интересах человека, семьи, общества;</w:t>
      </w:r>
    </w:p>
    <w:p w:rsidR="000D7A99" w:rsidRPr="000D7A99" w:rsidRDefault="000D7A99" w:rsidP="000F31B1">
      <w:pPr>
        <w:shd w:val="clear" w:color="auto" w:fill="FFFFFF"/>
        <w:autoSpaceDE w:val="0"/>
        <w:autoSpaceDN w:val="0"/>
        <w:adjustRightInd w:val="0"/>
        <w:ind w:left="539" w:right="-57" w:firstLine="709"/>
        <w:jc w:val="both"/>
        <w:rPr>
          <w:rFonts w:ascii="Times New Roman" w:hAnsi="Times New Roman"/>
          <w:szCs w:val="24"/>
        </w:rPr>
      </w:pPr>
      <w:r w:rsidRPr="000D7A99">
        <w:rPr>
          <w:rFonts w:ascii="Times New Roman" w:hAnsi="Times New Roman"/>
          <w:szCs w:val="24"/>
        </w:rPr>
        <w:t>6)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0D7A99" w:rsidRPr="000D7A99" w:rsidRDefault="000D7A99" w:rsidP="000F31B1">
      <w:pPr>
        <w:shd w:val="clear" w:color="auto" w:fill="FFFFFF"/>
        <w:autoSpaceDE w:val="0"/>
        <w:autoSpaceDN w:val="0"/>
        <w:adjustRightInd w:val="0"/>
        <w:ind w:left="539" w:right="-57" w:firstLine="709"/>
        <w:jc w:val="both"/>
        <w:rPr>
          <w:rFonts w:ascii="Times New Roman" w:hAnsi="Times New Roman"/>
          <w:szCs w:val="24"/>
        </w:rPr>
      </w:pPr>
      <w:r w:rsidRPr="000D7A99">
        <w:rPr>
          <w:rFonts w:ascii="Times New Roman" w:hAnsi="Times New Roman"/>
          <w:szCs w:val="24"/>
        </w:rPr>
        <w:t>7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0D7A99" w:rsidRPr="000D7A99" w:rsidRDefault="000D7A99" w:rsidP="000F31B1">
      <w:pPr>
        <w:shd w:val="clear" w:color="auto" w:fill="FFFFFF"/>
        <w:autoSpaceDE w:val="0"/>
        <w:autoSpaceDN w:val="0"/>
        <w:adjustRightInd w:val="0"/>
        <w:ind w:left="539" w:right="-57" w:firstLine="709"/>
        <w:jc w:val="both"/>
        <w:rPr>
          <w:rFonts w:ascii="Times New Roman" w:hAnsi="Times New Roman"/>
          <w:szCs w:val="24"/>
        </w:rPr>
      </w:pPr>
      <w:r w:rsidRPr="000D7A99">
        <w:rPr>
          <w:rFonts w:ascii="Times New Roman" w:hAnsi="Times New Roman"/>
          <w:szCs w:val="24"/>
        </w:rPr>
        <w:t>8) Формирования социокультурной среды, соответствующей возрастным, индивидуальным, психологическим и физиологиче-ским особенностям детей;</w:t>
      </w:r>
    </w:p>
    <w:p w:rsidR="000D7A99" w:rsidRDefault="000D7A99" w:rsidP="000F31B1">
      <w:pPr>
        <w:shd w:val="clear" w:color="auto" w:fill="FFFFFF"/>
        <w:autoSpaceDE w:val="0"/>
        <w:autoSpaceDN w:val="0"/>
        <w:adjustRightInd w:val="0"/>
        <w:ind w:left="539" w:right="-57" w:firstLine="709"/>
        <w:jc w:val="both"/>
        <w:rPr>
          <w:rFonts w:ascii="Times New Roman" w:hAnsi="Times New Roman"/>
          <w:szCs w:val="24"/>
        </w:rPr>
      </w:pPr>
      <w:r w:rsidRPr="000D7A99">
        <w:rPr>
          <w:rFonts w:ascii="Times New Roman" w:hAnsi="Times New Roman"/>
          <w:szCs w:val="24"/>
        </w:rPr>
        <w:t>9) Обеспечения психолого-педагогической поддержки семьи и повышения компетентности родителей (законных представите-лей) в вопросах развития и образования, охраны и укрепления здоровья детей.</w:t>
      </w:r>
    </w:p>
    <w:p w:rsidR="00C26F33" w:rsidRPr="006A0888" w:rsidRDefault="00C26F33" w:rsidP="006A0888">
      <w:pPr>
        <w:pStyle w:val="Default"/>
        <w:ind w:firstLine="708"/>
      </w:pPr>
      <w:r>
        <w:rPr>
          <w:sz w:val="28"/>
          <w:szCs w:val="28"/>
        </w:rPr>
        <w:t xml:space="preserve"> </w:t>
      </w:r>
      <w:r w:rsidR="006A0888" w:rsidRPr="006A0888">
        <w:t>Назначение проекта</w:t>
      </w:r>
      <w:r w:rsidR="006A0888">
        <w:t xml:space="preserve"> «Вместе в будущее»</w:t>
      </w:r>
      <w:r w:rsidR="006A0888" w:rsidRPr="006A0888">
        <w:t xml:space="preserve"> - формирование согласованной, адекватной вызовам времени образовательной среды, в которой системно и целенаправленно связаны содержание образования, организация образовательного процесса, психологическое сопровождение, предметно-пространственная среда и т.</w:t>
      </w:r>
      <w:r w:rsidR="006A0888" w:rsidRPr="003E2F49">
        <w:rPr>
          <w:sz w:val="28"/>
          <w:szCs w:val="28"/>
        </w:rPr>
        <w:t xml:space="preserve"> </w:t>
      </w:r>
      <w:r w:rsidR="006A0888" w:rsidRPr="006A0888">
        <w:t>д.</w:t>
      </w:r>
      <w:r w:rsidR="006A0888">
        <w:rPr>
          <w:sz w:val="28"/>
          <w:szCs w:val="28"/>
        </w:rPr>
        <w:t xml:space="preserve"> </w:t>
      </w:r>
      <w:r w:rsidRPr="006A0888">
        <w:t>Реализация проекта  «Вместе в будущее» является приоритетным направлением деятельности ДОУ на период до 2025 года,  будет осуществляться корректировка образовательной программы в части социально-эмоционального развития воспитанников, основные его положения и идеи станут основой для разработки программы развития учреждения на ближайшие 3 года.</w:t>
      </w:r>
      <w:r w:rsidR="006A0888" w:rsidRPr="006A0888">
        <w:t xml:space="preserve"> Ключевая (глобальная) проблема  проекта:</w:t>
      </w:r>
      <w:r w:rsidR="006A0888">
        <w:t xml:space="preserve"> </w:t>
      </w:r>
      <w:r w:rsidR="006A0888" w:rsidRPr="006A0888">
        <w:t>противоречие между закрытым пространством образовательного учреждения и творческим началом ребенка, а итоговым результатом планируется создание образовательной среды «творческого» типа,  способствующей развитию успешной личности ребенка.</w:t>
      </w:r>
    </w:p>
    <w:p w:rsidR="00F65A93" w:rsidRDefault="00F65A93" w:rsidP="007F4EBD">
      <w:pPr>
        <w:ind w:right="-5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5.5. </w:t>
      </w:r>
      <w:r w:rsidRPr="002D2496">
        <w:rPr>
          <w:rFonts w:ascii="Times New Roman" w:hAnsi="Times New Roman"/>
          <w:szCs w:val="24"/>
        </w:rPr>
        <w:t>Использование электронных образовательных ресурсов в образовательном процессе.</w:t>
      </w:r>
    </w:p>
    <w:p w:rsidR="00F65A93" w:rsidRPr="007F4EBD" w:rsidRDefault="00F65A93" w:rsidP="00F65A93">
      <w:pPr>
        <w:ind w:right="-54"/>
        <w:jc w:val="center"/>
        <w:rPr>
          <w:rFonts w:ascii="Times New Roman" w:hAnsi="Times New Roman"/>
          <w:sz w:val="20"/>
        </w:rPr>
      </w:pPr>
      <w:r w:rsidRPr="007F4EBD">
        <w:rPr>
          <w:rFonts w:ascii="Times New Roman" w:hAnsi="Times New Roman"/>
          <w:sz w:val="20"/>
        </w:rPr>
        <w:t>Перечень  ЭОР к разделам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6"/>
        <w:gridCol w:w="4596"/>
        <w:gridCol w:w="4596"/>
      </w:tblGrid>
      <w:tr w:rsidR="00F65A93" w:rsidRPr="007F4EBD" w:rsidTr="00020E80">
        <w:tc>
          <w:tcPr>
            <w:tcW w:w="4596" w:type="dxa"/>
            <w:shd w:val="clear" w:color="auto" w:fill="auto"/>
          </w:tcPr>
          <w:p w:rsidR="00F65A93" w:rsidRPr="007F4EBD" w:rsidRDefault="00F65A93" w:rsidP="00020E80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96" w:type="dxa"/>
            <w:shd w:val="clear" w:color="auto" w:fill="auto"/>
          </w:tcPr>
          <w:p w:rsidR="00F65A93" w:rsidRPr="007F4EBD" w:rsidRDefault="00F65A93" w:rsidP="00020E80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 w:rsidRPr="007F4EBD">
              <w:rPr>
                <w:rFonts w:ascii="Times New Roman" w:hAnsi="Times New Roman"/>
                <w:sz w:val="20"/>
              </w:rPr>
              <w:t>Разделы программы</w:t>
            </w:r>
          </w:p>
        </w:tc>
        <w:tc>
          <w:tcPr>
            <w:tcW w:w="4596" w:type="dxa"/>
            <w:shd w:val="clear" w:color="auto" w:fill="auto"/>
          </w:tcPr>
          <w:p w:rsidR="00F65A93" w:rsidRPr="007F4EBD" w:rsidRDefault="00F65A93" w:rsidP="00020E80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 w:rsidRPr="007F4EBD">
              <w:rPr>
                <w:rFonts w:ascii="Times New Roman" w:hAnsi="Times New Roman"/>
                <w:sz w:val="20"/>
              </w:rPr>
              <w:t>Количество</w:t>
            </w:r>
          </w:p>
        </w:tc>
      </w:tr>
      <w:tr w:rsidR="00F65A93" w:rsidRPr="007F4EBD" w:rsidTr="00020E80">
        <w:tc>
          <w:tcPr>
            <w:tcW w:w="4596" w:type="dxa"/>
            <w:shd w:val="clear" w:color="auto" w:fill="auto"/>
          </w:tcPr>
          <w:p w:rsidR="00F65A93" w:rsidRPr="007F4EBD" w:rsidRDefault="00F65A93" w:rsidP="00020E80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 w:rsidRPr="007F4EBD">
              <w:rPr>
                <w:rFonts w:ascii="Times New Roman" w:hAnsi="Times New Roman"/>
                <w:sz w:val="20"/>
              </w:rPr>
              <w:t>Лицензионные</w:t>
            </w:r>
          </w:p>
        </w:tc>
        <w:tc>
          <w:tcPr>
            <w:tcW w:w="4596" w:type="dxa"/>
            <w:shd w:val="clear" w:color="auto" w:fill="auto"/>
          </w:tcPr>
          <w:p w:rsidR="00F65A93" w:rsidRPr="007F4EBD" w:rsidRDefault="000D7A99" w:rsidP="00020E80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 w:rsidRPr="007F4E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596" w:type="dxa"/>
            <w:shd w:val="clear" w:color="auto" w:fill="auto"/>
          </w:tcPr>
          <w:p w:rsidR="00F65A93" w:rsidRPr="007F4EBD" w:rsidRDefault="000D7A99" w:rsidP="00020E80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 w:rsidRPr="007F4EB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F65A93" w:rsidRPr="007F4EBD" w:rsidTr="00020E80">
        <w:tc>
          <w:tcPr>
            <w:tcW w:w="4596" w:type="dxa"/>
            <w:shd w:val="clear" w:color="auto" w:fill="auto"/>
          </w:tcPr>
          <w:p w:rsidR="00F65A93" w:rsidRPr="007F4EBD" w:rsidRDefault="00F65A93" w:rsidP="00020E80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 w:rsidRPr="007F4EBD">
              <w:rPr>
                <w:rFonts w:ascii="Times New Roman" w:hAnsi="Times New Roman"/>
                <w:sz w:val="20"/>
              </w:rPr>
              <w:t>Созданные самостоятельно</w:t>
            </w:r>
          </w:p>
        </w:tc>
        <w:tc>
          <w:tcPr>
            <w:tcW w:w="4596" w:type="dxa"/>
            <w:shd w:val="clear" w:color="auto" w:fill="auto"/>
          </w:tcPr>
          <w:p w:rsidR="00F65A93" w:rsidRPr="007F4EBD" w:rsidRDefault="000D7A99" w:rsidP="00020E80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 w:rsidRPr="007F4E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596" w:type="dxa"/>
            <w:shd w:val="clear" w:color="auto" w:fill="auto"/>
          </w:tcPr>
          <w:p w:rsidR="00F65A93" w:rsidRPr="007F4EBD" w:rsidRDefault="000D7A99" w:rsidP="00020E80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 w:rsidRPr="007F4EBD"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0F31B1" w:rsidRDefault="000F31B1" w:rsidP="00D040C2">
      <w:pPr>
        <w:ind w:right="-54"/>
        <w:rPr>
          <w:rFonts w:ascii="Times New Roman" w:hAnsi="Times New Roman"/>
          <w:szCs w:val="24"/>
        </w:rPr>
      </w:pPr>
    </w:p>
    <w:p w:rsidR="000F31B1" w:rsidRPr="002D2496" w:rsidRDefault="000F31B1" w:rsidP="00F65A93">
      <w:pPr>
        <w:ind w:right="-54"/>
        <w:jc w:val="center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7"/>
        <w:gridCol w:w="3934"/>
        <w:gridCol w:w="7477"/>
      </w:tblGrid>
      <w:tr w:rsidR="00F65A93" w:rsidRPr="00020E80" w:rsidTr="00541554">
        <w:tc>
          <w:tcPr>
            <w:tcW w:w="2377" w:type="dxa"/>
            <w:shd w:val="clear" w:color="auto" w:fill="auto"/>
          </w:tcPr>
          <w:p w:rsidR="00F65A93" w:rsidRPr="00020E80" w:rsidRDefault="00F65A93" w:rsidP="00020E80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F65A93" w:rsidRPr="00020E80" w:rsidRDefault="00F65A93" w:rsidP="00020E80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  <w:r w:rsidRPr="00020E80">
              <w:rPr>
                <w:rFonts w:ascii="Times New Roman" w:hAnsi="Times New Roman"/>
                <w:szCs w:val="24"/>
              </w:rPr>
              <w:t>Адрес сайта</w:t>
            </w:r>
          </w:p>
        </w:tc>
        <w:tc>
          <w:tcPr>
            <w:tcW w:w="7477" w:type="dxa"/>
            <w:shd w:val="clear" w:color="auto" w:fill="auto"/>
          </w:tcPr>
          <w:p w:rsidR="00F65A93" w:rsidRPr="00020E80" w:rsidRDefault="00F65A93" w:rsidP="00020E80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  <w:r w:rsidRPr="00020E80">
              <w:rPr>
                <w:rFonts w:ascii="Times New Roman" w:hAnsi="Times New Roman"/>
                <w:szCs w:val="24"/>
              </w:rPr>
              <w:t>Скриншот страницы</w:t>
            </w:r>
          </w:p>
        </w:tc>
      </w:tr>
      <w:tr w:rsidR="00F65A93" w:rsidRPr="00020E80" w:rsidTr="00541554">
        <w:tc>
          <w:tcPr>
            <w:tcW w:w="2377" w:type="dxa"/>
            <w:shd w:val="clear" w:color="auto" w:fill="auto"/>
          </w:tcPr>
          <w:p w:rsidR="00F65A93" w:rsidRPr="00020E80" w:rsidRDefault="00F65A93" w:rsidP="00020E80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  <w:r w:rsidRPr="00020E80">
              <w:rPr>
                <w:rFonts w:ascii="Times New Roman" w:hAnsi="Times New Roman"/>
                <w:szCs w:val="24"/>
              </w:rPr>
              <w:t xml:space="preserve">Наличие </w:t>
            </w:r>
          </w:p>
          <w:p w:rsidR="00F65A93" w:rsidRPr="00020E80" w:rsidRDefault="00F65A93" w:rsidP="00020E80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  <w:r w:rsidRPr="00020E80">
              <w:rPr>
                <w:rFonts w:ascii="Times New Roman" w:hAnsi="Times New Roman"/>
                <w:szCs w:val="24"/>
              </w:rPr>
              <w:t>собственного сайта</w:t>
            </w:r>
          </w:p>
        </w:tc>
        <w:tc>
          <w:tcPr>
            <w:tcW w:w="3934" w:type="dxa"/>
            <w:shd w:val="clear" w:color="auto" w:fill="auto"/>
          </w:tcPr>
          <w:p w:rsidR="00F65A93" w:rsidRPr="00020E80" w:rsidRDefault="00F65A93" w:rsidP="006A0888">
            <w:pPr>
              <w:ind w:right="-54"/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7477" w:type="dxa"/>
            <w:shd w:val="clear" w:color="auto" w:fill="auto"/>
          </w:tcPr>
          <w:p w:rsidR="00F65A93" w:rsidRPr="00883A56" w:rsidRDefault="00F65A93" w:rsidP="00020E80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41554" w:rsidRPr="00020E80" w:rsidTr="00C8667A">
        <w:trPr>
          <w:trHeight w:val="3393"/>
        </w:trPr>
        <w:tc>
          <w:tcPr>
            <w:tcW w:w="2377" w:type="dxa"/>
            <w:shd w:val="clear" w:color="auto" w:fill="auto"/>
          </w:tcPr>
          <w:p w:rsidR="00541554" w:rsidRPr="00020E80" w:rsidRDefault="00541554" w:rsidP="00020E80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  <w:r w:rsidRPr="00020E80">
              <w:rPr>
                <w:rFonts w:ascii="Times New Roman" w:hAnsi="Times New Roman"/>
                <w:szCs w:val="24"/>
              </w:rPr>
              <w:t>Страница на сайте ОООД, блог и др.</w:t>
            </w:r>
          </w:p>
        </w:tc>
        <w:tc>
          <w:tcPr>
            <w:tcW w:w="3934" w:type="dxa"/>
            <w:shd w:val="clear" w:color="auto" w:fill="auto"/>
          </w:tcPr>
          <w:p w:rsidR="00541554" w:rsidRPr="00077080" w:rsidRDefault="00877C8E" w:rsidP="006A0888">
            <w:pPr>
              <w:ind w:right="-54"/>
              <w:jc w:val="center"/>
              <w:rPr>
                <w:rFonts w:ascii="Times New Roman" w:hAnsi="Times New Roman"/>
                <w:i/>
                <w:color w:val="4F81BD"/>
                <w:szCs w:val="24"/>
              </w:rPr>
            </w:pPr>
            <w:hyperlink r:id="rId10" w:history="1">
              <w:r w:rsidR="00883A56" w:rsidRPr="00883A56">
                <w:rPr>
                  <w:rFonts w:ascii="Times New Roman" w:eastAsiaTheme="minorEastAsia" w:hAnsi="Times New Roman"/>
                  <w:color w:val="000000"/>
                  <w:sz w:val="26"/>
                  <w:szCs w:val="26"/>
                  <w:u w:val="single"/>
                </w:rPr>
                <w:t>kolokolchik-ds.okis.ru</w:t>
              </w:r>
            </w:hyperlink>
            <w:r w:rsidR="00883A56" w:rsidRPr="00883A56">
              <w:rPr>
                <w:rFonts w:ascii="Times New Roman" w:eastAsiaTheme="minorEastAsia" w:hAnsi="Times New Roman"/>
                <w:sz w:val="26"/>
                <w:szCs w:val="26"/>
              </w:rPr>
              <w:t>.</w:t>
            </w:r>
          </w:p>
        </w:tc>
        <w:tc>
          <w:tcPr>
            <w:tcW w:w="7477" w:type="dxa"/>
            <w:shd w:val="clear" w:color="auto" w:fill="auto"/>
          </w:tcPr>
          <w:p w:rsidR="00541554" w:rsidRDefault="00541554" w:rsidP="00020E80">
            <w:pPr>
              <w:ind w:right="-54"/>
              <w:jc w:val="center"/>
              <w:rPr>
                <w:rFonts w:ascii="Times New Roman" w:hAnsi="Times New Roman"/>
                <w:i/>
                <w:szCs w:val="24"/>
              </w:rPr>
            </w:pPr>
          </w:p>
          <w:p w:rsidR="00541554" w:rsidRDefault="00541554" w:rsidP="00020E80">
            <w:pPr>
              <w:ind w:right="-54"/>
              <w:jc w:val="center"/>
              <w:rPr>
                <w:rFonts w:ascii="Times New Roman" w:hAnsi="Times New Roman"/>
                <w:i/>
                <w:szCs w:val="24"/>
              </w:rPr>
            </w:pPr>
          </w:p>
          <w:p w:rsidR="00541554" w:rsidRPr="00883A56" w:rsidRDefault="00883A56" w:rsidP="00020E80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  <w:r w:rsidRPr="00883A56">
              <w:rPr>
                <w:rFonts w:ascii="Times New Roman" w:hAnsi="Times New Roman"/>
                <w:noProof/>
                <w:szCs w:val="24"/>
              </w:rPr>
              <w:lastRenderedPageBreak/>
              <w:drawing>
                <wp:inline distT="0" distB="0" distL="0" distR="0">
                  <wp:extent cx="4219575" cy="5629275"/>
                  <wp:effectExtent l="0" t="0" r="0" b="0"/>
                  <wp:docPr id="4" name="Рисунок 4" descr="C:\Users\user\Desktop\20221207_091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0221207_091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9575" cy="562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554" w:rsidRPr="00883A56" w:rsidRDefault="00541554" w:rsidP="00020E80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</w:p>
          <w:p w:rsidR="00541554" w:rsidRPr="00020E80" w:rsidRDefault="00883A56" w:rsidP="00020E80">
            <w:pPr>
              <w:ind w:right="-54"/>
              <w:jc w:val="center"/>
              <w:rPr>
                <w:rFonts w:ascii="Times New Roman" w:hAnsi="Times New Roman"/>
                <w:i/>
                <w:szCs w:val="24"/>
              </w:rPr>
            </w:pPr>
            <w:r w:rsidRPr="00883A56">
              <w:rPr>
                <w:rFonts w:ascii="Times New Roman" w:hAnsi="Times New Roman"/>
                <w:i/>
                <w:noProof/>
                <w:szCs w:val="24"/>
              </w:rPr>
              <w:lastRenderedPageBreak/>
              <w:drawing>
                <wp:inline distT="0" distB="0" distL="0" distR="0">
                  <wp:extent cx="4219575" cy="5629275"/>
                  <wp:effectExtent l="0" t="0" r="0" b="0"/>
                  <wp:docPr id="2" name="Рисунок 2" descr="C:\Users\user\Desktop\20221207_091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221207_0918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9575" cy="562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02D5" w:rsidRDefault="007202D5" w:rsidP="007202D5">
      <w:pPr>
        <w:numPr>
          <w:ilvl w:val="1"/>
          <w:numId w:val="0"/>
        </w:numPr>
        <w:tabs>
          <w:tab w:val="num" w:pos="960"/>
        </w:tabs>
        <w:jc w:val="both"/>
        <w:rPr>
          <w:rFonts w:ascii="Times New Roman" w:hAnsi="Times New Roman"/>
          <w:szCs w:val="24"/>
        </w:rPr>
      </w:pPr>
    </w:p>
    <w:p w:rsidR="007202D5" w:rsidRPr="00580B81" w:rsidRDefault="00F65A93" w:rsidP="007202D5">
      <w:pPr>
        <w:ind w:left="720" w:right="-5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5.6</w:t>
      </w:r>
      <w:r w:rsidR="007202D5" w:rsidRPr="008F6450">
        <w:rPr>
          <w:rFonts w:ascii="Times New Roman" w:hAnsi="Times New Roman"/>
          <w:b/>
          <w:szCs w:val="24"/>
        </w:rPr>
        <w:t xml:space="preserve">. </w:t>
      </w:r>
      <w:r w:rsidR="007202D5" w:rsidRPr="00580B81">
        <w:rPr>
          <w:rFonts w:ascii="Times New Roman" w:hAnsi="Times New Roman"/>
          <w:szCs w:val="24"/>
        </w:rPr>
        <w:t>Профессиональный рост педагога</w:t>
      </w:r>
    </w:p>
    <w:p w:rsidR="007202D5" w:rsidRDefault="00F65A93" w:rsidP="007202D5">
      <w:pPr>
        <w:shd w:val="clear" w:color="auto" w:fill="FFFFFF"/>
        <w:autoSpaceDE w:val="0"/>
        <w:autoSpaceDN w:val="0"/>
        <w:adjustRightInd w:val="0"/>
        <w:ind w:right="-54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  <w:t>5.6</w:t>
      </w:r>
      <w:r w:rsidR="007202D5" w:rsidRPr="008F6450">
        <w:rPr>
          <w:rFonts w:ascii="Times New Roman" w:hAnsi="Times New Roman"/>
          <w:b/>
          <w:szCs w:val="24"/>
        </w:rPr>
        <w:t>.1</w:t>
      </w:r>
      <w:r w:rsidR="007202D5" w:rsidRPr="008F6450">
        <w:rPr>
          <w:rFonts w:ascii="Times New Roman" w:hAnsi="Times New Roman"/>
          <w:szCs w:val="24"/>
        </w:rPr>
        <w:t>. Непрерывность повышения квалификации:</w:t>
      </w:r>
    </w:p>
    <w:p w:rsidR="004D4F78" w:rsidRPr="004D4F78" w:rsidRDefault="007202D5" w:rsidP="000F31B1">
      <w:pPr>
        <w:ind w:firstLine="709"/>
        <w:jc w:val="both"/>
        <w:rPr>
          <w:rFonts w:ascii="Times New Roman" w:hAnsi="Times New Roman"/>
          <w:szCs w:val="24"/>
        </w:rPr>
      </w:pPr>
      <w:r w:rsidRPr="008F6450">
        <w:rPr>
          <w:rFonts w:ascii="Times New Roman" w:hAnsi="Times New Roman"/>
          <w:szCs w:val="24"/>
        </w:rPr>
        <w:t>Самообразование.</w:t>
      </w:r>
      <w:r w:rsidR="004D4F78" w:rsidRPr="004D4F78">
        <w:t xml:space="preserve"> </w:t>
      </w:r>
      <w:r w:rsidR="004D4F78" w:rsidRPr="004D4F78">
        <w:rPr>
          <w:rFonts w:ascii="Times New Roman" w:hAnsi="Times New Roman"/>
          <w:szCs w:val="24"/>
        </w:rPr>
        <w:t xml:space="preserve">Общение с коллегами в повышении моего самообразования имеет особое значение, благодаря которому выстраивается мой собственный стиль педагогической деятельности. Это происходит при контактах с воспитателями, логопедами </w:t>
      </w:r>
      <w:r w:rsidR="004D4F78" w:rsidRPr="004D4F78">
        <w:rPr>
          <w:rFonts w:ascii="Times New Roman" w:hAnsi="Times New Roman"/>
          <w:szCs w:val="24"/>
        </w:rPr>
        <w:lastRenderedPageBreak/>
        <w:t>района, в работе районной творческой группы воспитателей - логопедов и через сеть Интернета. Участвую в семинарах и конференциях, районных методических объединениях воспитателей, представляю мои творческие презентации, тем самым обобщаю свой опыт и беру на вооружение, заимствуя и используя в своей работе что-то новое и интересное у своих коллег.</w:t>
      </w:r>
      <w:r w:rsidR="004D4F78">
        <w:rPr>
          <w:rFonts w:ascii="Times New Roman" w:hAnsi="Times New Roman"/>
          <w:szCs w:val="24"/>
        </w:rPr>
        <w:t xml:space="preserve"> П</w:t>
      </w:r>
      <w:r w:rsidR="004D4F78" w:rsidRPr="004D4F78">
        <w:rPr>
          <w:rFonts w:ascii="Times New Roman" w:hAnsi="Times New Roman"/>
          <w:szCs w:val="24"/>
        </w:rPr>
        <w:t>осещаю открытые занятия воспитателей</w:t>
      </w:r>
      <w:r w:rsidR="004D4F78">
        <w:rPr>
          <w:rFonts w:ascii="Times New Roman" w:hAnsi="Times New Roman"/>
          <w:szCs w:val="24"/>
        </w:rPr>
        <w:t xml:space="preserve">, </w:t>
      </w:r>
      <w:r w:rsidR="004D4F78" w:rsidRPr="004D4F78">
        <w:rPr>
          <w:rFonts w:ascii="Times New Roman" w:hAnsi="Times New Roman"/>
          <w:szCs w:val="24"/>
        </w:rPr>
        <w:t>тем самым пополняя свою «методическую копилку». По линии преемственности «детский сад-школа» поддерживаю тесную связь с учителями начальных классов: принимаю участие в родительских собраниях внутри дошкольного учреждения и в школах во время плановой подготовки детей. Прово</w:t>
      </w:r>
      <w:r w:rsidR="004D4F78">
        <w:rPr>
          <w:rFonts w:ascii="Times New Roman" w:hAnsi="Times New Roman"/>
          <w:szCs w:val="24"/>
        </w:rPr>
        <w:t xml:space="preserve">жу консультации </w:t>
      </w:r>
      <w:r w:rsidR="004D4F78" w:rsidRPr="004D4F78">
        <w:rPr>
          <w:rFonts w:ascii="Times New Roman" w:hAnsi="Times New Roman"/>
          <w:szCs w:val="24"/>
        </w:rPr>
        <w:t>для воспитате</w:t>
      </w:r>
      <w:r w:rsidR="004D4F78">
        <w:rPr>
          <w:rFonts w:ascii="Times New Roman" w:hAnsi="Times New Roman"/>
          <w:szCs w:val="24"/>
        </w:rPr>
        <w:t>лей по работе с детьми на выработку</w:t>
      </w:r>
      <w:r w:rsidR="004D4F78" w:rsidRPr="004D4F78">
        <w:rPr>
          <w:rFonts w:ascii="Times New Roman" w:hAnsi="Times New Roman"/>
          <w:szCs w:val="24"/>
        </w:rPr>
        <w:t xml:space="preserve"> правильного звукопроизношения. Регулярно изучаю материалы сайтов, где представлен опыт педагогов и их достижения, а так же предлагаются интересные предложения и идеи. Все это очень помогает мне в работе.</w:t>
      </w:r>
    </w:p>
    <w:p w:rsidR="007202D5" w:rsidRPr="008F6450" w:rsidRDefault="007202D5" w:rsidP="003F62F1">
      <w:pPr>
        <w:shd w:val="clear" w:color="auto" w:fill="FFFFFF"/>
        <w:autoSpaceDE w:val="0"/>
        <w:autoSpaceDN w:val="0"/>
        <w:adjustRightInd w:val="0"/>
        <w:ind w:right="-54"/>
        <w:jc w:val="both"/>
        <w:rPr>
          <w:rFonts w:ascii="Times New Roman" w:hAnsi="Times New Roman"/>
          <w:szCs w:val="24"/>
        </w:rPr>
      </w:pPr>
    </w:p>
    <w:p w:rsidR="00F65A93" w:rsidRPr="002D2496" w:rsidRDefault="00F65A93" w:rsidP="000F31B1">
      <w:pPr>
        <w:ind w:right="-57" w:firstLine="709"/>
        <w:rPr>
          <w:rFonts w:ascii="Times New Roman" w:hAnsi="Times New Roman"/>
          <w:szCs w:val="24"/>
        </w:rPr>
      </w:pPr>
      <w:r w:rsidRPr="002D2496">
        <w:rPr>
          <w:rFonts w:ascii="Times New Roman" w:hAnsi="Times New Roman"/>
          <w:szCs w:val="24"/>
        </w:rPr>
        <w:t>Прохождение курсов повышения квалификации, профессиональная переподготовка:</w:t>
      </w: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060"/>
        <w:gridCol w:w="2642"/>
        <w:gridCol w:w="2545"/>
        <w:gridCol w:w="2274"/>
      </w:tblGrid>
      <w:tr w:rsidR="00F65A93" w:rsidRPr="002D2496" w:rsidTr="000F31B1">
        <w:tc>
          <w:tcPr>
            <w:tcW w:w="2628" w:type="dxa"/>
          </w:tcPr>
          <w:p w:rsidR="00F65A93" w:rsidRPr="002D2496" w:rsidRDefault="00F65A93" w:rsidP="00C3604D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  <w:r w:rsidRPr="002D2496">
              <w:rPr>
                <w:rFonts w:ascii="Times New Roman" w:hAnsi="Times New Roman"/>
                <w:szCs w:val="24"/>
              </w:rPr>
              <w:t xml:space="preserve">Наименование </w:t>
            </w:r>
          </w:p>
          <w:p w:rsidR="00F65A93" w:rsidRPr="002D2496" w:rsidRDefault="00F65A93" w:rsidP="00C3604D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2D2496">
              <w:rPr>
                <w:rFonts w:ascii="Times New Roman" w:hAnsi="Times New Roman"/>
                <w:szCs w:val="24"/>
              </w:rPr>
              <w:t>учреждения</w:t>
            </w:r>
          </w:p>
        </w:tc>
        <w:tc>
          <w:tcPr>
            <w:tcW w:w="3060" w:type="dxa"/>
          </w:tcPr>
          <w:p w:rsidR="00F65A93" w:rsidRPr="002D2496" w:rsidRDefault="00F65A93" w:rsidP="00C3604D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  <w:r w:rsidRPr="002D2496">
              <w:rPr>
                <w:rFonts w:ascii="Times New Roman" w:hAnsi="Times New Roman"/>
                <w:szCs w:val="24"/>
              </w:rPr>
              <w:t>Название образовательной программы</w:t>
            </w:r>
          </w:p>
        </w:tc>
        <w:tc>
          <w:tcPr>
            <w:tcW w:w="2642" w:type="dxa"/>
          </w:tcPr>
          <w:p w:rsidR="00F65A93" w:rsidRPr="002D2496" w:rsidRDefault="00F65A93" w:rsidP="00C3604D">
            <w:pPr>
              <w:pStyle w:val="1"/>
              <w:ind w:right="-5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2496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2545" w:type="dxa"/>
          </w:tcPr>
          <w:p w:rsidR="00F65A93" w:rsidRPr="002D2496" w:rsidRDefault="00F65A93" w:rsidP="00C3604D">
            <w:pPr>
              <w:pStyle w:val="1"/>
              <w:ind w:right="-5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2496">
              <w:rPr>
                <w:rFonts w:ascii="Times New Roman" w:hAnsi="Times New Roman"/>
                <w:sz w:val="24"/>
                <w:szCs w:val="24"/>
                <w:lang w:val="ru-RU"/>
              </w:rPr>
              <w:t>Дата прохождения курсов</w:t>
            </w:r>
          </w:p>
        </w:tc>
        <w:tc>
          <w:tcPr>
            <w:tcW w:w="2274" w:type="dxa"/>
          </w:tcPr>
          <w:p w:rsidR="00F65A93" w:rsidRPr="002D2496" w:rsidRDefault="00F65A93" w:rsidP="00C3604D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  <w:r w:rsidRPr="002D2496">
              <w:rPr>
                <w:rFonts w:ascii="Times New Roman" w:hAnsi="Times New Roman"/>
                <w:szCs w:val="24"/>
              </w:rPr>
              <w:t>№ удостоверения</w:t>
            </w:r>
          </w:p>
          <w:p w:rsidR="00F65A93" w:rsidRPr="002D2496" w:rsidRDefault="00F65A93" w:rsidP="00C3604D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2D2496">
              <w:rPr>
                <w:rFonts w:ascii="Times New Roman" w:hAnsi="Times New Roman"/>
                <w:szCs w:val="24"/>
              </w:rPr>
              <w:t>(свидетельства)</w:t>
            </w:r>
          </w:p>
        </w:tc>
      </w:tr>
      <w:tr w:rsidR="00541554" w:rsidRPr="002D2496" w:rsidTr="000F31B1">
        <w:trPr>
          <w:trHeight w:val="924"/>
        </w:trPr>
        <w:tc>
          <w:tcPr>
            <w:tcW w:w="2628" w:type="dxa"/>
          </w:tcPr>
          <w:p w:rsidR="00541554" w:rsidRPr="007A20C8" w:rsidRDefault="008632D7" w:rsidP="000F31B1">
            <w:pPr>
              <w:ind w:right="-5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сударственное автономное учреждение до</w:t>
            </w:r>
            <w:r w:rsidR="00541554" w:rsidRPr="007A20C8">
              <w:rPr>
                <w:rFonts w:ascii="Times New Roman" w:hAnsi="Times New Roman"/>
                <w:sz w:val="20"/>
              </w:rPr>
              <w:t>полнительного профессионального образования Липецкой области «Институт развития образования»</w:t>
            </w:r>
          </w:p>
        </w:tc>
        <w:tc>
          <w:tcPr>
            <w:tcW w:w="3060" w:type="dxa"/>
          </w:tcPr>
          <w:p w:rsidR="00F06877" w:rsidRPr="002D3961" w:rsidRDefault="00F06877" w:rsidP="00F06877">
            <w:pPr>
              <w:rPr>
                <w:rFonts w:ascii="Times New Roman" w:hAnsi="Times New Roman"/>
                <w:sz w:val="20"/>
              </w:rPr>
            </w:pPr>
            <w:r w:rsidRPr="002D3961">
              <w:rPr>
                <w:rFonts w:ascii="Times New Roman" w:hAnsi="Times New Roman"/>
                <w:sz w:val="20"/>
              </w:rPr>
              <w:t>ЛИРО</w:t>
            </w:r>
          </w:p>
          <w:p w:rsidR="00F06877" w:rsidRPr="002D3961" w:rsidRDefault="00F06877" w:rsidP="00F06877">
            <w:pPr>
              <w:rPr>
                <w:rFonts w:ascii="Times New Roman" w:hAnsi="Times New Roman"/>
                <w:sz w:val="20"/>
              </w:rPr>
            </w:pPr>
            <w:r w:rsidRPr="002D3961">
              <w:rPr>
                <w:rFonts w:ascii="Times New Roman" w:hAnsi="Times New Roman"/>
                <w:sz w:val="20"/>
              </w:rPr>
              <w:t>21.09-02.10.2020</w:t>
            </w:r>
          </w:p>
          <w:p w:rsidR="00F06877" w:rsidRDefault="00F06877" w:rsidP="00F06877">
            <w:pPr>
              <w:rPr>
                <w:rFonts w:ascii="Times New Roman" w:hAnsi="Times New Roman"/>
                <w:sz w:val="20"/>
              </w:rPr>
            </w:pPr>
            <w:r w:rsidRPr="002D3961">
              <w:rPr>
                <w:rFonts w:ascii="Times New Roman" w:hAnsi="Times New Roman"/>
                <w:sz w:val="20"/>
              </w:rPr>
              <w:t>«Проектирование деятельности учителя-логопеда ДОУ в соответствии с федеральным государственным образовательным стандартам  дошкольного образования»</w:t>
            </w:r>
          </w:p>
          <w:p w:rsidR="00541554" w:rsidRPr="007A20C8" w:rsidRDefault="00541554" w:rsidP="00C757AC">
            <w:pPr>
              <w:ind w:right="-54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642" w:type="dxa"/>
          </w:tcPr>
          <w:p w:rsidR="00541554" w:rsidRPr="007A20C8" w:rsidRDefault="00CC2CCE" w:rsidP="00C3604D">
            <w:pPr>
              <w:pStyle w:val="1"/>
              <w:ind w:right="-54"/>
              <w:jc w:val="center"/>
              <w:rPr>
                <w:rFonts w:ascii="Times New Roman" w:hAnsi="Times New Roman"/>
                <w:lang w:val="ru-RU"/>
              </w:rPr>
            </w:pPr>
            <w:r w:rsidRPr="007A20C8">
              <w:rPr>
                <w:rFonts w:ascii="Times New Roman" w:hAnsi="Times New Roman"/>
                <w:lang w:val="ru-RU"/>
              </w:rPr>
              <w:t>72</w:t>
            </w:r>
            <w:r w:rsidR="000F31B1">
              <w:rPr>
                <w:rFonts w:ascii="Times New Roman" w:hAnsi="Times New Roman"/>
                <w:lang w:val="ru-RU"/>
              </w:rPr>
              <w:t xml:space="preserve"> </w:t>
            </w:r>
            <w:r w:rsidRPr="007A20C8">
              <w:rPr>
                <w:rFonts w:ascii="Times New Roman" w:hAnsi="Times New Roman"/>
                <w:lang w:val="ru-RU"/>
              </w:rPr>
              <w:t>ч</w:t>
            </w:r>
            <w:r w:rsidR="000F31B1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545" w:type="dxa"/>
          </w:tcPr>
          <w:p w:rsidR="00541554" w:rsidRPr="007A20C8" w:rsidRDefault="00F06877" w:rsidP="00C3604D">
            <w:pPr>
              <w:pStyle w:val="1"/>
              <w:ind w:right="-5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нтябрь 2020г.</w:t>
            </w:r>
          </w:p>
        </w:tc>
        <w:tc>
          <w:tcPr>
            <w:tcW w:w="2274" w:type="dxa"/>
          </w:tcPr>
          <w:p w:rsidR="00541554" w:rsidRPr="007A20C8" w:rsidRDefault="00C622A8" w:rsidP="006A0888">
            <w:pPr>
              <w:ind w:right="-5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2410528296, рег. номер 674</w:t>
            </w:r>
          </w:p>
        </w:tc>
      </w:tr>
    </w:tbl>
    <w:p w:rsidR="00F65A93" w:rsidRDefault="00F65A93" w:rsidP="00F65A93">
      <w:pPr>
        <w:ind w:right="-54"/>
        <w:rPr>
          <w:rFonts w:ascii="Times New Roman" w:hAnsi="Times New Roman"/>
          <w:b/>
          <w:bCs/>
          <w:szCs w:val="24"/>
        </w:rPr>
      </w:pPr>
      <w:r w:rsidRPr="002D2496">
        <w:rPr>
          <w:rFonts w:ascii="Times New Roman" w:hAnsi="Times New Roman"/>
          <w:b/>
          <w:bCs/>
          <w:szCs w:val="24"/>
        </w:rPr>
        <w:tab/>
      </w:r>
      <w:r w:rsidRPr="002D2496">
        <w:rPr>
          <w:rFonts w:ascii="Times New Roman" w:hAnsi="Times New Roman"/>
          <w:b/>
          <w:bCs/>
          <w:szCs w:val="24"/>
        </w:rPr>
        <w:tab/>
      </w:r>
    </w:p>
    <w:p w:rsidR="00F65A93" w:rsidRPr="002D2496" w:rsidRDefault="006A0888" w:rsidP="006A0888">
      <w:pPr>
        <w:ind w:right="-5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           </w:t>
      </w:r>
      <w:r w:rsidR="00F65A93" w:rsidRPr="002D2496">
        <w:rPr>
          <w:rFonts w:ascii="Times New Roman" w:hAnsi="Times New Roman"/>
          <w:b/>
          <w:bCs/>
          <w:szCs w:val="24"/>
        </w:rPr>
        <w:t xml:space="preserve"> </w:t>
      </w:r>
      <w:r w:rsidR="00F65A93" w:rsidRPr="002D2496">
        <w:rPr>
          <w:rFonts w:ascii="Times New Roman" w:hAnsi="Times New Roman"/>
          <w:bCs/>
          <w:szCs w:val="24"/>
        </w:rPr>
        <w:t>У</w:t>
      </w:r>
      <w:r w:rsidR="00F65A93" w:rsidRPr="002D2496">
        <w:rPr>
          <w:rFonts w:ascii="Times New Roman" w:hAnsi="Times New Roman"/>
          <w:szCs w:val="24"/>
        </w:rPr>
        <w:t>частие в работе конференций, семинар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1"/>
        <w:gridCol w:w="2587"/>
        <w:gridCol w:w="2748"/>
        <w:gridCol w:w="2880"/>
        <w:gridCol w:w="2043"/>
      </w:tblGrid>
      <w:tr w:rsidR="00F65A93" w:rsidRPr="002D2496" w:rsidTr="00F54F5D">
        <w:tc>
          <w:tcPr>
            <w:tcW w:w="2891" w:type="dxa"/>
          </w:tcPr>
          <w:p w:rsidR="00F65A93" w:rsidRPr="002D2496" w:rsidRDefault="00F65A93" w:rsidP="00C3604D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  <w:r w:rsidRPr="002D2496">
              <w:rPr>
                <w:rFonts w:ascii="Times New Roman" w:hAnsi="Times New Roman"/>
                <w:szCs w:val="24"/>
              </w:rPr>
              <w:t xml:space="preserve">Уровень </w:t>
            </w:r>
          </w:p>
        </w:tc>
        <w:tc>
          <w:tcPr>
            <w:tcW w:w="2587" w:type="dxa"/>
          </w:tcPr>
          <w:p w:rsidR="00F65A93" w:rsidRPr="002D2496" w:rsidRDefault="00F65A93" w:rsidP="00C3604D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  <w:r w:rsidRPr="002D2496">
              <w:rPr>
                <w:rFonts w:ascii="Times New Roman" w:hAnsi="Times New Roman"/>
                <w:szCs w:val="24"/>
              </w:rPr>
              <w:t xml:space="preserve"> Название конференции, семинара и др.</w:t>
            </w:r>
          </w:p>
        </w:tc>
        <w:tc>
          <w:tcPr>
            <w:tcW w:w="2748" w:type="dxa"/>
          </w:tcPr>
          <w:p w:rsidR="00F65A93" w:rsidRPr="002D2496" w:rsidRDefault="00F65A93" w:rsidP="00C3604D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  <w:r w:rsidRPr="002D2496">
              <w:rPr>
                <w:rFonts w:ascii="Times New Roman" w:hAnsi="Times New Roman"/>
                <w:szCs w:val="24"/>
              </w:rPr>
              <w:t>Форма участия</w:t>
            </w:r>
          </w:p>
        </w:tc>
        <w:tc>
          <w:tcPr>
            <w:tcW w:w="2880" w:type="dxa"/>
          </w:tcPr>
          <w:p w:rsidR="00F65A93" w:rsidRPr="002D2496" w:rsidRDefault="00F65A93" w:rsidP="00C3604D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  <w:r w:rsidRPr="002D2496">
              <w:rPr>
                <w:rFonts w:ascii="Times New Roman" w:hAnsi="Times New Roman"/>
                <w:szCs w:val="24"/>
              </w:rPr>
              <w:t>Тема выступления</w:t>
            </w:r>
          </w:p>
        </w:tc>
        <w:tc>
          <w:tcPr>
            <w:tcW w:w="2043" w:type="dxa"/>
          </w:tcPr>
          <w:p w:rsidR="00F65A93" w:rsidRPr="002D2496" w:rsidRDefault="00F65A93" w:rsidP="00C3604D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  <w:r w:rsidRPr="002D2496">
              <w:rPr>
                <w:rFonts w:ascii="Times New Roman" w:hAnsi="Times New Roman"/>
                <w:szCs w:val="24"/>
              </w:rPr>
              <w:t>Дата</w:t>
            </w:r>
          </w:p>
        </w:tc>
      </w:tr>
      <w:tr w:rsidR="00F65A93" w:rsidRPr="002D2496" w:rsidTr="00F54F5D">
        <w:tc>
          <w:tcPr>
            <w:tcW w:w="2891" w:type="dxa"/>
          </w:tcPr>
          <w:p w:rsidR="00F65A93" w:rsidRPr="00F54F5D" w:rsidRDefault="00F65A93" w:rsidP="00C3604D">
            <w:pPr>
              <w:ind w:right="-54"/>
              <w:rPr>
                <w:rFonts w:ascii="Times New Roman" w:hAnsi="Times New Roman"/>
                <w:bCs/>
                <w:sz w:val="20"/>
              </w:rPr>
            </w:pPr>
            <w:r w:rsidRPr="00F54F5D">
              <w:rPr>
                <w:rFonts w:ascii="Times New Roman" w:hAnsi="Times New Roman"/>
                <w:bCs/>
                <w:sz w:val="20"/>
              </w:rPr>
              <w:t>Международный</w:t>
            </w:r>
          </w:p>
        </w:tc>
        <w:tc>
          <w:tcPr>
            <w:tcW w:w="2587" w:type="dxa"/>
          </w:tcPr>
          <w:p w:rsidR="00F65A93" w:rsidRPr="00F54F5D" w:rsidRDefault="00F65A93" w:rsidP="00C3604D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48" w:type="dxa"/>
          </w:tcPr>
          <w:p w:rsidR="00F65A93" w:rsidRPr="00F54F5D" w:rsidRDefault="00F65A93" w:rsidP="00C3604D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80" w:type="dxa"/>
          </w:tcPr>
          <w:p w:rsidR="00F65A93" w:rsidRPr="00F54F5D" w:rsidRDefault="00F65A93" w:rsidP="00C3604D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3" w:type="dxa"/>
          </w:tcPr>
          <w:p w:rsidR="00F65A93" w:rsidRPr="00F54F5D" w:rsidRDefault="00F65A93" w:rsidP="00C3604D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65A93" w:rsidRPr="002D2496" w:rsidTr="00F54F5D">
        <w:tc>
          <w:tcPr>
            <w:tcW w:w="2891" w:type="dxa"/>
          </w:tcPr>
          <w:p w:rsidR="00F65A93" w:rsidRPr="00F54F5D" w:rsidRDefault="00F65A93" w:rsidP="00C3604D">
            <w:pPr>
              <w:ind w:right="-54"/>
              <w:rPr>
                <w:rFonts w:ascii="Times New Roman" w:hAnsi="Times New Roman"/>
                <w:bCs/>
                <w:sz w:val="20"/>
              </w:rPr>
            </w:pPr>
            <w:r w:rsidRPr="00F54F5D">
              <w:rPr>
                <w:rFonts w:ascii="Times New Roman" w:hAnsi="Times New Roman"/>
                <w:bCs/>
                <w:sz w:val="20"/>
              </w:rPr>
              <w:t>Всероссийский</w:t>
            </w:r>
          </w:p>
        </w:tc>
        <w:tc>
          <w:tcPr>
            <w:tcW w:w="2587" w:type="dxa"/>
          </w:tcPr>
          <w:p w:rsidR="00F65A93" w:rsidRPr="00F54F5D" w:rsidRDefault="00F65A93" w:rsidP="00C3604D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48" w:type="dxa"/>
          </w:tcPr>
          <w:p w:rsidR="00F65A93" w:rsidRPr="00F54F5D" w:rsidRDefault="00F65A93" w:rsidP="00C3604D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80" w:type="dxa"/>
          </w:tcPr>
          <w:p w:rsidR="00F65A93" w:rsidRPr="00F54F5D" w:rsidRDefault="00F65A93" w:rsidP="00C3604D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3" w:type="dxa"/>
          </w:tcPr>
          <w:p w:rsidR="00F65A93" w:rsidRPr="00F54F5D" w:rsidRDefault="00F65A93" w:rsidP="00C3604D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315C6" w:rsidRPr="007A20C8" w:rsidTr="00F54F5D">
        <w:trPr>
          <w:trHeight w:val="1327"/>
        </w:trPr>
        <w:tc>
          <w:tcPr>
            <w:tcW w:w="2891" w:type="dxa"/>
            <w:vMerge w:val="restart"/>
          </w:tcPr>
          <w:p w:rsidR="000315C6" w:rsidRPr="00F54F5D" w:rsidRDefault="000315C6" w:rsidP="00C3604D">
            <w:pPr>
              <w:ind w:right="-54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587" w:type="dxa"/>
          </w:tcPr>
          <w:p w:rsidR="007A20C8" w:rsidRPr="00F54F5D" w:rsidRDefault="000315C6" w:rsidP="008632D7">
            <w:pPr>
              <w:ind w:right="-54"/>
              <w:jc w:val="both"/>
              <w:rPr>
                <w:rFonts w:ascii="Times New Roman" w:hAnsi="Times New Roman"/>
                <w:sz w:val="20"/>
              </w:rPr>
            </w:pPr>
            <w:r w:rsidRPr="00F54F5D">
              <w:rPr>
                <w:rFonts w:ascii="Times New Roman" w:hAnsi="Times New Roman"/>
                <w:sz w:val="20"/>
              </w:rPr>
              <w:t>Торжественное мероприятие «День учителя-деффектолога, учителя-логопеда» Липецкой области</w:t>
            </w:r>
          </w:p>
        </w:tc>
        <w:tc>
          <w:tcPr>
            <w:tcW w:w="2748" w:type="dxa"/>
          </w:tcPr>
          <w:p w:rsidR="000315C6" w:rsidRPr="00F54F5D" w:rsidRDefault="000315C6" w:rsidP="008632D7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 w:rsidRPr="00F54F5D">
              <w:rPr>
                <w:rFonts w:ascii="Times New Roman" w:hAnsi="Times New Roman"/>
                <w:sz w:val="20"/>
              </w:rPr>
              <w:t>участие</w:t>
            </w:r>
          </w:p>
        </w:tc>
        <w:tc>
          <w:tcPr>
            <w:tcW w:w="2880" w:type="dxa"/>
          </w:tcPr>
          <w:p w:rsidR="000315C6" w:rsidRPr="00F54F5D" w:rsidRDefault="000315C6" w:rsidP="008632D7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3" w:type="dxa"/>
          </w:tcPr>
          <w:p w:rsidR="000315C6" w:rsidRPr="00F54F5D" w:rsidRDefault="000315C6" w:rsidP="008632D7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 w:rsidRPr="00F54F5D">
              <w:rPr>
                <w:rFonts w:ascii="Times New Roman" w:hAnsi="Times New Roman"/>
                <w:sz w:val="20"/>
              </w:rPr>
              <w:t>2019</w:t>
            </w:r>
            <w:r w:rsidR="000F31B1">
              <w:rPr>
                <w:rFonts w:ascii="Times New Roman" w:hAnsi="Times New Roman"/>
                <w:sz w:val="20"/>
              </w:rPr>
              <w:t xml:space="preserve"> </w:t>
            </w:r>
            <w:r w:rsidRPr="00F54F5D">
              <w:rPr>
                <w:rFonts w:ascii="Times New Roman" w:hAnsi="Times New Roman"/>
                <w:sz w:val="20"/>
              </w:rPr>
              <w:t>г.</w:t>
            </w:r>
          </w:p>
        </w:tc>
      </w:tr>
      <w:tr w:rsidR="000315C6" w:rsidRPr="007A20C8" w:rsidTr="00F54F5D">
        <w:trPr>
          <w:trHeight w:val="351"/>
        </w:trPr>
        <w:tc>
          <w:tcPr>
            <w:tcW w:w="2891" w:type="dxa"/>
            <w:vMerge/>
          </w:tcPr>
          <w:p w:rsidR="000315C6" w:rsidRPr="00F54F5D" w:rsidRDefault="000315C6" w:rsidP="00C3604D">
            <w:pPr>
              <w:ind w:right="-54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587" w:type="dxa"/>
          </w:tcPr>
          <w:p w:rsidR="000315C6" w:rsidRPr="00F54F5D" w:rsidRDefault="000315C6" w:rsidP="008632D7">
            <w:pPr>
              <w:ind w:right="-54"/>
              <w:jc w:val="both"/>
              <w:rPr>
                <w:rFonts w:ascii="Times New Roman" w:hAnsi="Times New Roman"/>
                <w:sz w:val="20"/>
              </w:rPr>
            </w:pPr>
            <w:r w:rsidRPr="00F54F5D">
              <w:rPr>
                <w:rFonts w:ascii="Times New Roman" w:hAnsi="Times New Roman"/>
                <w:sz w:val="20"/>
              </w:rPr>
              <w:t>ГАУДПОЛО Институт развития образования</w:t>
            </w:r>
          </w:p>
          <w:p w:rsidR="000315C6" w:rsidRPr="00F54F5D" w:rsidRDefault="000315C6" w:rsidP="008632D7">
            <w:pPr>
              <w:ind w:right="-54"/>
              <w:jc w:val="both"/>
              <w:rPr>
                <w:rFonts w:ascii="Times New Roman" w:hAnsi="Times New Roman"/>
                <w:sz w:val="20"/>
              </w:rPr>
            </w:pPr>
            <w:r w:rsidRPr="00F54F5D">
              <w:rPr>
                <w:rFonts w:ascii="Times New Roman" w:hAnsi="Times New Roman"/>
                <w:sz w:val="20"/>
              </w:rPr>
              <w:t xml:space="preserve">Онлайн-конференция «Финансовое просвещение и воспитание детей в условиях дошкольного возраста в условиях инновационной </w:t>
            </w:r>
            <w:r w:rsidRPr="00F54F5D">
              <w:rPr>
                <w:rFonts w:ascii="Times New Roman" w:hAnsi="Times New Roman"/>
                <w:sz w:val="20"/>
              </w:rPr>
              <w:lastRenderedPageBreak/>
              <w:t>деятельности</w:t>
            </w:r>
            <w:r w:rsidR="006A0888">
              <w:rPr>
                <w:rFonts w:ascii="Times New Roman" w:hAnsi="Times New Roman"/>
                <w:sz w:val="20"/>
              </w:rPr>
              <w:t xml:space="preserve"> ДОУ</w:t>
            </w:r>
            <w:r w:rsidRPr="00F54F5D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2748" w:type="dxa"/>
          </w:tcPr>
          <w:p w:rsidR="000315C6" w:rsidRPr="00F54F5D" w:rsidRDefault="000315C6" w:rsidP="008632D7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 w:rsidRPr="00F54F5D">
              <w:rPr>
                <w:rFonts w:ascii="Times New Roman" w:hAnsi="Times New Roman"/>
                <w:sz w:val="20"/>
              </w:rPr>
              <w:lastRenderedPageBreak/>
              <w:t>участие</w:t>
            </w:r>
          </w:p>
        </w:tc>
        <w:tc>
          <w:tcPr>
            <w:tcW w:w="2880" w:type="dxa"/>
          </w:tcPr>
          <w:p w:rsidR="000315C6" w:rsidRPr="00F54F5D" w:rsidRDefault="000315C6" w:rsidP="008632D7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3" w:type="dxa"/>
          </w:tcPr>
          <w:p w:rsidR="000315C6" w:rsidRPr="00F54F5D" w:rsidRDefault="000315C6" w:rsidP="008632D7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 w:rsidRPr="00F54F5D">
              <w:rPr>
                <w:rFonts w:ascii="Times New Roman" w:hAnsi="Times New Roman"/>
                <w:sz w:val="20"/>
              </w:rPr>
              <w:t>2022</w:t>
            </w:r>
            <w:r w:rsidR="000F31B1">
              <w:rPr>
                <w:rFonts w:ascii="Times New Roman" w:hAnsi="Times New Roman"/>
                <w:sz w:val="20"/>
              </w:rPr>
              <w:t xml:space="preserve"> </w:t>
            </w:r>
            <w:r w:rsidRPr="00F54F5D">
              <w:rPr>
                <w:rFonts w:ascii="Times New Roman" w:hAnsi="Times New Roman"/>
                <w:sz w:val="20"/>
              </w:rPr>
              <w:t>г.</w:t>
            </w:r>
          </w:p>
        </w:tc>
      </w:tr>
      <w:tr w:rsidR="005764E7" w:rsidRPr="007A20C8" w:rsidTr="00F54F5D">
        <w:trPr>
          <w:trHeight w:val="555"/>
        </w:trPr>
        <w:tc>
          <w:tcPr>
            <w:tcW w:w="2891" w:type="dxa"/>
            <w:vMerge w:val="restart"/>
          </w:tcPr>
          <w:p w:rsidR="005764E7" w:rsidRPr="00F54F5D" w:rsidRDefault="005764E7" w:rsidP="00C3604D">
            <w:pPr>
              <w:ind w:right="-54"/>
              <w:rPr>
                <w:rFonts w:ascii="Times New Roman" w:hAnsi="Times New Roman"/>
                <w:bCs/>
                <w:sz w:val="20"/>
              </w:rPr>
            </w:pPr>
            <w:r w:rsidRPr="00F54F5D">
              <w:rPr>
                <w:rFonts w:ascii="Times New Roman" w:hAnsi="Times New Roman"/>
                <w:bCs/>
                <w:sz w:val="20"/>
              </w:rPr>
              <w:t>Муниципальный</w:t>
            </w:r>
          </w:p>
        </w:tc>
        <w:tc>
          <w:tcPr>
            <w:tcW w:w="2587" w:type="dxa"/>
          </w:tcPr>
          <w:p w:rsidR="005764E7" w:rsidRPr="00F54F5D" w:rsidRDefault="006A0888" w:rsidP="008632D7">
            <w:pPr>
              <w:ind w:right="-54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минар «Инновационные методы коррекции речи»</w:t>
            </w:r>
          </w:p>
        </w:tc>
        <w:tc>
          <w:tcPr>
            <w:tcW w:w="2748" w:type="dxa"/>
          </w:tcPr>
          <w:p w:rsidR="005764E7" w:rsidRPr="00F54F5D" w:rsidRDefault="00A43BE8" w:rsidP="008632D7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частие</w:t>
            </w:r>
          </w:p>
        </w:tc>
        <w:tc>
          <w:tcPr>
            <w:tcW w:w="2880" w:type="dxa"/>
          </w:tcPr>
          <w:p w:rsidR="005764E7" w:rsidRPr="00F54F5D" w:rsidRDefault="005764E7" w:rsidP="008632D7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3" w:type="dxa"/>
          </w:tcPr>
          <w:p w:rsidR="005764E7" w:rsidRPr="00F54F5D" w:rsidRDefault="00A43BE8" w:rsidP="008632D7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8 г.</w:t>
            </w:r>
          </w:p>
        </w:tc>
      </w:tr>
      <w:tr w:rsidR="005764E7" w:rsidRPr="007A20C8" w:rsidTr="00F54F5D">
        <w:trPr>
          <w:trHeight w:val="270"/>
        </w:trPr>
        <w:tc>
          <w:tcPr>
            <w:tcW w:w="2891" w:type="dxa"/>
            <w:vMerge/>
          </w:tcPr>
          <w:p w:rsidR="005764E7" w:rsidRPr="00F54F5D" w:rsidRDefault="005764E7" w:rsidP="00C3604D">
            <w:pPr>
              <w:ind w:right="-54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587" w:type="dxa"/>
          </w:tcPr>
          <w:p w:rsidR="005764E7" w:rsidRPr="00F54F5D" w:rsidRDefault="005764E7" w:rsidP="008632D7">
            <w:pPr>
              <w:ind w:right="-54"/>
              <w:jc w:val="both"/>
              <w:rPr>
                <w:rFonts w:ascii="Times New Roman" w:hAnsi="Times New Roman"/>
                <w:sz w:val="20"/>
              </w:rPr>
            </w:pPr>
            <w:r w:rsidRPr="00F54F5D">
              <w:rPr>
                <w:rFonts w:ascii="Times New Roman" w:hAnsi="Times New Roman"/>
                <w:sz w:val="20"/>
              </w:rPr>
              <w:t>Торжественное мероприятие «Воспитатель года»</w:t>
            </w:r>
          </w:p>
        </w:tc>
        <w:tc>
          <w:tcPr>
            <w:tcW w:w="2748" w:type="dxa"/>
          </w:tcPr>
          <w:p w:rsidR="005764E7" w:rsidRPr="00F54F5D" w:rsidRDefault="005764E7" w:rsidP="008632D7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 w:rsidRPr="00F54F5D">
              <w:rPr>
                <w:rFonts w:ascii="Times New Roman" w:hAnsi="Times New Roman"/>
                <w:sz w:val="20"/>
              </w:rPr>
              <w:t>участие</w:t>
            </w:r>
          </w:p>
        </w:tc>
        <w:tc>
          <w:tcPr>
            <w:tcW w:w="2880" w:type="dxa"/>
          </w:tcPr>
          <w:p w:rsidR="005764E7" w:rsidRPr="00F54F5D" w:rsidRDefault="005764E7" w:rsidP="008632D7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3" w:type="dxa"/>
          </w:tcPr>
          <w:p w:rsidR="005764E7" w:rsidRPr="00F54F5D" w:rsidRDefault="005764E7" w:rsidP="008632D7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 w:rsidRPr="00F54F5D">
              <w:rPr>
                <w:rFonts w:ascii="Times New Roman" w:hAnsi="Times New Roman"/>
                <w:sz w:val="20"/>
              </w:rPr>
              <w:t>2020</w:t>
            </w:r>
            <w:r w:rsidR="000F31B1">
              <w:rPr>
                <w:rFonts w:ascii="Times New Roman" w:hAnsi="Times New Roman"/>
                <w:sz w:val="20"/>
              </w:rPr>
              <w:t xml:space="preserve"> </w:t>
            </w:r>
            <w:r w:rsidRPr="00F54F5D">
              <w:rPr>
                <w:rFonts w:ascii="Times New Roman" w:hAnsi="Times New Roman"/>
                <w:sz w:val="20"/>
              </w:rPr>
              <w:t>г.</w:t>
            </w:r>
          </w:p>
        </w:tc>
      </w:tr>
      <w:tr w:rsidR="00F65A93" w:rsidRPr="007A20C8" w:rsidTr="00F54F5D">
        <w:tc>
          <w:tcPr>
            <w:tcW w:w="2891" w:type="dxa"/>
          </w:tcPr>
          <w:p w:rsidR="00F65A93" w:rsidRPr="00F54F5D" w:rsidRDefault="006A0888" w:rsidP="00C3604D">
            <w:pPr>
              <w:ind w:right="-54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Уровень </w:t>
            </w:r>
            <w:r w:rsidR="00F65A93" w:rsidRPr="00F54F5D">
              <w:rPr>
                <w:rFonts w:ascii="Times New Roman" w:hAnsi="Times New Roman"/>
                <w:bCs/>
                <w:sz w:val="20"/>
              </w:rPr>
              <w:t>ООД</w:t>
            </w:r>
          </w:p>
        </w:tc>
        <w:tc>
          <w:tcPr>
            <w:tcW w:w="2587" w:type="dxa"/>
          </w:tcPr>
          <w:p w:rsidR="00A43BE8" w:rsidRPr="00A43BE8" w:rsidRDefault="00A43BE8" w:rsidP="00A43BE8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Семинар: </w:t>
            </w:r>
            <w:r w:rsidRPr="00A43BE8">
              <w:rPr>
                <w:rFonts w:ascii="Times New Roman" w:hAnsi="Times New Roman"/>
                <w:color w:val="000000"/>
                <w:sz w:val="20"/>
              </w:rPr>
              <w:t>«Воспитание ценностного отношения к народному искусству  и культуре родного края»</w:t>
            </w:r>
          </w:p>
          <w:p w:rsidR="00F65A93" w:rsidRPr="00F54F5D" w:rsidRDefault="00F65A93" w:rsidP="008632D7">
            <w:pPr>
              <w:ind w:right="-54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748" w:type="dxa"/>
          </w:tcPr>
          <w:p w:rsidR="00F65A93" w:rsidRPr="00F54F5D" w:rsidRDefault="005764E7" w:rsidP="008632D7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 w:rsidRPr="00F54F5D">
              <w:rPr>
                <w:rFonts w:ascii="Times New Roman" w:hAnsi="Times New Roman"/>
                <w:sz w:val="20"/>
              </w:rPr>
              <w:t>доклад</w:t>
            </w:r>
          </w:p>
        </w:tc>
        <w:tc>
          <w:tcPr>
            <w:tcW w:w="2880" w:type="dxa"/>
          </w:tcPr>
          <w:p w:rsidR="00F65A93" w:rsidRPr="00F54F5D" w:rsidRDefault="00F65A93" w:rsidP="008632D7">
            <w:pPr>
              <w:ind w:right="-54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043" w:type="dxa"/>
          </w:tcPr>
          <w:p w:rsidR="00F65A93" w:rsidRPr="00F54F5D" w:rsidRDefault="005764E7" w:rsidP="008632D7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 w:rsidRPr="00F54F5D">
              <w:rPr>
                <w:rFonts w:ascii="Times New Roman" w:hAnsi="Times New Roman"/>
                <w:sz w:val="20"/>
              </w:rPr>
              <w:t>20</w:t>
            </w:r>
            <w:r w:rsidR="006A0888">
              <w:rPr>
                <w:rFonts w:ascii="Times New Roman" w:hAnsi="Times New Roman"/>
                <w:sz w:val="20"/>
              </w:rPr>
              <w:t>21</w:t>
            </w:r>
            <w:r w:rsidR="000F31B1">
              <w:rPr>
                <w:rFonts w:ascii="Times New Roman" w:hAnsi="Times New Roman"/>
                <w:sz w:val="20"/>
              </w:rPr>
              <w:t xml:space="preserve"> </w:t>
            </w:r>
            <w:r w:rsidRPr="00F54F5D">
              <w:rPr>
                <w:rFonts w:ascii="Times New Roman" w:hAnsi="Times New Roman"/>
                <w:sz w:val="20"/>
              </w:rPr>
              <w:t>г.</w:t>
            </w:r>
          </w:p>
        </w:tc>
      </w:tr>
    </w:tbl>
    <w:p w:rsidR="00F65A93" w:rsidRPr="007A20C8" w:rsidRDefault="00F65A93" w:rsidP="00F65A93">
      <w:pPr>
        <w:shd w:val="clear" w:color="auto" w:fill="FFFFFF"/>
        <w:autoSpaceDE w:val="0"/>
        <w:autoSpaceDN w:val="0"/>
        <w:adjustRightInd w:val="0"/>
        <w:ind w:right="-54"/>
        <w:rPr>
          <w:rFonts w:ascii="Times New Roman" w:hAnsi="Times New Roman"/>
          <w:b/>
          <w:sz w:val="20"/>
        </w:rPr>
      </w:pPr>
      <w:r w:rsidRPr="007A20C8">
        <w:rPr>
          <w:rFonts w:ascii="Times New Roman" w:hAnsi="Times New Roman"/>
          <w:b/>
          <w:sz w:val="20"/>
        </w:rPr>
        <w:tab/>
      </w:r>
      <w:r w:rsidRPr="007A20C8">
        <w:rPr>
          <w:rFonts w:ascii="Times New Roman" w:hAnsi="Times New Roman"/>
          <w:b/>
          <w:sz w:val="20"/>
        </w:rPr>
        <w:tab/>
      </w:r>
    </w:p>
    <w:p w:rsidR="00F65A93" w:rsidRPr="002D2496" w:rsidRDefault="00A43BE8" w:rsidP="00F65A93">
      <w:pPr>
        <w:shd w:val="clear" w:color="auto" w:fill="FFFFFF"/>
        <w:autoSpaceDE w:val="0"/>
        <w:autoSpaceDN w:val="0"/>
        <w:adjustRightInd w:val="0"/>
        <w:ind w:right="-54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</w:t>
      </w:r>
      <w:r w:rsidR="00F65A93" w:rsidRPr="002D2496">
        <w:rPr>
          <w:rFonts w:ascii="Times New Roman" w:hAnsi="Times New Roman"/>
          <w:szCs w:val="24"/>
        </w:rPr>
        <w:t>Работа над методической темо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0"/>
        <w:gridCol w:w="4577"/>
        <w:gridCol w:w="7421"/>
      </w:tblGrid>
      <w:tr w:rsidR="00F65A93" w:rsidRPr="002D2496">
        <w:tc>
          <w:tcPr>
            <w:tcW w:w="1797" w:type="dxa"/>
          </w:tcPr>
          <w:p w:rsidR="00F65A93" w:rsidRPr="002D2496" w:rsidRDefault="00F65A93" w:rsidP="00C3604D">
            <w:pPr>
              <w:autoSpaceDE w:val="0"/>
              <w:autoSpaceDN w:val="0"/>
              <w:adjustRightInd w:val="0"/>
              <w:ind w:right="-54"/>
              <w:rPr>
                <w:rFonts w:ascii="Times New Roman" w:hAnsi="Times New Roman"/>
                <w:szCs w:val="24"/>
              </w:rPr>
            </w:pPr>
            <w:r w:rsidRPr="002D2496">
              <w:rPr>
                <w:rFonts w:ascii="Times New Roman" w:hAnsi="Times New Roman"/>
                <w:szCs w:val="24"/>
              </w:rPr>
              <w:t>Год</w:t>
            </w:r>
          </w:p>
        </w:tc>
        <w:tc>
          <w:tcPr>
            <w:tcW w:w="4593" w:type="dxa"/>
          </w:tcPr>
          <w:p w:rsidR="00F65A93" w:rsidRPr="002D2496" w:rsidRDefault="00F65A93" w:rsidP="00C3604D">
            <w:pPr>
              <w:autoSpaceDE w:val="0"/>
              <w:autoSpaceDN w:val="0"/>
              <w:adjustRightInd w:val="0"/>
              <w:ind w:right="-54"/>
              <w:rPr>
                <w:rFonts w:ascii="Times New Roman" w:hAnsi="Times New Roman"/>
                <w:szCs w:val="24"/>
              </w:rPr>
            </w:pPr>
            <w:r w:rsidRPr="002D2496">
              <w:rPr>
                <w:rFonts w:ascii="Times New Roman" w:hAnsi="Times New Roman"/>
                <w:szCs w:val="24"/>
              </w:rPr>
              <w:t>Наименование темы</w:t>
            </w:r>
          </w:p>
        </w:tc>
        <w:tc>
          <w:tcPr>
            <w:tcW w:w="7455" w:type="dxa"/>
          </w:tcPr>
          <w:p w:rsidR="00F65A93" w:rsidRPr="002D2496" w:rsidRDefault="00F65A93" w:rsidP="00C3604D">
            <w:pPr>
              <w:autoSpaceDE w:val="0"/>
              <w:autoSpaceDN w:val="0"/>
              <w:adjustRightInd w:val="0"/>
              <w:ind w:right="-54"/>
              <w:rPr>
                <w:rFonts w:ascii="Times New Roman" w:hAnsi="Times New Roman"/>
                <w:szCs w:val="24"/>
              </w:rPr>
            </w:pPr>
            <w:r w:rsidRPr="002D2496">
              <w:rPr>
                <w:rFonts w:ascii="Times New Roman" w:hAnsi="Times New Roman"/>
                <w:szCs w:val="24"/>
              </w:rPr>
              <w:t>Результаты работы</w:t>
            </w:r>
          </w:p>
        </w:tc>
      </w:tr>
      <w:tr w:rsidR="00F65A93" w:rsidRPr="002D2496">
        <w:tc>
          <w:tcPr>
            <w:tcW w:w="1797" w:type="dxa"/>
          </w:tcPr>
          <w:p w:rsidR="002D4FA4" w:rsidRDefault="002D4FA4" w:rsidP="00C3604D">
            <w:pPr>
              <w:autoSpaceDE w:val="0"/>
              <w:autoSpaceDN w:val="0"/>
              <w:adjustRightInd w:val="0"/>
              <w:ind w:right="-54"/>
              <w:rPr>
                <w:rFonts w:ascii="Times New Roman" w:hAnsi="Times New Roman"/>
                <w:sz w:val="20"/>
              </w:rPr>
            </w:pPr>
            <w:r w:rsidRPr="007A20C8">
              <w:rPr>
                <w:rFonts w:ascii="Times New Roman" w:hAnsi="Times New Roman"/>
                <w:sz w:val="20"/>
              </w:rPr>
              <w:t>2020-2021</w:t>
            </w:r>
          </w:p>
          <w:p w:rsidR="001A4A5F" w:rsidRPr="007A20C8" w:rsidRDefault="001A4A5F" w:rsidP="00C3604D">
            <w:pPr>
              <w:autoSpaceDE w:val="0"/>
              <w:autoSpaceDN w:val="0"/>
              <w:adjustRightInd w:val="0"/>
              <w:ind w:right="-5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1-2022</w:t>
            </w:r>
          </w:p>
          <w:p w:rsidR="002D4FA4" w:rsidRPr="007A20C8" w:rsidRDefault="002D4FA4" w:rsidP="00C3604D">
            <w:pPr>
              <w:autoSpaceDE w:val="0"/>
              <w:autoSpaceDN w:val="0"/>
              <w:adjustRightInd w:val="0"/>
              <w:ind w:right="-54"/>
              <w:rPr>
                <w:rFonts w:ascii="Times New Roman" w:hAnsi="Times New Roman"/>
                <w:sz w:val="20"/>
              </w:rPr>
            </w:pPr>
          </w:p>
        </w:tc>
        <w:tc>
          <w:tcPr>
            <w:tcW w:w="4593" w:type="dxa"/>
          </w:tcPr>
          <w:p w:rsidR="00F65A93" w:rsidRPr="007A20C8" w:rsidRDefault="002D4FA4" w:rsidP="006F6DBD">
            <w:pPr>
              <w:autoSpaceDE w:val="0"/>
              <w:autoSpaceDN w:val="0"/>
              <w:adjustRightInd w:val="0"/>
              <w:ind w:right="-54"/>
              <w:rPr>
                <w:rFonts w:ascii="Times New Roman" w:hAnsi="Times New Roman"/>
                <w:sz w:val="20"/>
              </w:rPr>
            </w:pPr>
            <w:r w:rsidRPr="007A20C8">
              <w:rPr>
                <w:rFonts w:ascii="Times New Roman" w:hAnsi="Times New Roman"/>
                <w:sz w:val="20"/>
              </w:rPr>
              <w:t>«</w:t>
            </w:r>
            <w:r w:rsidR="00A43BE8">
              <w:rPr>
                <w:rFonts w:ascii="Times New Roman" w:hAnsi="Times New Roman"/>
                <w:sz w:val="20"/>
              </w:rPr>
              <w:t xml:space="preserve">Речевое развитие   дошкольников  в условиях </w:t>
            </w:r>
            <w:r w:rsidR="006F6DBD">
              <w:rPr>
                <w:rFonts w:ascii="Times New Roman" w:hAnsi="Times New Roman"/>
                <w:sz w:val="20"/>
              </w:rPr>
              <w:t>в условиях информационно- образовательной среды</w:t>
            </w:r>
            <w:r w:rsidR="00A43BE8">
              <w:rPr>
                <w:rFonts w:ascii="Times New Roman" w:hAnsi="Times New Roman"/>
                <w:sz w:val="20"/>
              </w:rPr>
              <w:t xml:space="preserve"> </w:t>
            </w:r>
            <w:r w:rsidRPr="007A20C8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7455" w:type="dxa"/>
          </w:tcPr>
          <w:p w:rsidR="00F65A93" w:rsidRPr="007A20C8" w:rsidRDefault="00F65A93" w:rsidP="00F54F5D">
            <w:pPr>
              <w:autoSpaceDE w:val="0"/>
              <w:autoSpaceDN w:val="0"/>
              <w:adjustRightInd w:val="0"/>
              <w:ind w:right="-54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F65A93" w:rsidRDefault="00F65A93" w:rsidP="00F65A93">
      <w:pPr>
        <w:shd w:val="clear" w:color="auto" w:fill="FFFFFF"/>
        <w:autoSpaceDE w:val="0"/>
        <w:autoSpaceDN w:val="0"/>
        <w:adjustRightInd w:val="0"/>
        <w:ind w:right="-54"/>
        <w:rPr>
          <w:rFonts w:ascii="Times New Roman" w:hAnsi="Times New Roman"/>
          <w:b/>
          <w:szCs w:val="24"/>
        </w:rPr>
      </w:pPr>
      <w:r w:rsidRPr="002D2496">
        <w:rPr>
          <w:rFonts w:ascii="Times New Roman" w:hAnsi="Times New Roman"/>
          <w:b/>
          <w:szCs w:val="24"/>
        </w:rPr>
        <w:tab/>
      </w:r>
    </w:p>
    <w:p w:rsidR="00F65A93" w:rsidRPr="002D2496" w:rsidRDefault="00F65A93" w:rsidP="00F65A93">
      <w:pPr>
        <w:shd w:val="clear" w:color="auto" w:fill="FFFFFF"/>
        <w:autoSpaceDE w:val="0"/>
        <w:autoSpaceDN w:val="0"/>
        <w:adjustRightInd w:val="0"/>
        <w:ind w:right="-54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</w:t>
      </w:r>
      <w:r w:rsidRPr="002D2496">
        <w:rPr>
          <w:rFonts w:ascii="Times New Roman" w:hAnsi="Times New Roman"/>
          <w:b/>
          <w:szCs w:val="24"/>
        </w:rPr>
        <w:t>5.</w:t>
      </w:r>
      <w:r>
        <w:rPr>
          <w:rFonts w:ascii="Times New Roman" w:hAnsi="Times New Roman"/>
          <w:b/>
          <w:szCs w:val="24"/>
        </w:rPr>
        <w:t>6</w:t>
      </w:r>
      <w:r w:rsidRPr="002D2496">
        <w:rPr>
          <w:rFonts w:ascii="Times New Roman" w:hAnsi="Times New Roman"/>
          <w:b/>
          <w:szCs w:val="24"/>
        </w:rPr>
        <w:t>.2.</w:t>
      </w:r>
      <w:r w:rsidRPr="002D2496">
        <w:rPr>
          <w:rFonts w:ascii="Times New Roman" w:hAnsi="Times New Roman"/>
          <w:szCs w:val="24"/>
        </w:rPr>
        <w:t xml:space="preserve"> Участие в профессиональных, творческих  конкурсах:</w:t>
      </w: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4158"/>
        <w:gridCol w:w="2349"/>
        <w:gridCol w:w="2331"/>
        <w:gridCol w:w="2700"/>
      </w:tblGrid>
      <w:tr w:rsidR="00F65A93" w:rsidRPr="002D2496">
        <w:trPr>
          <w:cantSplit/>
          <w:trHeight w:val="345"/>
        </w:trPr>
        <w:tc>
          <w:tcPr>
            <w:tcW w:w="2250" w:type="dxa"/>
            <w:vMerge w:val="restart"/>
          </w:tcPr>
          <w:p w:rsidR="00F65A93" w:rsidRPr="002D2496" w:rsidRDefault="00F65A93" w:rsidP="00C3604D">
            <w:pPr>
              <w:pStyle w:val="3"/>
              <w:ind w:right="-5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2496">
              <w:rPr>
                <w:rFonts w:ascii="Times New Roman" w:hAnsi="Times New Roman" w:cs="Times New Roman"/>
                <w:b w:val="0"/>
                <w:sz w:val="24"/>
                <w:szCs w:val="24"/>
              </w:rPr>
              <w:t>Уровень</w:t>
            </w:r>
          </w:p>
        </w:tc>
        <w:tc>
          <w:tcPr>
            <w:tcW w:w="4158" w:type="dxa"/>
            <w:vMerge w:val="restart"/>
          </w:tcPr>
          <w:p w:rsidR="00F65A93" w:rsidRPr="002D2496" w:rsidRDefault="00F65A93" w:rsidP="00C3604D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  <w:r w:rsidRPr="002D2496">
              <w:rPr>
                <w:rFonts w:ascii="Times New Roman" w:hAnsi="Times New Roman"/>
                <w:szCs w:val="24"/>
              </w:rPr>
              <w:t xml:space="preserve">Наименование </w:t>
            </w:r>
          </w:p>
          <w:p w:rsidR="00F65A93" w:rsidRPr="002D2496" w:rsidRDefault="00F65A93" w:rsidP="00C3604D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  <w:r w:rsidRPr="002D2496">
              <w:rPr>
                <w:rFonts w:ascii="Times New Roman" w:hAnsi="Times New Roman"/>
                <w:szCs w:val="24"/>
              </w:rPr>
              <w:t>конкурса</w:t>
            </w:r>
          </w:p>
        </w:tc>
        <w:tc>
          <w:tcPr>
            <w:tcW w:w="7380" w:type="dxa"/>
            <w:gridSpan w:val="3"/>
          </w:tcPr>
          <w:p w:rsidR="00F65A93" w:rsidRPr="002D2496" w:rsidRDefault="00F65A93" w:rsidP="00C3604D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  <w:r w:rsidRPr="002D2496">
              <w:rPr>
                <w:rFonts w:ascii="Times New Roman" w:hAnsi="Times New Roman"/>
                <w:szCs w:val="24"/>
              </w:rPr>
              <w:t>Итого (с указанием года)</w:t>
            </w:r>
          </w:p>
        </w:tc>
      </w:tr>
      <w:tr w:rsidR="00F65A93" w:rsidRPr="002D2496">
        <w:trPr>
          <w:cantSplit/>
          <w:trHeight w:val="195"/>
        </w:trPr>
        <w:tc>
          <w:tcPr>
            <w:tcW w:w="2250" w:type="dxa"/>
            <w:vMerge/>
          </w:tcPr>
          <w:p w:rsidR="00F65A93" w:rsidRPr="002D2496" w:rsidRDefault="00F65A93" w:rsidP="00C3604D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58" w:type="dxa"/>
            <w:vMerge/>
          </w:tcPr>
          <w:p w:rsidR="00F65A93" w:rsidRPr="002D2496" w:rsidRDefault="00F65A93" w:rsidP="00C3604D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9" w:type="dxa"/>
          </w:tcPr>
          <w:p w:rsidR="00F65A93" w:rsidRPr="002D2496" w:rsidRDefault="00F65A93" w:rsidP="00C3604D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  <w:r w:rsidRPr="002D2496">
              <w:rPr>
                <w:rFonts w:ascii="Times New Roman" w:hAnsi="Times New Roman"/>
                <w:szCs w:val="24"/>
              </w:rPr>
              <w:t>Участник</w:t>
            </w:r>
          </w:p>
        </w:tc>
        <w:tc>
          <w:tcPr>
            <w:tcW w:w="2331" w:type="dxa"/>
          </w:tcPr>
          <w:p w:rsidR="00F65A93" w:rsidRPr="002D2496" w:rsidRDefault="00F65A93" w:rsidP="00C3604D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  <w:r w:rsidRPr="002D2496">
              <w:rPr>
                <w:rFonts w:ascii="Times New Roman" w:hAnsi="Times New Roman"/>
                <w:szCs w:val="24"/>
              </w:rPr>
              <w:t>Лауреат</w:t>
            </w:r>
          </w:p>
        </w:tc>
        <w:tc>
          <w:tcPr>
            <w:tcW w:w="2700" w:type="dxa"/>
          </w:tcPr>
          <w:p w:rsidR="00F65A93" w:rsidRPr="002D2496" w:rsidRDefault="00F65A93" w:rsidP="00C3604D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  <w:r w:rsidRPr="002D2496">
              <w:rPr>
                <w:rFonts w:ascii="Times New Roman" w:hAnsi="Times New Roman"/>
                <w:szCs w:val="24"/>
              </w:rPr>
              <w:t>Победитель</w:t>
            </w:r>
          </w:p>
        </w:tc>
      </w:tr>
      <w:tr w:rsidR="00F65A93" w:rsidRPr="002D2496">
        <w:trPr>
          <w:cantSplit/>
        </w:trPr>
        <w:tc>
          <w:tcPr>
            <w:tcW w:w="2250" w:type="dxa"/>
          </w:tcPr>
          <w:p w:rsidR="00F65A93" w:rsidRPr="002D2496" w:rsidRDefault="00F65A93" w:rsidP="00C3604D">
            <w:pPr>
              <w:ind w:right="-54"/>
              <w:rPr>
                <w:rFonts w:ascii="Times New Roman" w:hAnsi="Times New Roman"/>
                <w:szCs w:val="24"/>
              </w:rPr>
            </w:pPr>
            <w:r w:rsidRPr="002D2496">
              <w:rPr>
                <w:rFonts w:ascii="Times New Roman" w:hAnsi="Times New Roman"/>
                <w:szCs w:val="24"/>
              </w:rPr>
              <w:t>Всероссийский</w:t>
            </w:r>
          </w:p>
        </w:tc>
        <w:tc>
          <w:tcPr>
            <w:tcW w:w="4158" w:type="dxa"/>
          </w:tcPr>
          <w:p w:rsidR="00F65A93" w:rsidRPr="002D2496" w:rsidRDefault="00F65A93" w:rsidP="00C3604D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9" w:type="dxa"/>
          </w:tcPr>
          <w:p w:rsidR="00F65A93" w:rsidRPr="002D2496" w:rsidRDefault="00F65A93" w:rsidP="00C3604D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31" w:type="dxa"/>
          </w:tcPr>
          <w:p w:rsidR="00F65A93" w:rsidRPr="002D2496" w:rsidRDefault="00F65A93" w:rsidP="00C3604D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00" w:type="dxa"/>
          </w:tcPr>
          <w:p w:rsidR="00F65A93" w:rsidRPr="002D2496" w:rsidRDefault="00F65A93" w:rsidP="00C3604D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65A93" w:rsidRPr="002D2496">
        <w:trPr>
          <w:cantSplit/>
        </w:trPr>
        <w:tc>
          <w:tcPr>
            <w:tcW w:w="2250" w:type="dxa"/>
          </w:tcPr>
          <w:p w:rsidR="00F65A93" w:rsidRPr="002D2496" w:rsidRDefault="00F65A93" w:rsidP="00C3604D">
            <w:pPr>
              <w:ind w:right="-54"/>
              <w:rPr>
                <w:rFonts w:ascii="Times New Roman" w:hAnsi="Times New Roman"/>
                <w:szCs w:val="24"/>
              </w:rPr>
            </w:pPr>
            <w:r w:rsidRPr="002D2496">
              <w:rPr>
                <w:rFonts w:ascii="Times New Roman" w:hAnsi="Times New Roman"/>
                <w:szCs w:val="24"/>
              </w:rPr>
              <w:t>Муниципальный</w:t>
            </w:r>
          </w:p>
        </w:tc>
        <w:tc>
          <w:tcPr>
            <w:tcW w:w="4158" w:type="dxa"/>
          </w:tcPr>
          <w:p w:rsidR="00F73369" w:rsidRPr="007A20C8" w:rsidRDefault="00F73369" w:rsidP="00F73369">
            <w:pPr>
              <w:ind w:right="-54"/>
              <w:rPr>
                <w:rFonts w:ascii="Times New Roman" w:hAnsi="Times New Roman"/>
                <w:sz w:val="20"/>
              </w:rPr>
            </w:pPr>
            <w:r w:rsidRPr="007A20C8">
              <w:rPr>
                <w:rFonts w:ascii="Times New Roman" w:hAnsi="Times New Roman"/>
                <w:sz w:val="20"/>
              </w:rPr>
              <w:t xml:space="preserve">«Вместо ёлки - новогодний букет» </w:t>
            </w:r>
            <w:r w:rsidR="00747C11" w:rsidRPr="007A20C8">
              <w:rPr>
                <w:rFonts w:ascii="Times New Roman" w:hAnsi="Times New Roman"/>
                <w:sz w:val="20"/>
              </w:rPr>
              <w:t>(</w:t>
            </w:r>
            <w:r w:rsidRPr="007A20C8">
              <w:rPr>
                <w:rFonts w:ascii="Times New Roman" w:hAnsi="Times New Roman"/>
                <w:sz w:val="20"/>
              </w:rPr>
              <w:t>Авторские работы педагогов)</w:t>
            </w:r>
          </w:p>
          <w:p w:rsidR="00F65A93" w:rsidRPr="007A20C8" w:rsidRDefault="00F73369" w:rsidP="00F73369">
            <w:pPr>
              <w:ind w:right="-54"/>
              <w:rPr>
                <w:rFonts w:ascii="Times New Roman" w:hAnsi="Times New Roman"/>
                <w:sz w:val="20"/>
              </w:rPr>
            </w:pPr>
            <w:r w:rsidRPr="007A20C8">
              <w:rPr>
                <w:rFonts w:ascii="Times New Roman" w:hAnsi="Times New Roman"/>
                <w:sz w:val="20"/>
              </w:rPr>
              <w:t>«Дорога глазами детей»</w:t>
            </w:r>
          </w:p>
        </w:tc>
        <w:tc>
          <w:tcPr>
            <w:tcW w:w="2349" w:type="dxa"/>
          </w:tcPr>
          <w:p w:rsidR="00F65A93" w:rsidRPr="007A20C8" w:rsidRDefault="00A36929" w:rsidP="00C3604D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8</w:t>
            </w:r>
            <w:r w:rsidR="006F6DBD">
              <w:rPr>
                <w:rFonts w:ascii="Times New Roman" w:hAnsi="Times New Roman"/>
                <w:sz w:val="20"/>
              </w:rPr>
              <w:t xml:space="preserve"> г. </w:t>
            </w:r>
          </w:p>
        </w:tc>
        <w:tc>
          <w:tcPr>
            <w:tcW w:w="2331" w:type="dxa"/>
          </w:tcPr>
          <w:p w:rsidR="00F65A93" w:rsidRPr="007A20C8" w:rsidRDefault="00F65A93" w:rsidP="00C3604D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00" w:type="dxa"/>
          </w:tcPr>
          <w:p w:rsidR="00F65A93" w:rsidRPr="007A20C8" w:rsidRDefault="00F65A93" w:rsidP="006A3635">
            <w:pPr>
              <w:ind w:right="-54"/>
              <w:rPr>
                <w:rFonts w:ascii="Times New Roman" w:hAnsi="Times New Roman"/>
                <w:sz w:val="20"/>
              </w:rPr>
            </w:pPr>
          </w:p>
          <w:p w:rsidR="00F73369" w:rsidRDefault="000F31B1" w:rsidP="00C3604D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.</w:t>
            </w:r>
          </w:p>
          <w:p w:rsidR="006F6DBD" w:rsidRPr="007A20C8" w:rsidRDefault="006F6DBD" w:rsidP="00C3604D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место 2020 г.</w:t>
            </w:r>
          </w:p>
        </w:tc>
      </w:tr>
      <w:tr w:rsidR="00F65A93" w:rsidRPr="002D2496">
        <w:trPr>
          <w:cantSplit/>
        </w:trPr>
        <w:tc>
          <w:tcPr>
            <w:tcW w:w="2250" w:type="dxa"/>
          </w:tcPr>
          <w:p w:rsidR="00F65A93" w:rsidRPr="002D2496" w:rsidRDefault="006F6DBD" w:rsidP="00C3604D">
            <w:pPr>
              <w:ind w:right="-5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а уровне </w:t>
            </w:r>
            <w:r w:rsidR="00F65A93">
              <w:rPr>
                <w:rFonts w:ascii="Times New Roman" w:hAnsi="Times New Roman"/>
                <w:szCs w:val="24"/>
              </w:rPr>
              <w:t>ООД</w:t>
            </w:r>
          </w:p>
        </w:tc>
        <w:tc>
          <w:tcPr>
            <w:tcW w:w="4158" w:type="dxa"/>
          </w:tcPr>
          <w:p w:rsidR="00F65A93" w:rsidRPr="007A20C8" w:rsidRDefault="006A3635" w:rsidP="00C757AC">
            <w:pPr>
              <w:ind w:right="-54"/>
              <w:jc w:val="both"/>
              <w:rPr>
                <w:rFonts w:ascii="Times New Roman" w:hAnsi="Times New Roman"/>
                <w:sz w:val="20"/>
              </w:rPr>
            </w:pPr>
            <w:r w:rsidRPr="007A20C8">
              <w:rPr>
                <w:rFonts w:ascii="Times New Roman" w:hAnsi="Times New Roman"/>
                <w:sz w:val="20"/>
              </w:rPr>
              <w:t>«Вместо ёлки – новогодний букет»</w:t>
            </w:r>
          </w:p>
        </w:tc>
        <w:tc>
          <w:tcPr>
            <w:tcW w:w="2349" w:type="dxa"/>
          </w:tcPr>
          <w:p w:rsidR="00F65A93" w:rsidRPr="007A20C8" w:rsidRDefault="006F6DBD" w:rsidP="00C3604D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 г.</w:t>
            </w:r>
          </w:p>
        </w:tc>
        <w:tc>
          <w:tcPr>
            <w:tcW w:w="2331" w:type="dxa"/>
          </w:tcPr>
          <w:p w:rsidR="00F65A93" w:rsidRPr="007A20C8" w:rsidRDefault="00F65A93" w:rsidP="00C3604D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00" w:type="dxa"/>
          </w:tcPr>
          <w:p w:rsidR="00F65A93" w:rsidRPr="007A20C8" w:rsidRDefault="000F31B1" w:rsidP="00C3604D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.</w:t>
            </w:r>
          </w:p>
        </w:tc>
      </w:tr>
    </w:tbl>
    <w:p w:rsidR="00F65A93" w:rsidRPr="002D2496" w:rsidRDefault="00F65A93" w:rsidP="00F65A93">
      <w:pPr>
        <w:ind w:right="-54"/>
        <w:jc w:val="both"/>
        <w:rPr>
          <w:rFonts w:ascii="Times New Roman" w:hAnsi="Times New Roman"/>
          <w:b/>
          <w:szCs w:val="24"/>
        </w:rPr>
      </w:pPr>
      <w:r w:rsidRPr="002D2496">
        <w:rPr>
          <w:rFonts w:ascii="Times New Roman" w:hAnsi="Times New Roman"/>
          <w:b/>
          <w:szCs w:val="24"/>
        </w:rPr>
        <w:tab/>
        <w:t xml:space="preserve"> </w:t>
      </w:r>
    </w:p>
    <w:p w:rsidR="00F65A93" w:rsidRPr="002D2496" w:rsidRDefault="00F65A93" w:rsidP="00F65A93">
      <w:pPr>
        <w:ind w:right="-5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5.7</w:t>
      </w:r>
      <w:r w:rsidRPr="002D2496">
        <w:rPr>
          <w:rFonts w:ascii="Times New Roman" w:hAnsi="Times New Roman"/>
          <w:b/>
          <w:szCs w:val="24"/>
        </w:rPr>
        <w:t xml:space="preserve">. </w:t>
      </w:r>
      <w:r w:rsidRPr="002D2496">
        <w:rPr>
          <w:rFonts w:ascii="Times New Roman" w:hAnsi="Times New Roman"/>
          <w:szCs w:val="24"/>
        </w:rPr>
        <w:t>Участие в работе экспериментальных площадок, лабораторий, ресурсных центров:</w:t>
      </w: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7380"/>
        <w:gridCol w:w="2880"/>
      </w:tblGrid>
      <w:tr w:rsidR="00F65A93" w:rsidRPr="002D2496">
        <w:trPr>
          <w:cantSplit/>
          <w:trHeight w:val="623"/>
        </w:trPr>
        <w:tc>
          <w:tcPr>
            <w:tcW w:w="3528" w:type="dxa"/>
            <w:vAlign w:val="center"/>
          </w:tcPr>
          <w:p w:rsidR="00F65A93" w:rsidRPr="002D2496" w:rsidRDefault="00F65A93" w:rsidP="00C3604D">
            <w:pPr>
              <w:pStyle w:val="3"/>
              <w:ind w:right="-5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2496">
              <w:rPr>
                <w:rFonts w:ascii="Times New Roman" w:hAnsi="Times New Roman" w:cs="Times New Roman"/>
                <w:b w:val="0"/>
                <w:sz w:val="24"/>
                <w:szCs w:val="24"/>
              </w:rPr>
              <w:t>Уровень</w:t>
            </w:r>
          </w:p>
        </w:tc>
        <w:tc>
          <w:tcPr>
            <w:tcW w:w="7380" w:type="dxa"/>
            <w:vAlign w:val="center"/>
          </w:tcPr>
          <w:p w:rsidR="00F65A93" w:rsidRPr="002D2496" w:rsidRDefault="00F65A93" w:rsidP="00C3604D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  <w:r w:rsidRPr="002D2496">
              <w:rPr>
                <w:rFonts w:ascii="Times New Roman" w:hAnsi="Times New Roman"/>
                <w:szCs w:val="24"/>
              </w:rPr>
              <w:t>Тема</w:t>
            </w:r>
          </w:p>
        </w:tc>
        <w:tc>
          <w:tcPr>
            <w:tcW w:w="2880" w:type="dxa"/>
            <w:vAlign w:val="center"/>
          </w:tcPr>
          <w:p w:rsidR="00F65A93" w:rsidRPr="002D2496" w:rsidRDefault="00F65A93" w:rsidP="00C3604D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  <w:r w:rsidRPr="002D2496">
              <w:rPr>
                <w:rFonts w:ascii="Times New Roman" w:hAnsi="Times New Roman"/>
                <w:szCs w:val="24"/>
              </w:rPr>
              <w:t>Год</w:t>
            </w:r>
          </w:p>
        </w:tc>
      </w:tr>
      <w:tr w:rsidR="00F65A93" w:rsidRPr="002D2496">
        <w:trPr>
          <w:cantSplit/>
        </w:trPr>
        <w:tc>
          <w:tcPr>
            <w:tcW w:w="3528" w:type="dxa"/>
          </w:tcPr>
          <w:p w:rsidR="00F65A93" w:rsidRPr="002D2496" w:rsidRDefault="00F65A93" w:rsidP="00C3604D">
            <w:pPr>
              <w:ind w:right="-54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80" w:type="dxa"/>
          </w:tcPr>
          <w:p w:rsidR="00F65A93" w:rsidRPr="002D2496" w:rsidRDefault="00F65A93" w:rsidP="00C3604D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0" w:type="dxa"/>
          </w:tcPr>
          <w:p w:rsidR="00F65A93" w:rsidRPr="002D2496" w:rsidRDefault="00F65A93" w:rsidP="00C3604D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65A93" w:rsidRPr="002D2496">
        <w:trPr>
          <w:cantSplit/>
        </w:trPr>
        <w:tc>
          <w:tcPr>
            <w:tcW w:w="3528" w:type="dxa"/>
          </w:tcPr>
          <w:p w:rsidR="00F65A93" w:rsidRPr="002D2496" w:rsidRDefault="00F65A93" w:rsidP="00C3604D">
            <w:pPr>
              <w:ind w:right="-54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80" w:type="dxa"/>
          </w:tcPr>
          <w:p w:rsidR="00F65A93" w:rsidRPr="002D2496" w:rsidRDefault="00F65A93" w:rsidP="00C3604D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0" w:type="dxa"/>
          </w:tcPr>
          <w:p w:rsidR="00F65A93" w:rsidRPr="002D2496" w:rsidRDefault="00F65A93" w:rsidP="00C3604D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F54F5D" w:rsidRPr="002D2496" w:rsidRDefault="00F54F5D" w:rsidP="00F65A93">
      <w:pPr>
        <w:ind w:right="-54"/>
        <w:jc w:val="both"/>
        <w:rPr>
          <w:rFonts w:ascii="Times New Roman" w:hAnsi="Times New Roman"/>
          <w:szCs w:val="24"/>
        </w:rPr>
      </w:pPr>
    </w:p>
    <w:p w:rsidR="00F65A93" w:rsidRPr="002D2496" w:rsidRDefault="00F65A93" w:rsidP="00F65A93">
      <w:pPr>
        <w:ind w:right="-5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5.8</w:t>
      </w:r>
      <w:r w:rsidRPr="002D2496">
        <w:rPr>
          <w:rFonts w:ascii="Times New Roman" w:hAnsi="Times New Roman"/>
          <w:b/>
          <w:szCs w:val="24"/>
        </w:rPr>
        <w:t xml:space="preserve">. </w:t>
      </w:r>
      <w:r w:rsidRPr="002D2496">
        <w:rPr>
          <w:rFonts w:ascii="Times New Roman" w:hAnsi="Times New Roman"/>
          <w:szCs w:val="24"/>
        </w:rPr>
        <w:t>Участие в реализации инновационных проектов:</w:t>
      </w: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7380"/>
        <w:gridCol w:w="2880"/>
      </w:tblGrid>
      <w:tr w:rsidR="00F65A93" w:rsidRPr="002D2496">
        <w:trPr>
          <w:cantSplit/>
          <w:trHeight w:val="623"/>
        </w:trPr>
        <w:tc>
          <w:tcPr>
            <w:tcW w:w="3528" w:type="dxa"/>
            <w:vAlign w:val="center"/>
          </w:tcPr>
          <w:p w:rsidR="00F65A93" w:rsidRPr="002D2496" w:rsidRDefault="00F65A93" w:rsidP="00C3604D">
            <w:pPr>
              <w:pStyle w:val="3"/>
              <w:ind w:right="-5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2496">
              <w:rPr>
                <w:rFonts w:ascii="Times New Roman" w:hAnsi="Times New Roman" w:cs="Times New Roman"/>
                <w:b w:val="0"/>
                <w:sz w:val="24"/>
                <w:szCs w:val="24"/>
              </w:rPr>
              <w:t>Уровень</w:t>
            </w:r>
          </w:p>
        </w:tc>
        <w:tc>
          <w:tcPr>
            <w:tcW w:w="7380" w:type="dxa"/>
            <w:vAlign w:val="center"/>
          </w:tcPr>
          <w:p w:rsidR="00F65A93" w:rsidRPr="002D2496" w:rsidRDefault="00F65A93" w:rsidP="00C3604D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  <w:r w:rsidRPr="002D2496">
              <w:rPr>
                <w:rFonts w:ascii="Times New Roman" w:hAnsi="Times New Roman"/>
                <w:szCs w:val="24"/>
              </w:rPr>
              <w:t>Тема</w:t>
            </w:r>
          </w:p>
        </w:tc>
        <w:tc>
          <w:tcPr>
            <w:tcW w:w="2880" w:type="dxa"/>
            <w:vAlign w:val="center"/>
          </w:tcPr>
          <w:p w:rsidR="00F65A93" w:rsidRPr="002D2496" w:rsidRDefault="00F65A93" w:rsidP="00C3604D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  <w:r w:rsidRPr="002D2496">
              <w:rPr>
                <w:rFonts w:ascii="Times New Roman" w:hAnsi="Times New Roman"/>
                <w:szCs w:val="24"/>
              </w:rPr>
              <w:t>Год</w:t>
            </w:r>
          </w:p>
        </w:tc>
      </w:tr>
      <w:tr w:rsidR="00F65A93" w:rsidRPr="002D2496">
        <w:trPr>
          <w:cantSplit/>
        </w:trPr>
        <w:tc>
          <w:tcPr>
            <w:tcW w:w="3528" w:type="dxa"/>
          </w:tcPr>
          <w:p w:rsidR="00F65A93" w:rsidRPr="002D2496" w:rsidRDefault="006A3635" w:rsidP="00C3604D">
            <w:pPr>
              <w:ind w:right="-54"/>
              <w:rPr>
                <w:rFonts w:ascii="Times New Roman" w:hAnsi="Times New Roman"/>
                <w:szCs w:val="24"/>
              </w:rPr>
            </w:pPr>
            <w:r w:rsidRPr="006A3635">
              <w:rPr>
                <w:rFonts w:ascii="Times New Roman" w:hAnsi="Times New Roman"/>
                <w:szCs w:val="24"/>
              </w:rPr>
              <w:t>На уровне ОУ</w:t>
            </w:r>
          </w:p>
        </w:tc>
        <w:tc>
          <w:tcPr>
            <w:tcW w:w="7380" w:type="dxa"/>
          </w:tcPr>
          <w:p w:rsidR="00F65A93" w:rsidRPr="004D4F78" w:rsidRDefault="006A3635" w:rsidP="006A3635">
            <w:pPr>
              <w:ind w:right="-54"/>
              <w:rPr>
                <w:rFonts w:ascii="Times New Roman" w:hAnsi="Times New Roman"/>
                <w:sz w:val="20"/>
              </w:rPr>
            </w:pPr>
            <w:r w:rsidRPr="004D4F78">
              <w:rPr>
                <w:rFonts w:ascii="Times New Roman" w:hAnsi="Times New Roman"/>
                <w:sz w:val="20"/>
              </w:rPr>
              <w:t xml:space="preserve">Участие в работе консультативного пункта. Направление </w:t>
            </w:r>
            <w:r w:rsidR="00747C11" w:rsidRPr="004D4F78">
              <w:rPr>
                <w:rFonts w:ascii="Times New Roman" w:hAnsi="Times New Roman"/>
                <w:sz w:val="20"/>
              </w:rPr>
              <w:t>на обеспече</w:t>
            </w:r>
            <w:r w:rsidRPr="004D4F78">
              <w:rPr>
                <w:rFonts w:ascii="Times New Roman" w:hAnsi="Times New Roman"/>
                <w:sz w:val="20"/>
              </w:rPr>
              <w:t xml:space="preserve">ние единства и преемственности семейного и общественного </w:t>
            </w:r>
            <w:r w:rsidR="00747C11" w:rsidRPr="004D4F78">
              <w:rPr>
                <w:rFonts w:ascii="Times New Roman" w:hAnsi="Times New Roman"/>
                <w:sz w:val="20"/>
              </w:rPr>
              <w:t xml:space="preserve">воспитания, оказание психолого- </w:t>
            </w:r>
            <w:r w:rsidRPr="004D4F78">
              <w:rPr>
                <w:rFonts w:ascii="Times New Roman" w:hAnsi="Times New Roman"/>
                <w:sz w:val="20"/>
              </w:rPr>
              <w:t>педагогической помощи.</w:t>
            </w:r>
          </w:p>
        </w:tc>
        <w:tc>
          <w:tcPr>
            <w:tcW w:w="2880" w:type="dxa"/>
          </w:tcPr>
          <w:p w:rsidR="00F65A93" w:rsidRPr="004D4F78" w:rsidRDefault="00747C11" w:rsidP="00C3604D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 w:rsidRPr="004D4F78">
              <w:rPr>
                <w:rFonts w:ascii="Times New Roman" w:hAnsi="Times New Roman"/>
                <w:sz w:val="20"/>
              </w:rPr>
              <w:t>2017</w:t>
            </w:r>
            <w:r w:rsidR="000F31B1">
              <w:rPr>
                <w:rFonts w:ascii="Times New Roman" w:hAnsi="Times New Roman"/>
                <w:sz w:val="20"/>
              </w:rPr>
              <w:t xml:space="preserve"> </w:t>
            </w:r>
            <w:r w:rsidRPr="004D4F78">
              <w:rPr>
                <w:rFonts w:ascii="Times New Roman" w:hAnsi="Times New Roman"/>
                <w:sz w:val="20"/>
              </w:rPr>
              <w:t>г.</w:t>
            </w:r>
            <w:r w:rsidR="006A3635" w:rsidRPr="004D4F78">
              <w:rPr>
                <w:rFonts w:ascii="Times New Roman" w:hAnsi="Times New Roman"/>
                <w:sz w:val="20"/>
              </w:rPr>
              <w:t>-202</w:t>
            </w:r>
            <w:r w:rsidR="007A36F7" w:rsidRPr="004D4F78">
              <w:rPr>
                <w:rFonts w:ascii="Times New Roman" w:hAnsi="Times New Roman"/>
                <w:sz w:val="20"/>
              </w:rPr>
              <w:t>2</w:t>
            </w:r>
            <w:r w:rsidR="000F31B1">
              <w:rPr>
                <w:rFonts w:ascii="Times New Roman" w:hAnsi="Times New Roman"/>
                <w:sz w:val="20"/>
              </w:rPr>
              <w:t xml:space="preserve"> </w:t>
            </w:r>
            <w:r w:rsidRPr="004D4F78">
              <w:rPr>
                <w:rFonts w:ascii="Times New Roman" w:hAnsi="Times New Roman"/>
                <w:sz w:val="20"/>
              </w:rPr>
              <w:t>г.</w:t>
            </w:r>
          </w:p>
        </w:tc>
      </w:tr>
    </w:tbl>
    <w:p w:rsidR="00F65A93" w:rsidRPr="00A36929" w:rsidRDefault="00F65A93" w:rsidP="00F65A93">
      <w:pPr>
        <w:ind w:right="-54"/>
        <w:jc w:val="both"/>
        <w:rPr>
          <w:rFonts w:ascii="Times New Roman" w:hAnsi="Times New Roman"/>
          <w:szCs w:val="24"/>
        </w:rPr>
      </w:pPr>
    </w:p>
    <w:p w:rsidR="00F65A93" w:rsidRPr="00A36929" w:rsidRDefault="00F65A93" w:rsidP="00F65A93">
      <w:pPr>
        <w:ind w:right="-54"/>
        <w:jc w:val="both"/>
        <w:rPr>
          <w:rFonts w:ascii="Times New Roman" w:hAnsi="Times New Roman"/>
          <w:szCs w:val="24"/>
        </w:rPr>
      </w:pPr>
      <w:r w:rsidRPr="00A36929">
        <w:rPr>
          <w:rFonts w:ascii="Times New Roman" w:hAnsi="Times New Roman"/>
          <w:b/>
          <w:szCs w:val="24"/>
        </w:rPr>
        <w:t xml:space="preserve">5.9. </w:t>
      </w:r>
      <w:r w:rsidRPr="00A36929">
        <w:rPr>
          <w:rFonts w:ascii="Times New Roman" w:hAnsi="Times New Roman"/>
          <w:szCs w:val="24"/>
        </w:rPr>
        <w:t>Профессиональная активность педагога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620"/>
        <w:gridCol w:w="1929"/>
        <w:gridCol w:w="2126"/>
        <w:gridCol w:w="2268"/>
        <w:gridCol w:w="1984"/>
        <w:gridCol w:w="32"/>
        <w:gridCol w:w="1811"/>
      </w:tblGrid>
      <w:tr w:rsidR="00C757AC" w:rsidRPr="002D2496" w:rsidTr="00C757AC">
        <w:trPr>
          <w:cantSplit/>
          <w:trHeight w:val="860"/>
        </w:trPr>
        <w:tc>
          <w:tcPr>
            <w:tcW w:w="2088" w:type="dxa"/>
          </w:tcPr>
          <w:p w:rsidR="00C757AC" w:rsidRPr="002D2496" w:rsidRDefault="00C757AC" w:rsidP="00C3604D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>Вид деятельности</w:t>
            </w:r>
          </w:p>
        </w:tc>
        <w:tc>
          <w:tcPr>
            <w:tcW w:w="1620" w:type="dxa"/>
          </w:tcPr>
          <w:p w:rsidR="00C757AC" w:rsidRPr="002D2496" w:rsidRDefault="00C757AC" w:rsidP="00C3604D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>Уровень</w:t>
            </w:r>
          </w:p>
        </w:tc>
        <w:tc>
          <w:tcPr>
            <w:tcW w:w="1929" w:type="dxa"/>
          </w:tcPr>
          <w:p w:rsidR="00C757AC" w:rsidRPr="00020E80" w:rsidRDefault="00A36929" w:rsidP="0038180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8-2019</w:t>
            </w:r>
            <w:r w:rsidR="00C757AC">
              <w:rPr>
                <w:rFonts w:ascii="Times New Roman" w:hAnsi="Times New Roman"/>
                <w:sz w:val="20"/>
              </w:rPr>
              <w:t xml:space="preserve"> уч. г.</w:t>
            </w:r>
          </w:p>
        </w:tc>
        <w:tc>
          <w:tcPr>
            <w:tcW w:w="2126" w:type="dxa"/>
          </w:tcPr>
          <w:p w:rsidR="00C757AC" w:rsidRPr="00020E80" w:rsidRDefault="00A36929" w:rsidP="00A3692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  <w:r w:rsidR="00C757AC">
              <w:rPr>
                <w:rFonts w:ascii="Times New Roman" w:hAnsi="Times New Roman"/>
                <w:sz w:val="20"/>
              </w:rPr>
              <w:t>-20</w:t>
            </w:r>
            <w:r>
              <w:rPr>
                <w:rFonts w:ascii="Times New Roman" w:hAnsi="Times New Roman"/>
                <w:sz w:val="20"/>
              </w:rPr>
              <w:t>20</w:t>
            </w:r>
            <w:r w:rsidR="00C757AC">
              <w:rPr>
                <w:rFonts w:ascii="Times New Roman" w:hAnsi="Times New Roman"/>
                <w:sz w:val="20"/>
              </w:rPr>
              <w:t xml:space="preserve"> уч. г.</w:t>
            </w:r>
          </w:p>
        </w:tc>
        <w:tc>
          <w:tcPr>
            <w:tcW w:w="2268" w:type="dxa"/>
          </w:tcPr>
          <w:p w:rsidR="00C757AC" w:rsidRPr="00020E80" w:rsidRDefault="00C757AC" w:rsidP="00A3692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  <w:r w:rsidR="00A36929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-202</w:t>
            </w:r>
            <w:r w:rsidR="00A36929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 xml:space="preserve"> уч. г.</w:t>
            </w:r>
          </w:p>
        </w:tc>
        <w:tc>
          <w:tcPr>
            <w:tcW w:w="1984" w:type="dxa"/>
          </w:tcPr>
          <w:p w:rsidR="00C757AC" w:rsidRPr="00020E80" w:rsidRDefault="00C757AC" w:rsidP="00A3692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</w:t>
            </w:r>
            <w:r w:rsidR="00A36929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-202</w:t>
            </w:r>
            <w:r w:rsidR="00A3692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 xml:space="preserve"> уч. г.</w:t>
            </w:r>
          </w:p>
        </w:tc>
        <w:tc>
          <w:tcPr>
            <w:tcW w:w="1843" w:type="dxa"/>
            <w:gridSpan w:val="2"/>
          </w:tcPr>
          <w:p w:rsidR="00C757AC" w:rsidRDefault="00C757AC" w:rsidP="0038180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</w:t>
            </w:r>
            <w:r w:rsidR="00A3692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-202</w:t>
            </w:r>
            <w:r w:rsidR="00A36929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 xml:space="preserve"> уч. г.</w:t>
            </w:r>
          </w:p>
          <w:p w:rsidR="00C757AC" w:rsidRPr="00020E80" w:rsidRDefault="00C757AC" w:rsidP="0038180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 полугодие)</w:t>
            </w:r>
          </w:p>
        </w:tc>
      </w:tr>
      <w:tr w:rsidR="00C757AC" w:rsidRPr="002D2496" w:rsidTr="00C757AC">
        <w:trPr>
          <w:cantSplit/>
        </w:trPr>
        <w:tc>
          <w:tcPr>
            <w:tcW w:w="2088" w:type="dxa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>Исполнение функций наставника</w:t>
            </w:r>
          </w:p>
        </w:tc>
        <w:tc>
          <w:tcPr>
            <w:tcW w:w="1620" w:type="dxa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sz w:val="20"/>
              </w:rPr>
            </w:pPr>
          </w:p>
        </w:tc>
        <w:tc>
          <w:tcPr>
            <w:tcW w:w="1929" w:type="dxa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26" w:type="dxa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4" w:type="dxa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43" w:type="dxa"/>
            <w:gridSpan w:val="2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</w:tr>
      <w:tr w:rsidR="00C757AC" w:rsidRPr="002D2496" w:rsidTr="00C757AC">
        <w:trPr>
          <w:cantSplit/>
        </w:trPr>
        <w:tc>
          <w:tcPr>
            <w:tcW w:w="2088" w:type="dxa"/>
          </w:tcPr>
          <w:p w:rsidR="00C757AC" w:rsidRPr="002D2496" w:rsidRDefault="00C757AC" w:rsidP="00C3604D">
            <w:pPr>
              <w:ind w:left="360" w:right="-54" w:hanging="360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 xml:space="preserve">Работа </w:t>
            </w:r>
          </w:p>
          <w:p w:rsidR="00C757AC" w:rsidRPr="002D2496" w:rsidRDefault="00C757AC" w:rsidP="00C3604D">
            <w:pPr>
              <w:ind w:left="360" w:right="-54" w:hanging="360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 xml:space="preserve">в качестве </w:t>
            </w:r>
          </w:p>
          <w:p w:rsidR="00C757AC" w:rsidRPr="002D2496" w:rsidRDefault="00C757AC" w:rsidP="00C3604D">
            <w:pPr>
              <w:ind w:left="360" w:right="-54" w:hanging="360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>эксперта</w:t>
            </w:r>
          </w:p>
        </w:tc>
        <w:tc>
          <w:tcPr>
            <w:tcW w:w="1620" w:type="dxa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sz w:val="20"/>
              </w:rPr>
            </w:pPr>
          </w:p>
        </w:tc>
        <w:tc>
          <w:tcPr>
            <w:tcW w:w="1929" w:type="dxa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26" w:type="dxa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4" w:type="dxa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43" w:type="dxa"/>
            <w:gridSpan w:val="2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</w:tr>
      <w:tr w:rsidR="00C757AC" w:rsidRPr="002D2496" w:rsidTr="00C757AC">
        <w:trPr>
          <w:cantSplit/>
          <w:trHeight w:val="280"/>
        </w:trPr>
        <w:tc>
          <w:tcPr>
            <w:tcW w:w="2088" w:type="dxa"/>
            <w:vMerge w:val="restart"/>
          </w:tcPr>
          <w:p w:rsidR="00C757AC" w:rsidRPr="002D2496" w:rsidRDefault="00C757AC" w:rsidP="00C3604D">
            <w:pPr>
              <w:ind w:left="360" w:right="-54" w:hanging="360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 xml:space="preserve">Работа </w:t>
            </w:r>
          </w:p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 xml:space="preserve">в составе </w:t>
            </w:r>
            <w:r>
              <w:rPr>
                <w:rFonts w:ascii="Times New Roman" w:hAnsi="Times New Roman"/>
                <w:sz w:val="20"/>
              </w:rPr>
              <w:t>творческих групп</w:t>
            </w:r>
          </w:p>
          <w:p w:rsidR="00C757AC" w:rsidRPr="002D2496" w:rsidRDefault="00C757AC" w:rsidP="00C3604D">
            <w:pPr>
              <w:ind w:left="360" w:right="-54" w:hanging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>Международный</w:t>
            </w:r>
          </w:p>
        </w:tc>
        <w:tc>
          <w:tcPr>
            <w:tcW w:w="1929" w:type="dxa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26" w:type="dxa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</w:tr>
      <w:tr w:rsidR="00C757AC" w:rsidRPr="002D2496" w:rsidTr="00C757AC">
        <w:trPr>
          <w:cantSplit/>
          <w:trHeight w:val="280"/>
        </w:trPr>
        <w:tc>
          <w:tcPr>
            <w:tcW w:w="2088" w:type="dxa"/>
            <w:vMerge/>
          </w:tcPr>
          <w:p w:rsidR="00C757AC" w:rsidRPr="002D2496" w:rsidRDefault="00C757AC" w:rsidP="00C3604D">
            <w:pPr>
              <w:ind w:left="360" w:right="-54" w:hanging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>Всероссийский</w:t>
            </w:r>
          </w:p>
        </w:tc>
        <w:tc>
          <w:tcPr>
            <w:tcW w:w="1929" w:type="dxa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</w:tr>
      <w:tr w:rsidR="00C757AC" w:rsidRPr="002D2496" w:rsidTr="00C757AC">
        <w:trPr>
          <w:cantSplit/>
          <w:trHeight w:val="280"/>
        </w:trPr>
        <w:tc>
          <w:tcPr>
            <w:tcW w:w="2088" w:type="dxa"/>
            <w:vMerge/>
          </w:tcPr>
          <w:p w:rsidR="00C757AC" w:rsidRPr="002D2496" w:rsidRDefault="00C757AC" w:rsidP="00C3604D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>Региональный</w:t>
            </w:r>
          </w:p>
        </w:tc>
        <w:tc>
          <w:tcPr>
            <w:tcW w:w="1929" w:type="dxa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</w:tr>
      <w:tr w:rsidR="00C757AC" w:rsidRPr="002D2496" w:rsidTr="00C757AC">
        <w:trPr>
          <w:cantSplit/>
          <w:trHeight w:val="280"/>
        </w:trPr>
        <w:tc>
          <w:tcPr>
            <w:tcW w:w="2088" w:type="dxa"/>
            <w:vMerge/>
          </w:tcPr>
          <w:p w:rsidR="00C757AC" w:rsidRPr="002D2496" w:rsidRDefault="00C757AC" w:rsidP="00C3604D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>Муниципальный</w:t>
            </w:r>
          </w:p>
        </w:tc>
        <w:tc>
          <w:tcPr>
            <w:tcW w:w="1929" w:type="dxa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</w:tr>
      <w:tr w:rsidR="00C757AC" w:rsidRPr="002D2496" w:rsidTr="00C757AC">
        <w:trPr>
          <w:cantSplit/>
          <w:trHeight w:val="280"/>
        </w:trPr>
        <w:tc>
          <w:tcPr>
            <w:tcW w:w="2088" w:type="dxa"/>
            <w:vMerge/>
          </w:tcPr>
          <w:p w:rsidR="00C757AC" w:rsidRPr="002D2496" w:rsidRDefault="00C757AC" w:rsidP="00C3604D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>На уровне ОООД</w:t>
            </w:r>
          </w:p>
        </w:tc>
        <w:tc>
          <w:tcPr>
            <w:tcW w:w="1929" w:type="dxa"/>
          </w:tcPr>
          <w:p w:rsidR="00C757AC" w:rsidRPr="002D2496" w:rsidRDefault="00C757AC" w:rsidP="001A4A5F">
            <w:pPr>
              <w:ind w:right="-5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C757AC" w:rsidRPr="002D2496" w:rsidRDefault="00C757AC" w:rsidP="001A4A5F">
            <w:pPr>
              <w:ind w:right="-5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C757AC" w:rsidRPr="002D2496" w:rsidRDefault="00C757AC" w:rsidP="001A4A5F">
            <w:pPr>
              <w:ind w:right="-5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1984" w:type="dxa"/>
            <w:shd w:val="clear" w:color="auto" w:fill="auto"/>
          </w:tcPr>
          <w:p w:rsidR="00C757AC" w:rsidRPr="002D2496" w:rsidRDefault="00C757AC" w:rsidP="001A4A5F">
            <w:pPr>
              <w:ind w:right="-5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757AC" w:rsidRPr="002D2496" w:rsidRDefault="00C757AC" w:rsidP="001A4A5F">
            <w:pPr>
              <w:ind w:right="-5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</w:tr>
      <w:tr w:rsidR="00C757AC" w:rsidRPr="002D2496" w:rsidTr="00C757AC">
        <w:trPr>
          <w:cantSplit/>
          <w:trHeight w:val="280"/>
        </w:trPr>
        <w:tc>
          <w:tcPr>
            <w:tcW w:w="2088" w:type="dxa"/>
            <w:vMerge w:val="restart"/>
          </w:tcPr>
          <w:p w:rsidR="00C757AC" w:rsidRPr="002D2496" w:rsidRDefault="00C757AC" w:rsidP="00C3604D">
            <w:pPr>
              <w:ind w:left="360" w:right="-54" w:hanging="360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 xml:space="preserve">Работа </w:t>
            </w:r>
          </w:p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>в составе жюри конкурсов обучающихся</w:t>
            </w:r>
          </w:p>
          <w:p w:rsidR="00C757AC" w:rsidRPr="002D2496" w:rsidRDefault="00C757AC" w:rsidP="00C3604D">
            <w:pPr>
              <w:ind w:left="360" w:right="-54" w:hanging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>Международный</w:t>
            </w:r>
          </w:p>
        </w:tc>
        <w:tc>
          <w:tcPr>
            <w:tcW w:w="1929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16" w:type="dxa"/>
            <w:gridSpan w:val="2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</w:tr>
      <w:tr w:rsidR="00C757AC" w:rsidRPr="002D2496" w:rsidTr="00C757AC">
        <w:trPr>
          <w:cantSplit/>
          <w:trHeight w:val="280"/>
        </w:trPr>
        <w:tc>
          <w:tcPr>
            <w:tcW w:w="2088" w:type="dxa"/>
            <w:vMerge/>
          </w:tcPr>
          <w:p w:rsidR="00C757AC" w:rsidRPr="002D2496" w:rsidRDefault="00C757AC" w:rsidP="00C3604D">
            <w:pPr>
              <w:ind w:left="360" w:right="-54" w:hanging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>Всероссийский</w:t>
            </w:r>
          </w:p>
        </w:tc>
        <w:tc>
          <w:tcPr>
            <w:tcW w:w="1929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16" w:type="dxa"/>
            <w:gridSpan w:val="2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</w:tr>
      <w:tr w:rsidR="00C757AC" w:rsidRPr="002D2496" w:rsidTr="00C757AC">
        <w:trPr>
          <w:cantSplit/>
          <w:trHeight w:val="280"/>
        </w:trPr>
        <w:tc>
          <w:tcPr>
            <w:tcW w:w="2088" w:type="dxa"/>
            <w:vMerge/>
          </w:tcPr>
          <w:p w:rsidR="00C757AC" w:rsidRPr="002D2496" w:rsidRDefault="00C757AC" w:rsidP="00C3604D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>Региональный</w:t>
            </w:r>
          </w:p>
        </w:tc>
        <w:tc>
          <w:tcPr>
            <w:tcW w:w="1929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16" w:type="dxa"/>
            <w:gridSpan w:val="2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</w:tr>
      <w:tr w:rsidR="00C757AC" w:rsidRPr="002D2496" w:rsidTr="00C757AC">
        <w:trPr>
          <w:cantSplit/>
          <w:trHeight w:val="280"/>
        </w:trPr>
        <w:tc>
          <w:tcPr>
            <w:tcW w:w="2088" w:type="dxa"/>
            <w:vMerge/>
          </w:tcPr>
          <w:p w:rsidR="00C757AC" w:rsidRPr="002D2496" w:rsidRDefault="00C757AC" w:rsidP="00C3604D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>Муниципальный</w:t>
            </w:r>
          </w:p>
        </w:tc>
        <w:tc>
          <w:tcPr>
            <w:tcW w:w="1929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16" w:type="dxa"/>
            <w:gridSpan w:val="2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</w:tr>
      <w:tr w:rsidR="00C757AC" w:rsidRPr="002D2496" w:rsidTr="00C757AC">
        <w:trPr>
          <w:cantSplit/>
          <w:trHeight w:val="280"/>
        </w:trPr>
        <w:tc>
          <w:tcPr>
            <w:tcW w:w="2088" w:type="dxa"/>
            <w:vMerge/>
          </w:tcPr>
          <w:p w:rsidR="00C757AC" w:rsidRPr="002D2496" w:rsidRDefault="00C757AC" w:rsidP="00C3604D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>На уровне ОООД</w:t>
            </w:r>
          </w:p>
        </w:tc>
        <w:tc>
          <w:tcPr>
            <w:tcW w:w="1929" w:type="dxa"/>
            <w:shd w:val="clear" w:color="auto" w:fill="auto"/>
          </w:tcPr>
          <w:p w:rsidR="00C757AC" w:rsidRPr="002D2496" w:rsidRDefault="001A4A5F" w:rsidP="001A4A5F">
            <w:pPr>
              <w:ind w:right="-5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C757AC" w:rsidRPr="002D2496" w:rsidRDefault="001A4A5F" w:rsidP="001A4A5F">
            <w:pPr>
              <w:ind w:right="-5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C757AC" w:rsidRPr="002D2496" w:rsidRDefault="001A4A5F" w:rsidP="001A4A5F">
            <w:pPr>
              <w:ind w:right="-5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C757AC" w:rsidRPr="002D2496" w:rsidRDefault="001A4A5F" w:rsidP="001A4A5F">
            <w:pPr>
              <w:ind w:right="-5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1811" w:type="dxa"/>
            <w:shd w:val="clear" w:color="auto" w:fill="auto"/>
          </w:tcPr>
          <w:p w:rsidR="00C757AC" w:rsidRPr="002D2496" w:rsidRDefault="001A4A5F" w:rsidP="001A4A5F">
            <w:pPr>
              <w:ind w:right="-5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</w:tr>
      <w:tr w:rsidR="00C757AC" w:rsidRPr="002D2496" w:rsidTr="00C757AC">
        <w:trPr>
          <w:cantSplit/>
          <w:trHeight w:val="280"/>
        </w:trPr>
        <w:tc>
          <w:tcPr>
            <w:tcW w:w="2088" w:type="dxa"/>
            <w:vMerge w:val="restart"/>
          </w:tcPr>
          <w:p w:rsidR="00C757AC" w:rsidRPr="002D2496" w:rsidRDefault="00C757AC" w:rsidP="00C3604D">
            <w:pPr>
              <w:ind w:left="360" w:right="-54" w:hanging="360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 xml:space="preserve">Работа </w:t>
            </w:r>
          </w:p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>в составе жюри профессиональных конкурсов педагогов</w:t>
            </w:r>
          </w:p>
          <w:p w:rsidR="00C757AC" w:rsidRPr="002D2496" w:rsidRDefault="00C757AC" w:rsidP="00C3604D">
            <w:pPr>
              <w:ind w:left="360" w:right="-54" w:hanging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>Международный</w:t>
            </w:r>
          </w:p>
        </w:tc>
        <w:tc>
          <w:tcPr>
            <w:tcW w:w="1929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16" w:type="dxa"/>
            <w:gridSpan w:val="2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</w:tr>
      <w:tr w:rsidR="00C757AC" w:rsidRPr="002D2496" w:rsidTr="00C757AC">
        <w:trPr>
          <w:cantSplit/>
          <w:trHeight w:val="280"/>
        </w:trPr>
        <w:tc>
          <w:tcPr>
            <w:tcW w:w="2088" w:type="dxa"/>
            <w:vMerge/>
          </w:tcPr>
          <w:p w:rsidR="00C757AC" w:rsidRPr="002D2496" w:rsidRDefault="00C757AC" w:rsidP="00C3604D">
            <w:pPr>
              <w:ind w:left="360" w:right="-54" w:hanging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>Всероссийский</w:t>
            </w:r>
          </w:p>
        </w:tc>
        <w:tc>
          <w:tcPr>
            <w:tcW w:w="1929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16" w:type="dxa"/>
            <w:gridSpan w:val="2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</w:tr>
      <w:tr w:rsidR="00C757AC" w:rsidRPr="002D2496" w:rsidTr="00C757AC">
        <w:trPr>
          <w:cantSplit/>
          <w:trHeight w:val="280"/>
        </w:trPr>
        <w:tc>
          <w:tcPr>
            <w:tcW w:w="2088" w:type="dxa"/>
            <w:vMerge/>
          </w:tcPr>
          <w:p w:rsidR="00C757AC" w:rsidRPr="002D2496" w:rsidRDefault="00C757AC" w:rsidP="00C3604D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>Региональный</w:t>
            </w:r>
          </w:p>
        </w:tc>
        <w:tc>
          <w:tcPr>
            <w:tcW w:w="1929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16" w:type="dxa"/>
            <w:gridSpan w:val="2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</w:tr>
      <w:tr w:rsidR="00C757AC" w:rsidRPr="002D2496" w:rsidTr="00C757AC">
        <w:trPr>
          <w:cantSplit/>
          <w:trHeight w:val="280"/>
        </w:trPr>
        <w:tc>
          <w:tcPr>
            <w:tcW w:w="2088" w:type="dxa"/>
            <w:vMerge/>
          </w:tcPr>
          <w:p w:rsidR="00C757AC" w:rsidRPr="002D2496" w:rsidRDefault="00C757AC" w:rsidP="00C3604D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>Муниципальный</w:t>
            </w:r>
          </w:p>
        </w:tc>
        <w:tc>
          <w:tcPr>
            <w:tcW w:w="1929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16" w:type="dxa"/>
            <w:gridSpan w:val="2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</w:tr>
      <w:tr w:rsidR="00C757AC" w:rsidRPr="002D2496" w:rsidTr="00C757AC">
        <w:trPr>
          <w:cantSplit/>
          <w:trHeight w:val="280"/>
        </w:trPr>
        <w:tc>
          <w:tcPr>
            <w:tcW w:w="2088" w:type="dxa"/>
            <w:vMerge/>
          </w:tcPr>
          <w:p w:rsidR="00C757AC" w:rsidRPr="002D2496" w:rsidRDefault="00C757AC" w:rsidP="00C3604D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>На уровне ОООД</w:t>
            </w:r>
          </w:p>
        </w:tc>
        <w:tc>
          <w:tcPr>
            <w:tcW w:w="1929" w:type="dxa"/>
            <w:shd w:val="clear" w:color="auto" w:fill="auto"/>
          </w:tcPr>
          <w:p w:rsidR="00C757AC" w:rsidRPr="002D2496" w:rsidRDefault="001A4A5F" w:rsidP="001A4A5F">
            <w:pPr>
              <w:ind w:right="-5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C757AC" w:rsidRPr="002D2496" w:rsidRDefault="001A4A5F" w:rsidP="001A4A5F">
            <w:pPr>
              <w:ind w:right="-5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C757AC" w:rsidRPr="002D2496" w:rsidRDefault="001A4A5F" w:rsidP="001A4A5F">
            <w:pPr>
              <w:ind w:right="-5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C757AC" w:rsidRPr="002D2496" w:rsidRDefault="001A4A5F" w:rsidP="001A4A5F">
            <w:pPr>
              <w:ind w:right="-5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1811" w:type="dxa"/>
            <w:shd w:val="clear" w:color="auto" w:fill="auto"/>
          </w:tcPr>
          <w:p w:rsidR="00C757AC" w:rsidRPr="002D2496" w:rsidRDefault="001A4A5F" w:rsidP="001A4A5F">
            <w:pPr>
              <w:ind w:right="-5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</w:tr>
      <w:tr w:rsidR="00C757AC" w:rsidRPr="002D2496" w:rsidTr="00C757AC">
        <w:trPr>
          <w:cantSplit/>
          <w:trHeight w:val="280"/>
        </w:trPr>
        <w:tc>
          <w:tcPr>
            <w:tcW w:w="2088" w:type="dxa"/>
            <w:vMerge w:val="restart"/>
          </w:tcPr>
          <w:p w:rsidR="00C757AC" w:rsidRPr="002D2496" w:rsidRDefault="00C757AC" w:rsidP="00C3604D">
            <w:pPr>
              <w:ind w:left="360" w:right="-54" w:hanging="360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>Руководство МО</w:t>
            </w:r>
          </w:p>
          <w:p w:rsidR="00C757AC" w:rsidRPr="002D2496" w:rsidRDefault="00C757AC" w:rsidP="00C3604D">
            <w:pPr>
              <w:ind w:left="360" w:right="-54" w:hanging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>Международный</w:t>
            </w:r>
          </w:p>
        </w:tc>
        <w:tc>
          <w:tcPr>
            <w:tcW w:w="1929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16" w:type="dxa"/>
            <w:gridSpan w:val="2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</w:tr>
      <w:tr w:rsidR="00C757AC" w:rsidRPr="002D2496" w:rsidTr="00C757AC">
        <w:trPr>
          <w:cantSplit/>
          <w:trHeight w:val="280"/>
        </w:trPr>
        <w:tc>
          <w:tcPr>
            <w:tcW w:w="2088" w:type="dxa"/>
            <w:vMerge/>
          </w:tcPr>
          <w:p w:rsidR="00C757AC" w:rsidRPr="002D2496" w:rsidRDefault="00C757AC" w:rsidP="00C3604D">
            <w:pPr>
              <w:ind w:left="360" w:right="-54" w:hanging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>Всероссийский</w:t>
            </w:r>
          </w:p>
        </w:tc>
        <w:tc>
          <w:tcPr>
            <w:tcW w:w="1929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16" w:type="dxa"/>
            <w:gridSpan w:val="2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</w:tr>
      <w:tr w:rsidR="00C757AC" w:rsidRPr="002D2496" w:rsidTr="00C757AC">
        <w:trPr>
          <w:cantSplit/>
          <w:trHeight w:val="280"/>
        </w:trPr>
        <w:tc>
          <w:tcPr>
            <w:tcW w:w="2088" w:type="dxa"/>
            <w:vMerge/>
          </w:tcPr>
          <w:p w:rsidR="00C757AC" w:rsidRPr="002D2496" w:rsidRDefault="00C757AC" w:rsidP="00C3604D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>Региональный</w:t>
            </w:r>
          </w:p>
        </w:tc>
        <w:tc>
          <w:tcPr>
            <w:tcW w:w="1929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16" w:type="dxa"/>
            <w:gridSpan w:val="2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</w:tr>
      <w:tr w:rsidR="00C757AC" w:rsidRPr="002D2496" w:rsidTr="00C757AC">
        <w:trPr>
          <w:cantSplit/>
          <w:trHeight w:val="280"/>
        </w:trPr>
        <w:tc>
          <w:tcPr>
            <w:tcW w:w="2088" w:type="dxa"/>
            <w:vMerge/>
          </w:tcPr>
          <w:p w:rsidR="00C757AC" w:rsidRPr="002D2496" w:rsidRDefault="00C757AC" w:rsidP="00C3604D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>Муниципальный</w:t>
            </w:r>
          </w:p>
        </w:tc>
        <w:tc>
          <w:tcPr>
            <w:tcW w:w="1929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16" w:type="dxa"/>
            <w:gridSpan w:val="2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</w:tr>
      <w:tr w:rsidR="00C757AC" w:rsidRPr="002D2496" w:rsidTr="00C757AC">
        <w:trPr>
          <w:cantSplit/>
          <w:trHeight w:val="280"/>
        </w:trPr>
        <w:tc>
          <w:tcPr>
            <w:tcW w:w="2088" w:type="dxa"/>
            <w:vMerge/>
          </w:tcPr>
          <w:p w:rsidR="00C757AC" w:rsidRPr="002D2496" w:rsidRDefault="00C757AC" w:rsidP="00C3604D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>На уровне ОООД</w:t>
            </w:r>
          </w:p>
        </w:tc>
        <w:tc>
          <w:tcPr>
            <w:tcW w:w="1929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16" w:type="dxa"/>
            <w:gridSpan w:val="2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</w:tr>
      <w:tr w:rsidR="00C757AC" w:rsidRPr="002D2496" w:rsidTr="00C757AC">
        <w:trPr>
          <w:cantSplit/>
          <w:trHeight w:val="280"/>
        </w:trPr>
        <w:tc>
          <w:tcPr>
            <w:tcW w:w="2088" w:type="dxa"/>
            <w:vMerge w:val="restart"/>
          </w:tcPr>
          <w:p w:rsidR="00C757AC" w:rsidRPr="002D2496" w:rsidRDefault="00C757AC" w:rsidP="00C3604D">
            <w:pPr>
              <w:ind w:left="360" w:right="-54" w:hanging="360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>Прочее</w:t>
            </w:r>
          </w:p>
          <w:p w:rsidR="00C757AC" w:rsidRPr="002D2496" w:rsidRDefault="00C757AC" w:rsidP="00C3604D">
            <w:pPr>
              <w:ind w:left="360" w:right="-54" w:hanging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>Международный</w:t>
            </w:r>
          </w:p>
        </w:tc>
        <w:tc>
          <w:tcPr>
            <w:tcW w:w="1929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16" w:type="dxa"/>
            <w:gridSpan w:val="2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</w:tr>
      <w:tr w:rsidR="00C757AC" w:rsidRPr="002D2496" w:rsidTr="00C757AC">
        <w:trPr>
          <w:cantSplit/>
          <w:trHeight w:val="280"/>
        </w:trPr>
        <w:tc>
          <w:tcPr>
            <w:tcW w:w="2088" w:type="dxa"/>
            <w:vMerge/>
          </w:tcPr>
          <w:p w:rsidR="00C757AC" w:rsidRPr="002D2496" w:rsidRDefault="00C757AC" w:rsidP="00C3604D">
            <w:pPr>
              <w:ind w:left="360" w:right="-54" w:hanging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>Всероссийский</w:t>
            </w:r>
          </w:p>
        </w:tc>
        <w:tc>
          <w:tcPr>
            <w:tcW w:w="1929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16" w:type="dxa"/>
            <w:gridSpan w:val="2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</w:tr>
      <w:tr w:rsidR="00C757AC" w:rsidRPr="002D2496" w:rsidTr="00C757AC">
        <w:trPr>
          <w:cantSplit/>
          <w:trHeight w:val="280"/>
        </w:trPr>
        <w:tc>
          <w:tcPr>
            <w:tcW w:w="2088" w:type="dxa"/>
            <w:vMerge/>
          </w:tcPr>
          <w:p w:rsidR="00C757AC" w:rsidRPr="002D2496" w:rsidRDefault="00C757AC" w:rsidP="00C3604D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>Региональный</w:t>
            </w:r>
          </w:p>
        </w:tc>
        <w:tc>
          <w:tcPr>
            <w:tcW w:w="1929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16" w:type="dxa"/>
            <w:gridSpan w:val="2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</w:tr>
      <w:tr w:rsidR="00C757AC" w:rsidRPr="002D2496" w:rsidTr="00C757AC">
        <w:trPr>
          <w:cantSplit/>
          <w:trHeight w:val="280"/>
        </w:trPr>
        <w:tc>
          <w:tcPr>
            <w:tcW w:w="2088" w:type="dxa"/>
            <w:vMerge/>
          </w:tcPr>
          <w:p w:rsidR="00C757AC" w:rsidRPr="002D2496" w:rsidRDefault="00C757AC" w:rsidP="00C3604D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>Муниципальный</w:t>
            </w:r>
          </w:p>
        </w:tc>
        <w:tc>
          <w:tcPr>
            <w:tcW w:w="1929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16" w:type="dxa"/>
            <w:gridSpan w:val="2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</w:tr>
      <w:tr w:rsidR="00C757AC" w:rsidRPr="002D2496" w:rsidTr="00C757AC">
        <w:trPr>
          <w:cantSplit/>
          <w:trHeight w:val="280"/>
        </w:trPr>
        <w:tc>
          <w:tcPr>
            <w:tcW w:w="2088" w:type="dxa"/>
            <w:vMerge/>
          </w:tcPr>
          <w:p w:rsidR="00C757AC" w:rsidRPr="002D2496" w:rsidRDefault="00C757AC" w:rsidP="00C3604D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>На уровне ОООД</w:t>
            </w:r>
          </w:p>
        </w:tc>
        <w:tc>
          <w:tcPr>
            <w:tcW w:w="1929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16" w:type="dxa"/>
            <w:gridSpan w:val="2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C757AC" w:rsidRPr="002D2496" w:rsidRDefault="00C757AC" w:rsidP="00C3604D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F65A93" w:rsidRPr="002D2496" w:rsidRDefault="00F65A93" w:rsidP="00F65A93">
      <w:pPr>
        <w:ind w:right="-54"/>
        <w:jc w:val="both"/>
        <w:rPr>
          <w:rFonts w:ascii="Times New Roman" w:hAnsi="Times New Roman"/>
          <w:i/>
          <w:szCs w:val="24"/>
        </w:rPr>
      </w:pPr>
    </w:p>
    <w:p w:rsidR="00F65A93" w:rsidRPr="002D2496" w:rsidRDefault="00F65A93" w:rsidP="00F65A93">
      <w:pPr>
        <w:ind w:right="-5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5.10</w:t>
      </w:r>
      <w:r w:rsidRPr="002D2496">
        <w:rPr>
          <w:rFonts w:ascii="Times New Roman" w:hAnsi="Times New Roman"/>
          <w:b/>
          <w:szCs w:val="24"/>
        </w:rPr>
        <w:t xml:space="preserve">. </w:t>
      </w:r>
      <w:r w:rsidRPr="002D2496">
        <w:rPr>
          <w:rFonts w:ascii="Times New Roman" w:hAnsi="Times New Roman"/>
          <w:szCs w:val="24"/>
        </w:rPr>
        <w:t>Обучение в аспирантуре (докторантуре), наличие ученой степени, звания.</w:t>
      </w:r>
    </w:p>
    <w:p w:rsidR="006A3635" w:rsidRPr="006A3635" w:rsidRDefault="00F65A93" w:rsidP="00F54F5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5.11</w:t>
      </w:r>
      <w:r w:rsidRPr="002D2496">
        <w:rPr>
          <w:rFonts w:ascii="Times New Roman" w:hAnsi="Times New Roman"/>
          <w:b/>
          <w:szCs w:val="24"/>
        </w:rPr>
        <w:t xml:space="preserve">. </w:t>
      </w:r>
      <w:r w:rsidRPr="002D2496">
        <w:rPr>
          <w:rFonts w:ascii="Times New Roman" w:hAnsi="Times New Roman"/>
          <w:szCs w:val="24"/>
        </w:rPr>
        <w:t>Дополнительная аналитическая информация.</w:t>
      </w:r>
      <w:r w:rsidR="006A3635" w:rsidRPr="006A3635">
        <w:t xml:space="preserve"> </w:t>
      </w:r>
      <w:r w:rsidR="006A3635" w:rsidRPr="006A3635">
        <w:rPr>
          <w:rFonts w:ascii="Times New Roman" w:hAnsi="Times New Roman"/>
          <w:szCs w:val="24"/>
        </w:rPr>
        <w:t>Принимает активное участие в жизни ДОУ. Проводит открытые мероприятия, утренники, консультации для воспитателей, родителей. Имеет благодарственные письма, грамоты.</w:t>
      </w:r>
    </w:p>
    <w:p w:rsidR="00C628D7" w:rsidRPr="005325F9" w:rsidRDefault="00C628D7" w:rsidP="000F31B1">
      <w:pPr>
        <w:jc w:val="both"/>
        <w:rPr>
          <w:rFonts w:ascii="Times New Roman" w:hAnsi="Times New Roman"/>
          <w:szCs w:val="24"/>
        </w:rPr>
      </w:pPr>
    </w:p>
    <w:p w:rsidR="009D75FA" w:rsidRPr="008F6450" w:rsidRDefault="009D75FA" w:rsidP="009D75FA">
      <w:pPr>
        <w:ind w:right="-5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6</w:t>
      </w:r>
      <w:r w:rsidRPr="008F6450">
        <w:rPr>
          <w:rFonts w:ascii="Times New Roman" w:hAnsi="Times New Roman"/>
          <w:b/>
          <w:szCs w:val="24"/>
        </w:rPr>
        <w:t>.</w:t>
      </w:r>
      <w:r w:rsidRPr="008F6450">
        <w:rPr>
          <w:rFonts w:ascii="Times New Roman" w:hAnsi="Times New Roman"/>
          <w:szCs w:val="24"/>
        </w:rPr>
        <w:t xml:space="preserve"> </w:t>
      </w:r>
      <w:r w:rsidRPr="008F6450">
        <w:rPr>
          <w:rFonts w:ascii="Times New Roman" w:hAnsi="Times New Roman"/>
          <w:b/>
          <w:szCs w:val="24"/>
        </w:rPr>
        <w:t>Использование современных образовательных технологий в процессе обучения предмету и в воспитательной рабо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4"/>
        <w:gridCol w:w="8144"/>
      </w:tblGrid>
      <w:tr w:rsidR="00F65A93" w:rsidRPr="002D2496">
        <w:tc>
          <w:tcPr>
            <w:tcW w:w="5644" w:type="dxa"/>
          </w:tcPr>
          <w:p w:rsidR="00F65A93" w:rsidRPr="002D2496" w:rsidRDefault="00F65A93" w:rsidP="00C3604D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  <w:r w:rsidRPr="002D2496">
              <w:rPr>
                <w:rFonts w:ascii="Times New Roman" w:hAnsi="Times New Roman"/>
                <w:szCs w:val="24"/>
              </w:rPr>
              <w:t>Наименование технологии</w:t>
            </w:r>
          </w:p>
        </w:tc>
        <w:tc>
          <w:tcPr>
            <w:tcW w:w="8144" w:type="dxa"/>
          </w:tcPr>
          <w:p w:rsidR="00F65A93" w:rsidRPr="002D2496" w:rsidRDefault="00F65A93" w:rsidP="00C3604D">
            <w:pPr>
              <w:ind w:right="-54"/>
              <w:jc w:val="center"/>
              <w:rPr>
                <w:rFonts w:ascii="Times New Roman" w:hAnsi="Times New Roman"/>
                <w:i/>
                <w:szCs w:val="24"/>
              </w:rPr>
            </w:pPr>
            <w:r w:rsidRPr="002D2496">
              <w:rPr>
                <w:rFonts w:ascii="Times New Roman" w:hAnsi="Times New Roman"/>
                <w:szCs w:val="24"/>
              </w:rPr>
              <w:t>Использование</w:t>
            </w:r>
            <w:r w:rsidRPr="002D2496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2D2496">
              <w:rPr>
                <w:rFonts w:ascii="Times New Roman" w:hAnsi="Times New Roman"/>
                <w:i/>
                <w:szCs w:val="24"/>
              </w:rPr>
              <w:t>(</w:t>
            </w:r>
            <w:r w:rsidRPr="00FB7A8B">
              <w:rPr>
                <w:rFonts w:ascii="Times New Roman" w:hAnsi="Times New Roman"/>
                <w:i/>
                <w:szCs w:val="24"/>
                <w:u w:val="single"/>
              </w:rPr>
              <w:t>необходимо оценить по предлагаемой шкале</w:t>
            </w:r>
            <w:r w:rsidRPr="002D2496">
              <w:rPr>
                <w:rFonts w:ascii="Times New Roman" w:hAnsi="Times New Roman"/>
                <w:i/>
                <w:szCs w:val="24"/>
              </w:rPr>
              <w:t>)</w:t>
            </w:r>
          </w:p>
          <w:p w:rsidR="00F65A93" w:rsidRPr="002D2496" w:rsidRDefault="00F65A93" w:rsidP="00C3604D">
            <w:pPr>
              <w:ind w:right="-54"/>
              <w:rPr>
                <w:rFonts w:ascii="Times New Roman" w:hAnsi="Times New Roman"/>
                <w:szCs w:val="24"/>
              </w:rPr>
            </w:pPr>
            <w:r w:rsidRPr="002D2496">
              <w:rPr>
                <w:rFonts w:ascii="Times New Roman" w:hAnsi="Times New Roman"/>
                <w:b/>
                <w:szCs w:val="24"/>
              </w:rPr>
              <w:t>1 балл</w:t>
            </w:r>
            <w:r w:rsidRPr="002D2496">
              <w:rPr>
                <w:rFonts w:ascii="Times New Roman" w:hAnsi="Times New Roman"/>
                <w:szCs w:val="24"/>
              </w:rPr>
              <w:t xml:space="preserve"> – использование элементов технологии</w:t>
            </w:r>
          </w:p>
          <w:p w:rsidR="00F65A93" w:rsidRPr="002D2496" w:rsidRDefault="00F65A93" w:rsidP="00C3604D">
            <w:pPr>
              <w:ind w:right="-54"/>
              <w:rPr>
                <w:rFonts w:ascii="Times New Roman" w:hAnsi="Times New Roman"/>
                <w:szCs w:val="24"/>
              </w:rPr>
            </w:pPr>
            <w:r w:rsidRPr="002D2496">
              <w:rPr>
                <w:rFonts w:ascii="Times New Roman" w:hAnsi="Times New Roman"/>
                <w:b/>
                <w:szCs w:val="24"/>
              </w:rPr>
              <w:t>2 балла</w:t>
            </w:r>
            <w:r w:rsidRPr="002D2496">
              <w:rPr>
                <w:rFonts w:ascii="Times New Roman" w:hAnsi="Times New Roman"/>
                <w:szCs w:val="24"/>
              </w:rPr>
              <w:t xml:space="preserve"> – использование технологии в полном объеме</w:t>
            </w:r>
          </w:p>
          <w:p w:rsidR="00F65A93" w:rsidRPr="002D2496" w:rsidRDefault="00F65A93" w:rsidP="00C3604D">
            <w:pPr>
              <w:ind w:right="-54"/>
              <w:rPr>
                <w:rFonts w:ascii="Times New Roman" w:hAnsi="Times New Roman"/>
                <w:szCs w:val="24"/>
              </w:rPr>
            </w:pPr>
            <w:r w:rsidRPr="002D2496">
              <w:rPr>
                <w:rFonts w:ascii="Times New Roman" w:hAnsi="Times New Roman"/>
                <w:b/>
                <w:szCs w:val="24"/>
              </w:rPr>
              <w:t>3 балла</w:t>
            </w:r>
            <w:r w:rsidRPr="002D2496">
              <w:rPr>
                <w:rFonts w:ascii="Times New Roman" w:hAnsi="Times New Roman"/>
                <w:szCs w:val="24"/>
              </w:rPr>
              <w:t xml:space="preserve"> – обобщен опыт по использованию данной технологии, проводится его транслирование на уровне ОООД</w:t>
            </w:r>
          </w:p>
          <w:p w:rsidR="00F65A93" w:rsidRPr="002D2496" w:rsidRDefault="00F65A93" w:rsidP="00C3604D">
            <w:pPr>
              <w:ind w:right="-54"/>
              <w:rPr>
                <w:rFonts w:ascii="Times New Roman" w:hAnsi="Times New Roman"/>
                <w:szCs w:val="24"/>
              </w:rPr>
            </w:pPr>
            <w:r w:rsidRPr="002D2496">
              <w:rPr>
                <w:rFonts w:ascii="Times New Roman" w:hAnsi="Times New Roman"/>
                <w:b/>
                <w:szCs w:val="24"/>
              </w:rPr>
              <w:t xml:space="preserve">4 балла – </w:t>
            </w:r>
            <w:r w:rsidRPr="002D2496">
              <w:rPr>
                <w:rFonts w:ascii="Times New Roman" w:hAnsi="Times New Roman"/>
                <w:szCs w:val="24"/>
              </w:rPr>
              <w:t>обобщен опыт по использованию данной технологии, проводится его транслирование на муниципальном уровне</w:t>
            </w:r>
          </w:p>
          <w:p w:rsidR="00F65A93" w:rsidRPr="002D2496" w:rsidRDefault="00F65A93" w:rsidP="00C3604D">
            <w:pPr>
              <w:ind w:right="-54"/>
              <w:rPr>
                <w:rFonts w:ascii="Times New Roman" w:hAnsi="Times New Roman"/>
                <w:szCs w:val="24"/>
              </w:rPr>
            </w:pPr>
            <w:r w:rsidRPr="002D2496">
              <w:rPr>
                <w:rFonts w:ascii="Times New Roman" w:hAnsi="Times New Roman"/>
                <w:b/>
                <w:szCs w:val="24"/>
              </w:rPr>
              <w:t xml:space="preserve">5 баллов </w:t>
            </w:r>
            <w:r w:rsidRPr="002D2496">
              <w:rPr>
                <w:rFonts w:ascii="Times New Roman" w:hAnsi="Times New Roman"/>
                <w:szCs w:val="24"/>
              </w:rPr>
              <w:t>– обобщен опыт по использованию данной технологии, проводится его транслирование на межмуниципальном, региональном уровне</w:t>
            </w:r>
          </w:p>
        </w:tc>
      </w:tr>
      <w:tr w:rsidR="00F65A93" w:rsidRPr="002D2496">
        <w:trPr>
          <w:trHeight w:val="248"/>
        </w:trPr>
        <w:tc>
          <w:tcPr>
            <w:tcW w:w="5644" w:type="dxa"/>
          </w:tcPr>
          <w:p w:rsidR="006A3635" w:rsidRPr="004D4F78" w:rsidRDefault="00747C11" w:rsidP="001D272D">
            <w:pPr>
              <w:ind w:right="-54"/>
              <w:jc w:val="both"/>
              <w:rPr>
                <w:rFonts w:ascii="Times New Roman" w:hAnsi="Times New Roman"/>
                <w:sz w:val="20"/>
              </w:rPr>
            </w:pPr>
            <w:r w:rsidRPr="004D4F78">
              <w:rPr>
                <w:rFonts w:ascii="Times New Roman" w:hAnsi="Times New Roman"/>
                <w:sz w:val="20"/>
              </w:rPr>
              <w:t>Логоритмика</w:t>
            </w:r>
          </w:p>
        </w:tc>
        <w:tc>
          <w:tcPr>
            <w:tcW w:w="8144" w:type="dxa"/>
          </w:tcPr>
          <w:p w:rsidR="00F65A93" w:rsidRPr="004D4F78" w:rsidRDefault="006A3635" w:rsidP="00C3604D">
            <w:pPr>
              <w:ind w:right="-54"/>
              <w:jc w:val="both"/>
              <w:rPr>
                <w:rFonts w:ascii="Times New Roman" w:hAnsi="Times New Roman"/>
                <w:b/>
                <w:sz w:val="20"/>
              </w:rPr>
            </w:pPr>
            <w:r w:rsidRPr="004D4F78">
              <w:rPr>
                <w:rFonts w:ascii="Times New Roman" w:hAnsi="Times New Roman"/>
                <w:b/>
                <w:sz w:val="20"/>
              </w:rPr>
              <w:t>2</w:t>
            </w:r>
          </w:p>
        </w:tc>
      </w:tr>
      <w:tr w:rsidR="00F65A93" w:rsidRPr="002D2496">
        <w:tc>
          <w:tcPr>
            <w:tcW w:w="5644" w:type="dxa"/>
          </w:tcPr>
          <w:p w:rsidR="00F65A93" w:rsidRPr="004D4F78" w:rsidRDefault="00747C11" w:rsidP="00C3604D">
            <w:pPr>
              <w:ind w:right="-54"/>
              <w:jc w:val="both"/>
              <w:rPr>
                <w:rFonts w:ascii="Times New Roman" w:hAnsi="Times New Roman"/>
                <w:sz w:val="20"/>
              </w:rPr>
            </w:pPr>
            <w:r w:rsidRPr="004D4F78">
              <w:rPr>
                <w:rFonts w:ascii="Times New Roman" w:hAnsi="Times New Roman"/>
                <w:sz w:val="20"/>
              </w:rPr>
              <w:t>Сказкотерапия</w:t>
            </w:r>
          </w:p>
        </w:tc>
        <w:tc>
          <w:tcPr>
            <w:tcW w:w="8144" w:type="dxa"/>
          </w:tcPr>
          <w:p w:rsidR="00F65A93" w:rsidRPr="004D4F78" w:rsidRDefault="00747C11" w:rsidP="00C3604D">
            <w:pPr>
              <w:ind w:right="-54"/>
              <w:jc w:val="both"/>
              <w:rPr>
                <w:rFonts w:ascii="Times New Roman" w:hAnsi="Times New Roman"/>
                <w:b/>
                <w:sz w:val="20"/>
              </w:rPr>
            </w:pPr>
            <w:r w:rsidRPr="004D4F78">
              <w:rPr>
                <w:rFonts w:ascii="Times New Roman" w:hAnsi="Times New Roman"/>
                <w:b/>
                <w:sz w:val="20"/>
              </w:rPr>
              <w:t>3</w:t>
            </w:r>
          </w:p>
        </w:tc>
      </w:tr>
      <w:tr w:rsidR="00F65A93" w:rsidRPr="002D2496">
        <w:tc>
          <w:tcPr>
            <w:tcW w:w="5644" w:type="dxa"/>
          </w:tcPr>
          <w:p w:rsidR="00F65A93" w:rsidRPr="004D4F78" w:rsidRDefault="00747C11" w:rsidP="00C3604D">
            <w:pPr>
              <w:ind w:right="-54"/>
              <w:jc w:val="both"/>
              <w:rPr>
                <w:rFonts w:ascii="Times New Roman" w:hAnsi="Times New Roman"/>
                <w:sz w:val="20"/>
              </w:rPr>
            </w:pPr>
            <w:r w:rsidRPr="004D4F78">
              <w:rPr>
                <w:rFonts w:ascii="Times New Roman" w:hAnsi="Times New Roman"/>
                <w:sz w:val="20"/>
              </w:rPr>
              <w:t>Куклотерапия</w:t>
            </w:r>
          </w:p>
        </w:tc>
        <w:tc>
          <w:tcPr>
            <w:tcW w:w="8144" w:type="dxa"/>
          </w:tcPr>
          <w:p w:rsidR="00F65A93" w:rsidRPr="004D4F78" w:rsidRDefault="00747C11" w:rsidP="00C3604D">
            <w:pPr>
              <w:ind w:right="-54"/>
              <w:jc w:val="both"/>
              <w:rPr>
                <w:rFonts w:ascii="Times New Roman" w:hAnsi="Times New Roman"/>
                <w:b/>
                <w:sz w:val="20"/>
              </w:rPr>
            </w:pPr>
            <w:r w:rsidRPr="004D4F78">
              <w:rPr>
                <w:rFonts w:ascii="Times New Roman" w:hAnsi="Times New Roman"/>
                <w:b/>
                <w:sz w:val="20"/>
              </w:rPr>
              <w:t>3</w:t>
            </w:r>
          </w:p>
        </w:tc>
      </w:tr>
      <w:tr w:rsidR="00F65A93" w:rsidRPr="002D2496">
        <w:tc>
          <w:tcPr>
            <w:tcW w:w="5644" w:type="dxa"/>
          </w:tcPr>
          <w:p w:rsidR="00F65A93" w:rsidRPr="004D4F78" w:rsidRDefault="00747C11" w:rsidP="00747C11">
            <w:pPr>
              <w:ind w:right="-54"/>
              <w:jc w:val="both"/>
              <w:rPr>
                <w:rFonts w:ascii="Times New Roman" w:hAnsi="Times New Roman"/>
                <w:sz w:val="20"/>
              </w:rPr>
            </w:pPr>
            <w:r w:rsidRPr="004D4F78">
              <w:rPr>
                <w:rFonts w:ascii="Times New Roman" w:hAnsi="Times New Roman"/>
                <w:sz w:val="20"/>
              </w:rPr>
              <w:t>Мнемотехника</w:t>
            </w:r>
            <w:r w:rsidRPr="004D4F78">
              <w:rPr>
                <w:rFonts w:ascii="Times New Roman" w:hAnsi="Times New Roman"/>
                <w:sz w:val="20"/>
              </w:rPr>
              <w:tab/>
            </w:r>
            <w:r w:rsidRPr="004D4F78">
              <w:rPr>
                <w:rFonts w:ascii="Times New Roman" w:hAnsi="Times New Roman"/>
                <w:sz w:val="20"/>
              </w:rPr>
              <w:tab/>
            </w:r>
          </w:p>
        </w:tc>
        <w:tc>
          <w:tcPr>
            <w:tcW w:w="8144" w:type="dxa"/>
          </w:tcPr>
          <w:p w:rsidR="00F65A93" w:rsidRPr="004D4F78" w:rsidRDefault="00747C11" w:rsidP="00C3604D">
            <w:pPr>
              <w:ind w:right="-54"/>
              <w:jc w:val="both"/>
              <w:rPr>
                <w:rFonts w:ascii="Times New Roman" w:hAnsi="Times New Roman"/>
                <w:b/>
                <w:sz w:val="20"/>
              </w:rPr>
            </w:pPr>
            <w:r w:rsidRPr="004D4F78">
              <w:rPr>
                <w:rFonts w:ascii="Times New Roman" w:hAnsi="Times New Roman"/>
                <w:b/>
                <w:sz w:val="20"/>
              </w:rPr>
              <w:t>3</w:t>
            </w:r>
          </w:p>
        </w:tc>
      </w:tr>
      <w:tr w:rsidR="00F65A93" w:rsidRPr="002D2496">
        <w:tc>
          <w:tcPr>
            <w:tcW w:w="5644" w:type="dxa"/>
          </w:tcPr>
          <w:p w:rsidR="00F65A93" w:rsidRPr="004D4F78" w:rsidRDefault="00747C11" w:rsidP="00C3604D">
            <w:pPr>
              <w:ind w:right="-54"/>
              <w:jc w:val="both"/>
              <w:rPr>
                <w:rFonts w:ascii="Times New Roman" w:hAnsi="Times New Roman"/>
                <w:sz w:val="20"/>
              </w:rPr>
            </w:pPr>
            <w:r w:rsidRPr="004D4F78">
              <w:rPr>
                <w:rFonts w:ascii="Times New Roman" w:hAnsi="Times New Roman"/>
                <w:sz w:val="20"/>
              </w:rPr>
              <w:t>Здровьесберегающие технологии</w:t>
            </w:r>
          </w:p>
        </w:tc>
        <w:tc>
          <w:tcPr>
            <w:tcW w:w="8144" w:type="dxa"/>
          </w:tcPr>
          <w:p w:rsidR="00F65A93" w:rsidRPr="004D4F78" w:rsidRDefault="00747C11" w:rsidP="00C3604D">
            <w:pPr>
              <w:ind w:right="-54"/>
              <w:jc w:val="both"/>
              <w:rPr>
                <w:rFonts w:ascii="Times New Roman" w:hAnsi="Times New Roman"/>
                <w:b/>
                <w:sz w:val="20"/>
              </w:rPr>
            </w:pPr>
            <w:r w:rsidRPr="004D4F78">
              <w:rPr>
                <w:rFonts w:ascii="Times New Roman" w:hAnsi="Times New Roman"/>
                <w:b/>
                <w:sz w:val="20"/>
              </w:rPr>
              <w:t>3</w:t>
            </w:r>
          </w:p>
        </w:tc>
      </w:tr>
      <w:tr w:rsidR="00F65A93" w:rsidRPr="002D2496">
        <w:tc>
          <w:tcPr>
            <w:tcW w:w="5644" w:type="dxa"/>
          </w:tcPr>
          <w:p w:rsidR="00F65A93" w:rsidRPr="004D4F78" w:rsidRDefault="006A3635" w:rsidP="00C3604D">
            <w:pPr>
              <w:ind w:right="-54"/>
              <w:jc w:val="both"/>
              <w:rPr>
                <w:rFonts w:ascii="Times New Roman" w:hAnsi="Times New Roman"/>
                <w:sz w:val="20"/>
              </w:rPr>
            </w:pPr>
            <w:r w:rsidRPr="004D4F78">
              <w:rPr>
                <w:rFonts w:ascii="Times New Roman" w:hAnsi="Times New Roman"/>
                <w:sz w:val="20"/>
              </w:rPr>
              <w:t>ИКТ</w:t>
            </w:r>
          </w:p>
        </w:tc>
        <w:tc>
          <w:tcPr>
            <w:tcW w:w="8144" w:type="dxa"/>
          </w:tcPr>
          <w:p w:rsidR="00F65A93" w:rsidRPr="004D4F78" w:rsidRDefault="006A3635" w:rsidP="00C3604D">
            <w:pPr>
              <w:ind w:right="-54"/>
              <w:jc w:val="both"/>
              <w:rPr>
                <w:rFonts w:ascii="Times New Roman" w:hAnsi="Times New Roman"/>
                <w:b/>
                <w:sz w:val="20"/>
              </w:rPr>
            </w:pPr>
            <w:r w:rsidRPr="004D4F78">
              <w:rPr>
                <w:rFonts w:ascii="Times New Roman" w:hAnsi="Times New Roman"/>
                <w:b/>
                <w:sz w:val="20"/>
              </w:rPr>
              <w:t>2</w:t>
            </w:r>
          </w:p>
        </w:tc>
      </w:tr>
    </w:tbl>
    <w:p w:rsidR="009D75FA" w:rsidRDefault="009D75FA" w:rsidP="009D75FA">
      <w:pPr>
        <w:ind w:right="-54"/>
        <w:jc w:val="both"/>
        <w:rPr>
          <w:rFonts w:ascii="Times New Roman" w:hAnsi="Times New Roman"/>
          <w:b/>
          <w:szCs w:val="24"/>
        </w:rPr>
      </w:pPr>
    </w:p>
    <w:p w:rsidR="00F07E65" w:rsidRDefault="00F65A93" w:rsidP="00F65A93">
      <w:pPr>
        <w:ind w:right="-54"/>
        <w:jc w:val="both"/>
        <w:rPr>
          <w:rFonts w:ascii="Times New Roman" w:hAnsi="Times New Roman"/>
          <w:szCs w:val="24"/>
        </w:rPr>
      </w:pPr>
      <w:r w:rsidRPr="002D2496">
        <w:rPr>
          <w:rFonts w:ascii="Times New Roman" w:hAnsi="Times New Roman"/>
          <w:b/>
          <w:szCs w:val="24"/>
        </w:rPr>
        <w:t>6.1.</w:t>
      </w:r>
      <w:r w:rsidRPr="002D2496">
        <w:rPr>
          <w:rFonts w:ascii="Times New Roman" w:hAnsi="Times New Roman"/>
          <w:szCs w:val="24"/>
        </w:rPr>
        <w:t xml:space="preserve"> </w:t>
      </w:r>
      <w:r w:rsidRPr="00FB7A8B">
        <w:rPr>
          <w:rFonts w:ascii="Times New Roman" w:hAnsi="Times New Roman"/>
          <w:szCs w:val="24"/>
        </w:rPr>
        <w:t>Эффективность использования технологий</w:t>
      </w:r>
      <w:r w:rsidR="00F07E65">
        <w:rPr>
          <w:rFonts w:ascii="Times New Roman" w:hAnsi="Times New Roman"/>
          <w:szCs w:val="24"/>
        </w:rPr>
        <w:t xml:space="preserve">. </w:t>
      </w:r>
    </w:p>
    <w:p w:rsidR="00F07E65" w:rsidRDefault="00F07E65" w:rsidP="003F62F1">
      <w:pPr>
        <w:ind w:right="-57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учебной деятельности современные технологии приобретают всё большее значение. Они способствуют достижению максимально возможных успе</w:t>
      </w:r>
      <w:r w:rsidRPr="00F07E65">
        <w:rPr>
          <w:rFonts w:ascii="Times New Roman" w:hAnsi="Times New Roman"/>
          <w:szCs w:val="24"/>
        </w:rPr>
        <w:t>хов</w:t>
      </w:r>
      <w:r>
        <w:rPr>
          <w:rFonts w:ascii="Times New Roman" w:hAnsi="Times New Roman"/>
          <w:szCs w:val="24"/>
        </w:rPr>
        <w:t xml:space="preserve"> </w:t>
      </w:r>
      <w:r w:rsidRPr="00F07E65">
        <w:rPr>
          <w:rFonts w:ascii="Times New Roman" w:hAnsi="Times New Roman"/>
          <w:szCs w:val="24"/>
        </w:rPr>
        <w:t>в преодолении речевых нарушений у детей</w:t>
      </w:r>
      <w:r>
        <w:rPr>
          <w:rFonts w:ascii="Times New Roman" w:hAnsi="Times New Roman"/>
          <w:szCs w:val="24"/>
        </w:rPr>
        <w:t>,</w:t>
      </w:r>
      <w:r w:rsidRPr="00F07E65">
        <w:t xml:space="preserve"> </w:t>
      </w:r>
      <w:r w:rsidRPr="00F07E65">
        <w:rPr>
          <w:rFonts w:ascii="Times New Roman" w:hAnsi="Times New Roman"/>
          <w:szCs w:val="24"/>
        </w:rPr>
        <w:t>служат</w:t>
      </w:r>
      <w:r>
        <w:rPr>
          <w:rFonts w:ascii="Times New Roman" w:hAnsi="Times New Roman"/>
          <w:szCs w:val="24"/>
        </w:rPr>
        <w:t xml:space="preserve"> для создания благоприятного эмоционального фона, способствуют включению в работу сохранных и активизации нарушенных психических функций. Находясь на границе соприкосновения педагогики, психологии и медицины, логопеды используют в своей практике, наиболее эффективные, инновационные технологии, которые оптимизируют работу учителя-логопеда.</w:t>
      </w:r>
    </w:p>
    <w:p w:rsidR="00F07E65" w:rsidRPr="00ED27AF" w:rsidRDefault="00F07E65" w:rsidP="00ED27AF">
      <w:pPr>
        <w:ind w:right="-57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своей работе использую компьютер и все сопутствующие устройства, пользуюсь лицензионными образовательными ресурсами. Обмениваюсь со своими коллегами методическими разработками, оформляю документацию в печатном виде. На сайте МБДОУ д/</w:t>
      </w:r>
      <w:r w:rsidR="00DD52C7">
        <w:rPr>
          <w:rFonts w:ascii="Times New Roman" w:hAnsi="Times New Roman"/>
          <w:szCs w:val="24"/>
        </w:rPr>
        <w:t>с «</w:t>
      </w:r>
      <w:r w:rsidR="00A36929">
        <w:rPr>
          <w:rFonts w:ascii="Times New Roman" w:hAnsi="Times New Roman"/>
          <w:szCs w:val="24"/>
        </w:rPr>
        <w:t>Колокольчи</w:t>
      </w:r>
      <w:r w:rsidR="00DD52C7">
        <w:rPr>
          <w:rFonts w:ascii="Times New Roman" w:hAnsi="Times New Roman"/>
          <w:szCs w:val="24"/>
        </w:rPr>
        <w:t>к» г. Чаплыгина размещаю информацию для родителей, открытые мероприятия, консультации, презентации,</w:t>
      </w:r>
      <w:r w:rsidR="00747C11">
        <w:rPr>
          <w:rFonts w:ascii="Times New Roman" w:hAnsi="Times New Roman"/>
          <w:szCs w:val="24"/>
        </w:rPr>
        <w:t xml:space="preserve"> </w:t>
      </w:r>
      <w:r w:rsidR="00DD52C7">
        <w:rPr>
          <w:rFonts w:ascii="Times New Roman" w:hAnsi="Times New Roman"/>
          <w:szCs w:val="24"/>
        </w:rPr>
        <w:t>проек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4"/>
        <w:gridCol w:w="8144"/>
      </w:tblGrid>
      <w:tr w:rsidR="00F65A93" w:rsidRPr="002D2496">
        <w:tc>
          <w:tcPr>
            <w:tcW w:w="5644" w:type="dxa"/>
          </w:tcPr>
          <w:p w:rsidR="00F65A93" w:rsidRPr="002D2496" w:rsidRDefault="00F65A93" w:rsidP="00C3604D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  <w:r w:rsidRPr="002D2496">
              <w:rPr>
                <w:rFonts w:ascii="Times New Roman" w:hAnsi="Times New Roman"/>
                <w:szCs w:val="24"/>
              </w:rPr>
              <w:t>Наименование технологии</w:t>
            </w:r>
          </w:p>
        </w:tc>
        <w:tc>
          <w:tcPr>
            <w:tcW w:w="8144" w:type="dxa"/>
          </w:tcPr>
          <w:p w:rsidR="00F65A93" w:rsidRPr="002D2496" w:rsidRDefault="00F65A93" w:rsidP="00C3604D">
            <w:pPr>
              <w:ind w:right="-54"/>
              <w:rPr>
                <w:rFonts w:ascii="Times New Roman" w:hAnsi="Times New Roman"/>
                <w:szCs w:val="24"/>
              </w:rPr>
            </w:pPr>
            <w:r w:rsidRPr="002D2496">
              <w:rPr>
                <w:rFonts w:ascii="Times New Roman" w:hAnsi="Times New Roman"/>
                <w:szCs w:val="24"/>
              </w:rPr>
              <w:t>Подтверждение эффективности использования технологии (результаты работы, отзывы внешних экспертов, наличие сертификатов и др.)</w:t>
            </w:r>
          </w:p>
        </w:tc>
      </w:tr>
      <w:tr w:rsidR="00F65A93" w:rsidRPr="002D2496">
        <w:trPr>
          <w:trHeight w:val="248"/>
        </w:trPr>
        <w:tc>
          <w:tcPr>
            <w:tcW w:w="5644" w:type="dxa"/>
          </w:tcPr>
          <w:p w:rsidR="00F65A93" w:rsidRPr="004D4F78" w:rsidRDefault="00DD52C7" w:rsidP="00E418A1">
            <w:pPr>
              <w:ind w:right="-54"/>
              <w:jc w:val="both"/>
              <w:rPr>
                <w:rFonts w:ascii="Times New Roman" w:hAnsi="Times New Roman"/>
                <w:sz w:val="20"/>
              </w:rPr>
            </w:pPr>
            <w:r w:rsidRPr="004D4F78">
              <w:rPr>
                <w:rFonts w:ascii="Times New Roman" w:hAnsi="Times New Roman"/>
                <w:sz w:val="20"/>
              </w:rPr>
              <w:t>Логоритмика</w:t>
            </w:r>
            <w:r w:rsidR="006A3635" w:rsidRPr="004D4F78">
              <w:rPr>
                <w:rFonts w:ascii="Times New Roman" w:hAnsi="Times New Roman"/>
                <w:sz w:val="20"/>
              </w:rPr>
              <w:tab/>
            </w:r>
          </w:p>
        </w:tc>
        <w:tc>
          <w:tcPr>
            <w:tcW w:w="8144" w:type="dxa"/>
          </w:tcPr>
          <w:p w:rsidR="00F65A93" w:rsidRPr="004D4F78" w:rsidRDefault="00DD52C7" w:rsidP="00C622A8">
            <w:pPr>
              <w:ind w:right="-54"/>
              <w:jc w:val="both"/>
              <w:rPr>
                <w:rFonts w:ascii="Times New Roman" w:hAnsi="Times New Roman"/>
                <w:sz w:val="20"/>
              </w:rPr>
            </w:pPr>
            <w:r w:rsidRPr="004D4F78">
              <w:rPr>
                <w:rFonts w:ascii="Times New Roman" w:hAnsi="Times New Roman"/>
                <w:sz w:val="20"/>
              </w:rPr>
              <w:t>Презентация «</w:t>
            </w:r>
            <w:r w:rsidR="00C622A8">
              <w:rPr>
                <w:rFonts w:ascii="Times New Roman" w:hAnsi="Times New Roman"/>
                <w:sz w:val="20"/>
              </w:rPr>
              <w:t>Фонетическая ритмика</w:t>
            </w:r>
            <w:r w:rsidRPr="004D4F78">
              <w:rPr>
                <w:rFonts w:ascii="Times New Roman" w:hAnsi="Times New Roman"/>
                <w:sz w:val="20"/>
              </w:rPr>
              <w:t>»</w:t>
            </w:r>
          </w:p>
        </w:tc>
      </w:tr>
      <w:tr w:rsidR="00F65A93" w:rsidRPr="002D2496">
        <w:tc>
          <w:tcPr>
            <w:tcW w:w="5644" w:type="dxa"/>
          </w:tcPr>
          <w:p w:rsidR="00F65A93" w:rsidRPr="004D4F78" w:rsidRDefault="00DD52C7" w:rsidP="00DD52C7">
            <w:pPr>
              <w:ind w:right="-54"/>
              <w:jc w:val="both"/>
              <w:rPr>
                <w:rFonts w:ascii="Times New Roman" w:hAnsi="Times New Roman"/>
                <w:sz w:val="20"/>
              </w:rPr>
            </w:pPr>
            <w:r w:rsidRPr="004D4F78">
              <w:rPr>
                <w:rFonts w:ascii="Times New Roman" w:hAnsi="Times New Roman"/>
                <w:sz w:val="20"/>
              </w:rPr>
              <w:t xml:space="preserve">Сказкотерапия </w:t>
            </w:r>
          </w:p>
        </w:tc>
        <w:tc>
          <w:tcPr>
            <w:tcW w:w="8144" w:type="dxa"/>
          </w:tcPr>
          <w:p w:rsidR="00F65A93" w:rsidRPr="004D4F78" w:rsidRDefault="00DD52C7" w:rsidP="00C3604D">
            <w:pPr>
              <w:ind w:right="-54"/>
              <w:jc w:val="both"/>
              <w:rPr>
                <w:rFonts w:ascii="Times New Roman" w:hAnsi="Times New Roman"/>
                <w:b/>
                <w:sz w:val="20"/>
              </w:rPr>
            </w:pPr>
            <w:r w:rsidRPr="004D4F78">
              <w:rPr>
                <w:rFonts w:ascii="Times New Roman" w:hAnsi="Times New Roman"/>
                <w:sz w:val="20"/>
              </w:rPr>
              <w:t>Создание дидактических сказок: артикуляционных</w:t>
            </w:r>
            <w:r w:rsidRPr="004D4F78">
              <w:rPr>
                <w:rFonts w:ascii="Times New Roman" w:hAnsi="Times New Roman"/>
                <w:b/>
                <w:sz w:val="20"/>
              </w:rPr>
              <w:t xml:space="preserve">, </w:t>
            </w:r>
            <w:r w:rsidRPr="004D4F78">
              <w:rPr>
                <w:rFonts w:ascii="Times New Roman" w:hAnsi="Times New Roman"/>
                <w:sz w:val="20"/>
              </w:rPr>
              <w:t>фонетических.</w:t>
            </w:r>
          </w:p>
        </w:tc>
      </w:tr>
      <w:tr w:rsidR="00F65A93" w:rsidRPr="002D2496">
        <w:tc>
          <w:tcPr>
            <w:tcW w:w="5644" w:type="dxa"/>
          </w:tcPr>
          <w:p w:rsidR="00F65A93" w:rsidRPr="004D4F78" w:rsidRDefault="00E418A1" w:rsidP="00C3604D">
            <w:pPr>
              <w:ind w:right="-54"/>
              <w:jc w:val="both"/>
              <w:rPr>
                <w:rFonts w:ascii="Times New Roman" w:hAnsi="Times New Roman"/>
                <w:sz w:val="20"/>
              </w:rPr>
            </w:pPr>
            <w:r w:rsidRPr="004D4F78">
              <w:rPr>
                <w:rFonts w:ascii="Times New Roman" w:hAnsi="Times New Roman"/>
                <w:sz w:val="20"/>
              </w:rPr>
              <w:t>Информационно-коммуникационные технологии (ИКТ)</w:t>
            </w:r>
          </w:p>
        </w:tc>
        <w:tc>
          <w:tcPr>
            <w:tcW w:w="8144" w:type="dxa"/>
          </w:tcPr>
          <w:p w:rsidR="00E418A1" w:rsidRPr="004D4F78" w:rsidRDefault="00DD52C7" w:rsidP="00E418A1">
            <w:pPr>
              <w:ind w:right="-54"/>
              <w:jc w:val="both"/>
              <w:rPr>
                <w:rFonts w:ascii="Times New Roman" w:hAnsi="Times New Roman"/>
                <w:sz w:val="20"/>
              </w:rPr>
            </w:pPr>
            <w:r w:rsidRPr="004D4F78">
              <w:rPr>
                <w:rFonts w:ascii="Times New Roman" w:hAnsi="Times New Roman"/>
                <w:sz w:val="20"/>
              </w:rPr>
              <w:t>В работе использую различные программы: Мicrosoft</w:t>
            </w:r>
            <w:r w:rsidR="00C83390">
              <w:rPr>
                <w:rFonts w:ascii="Times New Roman" w:hAnsi="Times New Roman"/>
                <w:sz w:val="20"/>
              </w:rPr>
              <w:t xml:space="preserve"> </w:t>
            </w:r>
            <w:r w:rsidRPr="004D4F78">
              <w:rPr>
                <w:rFonts w:ascii="Times New Roman" w:hAnsi="Times New Roman"/>
                <w:sz w:val="20"/>
              </w:rPr>
              <w:t xml:space="preserve">Word. - работа с документами; </w:t>
            </w:r>
            <w:r w:rsidRPr="004D4F78">
              <w:rPr>
                <w:rFonts w:ascii="Times New Roman" w:hAnsi="Times New Roman"/>
                <w:sz w:val="20"/>
              </w:rPr>
              <w:lastRenderedPageBreak/>
              <w:t xml:space="preserve">Мicrosoft </w:t>
            </w:r>
            <w:r w:rsidR="000E60F5" w:rsidRPr="004D4F78">
              <w:rPr>
                <w:rFonts w:ascii="Times New Roman" w:hAnsi="Times New Roman"/>
                <w:sz w:val="20"/>
              </w:rPr>
              <w:t>Роint -</w:t>
            </w:r>
            <w:r w:rsidRPr="004D4F78">
              <w:rPr>
                <w:rFonts w:ascii="Times New Roman" w:hAnsi="Times New Roman"/>
                <w:sz w:val="20"/>
              </w:rPr>
              <w:t xml:space="preserve"> работа с изображениями; Мicrosoft</w:t>
            </w:r>
            <w:r w:rsidR="00C83390">
              <w:rPr>
                <w:rFonts w:ascii="Times New Roman" w:hAnsi="Times New Roman"/>
                <w:sz w:val="20"/>
              </w:rPr>
              <w:t xml:space="preserve"> </w:t>
            </w:r>
            <w:r w:rsidRPr="004D4F78">
              <w:rPr>
                <w:rFonts w:ascii="Times New Roman" w:hAnsi="Times New Roman"/>
                <w:sz w:val="20"/>
              </w:rPr>
              <w:t>РоwегРоint - презентации (педагогические советы, семинары, проекты) Мicrosoft Оffice Publishe</w:t>
            </w:r>
            <w:r w:rsidR="000E60F5" w:rsidRPr="004D4F78">
              <w:rPr>
                <w:rFonts w:ascii="Times New Roman" w:hAnsi="Times New Roman"/>
                <w:sz w:val="20"/>
              </w:rPr>
              <w:t xml:space="preserve">r </w:t>
            </w:r>
            <w:r w:rsidRPr="004D4F78">
              <w:rPr>
                <w:rFonts w:ascii="Times New Roman" w:hAnsi="Times New Roman"/>
                <w:sz w:val="20"/>
              </w:rPr>
              <w:t>-</w:t>
            </w:r>
            <w:r w:rsidR="000E60F5" w:rsidRPr="004D4F78">
              <w:rPr>
                <w:rFonts w:ascii="Times New Roman" w:hAnsi="Times New Roman"/>
                <w:sz w:val="20"/>
              </w:rPr>
              <w:t xml:space="preserve"> </w:t>
            </w:r>
            <w:r w:rsidRPr="004D4F78">
              <w:rPr>
                <w:rFonts w:ascii="Times New Roman" w:hAnsi="Times New Roman"/>
                <w:sz w:val="20"/>
              </w:rPr>
              <w:t>информация для всех участников педагогического процесса.</w:t>
            </w:r>
            <w:r w:rsidR="000E60F5" w:rsidRPr="004D4F78">
              <w:rPr>
                <w:rFonts w:ascii="Times New Roman" w:hAnsi="Times New Roman"/>
                <w:sz w:val="20"/>
              </w:rPr>
              <w:t xml:space="preserve"> </w:t>
            </w:r>
            <w:r w:rsidR="00E418A1" w:rsidRPr="004D4F78">
              <w:rPr>
                <w:rFonts w:ascii="Times New Roman" w:hAnsi="Times New Roman"/>
                <w:sz w:val="20"/>
              </w:rPr>
              <w:t>Использование иллюстрированного мат</w:t>
            </w:r>
            <w:r w:rsidR="00C83390">
              <w:rPr>
                <w:rFonts w:ascii="Times New Roman" w:hAnsi="Times New Roman"/>
                <w:sz w:val="20"/>
              </w:rPr>
              <w:t>ериала к совместной организован</w:t>
            </w:r>
            <w:r w:rsidR="00E418A1" w:rsidRPr="004D4F78">
              <w:rPr>
                <w:rFonts w:ascii="Times New Roman" w:hAnsi="Times New Roman"/>
                <w:sz w:val="20"/>
              </w:rPr>
              <w:t>ной деятельности  с детьми и для оформления стендов, кабинета.</w:t>
            </w:r>
          </w:p>
          <w:p w:rsidR="00E418A1" w:rsidRPr="004D4F78" w:rsidRDefault="00E418A1" w:rsidP="00E418A1">
            <w:pPr>
              <w:ind w:right="-54"/>
              <w:jc w:val="both"/>
              <w:rPr>
                <w:rFonts w:ascii="Times New Roman" w:hAnsi="Times New Roman"/>
                <w:sz w:val="20"/>
              </w:rPr>
            </w:pPr>
            <w:r w:rsidRPr="004D4F78">
              <w:rPr>
                <w:rFonts w:ascii="Times New Roman" w:hAnsi="Times New Roman"/>
                <w:sz w:val="20"/>
              </w:rPr>
              <w:t>Оформление документации, отчётов.</w:t>
            </w:r>
          </w:p>
          <w:p w:rsidR="00F65A93" w:rsidRPr="004D4F78" w:rsidRDefault="00F65A93" w:rsidP="00DD52C7">
            <w:pPr>
              <w:ind w:right="-54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F65A93" w:rsidRPr="002D2496">
        <w:tc>
          <w:tcPr>
            <w:tcW w:w="5644" w:type="dxa"/>
          </w:tcPr>
          <w:p w:rsidR="00F65A93" w:rsidRPr="004D4F78" w:rsidRDefault="00DD52C7" w:rsidP="00C3604D">
            <w:pPr>
              <w:ind w:right="-54"/>
              <w:jc w:val="both"/>
              <w:rPr>
                <w:rFonts w:ascii="Times New Roman" w:hAnsi="Times New Roman"/>
                <w:sz w:val="20"/>
              </w:rPr>
            </w:pPr>
            <w:r w:rsidRPr="004D4F78">
              <w:rPr>
                <w:rFonts w:ascii="Times New Roman" w:hAnsi="Times New Roman"/>
                <w:sz w:val="20"/>
              </w:rPr>
              <w:lastRenderedPageBreak/>
              <w:t>Куклотерапия</w:t>
            </w:r>
          </w:p>
        </w:tc>
        <w:tc>
          <w:tcPr>
            <w:tcW w:w="8144" w:type="dxa"/>
          </w:tcPr>
          <w:p w:rsidR="00F65A93" w:rsidRPr="004D4F78" w:rsidRDefault="00DD52C7" w:rsidP="00C622A8">
            <w:pPr>
              <w:ind w:right="-54"/>
              <w:jc w:val="both"/>
              <w:rPr>
                <w:rFonts w:ascii="Times New Roman" w:hAnsi="Times New Roman"/>
                <w:sz w:val="20"/>
              </w:rPr>
            </w:pPr>
            <w:r w:rsidRPr="004D4F78">
              <w:rPr>
                <w:rFonts w:ascii="Times New Roman" w:hAnsi="Times New Roman"/>
                <w:sz w:val="20"/>
              </w:rPr>
              <w:t>Создание игрушки «</w:t>
            </w:r>
            <w:r w:rsidR="00C622A8">
              <w:rPr>
                <w:rFonts w:ascii="Times New Roman" w:hAnsi="Times New Roman"/>
                <w:sz w:val="20"/>
              </w:rPr>
              <w:t>Матрёшк</w:t>
            </w:r>
            <w:r w:rsidRPr="004D4F78">
              <w:rPr>
                <w:rFonts w:ascii="Times New Roman" w:hAnsi="Times New Roman"/>
                <w:sz w:val="20"/>
              </w:rPr>
              <w:t>а»</w:t>
            </w:r>
          </w:p>
        </w:tc>
      </w:tr>
      <w:tr w:rsidR="00F65A93" w:rsidRPr="002D2496">
        <w:tc>
          <w:tcPr>
            <w:tcW w:w="5644" w:type="dxa"/>
          </w:tcPr>
          <w:p w:rsidR="00F65A93" w:rsidRPr="004D4F78" w:rsidRDefault="00C622A8" w:rsidP="00DD52C7">
            <w:pPr>
              <w:ind w:right="-54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скотерапия</w:t>
            </w:r>
          </w:p>
        </w:tc>
        <w:tc>
          <w:tcPr>
            <w:tcW w:w="8144" w:type="dxa"/>
          </w:tcPr>
          <w:p w:rsidR="00F65A93" w:rsidRPr="004D4F78" w:rsidRDefault="00DD52C7" w:rsidP="00C622A8">
            <w:pPr>
              <w:ind w:right="-54"/>
              <w:jc w:val="both"/>
              <w:rPr>
                <w:rFonts w:ascii="Times New Roman" w:hAnsi="Times New Roman"/>
                <w:sz w:val="20"/>
              </w:rPr>
            </w:pPr>
            <w:r w:rsidRPr="004D4F78">
              <w:rPr>
                <w:rFonts w:ascii="Times New Roman" w:hAnsi="Times New Roman"/>
                <w:sz w:val="20"/>
              </w:rPr>
              <w:t xml:space="preserve">Проект «Использование приёмов </w:t>
            </w:r>
            <w:r w:rsidR="00C622A8">
              <w:rPr>
                <w:rFonts w:ascii="Times New Roman" w:hAnsi="Times New Roman"/>
                <w:sz w:val="20"/>
              </w:rPr>
              <w:t>пескотерапии</w:t>
            </w:r>
            <w:r w:rsidRPr="004D4F78">
              <w:rPr>
                <w:rFonts w:ascii="Times New Roman" w:hAnsi="Times New Roman"/>
                <w:sz w:val="20"/>
              </w:rPr>
              <w:t xml:space="preserve"> в работе логопеда</w:t>
            </w:r>
            <w:r w:rsidR="00C83390">
              <w:rPr>
                <w:rFonts w:ascii="Times New Roman" w:hAnsi="Times New Roman"/>
                <w:sz w:val="20"/>
              </w:rPr>
              <w:t xml:space="preserve"> </w:t>
            </w:r>
            <w:r w:rsidRPr="004D4F78">
              <w:rPr>
                <w:rFonts w:ascii="Times New Roman" w:hAnsi="Times New Roman"/>
                <w:sz w:val="20"/>
              </w:rPr>
              <w:t>по развитию связной речи»</w:t>
            </w:r>
          </w:p>
        </w:tc>
      </w:tr>
      <w:tr w:rsidR="00F65A93" w:rsidRPr="002D2496">
        <w:tc>
          <w:tcPr>
            <w:tcW w:w="5644" w:type="dxa"/>
          </w:tcPr>
          <w:p w:rsidR="00F65A93" w:rsidRPr="004D4F78" w:rsidRDefault="000E60F5" w:rsidP="00C3604D">
            <w:pPr>
              <w:ind w:right="-54"/>
              <w:jc w:val="both"/>
              <w:rPr>
                <w:rFonts w:ascii="Times New Roman" w:hAnsi="Times New Roman"/>
                <w:sz w:val="20"/>
              </w:rPr>
            </w:pPr>
            <w:r w:rsidRPr="004D4F78">
              <w:rPr>
                <w:rFonts w:ascii="Times New Roman" w:hAnsi="Times New Roman"/>
                <w:sz w:val="20"/>
              </w:rPr>
              <w:t>Здоровьесберегающие технологии</w:t>
            </w:r>
          </w:p>
        </w:tc>
        <w:tc>
          <w:tcPr>
            <w:tcW w:w="8144" w:type="dxa"/>
          </w:tcPr>
          <w:p w:rsidR="00F65A93" w:rsidRPr="004D4F78" w:rsidRDefault="00DD52C7" w:rsidP="00291DB6">
            <w:pPr>
              <w:ind w:right="-54"/>
              <w:jc w:val="both"/>
              <w:rPr>
                <w:rFonts w:ascii="Times New Roman" w:hAnsi="Times New Roman"/>
                <w:sz w:val="20"/>
              </w:rPr>
            </w:pPr>
            <w:r w:rsidRPr="004D4F78">
              <w:rPr>
                <w:rFonts w:ascii="Times New Roman" w:hAnsi="Times New Roman"/>
                <w:sz w:val="20"/>
              </w:rPr>
              <w:t xml:space="preserve">Презентации в программе Рower Рoint </w:t>
            </w:r>
            <w:r w:rsidR="000E60F5" w:rsidRPr="004D4F78">
              <w:rPr>
                <w:rFonts w:ascii="Times New Roman" w:hAnsi="Times New Roman"/>
                <w:sz w:val="20"/>
              </w:rPr>
              <w:t>«</w:t>
            </w:r>
            <w:r w:rsidR="00291DB6">
              <w:rPr>
                <w:rFonts w:ascii="Times New Roman" w:hAnsi="Times New Roman"/>
                <w:sz w:val="20"/>
              </w:rPr>
              <w:t xml:space="preserve">Артикуляционная и дыхательная гимнастики </w:t>
            </w:r>
            <w:r w:rsidR="000E60F5" w:rsidRPr="004D4F78">
              <w:rPr>
                <w:rFonts w:ascii="Times New Roman" w:hAnsi="Times New Roman"/>
                <w:sz w:val="20"/>
              </w:rPr>
              <w:t>в практике учителя-логопеда»</w:t>
            </w:r>
          </w:p>
        </w:tc>
      </w:tr>
    </w:tbl>
    <w:p w:rsidR="007202D5" w:rsidRDefault="007202D5" w:rsidP="007202D5">
      <w:pPr>
        <w:tabs>
          <w:tab w:val="num" w:pos="900"/>
        </w:tabs>
        <w:ind w:left="900" w:hanging="360"/>
        <w:jc w:val="both"/>
        <w:rPr>
          <w:rFonts w:ascii="Times New Roman" w:hAnsi="Times New Roman"/>
          <w:b/>
          <w:szCs w:val="24"/>
        </w:rPr>
      </w:pPr>
    </w:p>
    <w:p w:rsidR="00725E47" w:rsidRPr="008F6450" w:rsidRDefault="00725E47" w:rsidP="00725E47">
      <w:pPr>
        <w:ind w:right="-5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7</w:t>
      </w:r>
      <w:r w:rsidRPr="008F6450">
        <w:rPr>
          <w:rFonts w:ascii="Times New Roman" w:hAnsi="Times New Roman"/>
          <w:b/>
          <w:szCs w:val="24"/>
        </w:rPr>
        <w:t>. Обобщение и распространение опыта</w:t>
      </w:r>
    </w:p>
    <w:p w:rsidR="00F65A93" w:rsidRPr="00FB7A8B" w:rsidRDefault="00F65A93" w:rsidP="00F65A93">
      <w:pPr>
        <w:ind w:right="-5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7.1</w:t>
      </w:r>
      <w:r w:rsidRPr="002D2496">
        <w:rPr>
          <w:rFonts w:ascii="Times New Roman" w:hAnsi="Times New Roman"/>
          <w:b/>
          <w:szCs w:val="24"/>
        </w:rPr>
        <w:t xml:space="preserve">. </w:t>
      </w:r>
      <w:r w:rsidRPr="00FB7A8B">
        <w:rPr>
          <w:rFonts w:ascii="Times New Roman" w:hAnsi="Times New Roman"/>
          <w:szCs w:val="24"/>
        </w:rPr>
        <w:t>Наличие целостного обобщенного педагогического опы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4581"/>
        <w:gridCol w:w="8485"/>
      </w:tblGrid>
      <w:tr w:rsidR="00F65A93" w:rsidRPr="00020E80" w:rsidTr="00020E80">
        <w:tc>
          <w:tcPr>
            <w:tcW w:w="660" w:type="dxa"/>
            <w:shd w:val="clear" w:color="auto" w:fill="auto"/>
          </w:tcPr>
          <w:p w:rsidR="00F65A93" w:rsidRPr="00020E80" w:rsidRDefault="00F65A93" w:rsidP="00020E80">
            <w:pPr>
              <w:ind w:right="-54"/>
              <w:jc w:val="both"/>
              <w:rPr>
                <w:rFonts w:ascii="Times New Roman" w:hAnsi="Times New Roman"/>
                <w:szCs w:val="24"/>
              </w:rPr>
            </w:pPr>
            <w:r w:rsidRPr="00020E80">
              <w:rPr>
                <w:rFonts w:ascii="Times New Roman" w:hAnsi="Times New Roman"/>
                <w:szCs w:val="24"/>
              </w:rPr>
              <w:t>Год</w:t>
            </w:r>
          </w:p>
        </w:tc>
        <w:tc>
          <w:tcPr>
            <w:tcW w:w="4596" w:type="dxa"/>
            <w:shd w:val="clear" w:color="auto" w:fill="auto"/>
          </w:tcPr>
          <w:p w:rsidR="00F65A93" w:rsidRPr="00020E80" w:rsidRDefault="00F65A93" w:rsidP="00020E80">
            <w:pPr>
              <w:ind w:right="-54"/>
              <w:jc w:val="both"/>
              <w:rPr>
                <w:rFonts w:ascii="Times New Roman" w:hAnsi="Times New Roman"/>
                <w:szCs w:val="24"/>
              </w:rPr>
            </w:pPr>
            <w:r w:rsidRPr="00020E80">
              <w:rPr>
                <w:rFonts w:ascii="Times New Roman" w:hAnsi="Times New Roman"/>
                <w:szCs w:val="24"/>
              </w:rPr>
              <w:t>Уровень</w:t>
            </w:r>
          </w:p>
        </w:tc>
        <w:tc>
          <w:tcPr>
            <w:tcW w:w="8532" w:type="dxa"/>
            <w:shd w:val="clear" w:color="auto" w:fill="auto"/>
          </w:tcPr>
          <w:p w:rsidR="00F65A93" w:rsidRPr="00020E80" w:rsidRDefault="00F65A93" w:rsidP="00020E80">
            <w:pPr>
              <w:ind w:right="-54"/>
              <w:jc w:val="both"/>
              <w:rPr>
                <w:rFonts w:ascii="Times New Roman" w:hAnsi="Times New Roman"/>
                <w:szCs w:val="24"/>
              </w:rPr>
            </w:pPr>
            <w:r w:rsidRPr="00020E80">
              <w:rPr>
                <w:rFonts w:ascii="Times New Roman" w:hAnsi="Times New Roman"/>
                <w:szCs w:val="24"/>
              </w:rPr>
              <w:t>Тема</w:t>
            </w:r>
          </w:p>
        </w:tc>
      </w:tr>
      <w:tr w:rsidR="00F65A93" w:rsidRPr="00020E80" w:rsidTr="00020E80">
        <w:tc>
          <w:tcPr>
            <w:tcW w:w="660" w:type="dxa"/>
            <w:shd w:val="clear" w:color="auto" w:fill="auto"/>
          </w:tcPr>
          <w:p w:rsidR="00F65A93" w:rsidRPr="00020E80" w:rsidRDefault="00F65A93" w:rsidP="00020E80">
            <w:pPr>
              <w:ind w:right="-54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4596" w:type="dxa"/>
            <w:shd w:val="clear" w:color="auto" w:fill="auto"/>
          </w:tcPr>
          <w:p w:rsidR="00F65A93" w:rsidRPr="00020E80" w:rsidRDefault="00F65A93" w:rsidP="00020E80">
            <w:pPr>
              <w:ind w:right="-54"/>
              <w:rPr>
                <w:rFonts w:ascii="Times New Roman" w:hAnsi="Times New Roman"/>
                <w:bCs/>
                <w:szCs w:val="24"/>
              </w:rPr>
            </w:pPr>
            <w:r w:rsidRPr="00020E80">
              <w:rPr>
                <w:rFonts w:ascii="Times New Roman" w:hAnsi="Times New Roman"/>
                <w:bCs/>
                <w:szCs w:val="24"/>
              </w:rPr>
              <w:t>Всероссийский</w:t>
            </w:r>
          </w:p>
        </w:tc>
        <w:tc>
          <w:tcPr>
            <w:tcW w:w="8532" w:type="dxa"/>
            <w:shd w:val="clear" w:color="auto" w:fill="auto"/>
          </w:tcPr>
          <w:p w:rsidR="00F65A93" w:rsidRPr="00020E80" w:rsidRDefault="00F65A93" w:rsidP="00020E80">
            <w:pPr>
              <w:ind w:right="-54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F65A93" w:rsidRPr="00020E80" w:rsidTr="00020E80">
        <w:tc>
          <w:tcPr>
            <w:tcW w:w="660" w:type="dxa"/>
            <w:shd w:val="clear" w:color="auto" w:fill="auto"/>
          </w:tcPr>
          <w:p w:rsidR="00F65A93" w:rsidRPr="00020E80" w:rsidRDefault="00F65A93" w:rsidP="00020E80">
            <w:pPr>
              <w:ind w:right="-54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4596" w:type="dxa"/>
            <w:shd w:val="clear" w:color="auto" w:fill="auto"/>
          </w:tcPr>
          <w:p w:rsidR="00F65A93" w:rsidRPr="00020E80" w:rsidRDefault="00F65A93" w:rsidP="00020E80">
            <w:pPr>
              <w:ind w:right="-54"/>
              <w:rPr>
                <w:rFonts w:ascii="Times New Roman" w:hAnsi="Times New Roman"/>
                <w:bCs/>
                <w:szCs w:val="24"/>
              </w:rPr>
            </w:pPr>
            <w:r w:rsidRPr="00020E80">
              <w:rPr>
                <w:rFonts w:ascii="Times New Roman" w:hAnsi="Times New Roman"/>
                <w:bCs/>
                <w:szCs w:val="24"/>
              </w:rPr>
              <w:t>Региональный</w:t>
            </w:r>
          </w:p>
        </w:tc>
        <w:tc>
          <w:tcPr>
            <w:tcW w:w="8532" w:type="dxa"/>
            <w:shd w:val="clear" w:color="auto" w:fill="auto"/>
          </w:tcPr>
          <w:p w:rsidR="00F65A93" w:rsidRPr="00020E80" w:rsidRDefault="00F65A93" w:rsidP="00020E80">
            <w:pPr>
              <w:ind w:right="-54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F65A93" w:rsidRPr="00020E80" w:rsidTr="00020E80">
        <w:tc>
          <w:tcPr>
            <w:tcW w:w="660" w:type="dxa"/>
            <w:shd w:val="clear" w:color="auto" w:fill="auto"/>
          </w:tcPr>
          <w:p w:rsidR="00F65A93" w:rsidRPr="00020E80" w:rsidRDefault="00F65A93" w:rsidP="00020E80">
            <w:pPr>
              <w:ind w:right="-54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4596" w:type="dxa"/>
            <w:shd w:val="clear" w:color="auto" w:fill="auto"/>
          </w:tcPr>
          <w:p w:rsidR="00F65A93" w:rsidRPr="00020E80" w:rsidRDefault="00F65A93" w:rsidP="00020E80">
            <w:pPr>
              <w:ind w:right="-54"/>
              <w:rPr>
                <w:rFonts w:ascii="Times New Roman" w:hAnsi="Times New Roman"/>
                <w:bCs/>
                <w:szCs w:val="24"/>
              </w:rPr>
            </w:pPr>
            <w:r w:rsidRPr="00020E80">
              <w:rPr>
                <w:rFonts w:ascii="Times New Roman" w:hAnsi="Times New Roman"/>
                <w:bCs/>
                <w:szCs w:val="24"/>
              </w:rPr>
              <w:t xml:space="preserve">Межмуниципальный </w:t>
            </w:r>
          </w:p>
        </w:tc>
        <w:tc>
          <w:tcPr>
            <w:tcW w:w="8532" w:type="dxa"/>
            <w:shd w:val="clear" w:color="auto" w:fill="auto"/>
          </w:tcPr>
          <w:p w:rsidR="00F65A93" w:rsidRPr="00020E80" w:rsidRDefault="00F65A93" w:rsidP="00020E80">
            <w:pPr>
              <w:ind w:right="-54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0C0767" w:rsidRPr="00020E80" w:rsidTr="00C83390">
        <w:trPr>
          <w:trHeight w:val="557"/>
        </w:trPr>
        <w:tc>
          <w:tcPr>
            <w:tcW w:w="660" w:type="dxa"/>
            <w:shd w:val="clear" w:color="auto" w:fill="auto"/>
          </w:tcPr>
          <w:p w:rsidR="000C0767" w:rsidRDefault="000C0767" w:rsidP="00020E80">
            <w:pPr>
              <w:ind w:right="-54"/>
              <w:jc w:val="both"/>
              <w:rPr>
                <w:rFonts w:ascii="Times New Roman" w:hAnsi="Times New Roman"/>
                <w:szCs w:val="24"/>
              </w:rPr>
            </w:pPr>
          </w:p>
          <w:p w:rsidR="000C0767" w:rsidRPr="000E60F5" w:rsidRDefault="000C0767" w:rsidP="00020E80">
            <w:pPr>
              <w:ind w:right="-5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96" w:type="dxa"/>
            <w:shd w:val="clear" w:color="auto" w:fill="auto"/>
          </w:tcPr>
          <w:p w:rsidR="000C0767" w:rsidRPr="00020E80" w:rsidRDefault="000C0767" w:rsidP="00020E80">
            <w:pPr>
              <w:ind w:right="-54"/>
              <w:rPr>
                <w:rFonts w:ascii="Times New Roman" w:hAnsi="Times New Roman"/>
                <w:bCs/>
                <w:szCs w:val="24"/>
              </w:rPr>
            </w:pPr>
            <w:r w:rsidRPr="00020E80">
              <w:rPr>
                <w:rFonts w:ascii="Times New Roman" w:hAnsi="Times New Roman"/>
                <w:bCs/>
                <w:szCs w:val="24"/>
              </w:rPr>
              <w:t>Муниципальный</w:t>
            </w:r>
          </w:p>
        </w:tc>
        <w:tc>
          <w:tcPr>
            <w:tcW w:w="8532" w:type="dxa"/>
            <w:shd w:val="clear" w:color="auto" w:fill="auto"/>
          </w:tcPr>
          <w:p w:rsidR="000C0767" w:rsidRPr="004D4F78" w:rsidRDefault="000C0767" w:rsidP="000E60F5">
            <w:pPr>
              <w:ind w:right="-54"/>
              <w:jc w:val="both"/>
              <w:rPr>
                <w:rFonts w:ascii="Times New Roman" w:hAnsi="Times New Roman"/>
                <w:sz w:val="20"/>
              </w:rPr>
            </w:pPr>
            <w:r w:rsidRPr="004D4F78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F65A93" w:rsidRPr="00020E80" w:rsidTr="000C0767">
        <w:trPr>
          <w:trHeight w:val="201"/>
        </w:trPr>
        <w:tc>
          <w:tcPr>
            <w:tcW w:w="660" w:type="dxa"/>
            <w:shd w:val="clear" w:color="auto" w:fill="auto"/>
          </w:tcPr>
          <w:p w:rsidR="000C0767" w:rsidRPr="000E60F5" w:rsidRDefault="00677C15" w:rsidP="00020E80">
            <w:pPr>
              <w:ind w:right="-5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0-2022</w:t>
            </w:r>
          </w:p>
        </w:tc>
        <w:tc>
          <w:tcPr>
            <w:tcW w:w="4596" w:type="dxa"/>
            <w:shd w:val="clear" w:color="auto" w:fill="auto"/>
          </w:tcPr>
          <w:p w:rsidR="00F65A93" w:rsidRPr="00020E80" w:rsidRDefault="00F65A93" w:rsidP="00020E80">
            <w:pPr>
              <w:ind w:right="-54"/>
              <w:rPr>
                <w:rFonts w:ascii="Times New Roman" w:hAnsi="Times New Roman"/>
                <w:bCs/>
                <w:szCs w:val="24"/>
              </w:rPr>
            </w:pPr>
            <w:r w:rsidRPr="00020E80">
              <w:rPr>
                <w:rFonts w:ascii="Times New Roman" w:hAnsi="Times New Roman"/>
                <w:bCs/>
                <w:szCs w:val="24"/>
              </w:rPr>
              <w:t>На уровне ОООД</w:t>
            </w:r>
          </w:p>
        </w:tc>
        <w:tc>
          <w:tcPr>
            <w:tcW w:w="8532" w:type="dxa"/>
            <w:shd w:val="clear" w:color="auto" w:fill="auto"/>
          </w:tcPr>
          <w:p w:rsidR="00F65A93" w:rsidRPr="004D4F78" w:rsidRDefault="00677C15" w:rsidP="000E60F5">
            <w:pPr>
              <w:ind w:right="-54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общение опыта </w:t>
            </w:r>
            <w:r w:rsidRPr="007A20C8">
              <w:rPr>
                <w:rFonts w:ascii="Times New Roman" w:hAnsi="Times New Roman"/>
                <w:sz w:val="20"/>
              </w:rPr>
              <w:t>«Дизартрия: стёртые или минимальные формы ее применения»</w:t>
            </w:r>
          </w:p>
        </w:tc>
      </w:tr>
    </w:tbl>
    <w:p w:rsidR="00F65A93" w:rsidRPr="002D2496" w:rsidRDefault="00F65A93" w:rsidP="00F65A93">
      <w:pPr>
        <w:ind w:right="-54"/>
        <w:jc w:val="both"/>
        <w:rPr>
          <w:rFonts w:ascii="Times New Roman" w:hAnsi="Times New Roman"/>
          <w:b/>
          <w:szCs w:val="24"/>
        </w:rPr>
      </w:pPr>
      <w:r w:rsidRPr="002D2496">
        <w:rPr>
          <w:rFonts w:ascii="Times New Roman" w:hAnsi="Times New Roman"/>
          <w:b/>
          <w:szCs w:val="24"/>
        </w:rPr>
        <w:t>7</w:t>
      </w:r>
      <w:r>
        <w:rPr>
          <w:rFonts w:ascii="Times New Roman" w:hAnsi="Times New Roman"/>
          <w:b/>
          <w:szCs w:val="24"/>
        </w:rPr>
        <w:t>.2</w:t>
      </w:r>
      <w:r w:rsidRPr="002D2496">
        <w:rPr>
          <w:rFonts w:ascii="Times New Roman" w:hAnsi="Times New Roman"/>
          <w:b/>
          <w:szCs w:val="24"/>
        </w:rPr>
        <w:t>.</w:t>
      </w:r>
      <w:r w:rsidRPr="002D2496">
        <w:rPr>
          <w:rFonts w:ascii="Times New Roman" w:hAnsi="Times New Roman"/>
          <w:szCs w:val="24"/>
        </w:rPr>
        <w:t xml:space="preserve"> </w:t>
      </w:r>
      <w:r w:rsidRPr="00FB7A8B">
        <w:rPr>
          <w:rFonts w:ascii="Times New Roman" w:hAnsi="Times New Roman"/>
          <w:szCs w:val="24"/>
        </w:rPr>
        <w:t>Транслирование</w:t>
      </w:r>
      <w:r w:rsidRPr="002D2496">
        <w:rPr>
          <w:rFonts w:ascii="Times New Roman" w:hAnsi="Times New Roman"/>
          <w:szCs w:val="24"/>
        </w:rPr>
        <w:t xml:space="preserve"> опыта на различных уровня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8"/>
        <w:gridCol w:w="3070"/>
        <w:gridCol w:w="8380"/>
      </w:tblGrid>
      <w:tr w:rsidR="00F65A93" w:rsidRPr="002D2496">
        <w:trPr>
          <w:trHeight w:val="307"/>
        </w:trPr>
        <w:tc>
          <w:tcPr>
            <w:tcW w:w="2338" w:type="dxa"/>
          </w:tcPr>
          <w:p w:rsidR="00F65A93" w:rsidRPr="002D2496" w:rsidRDefault="00F65A93" w:rsidP="00C3604D">
            <w:pPr>
              <w:pStyle w:val="5"/>
              <w:ind w:right="-54"/>
              <w:jc w:val="center"/>
              <w:rPr>
                <w:b w:val="0"/>
                <w:bCs w:val="0"/>
                <w:i w:val="0"/>
                <w:sz w:val="24"/>
                <w:szCs w:val="24"/>
              </w:rPr>
            </w:pPr>
            <w:r w:rsidRPr="002D2496">
              <w:rPr>
                <w:b w:val="0"/>
                <w:bCs w:val="0"/>
                <w:i w:val="0"/>
                <w:sz w:val="24"/>
                <w:szCs w:val="24"/>
              </w:rPr>
              <w:t>Форма</w:t>
            </w:r>
          </w:p>
        </w:tc>
        <w:tc>
          <w:tcPr>
            <w:tcW w:w="3070" w:type="dxa"/>
          </w:tcPr>
          <w:p w:rsidR="00F65A93" w:rsidRPr="002D2496" w:rsidRDefault="00F65A93" w:rsidP="00C3604D">
            <w:pPr>
              <w:pStyle w:val="5"/>
              <w:ind w:right="-54"/>
              <w:jc w:val="center"/>
              <w:rPr>
                <w:b w:val="0"/>
                <w:bCs w:val="0"/>
                <w:i w:val="0"/>
                <w:sz w:val="24"/>
                <w:szCs w:val="24"/>
              </w:rPr>
            </w:pPr>
            <w:r w:rsidRPr="002D2496">
              <w:rPr>
                <w:b w:val="0"/>
                <w:bCs w:val="0"/>
                <w:i w:val="0"/>
                <w:sz w:val="24"/>
                <w:szCs w:val="24"/>
              </w:rPr>
              <w:t>Уровень</w:t>
            </w:r>
          </w:p>
        </w:tc>
        <w:tc>
          <w:tcPr>
            <w:tcW w:w="8380" w:type="dxa"/>
          </w:tcPr>
          <w:p w:rsidR="00F65A93" w:rsidRPr="002D2496" w:rsidRDefault="00F65A93" w:rsidP="00C3604D">
            <w:pPr>
              <w:pStyle w:val="5"/>
              <w:ind w:right="-54"/>
              <w:jc w:val="center"/>
              <w:rPr>
                <w:b w:val="0"/>
                <w:bCs w:val="0"/>
                <w:i w:val="0"/>
                <w:sz w:val="24"/>
                <w:szCs w:val="24"/>
              </w:rPr>
            </w:pPr>
            <w:r w:rsidRPr="002D2496">
              <w:rPr>
                <w:b w:val="0"/>
                <w:bCs w:val="0"/>
                <w:i w:val="0"/>
                <w:sz w:val="24"/>
                <w:szCs w:val="24"/>
              </w:rPr>
              <w:t>Тематика с указанием года</w:t>
            </w:r>
          </w:p>
        </w:tc>
      </w:tr>
      <w:tr w:rsidR="00F65A93" w:rsidRPr="002D2496">
        <w:trPr>
          <w:trHeight w:val="333"/>
        </w:trPr>
        <w:tc>
          <w:tcPr>
            <w:tcW w:w="2338" w:type="dxa"/>
            <w:vMerge w:val="restart"/>
          </w:tcPr>
          <w:p w:rsidR="00F65A93" w:rsidRPr="00FB7A8B" w:rsidRDefault="00F65A93" w:rsidP="00C3604D">
            <w:pPr>
              <w:ind w:right="-54"/>
              <w:rPr>
                <w:rFonts w:ascii="Times New Roman" w:hAnsi="Times New Roman"/>
                <w:bCs/>
                <w:szCs w:val="24"/>
              </w:rPr>
            </w:pPr>
            <w:r w:rsidRPr="00FB7A8B">
              <w:rPr>
                <w:rFonts w:ascii="Times New Roman" w:hAnsi="Times New Roman"/>
                <w:bCs/>
                <w:szCs w:val="24"/>
              </w:rPr>
              <w:t>Проведение открытых уроков (занятий)  для педагогов, руководителей</w:t>
            </w:r>
          </w:p>
        </w:tc>
        <w:tc>
          <w:tcPr>
            <w:tcW w:w="3070" w:type="dxa"/>
          </w:tcPr>
          <w:p w:rsidR="00F65A93" w:rsidRPr="002D2496" w:rsidRDefault="00F65A93" w:rsidP="00C3604D">
            <w:pPr>
              <w:ind w:right="-54"/>
              <w:rPr>
                <w:rFonts w:ascii="Times New Roman" w:hAnsi="Times New Roman"/>
                <w:bCs/>
                <w:szCs w:val="24"/>
              </w:rPr>
            </w:pPr>
            <w:r w:rsidRPr="002D2496">
              <w:rPr>
                <w:rFonts w:ascii="Times New Roman" w:hAnsi="Times New Roman"/>
                <w:bCs/>
                <w:szCs w:val="24"/>
              </w:rPr>
              <w:t>Всероссийский</w:t>
            </w:r>
          </w:p>
        </w:tc>
        <w:tc>
          <w:tcPr>
            <w:tcW w:w="8380" w:type="dxa"/>
            <w:shd w:val="clear" w:color="auto" w:fill="auto"/>
          </w:tcPr>
          <w:p w:rsidR="00F65A93" w:rsidRPr="002D2496" w:rsidRDefault="00F65A93" w:rsidP="00C3604D">
            <w:pPr>
              <w:ind w:right="-54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F65A93" w:rsidRPr="002D2496">
        <w:trPr>
          <w:trHeight w:val="330"/>
        </w:trPr>
        <w:tc>
          <w:tcPr>
            <w:tcW w:w="2338" w:type="dxa"/>
            <w:vMerge/>
          </w:tcPr>
          <w:p w:rsidR="00F65A93" w:rsidRPr="002D2496" w:rsidRDefault="00F65A93" w:rsidP="00C3604D">
            <w:pPr>
              <w:ind w:right="-54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070" w:type="dxa"/>
          </w:tcPr>
          <w:p w:rsidR="00F65A93" w:rsidRPr="002D2496" w:rsidRDefault="00F65A93" w:rsidP="00C3604D">
            <w:pPr>
              <w:ind w:right="-54"/>
              <w:rPr>
                <w:rFonts w:ascii="Times New Roman" w:hAnsi="Times New Roman"/>
                <w:bCs/>
                <w:szCs w:val="24"/>
              </w:rPr>
            </w:pPr>
            <w:r w:rsidRPr="002D2496">
              <w:rPr>
                <w:rFonts w:ascii="Times New Roman" w:hAnsi="Times New Roman"/>
                <w:bCs/>
                <w:szCs w:val="24"/>
              </w:rPr>
              <w:t>Региональный</w:t>
            </w:r>
          </w:p>
        </w:tc>
        <w:tc>
          <w:tcPr>
            <w:tcW w:w="8380" w:type="dxa"/>
            <w:shd w:val="clear" w:color="auto" w:fill="auto"/>
          </w:tcPr>
          <w:p w:rsidR="00F65A93" w:rsidRPr="002D2496" w:rsidRDefault="00F65A93" w:rsidP="00C3604D">
            <w:pPr>
              <w:ind w:right="-54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F65A93" w:rsidRPr="002D2496">
        <w:trPr>
          <w:trHeight w:val="330"/>
        </w:trPr>
        <w:tc>
          <w:tcPr>
            <w:tcW w:w="2338" w:type="dxa"/>
            <w:vMerge/>
          </w:tcPr>
          <w:p w:rsidR="00F65A93" w:rsidRPr="002D2496" w:rsidRDefault="00F65A93" w:rsidP="00C3604D">
            <w:pPr>
              <w:ind w:right="-54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070" w:type="dxa"/>
          </w:tcPr>
          <w:p w:rsidR="00F65A93" w:rsidRPr="002D2496" w:rsidRDefault="00F65A93" w:rsidP="00C3604D">
            <w:pPr>
              <w:ind w:right="-54"/>
              <w:rPr>
                <w:rFonts w:ascii="Times New Roman" w:hAnsi="Times New Roman"/>
                <w:bCs/>
                <w:szCs w:val="24"/>
              </w:rPr>
            </w:pPr>
            <w:r w:rsidRPr="002D2496">
              <w:rPr>
                <w:rFonts w:ascii="Times New Roman" w:hAnsi="Times New Roman"/>
                <w:bCs/>
                <w:szCs w:val="24"/>
              </w:rPr>
              <w:t xml:space="preserve">Межмуниципальный </w:t>
            </w:r>
          </w:p>
        </w:tc>
        <w:tc>
          <w:tcPr>
            <w:tcW w:w="8380" w:type="dxa"/>
            <w:shd w:val="clear" w:color="auto" w:fill="auto"/>
          </w:tcPr>
          <w:p w:rsidR="00F65A93" w:rsidRPr="002D2496" w:rsidRDefault="00F65A93" w:rsidP="00C3604D">
            <w:pPr>
              <w:ind w:right="-54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F65A93" w:rsidRPr="002D2496">
        <w:trPr>
          <w:trHeight w:val="330"/>
        </w:trPr>
        <w:tc>
          <w:tcPr>
            <w:tcW w:w="2338" w:type="dxa"/>
            <w:vMerge/>
          </w:tcPr>
          <w:p w:rsidR="00F65A93" w:rsidRPr="002D2496" w:rsidRDefault="00F65A93" w:rsidP="00C3604D">
            <w:pPr>
              <w:ind w:right="-54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070" w:type="dxa"/>
          </w:tcPr>
          <w:p w:rsidR="00F65A93" w:rsidRPr="002D2496" w:rsidRDefault="00F65A93" w:rsidP="00C3604D">
            <w:pPr>
              <w:ind w:right="-54"/>
              <w:rPr>
                <w:rFonts w:ascii="Times New Roman" w:hAnsi="Times New Roman"/>
                <w:bCs/>
                <w:szCs w:val="24"/>
              </w:rPr>
            </w:pPr>
            <w:r w:rsidRPr="002D2496">
              <w:rPr>
                <w:rFonts w:ascii="Times New Roman" w:hAnsi="Times New Roman"/>
                <w:bCs/>
                <w:szCs w:val="24"/>
              </w:rPr>
              <w:t>Муниципальный</w:t>
            </w:r>
          </w:p>
        </w:tc>
        <w:tc>
          <w:tcPr>
            <w:tcW w:w="8380" w:type="dxa"/>
            <w:shd w:val="clear" w:color="auto" w:fill="auto"/>
          </w:tcPr>
          <w:p w:rsidR="00F65A93" w:rsidRPr="002D2496" w:rsidRDefault="00F65A93" w:rsidP="00C3604D">
            <w:pPr>
              <w:ind w:right="-54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F65A93" w:rsidRPr="002D2496">
        <w:trPr>
          <w:trHeight w:val="330"/>
        </w:trPr>
        <w:tc>
          <w:tcPr>
            <w:tcW w:w="2338" w:type="dxa"/>
            <w:vMerge/>
          </w:tcPr>
          <w:p w:rsidR="00F65A93" w:rsidRPr="002D2496" w:rsidRDefault="00F65A93" w:rsidP="00C3604D">
            <w:pPr>
              <w:ind w:right="-54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070" w:type="dxa"/>
          </w:tcPr>
          <w:p w:rsidR="00F65A93" w:rsidRPr="002D2496" w:rsidRDefault="00F65A93" w:rsidP="00291DB6">
            <w:pPr>
              <w:ind w:right="-54"/>
              <w:rPr>
                <w:rFonts w:ascii="Times New Roman" w:hAnsi="Times New Roman"/>
                <w:bCs/>
                <w:szCs w:val="24"/>
              </w:rPr>
            </w:pPr>
            <w:r w:rsidRPr="002D2496">
              <w:rPr>
                <w:rFonts w:ascii="Times New Roman" w:hAnsi="Times New Roman"/>
                <w:bCs/>
                <w:szCs w:val="24"/>
              </w:rPr>
              <w:t xml:space="preserve">На уровне </w:t>
            </w:r>
            <w:r w:rsidR="00291DB6">
              <w:rPr>
                <w:rFonts w:ascii="Times New Roman" w:hAnsi="Times New Roman"/>
                <w:bCs/>
                <w:szCs w:val="24"/>
              </w:rPr>
              <w:t>ДОУ</w:t>
            </w:r>
          </w:p>
        </w:tc>
        <w:tc>
          <w:tcPr>
            <w:tcW w:w="8380" w:type="dxa"/>
            <w:shd w:val="clear" w:color="auto" w:fill="auto"/>
          </w:tcPr>
          <w:p w:rsidR="00F65A93" w:rsidRPr="004D4F78" w:rsidRDefault="00291DB6" w:rsidP="00291DB6">
            <w:pPr>
              <w:ind w:right="-54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Открыты</w:t>
            </w:r>
            <w:r w:rsidR="00C83390">
              <w:rPr>
                <w:rFonts w:ascii="Times New Roman" w:hAnsi="Times New Roman"/>
                <w:bCs/>
                <w:sz w:val="20"/>
              </w:rPr>
              <w:t>й просмотр ОД «</w:t>
            </w:r>
            <w:r>
              <w:rPr>
                <w:rFonts w:ascii="Times New Roman" w:hAnsi="Times New Roman"/>
                <w:bCs/>
                <w:sz w:val="20"/>
              </w:rPr>
              <w:t>Артикуляционная гимнастика в старшей группе</w:t>
            </w:r>
            <w:r w:rsidR="00C83390">
              <w:rPr>
                <w:rFonts w:ascii="Times New Roman" w:hAnsi="Times New Roman"/>
                <w:bCs/>
                <w:sz w:val="20"/>
              </w:rPr>
              <w:t xml:space="preserve">», </w:t>
            </w:r>
            <w:r w:rsidR="00E418A1" w:rsidRPr="004D4F78">
              <w:rPr>
                <w:rFonts w:ascii="Times New Roman" w:hAnsi="Times New Roman"/>
                <w:bCs/>
                <w:sz w:val="20"/>
              </w:rPr>
              <w:t>20</w:t>
            </w:r>
            <w:r>
              <w:rPr>
                <w:rFonts w:ascii="Times New Roman" w:hAnsi="Times New Roman"/>
                <w:bCs/>
                <w:sz w:val="20"/>
              </w:rPr>
              <w:t>20</w:t>
            </w:r>
            <w:r w:rsidR="00C83390">
              <w:rPr>
                <w:rFonts w:ascii="Times New Roman" w:hAnsi="Times New Roman"/>
                <w:bCs/>
                <w:sz w:val="20"/>
              </w:rPr>
              <w:t xml:space="preserve"> г.</w:t>
            </w:r>
          </w:p>
        </w:tc>
      </w:tr>
      <w:tr w:rsidR="00F65A93" w:rsidRPr="002D2496">
        <w:trPr>
          <w:trHeight w:val="330"/>
        </w:trPr>
        <w:tc>
          <w:tcPr>
            <w:tcW w:w="2338" w:type="dxa"/>
            <w:vMerge w:val="restart"/>
          </w:tcPr>
          <w:p w:rsidR="00F65A93" w:rsidRPr="002D2496" w:rsidRDefault="00F65A93" w:rsidP="00C3604D">
            <w:pPr>
              <w:ind w:right="-54"/>
              <w:rPr>
                <w:rFonts w:ascii="Times New Roman" w:hAnsi="Times New Roman"/>
                <w:bCs/>
                <w:szCs w:val="24"/>
              </w:rPr>
            </w:pPr>
            <w:r w:rsidRPr="002D2496">
              <w:rPr>
                <w:rFonts w:ascii="Times New Roman" w:hAnsi="Times New Roman"/>
                <w:bCs/>
                <w:szCs w:val="24"/>
              </w:rPr>
              <w:t xml:space="preserve">Проведение  мастер-классов </w:t>
            </w:r>
          </w:p>
          <w:p w:rsidR="00F65A93" w:rsidRPr="002D2496" w:rsidRDefault="00F65A93" w:rsidP="00C3604D">
            <w:pPr>
              <w:ind w:right="-54"/>
              <w:rPr>
                <w:rFonts w:ascii="Times New Roman" w:hAnsi="Times New Roman"/>
                <w:bCs/>
                <w:szCs w:val="24"/>
              </w:rPr>
            </w:pPr>
            <w:r w:rsidRPr="002D2496">
              <w:rPr>
                <w:rFonts w:ascii="Times New Roman" w:hAnsi="Times New Roman"/>
                <w:bCs/>
                <w:szCs w:val="24"/>
              </w:rPr>
              <w:t>для педагогов, руководителей</w:t>
            </w:r>
          </w:p>
        </w:tc>
        <w:tc>
          <w:tcPr>
            <w:tcW w:w="3070" w:type="dxa"/>
          </w:tcPr>
          <w:p w:rsidR="00F65A93" w:rsidRPr="002D2496" w:rsidRDefault="00F65A93" w:rsidP="00C3604D">
            <w:pPr>
              <w:ind w:right="-54"/>
              <w:rPr>
                <w:rFonts w:ascii="Times New Roman" w:hAnsi="Times New Roman"/>
                <w:bCs/>
                <w:szCs w:val="24"/>
              </w:rPr>
            </w:pPr>
            <w:r w:rsidRPr="002D2496">
              <w:rPr>
                <w:rFonts w:ascii="Times New Roman" w:hAnsi="Times New Roman"/>
                <w:bCs/>
                <w:szCs w:val="24"/>
              </w:rPr>
              <w:t>Всероссийский</w:t>
            </w:r>
          </w:p>
        </w:tc>
        <w:tc>
          <w:tcPr>
            <w:tcW w:w="8380" w:type="dxa"/>
            <w:shd w:val="clear" w:color="auto" w:fill="auto"/>
          </w:tcPr>
          <w:p w:rsidR="00F65A93" w:rsidRPr="004D4F78" w:rsidRDefault="00F65A93" w:rsidP="00C3604D">
            <w:pPr>
              <w:ind w:right="-54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F65A93" w:rsidRPr="002D2496">
        <w:trPr>
          <w:trHeight w:val="277"/>
        </w:trPr>
        <w:tc>
          <w:tcPr>
            <w:tcW w:w="2338" w:type="dxa"/>
            <w:vMerge/>
          </w:tcPr>
          <w:p w:rsidR="00F65A93" w:rsidRPr="002D2496" w:rsidRDefault="00F65A93" w:rsidP="00C3604D">
            <w:pPr>
              <w:ind w:right="-54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070" w:type="dxa"/>
          </w:tcPr>
          <w:p w:rsidR="00F65A93" w:rsidRPr="002D2496" w:rsidRDefault="00F65A93" w:rsidP="00C3604D">
            <w:pPr>
              <w:ind w:right="-54"/>
              <w:rPr>
                <w:rFonts w:ascii="Times New Roman" w:hAnsi="Times New Roman"/>
                <w:bCs/>
                <w:szCs w:val="24"/>
              </w:rPr>
            </w:pPr>
            <w:r w:rsidRPr="002D2496">
              <w:rPr>
                <w:rFonts w:ascii="Times New Roman" w:hAnsi="Times New Roman"/>
                <w:bCs/>
                <w:szCs w:val="24"/>
              </w:rPr>
              <w:t>Региональный</w:t>
            </w:r>
          </w:p>
        </w:tc>
        <w:tc>
          <w:tcPr>
            <w:tcW w:w="8380" w:type="dxa"/>
            <w:shd w:val="clear" w:color="auto" w:fill="auto"/>
          </w:tcPr>
          <w:p w:rsidR="00F65A93" w:rsidRPr="004D4F78" w:rsidRDefault="00F65A93" w:rsidP="00C3604D">
            <w:pPr>
              <w:ind w:right="-54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F65A93" w:rsidRPr="002D2496">
        <w:trPr>
          <w:trHeight w:val="274"/>
        </w:trPr>
        <w:tc>
          <w:tcPr>
            <w:tcW w:w="2338" w:type="dxa"/>
            <w:vMerge/>
          </w:tcPr>
          <w:p w:rsidR="00F65A93" w:rsidRPr="002D2496" w:rsidRDefault="00F65A93" w:rsidP="00C3604D">
            <w:pPr>
              <w:ind w:right="-5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70" w:type="dxa"/>
          </w:tcPr>
          <w:p w:rsidR="00F65A93" w:rsidRPr="002D2496" w:rsidRDefault="00F65A93" w:rsidP="00C3604D">
            <w:pPr>
              <w:ind w:right="-54"/>
              <w:rPr>
                <w:rFonts w:ascii="Times New Roman" w:hAnsi="Times New Roman"/>
                <w:bCs/>
                <w:szCs w:val="24"/>
              </w:rPr>
            </w:pPr>
            <w:r w:rsidRPr="002D2496">
              <w:rPr>
                <w:rFonts w:ascii="Times New Roman" w:hAnsi="Times New Roman"/>
                <w:bCs/>
                <w:szCs w:val="24"/>
              </w:rPr>
              <w:t xml:space="preserve">Межмуниципальный </w:t>
            </w:r>
          </w:p>
        </w:tc>
        <w:tc>
          <w:tcPr>
            <w:tcW w:w="8380" w:type="dxa"/>
            <w:shd w:val="clear" w:color="auto" w:fill="auto"/>
          </w:tcPr>
          <w:p w:rsidR="00F65A93" w:rsidRPr="004D4F78" w:rsidRDefault="00F65A93" w:rsidP="00C3604D">
            <w:pPr>
              <w:ind w:right="-54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F65A93" w:rsidRPr="002D2496">
        <w:trPr>
          <w:trHeight w:val="274"/>
        </w:trPr>
        <w:tc>
          <w:tcPr>
            <w:tcW w:w="2338" w:type="dxa"/>
            <w:vMerge/>
          </w:tcPr>
          <w:p w:rsidR="00F65A93" w:rsidRPr="002D2496" w:rsidRDefault="00F65A93" w:rsidP="00C3604D">
            <w:pPr>
              <w:ind w:right="-5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70" w:type="dxa"/>
          </w:tcPr>
          <w:p w:rsidR="00F65A93" w:rsidRPr="002D2496" w:rsidRDefault="00F65A93" w:rsidP="00C3604D">
            <w:pPr>
              <w:ind w:right="-54"/>
              <w:rPr>
                <w:rFonts w:ascii="Times New Roman" w:hAnsi="Times New Roman"/>
                <w:bCs/>
                <w:szCs w:val="24"/>
              </w:rPr>
            </w:pPr>
            <w:r w:rsidRPr="002D2496">
              <w:rPr>
                <w:rFonts w:ascii="Times New Roman" w:hAnsi="Times New Roman"/>
                <w:bCs/>
                <w:szCs w:val="24"/>
              </w:rPr>
              <w:t>Муниципальный</w:t>
            </w:r>
          </w:p>
        </w:tc>
        <w:tc>
          <w:tcPr>
            <w:tcW w:w="8380" w:type="dxa"/>
            <w:shd w:val="clear" w:color="auto" w:fill="auto"/>
          </w:tcPr>
          <w:p w:rsidR="00F65A93" w:rsidRPr="004D4F78" w:rsidRDefault="00F65A93" w:rsidP="00C3604D">
            <w:pPr>
              <w:ind w:right="-54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F65A93" w:rsidRPr="002D2496">
        <w:trPr>
          <w:trHeight w:val="274"/>
        </w:trPr>
        <w:tc>
          <w:tcPr>
            <w:tcW w:w="2338" w:type="dxa"/>
            <w:vMerge/>
          </w:tcPr>
          <w:p w:rsidR="00F65A93" w:rsidRPr="002D2496" w:rsidRDefault="00F65A93" w:rsidP="00C3604D">
            <w:pPr>
              <w:ind w:right="-5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70" w:type="dxa"/>
          </w:tcPr>
          <w:p w:rsidR="00F65A93" w:rsidRPr="002D2496" w:rsidRDefault="00F65A93" w:rsidP="00C3604D">
            <w:pPr>
              <w:ind w:right="-54"/>
              <w:rPr>
                <w:rFonts w:ascii="Times New Roman" w:hAnsi="Times New Roman"/>
                <w:bCs/>
                <w:szCs w:val="24"/>
              </w:rPr>
            </w:pPr>
            <w:r w:rsidRPr="002D2496">
              <w:rPr>
                <w:rFonts w:ascii="Times New Roman" w:hAnsi="Times New Roman"/>
                <w:bCs/>
                <w:szCs w:val="24"/>
              </w:rPr>
              <w:t>На уровне ОООД</w:t>
            </w:r>
          </w:p>
        </w:tc>
        <w:tc>
          <w:tcPr>
            <w:tcW w:w="8380" w:type="dxa"/>
            <w:shd w:val="clear" w:color="auto" w:fill="auto"/>
          </w:tcPr>
          <w:p w:rsidR="00F65A93" w:rsidRPr="004D4F78" w:rsidRDefault="00F65A93" w:rsidP="00C3604D">
            <w:pPr>
              <w:ind w:right="-54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F65A93" w:rsidRPr="002D2496">
        <w:trPr>
          <w:trHeight w:val="274"/>
        </w:trPr>
        <w:tc>
          <w:tcPr>
            <w:tcW w:w="2338" w:type="dxa"/>
            <w:vMerge w:val="restart"/>
          </w:tcPr>
          <w:p w:rsidR="00F65A93" w:rsidRPr="002D2496" w:rsidRDefault="00F65A93" w:rsidP="00C3604D">
            <w:pPr>
              <w:ind w:right="-54"/>
              <w:rPr>
                <w:rFonts w:ascii="Times New Roman" w:hAnsi="Times New Roman"/>
                <w:bCs/>
                <w:szCs w:val="24"/>
              </w:rPr>
            </w:pPr>
            <w:r w:rsidRPr="002D2496">
              <w:rPr>
                <w:rFonts w:ascii="Times New Roman" w:hAnsi="Times New Roman"/>
                <w:bCs/>
                <w:szCs w:val="24"/>
              </w:rPr>
              <w:t>Выступления на научно-</w:t>
            </w:r>
            <w:r w:rsidRPr="002D2496">
              <w:rPr>
                <w:rFonts w:ascii="Times New Roman" w:hAnsi="Times New Roman"/>
                <w:bCs/>
                <w:szCs w:val="24"/>
              </w:rPr>
              <w:lastRenderedPageBreak/>
              <w:t>практических конференциях</w:t>
            </w:r>
            <w:r>
              <w:rPr>
                <w:rFonts w:ascii="Times New Roman" w:hAnsi="Times New Roman"/>
                <w:bCs/>
                <w:szCs w:val="24"/>
              </w:rPr>
              <w:t>, семинарах</w:t>
            </w:r>
          </w:p>
        </w:tc>
        <w:tc>
          <w:tcPr>
            <w:tcW w:w="3070" w:type="dxa"/>
          </w:tcPr>
          <w:p w:rsidR="00F65A93" w:rsidRPr="002D2496" w:rsidRDefault="00F65A93" w:rsidP="00C3604D">
            <w:pPr>
              <w:ind w:right="-54"/>
              <w:rPr>
                <w:rFonts w:ascii="Times New Roman" w:hAnsi="Times New Roman"/>
                <w:bCs/>
                <w:szCs w:val="24"/>
              </w:rPr>
            </w:pPr>
            <w:r w:rsidRPr="002D2496">
              <w:rPr>
                <w:rFonts w:ascii="Times New Roman" w:hAnsi="Times New Roman"/>
                <w:bCs/>
                <w:szCs w:val="24"/>
              </w:rPr>
              <w:lastRenderedPageBreak/>
              <w:t>Всероссийский</w:t>
            </w:r>
          </w:p>
        </w:tc>
        <w:tc>
          <w:tcPr>
            <w:tcW w:w="8380" w:type="dxa"/>
            <w:shd w:val="clear" w:color="auto" w:fill="auto"/>
          </w:tcPr>
          <w:p w:rsidR="00F65A93" w:rsidRPr="004D4F78" w:rsidRDefault="00F65A93" w:rsidP="00C3604D">
            <w:pPr>
              <w:ind w:right="-54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F65A93" w:rsidRPr="002D2496">
        <w:trPr>
          <w:trHeight w:val="274"/>
        </w:trPr>
        <w:tc>
          <w:tcPr>
            <w:tcW w:w="2338" w:type="dxa"/>
            <w:vMerge/>
          </w:tcPr>
          <w:p w:rsidR="00F65A93" w:rsidRPr="002D2496" w:rsidRDefault="00F65A93" w:rsidP="00C3604D">
            <w:pPr>
              <w:ind w:right="-54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070" w:type="dxa"/>
          </w:tcPr>
          <w:p w:rsidR="00F65A93" w:rsidRPr="002D2496" w:rsidRDefault="00F65A93" w:rsidP="00C3604D">
            <w:pPr>
              <w:ind w:right="-54"/>
              <w:rPr>
                <w:rFonts w:ascii="Times New Roman" w:hAnsi="Times New Roman"/>
                <w:bCs/>
                <w:szCs w:val="24"/>
              </w:rPr>
            </w:pPr>
            <w:r w:rsidRPr="002D2496">
              <w:rPr>
                <w:rFonts w:ascii="Times New Roman" w:hAnsi="Times New Roman"/>
                <w:bCs/>
                <w:szCs w:val="24"/>
              </w:rPr>
              <w:t>Региональный</w:t>
            </w:r>
          </w:p>
        </w:tc>
        <w:tc>
          <w:tcPr>
            <w:tcW w:w="8380" w:type="dxa"/>
            <w:shd w:val="clear" w:color="auto" w:fill="auto"/>
          </w:tcPr>
          <w:p w:rsidR="00F65A93" w:rsidRPr="004D4F78" w:rsidRDefault="00F65A93" w:rsidP="00C3604D">
            <w:pPr>
              <w:ind w:right="-54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F65A93" w:rsidRPr="002D2496">
        <w:trPr>
          <w:trHeight w:val="274"/>
        </w:trPr>
        <w:tc>
          <w:tcPr>
            <w:tcW w:w="2338" w:type="dxa"/>
            <w:vMerge/>
          </w:tcPr>
          <w:p w:rsidR="00F65A93" w:rsidRPr="002D2496" w:rsidRDefault="00F65A93" w:rsidP="00C3604D">
            <w:pPr>
              <w:ind w:right="-5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70" w:type="dxa"/>
          </w:tcPr>
          <w:p w:rsidR="00F65A93" w:rsidRPr="002D2496" w:rsidRDefault="00F65A93" w:rsidP="00C3604D">
            <w:pPr>
              <w:ind w:right="-54"/>
              <w:rPr>
                <w:rFonts w:ascii="Times New Roman" w:hAnsi="Times New Roman"/>
                <w:bCs/>
                <w:szCs w:val="24"/>
              </w:rPr>
            </w:pPr>
            <w:r w:rsidRPr="002D2496">
              <w:rPr>
                <w:rFonts w:ascii="Times New Roman" w:hAnsi="Times New Roman"/>
                <w:bCs/>
                <w:szCs w:val="24"/>
              </w:rPr>
              <w:t xml:space="preserve">Межмуниципальный </w:t>
            </w:r>
          </w:p>
        </w:tc>
        <w:tc>
          <w:tcPr>
            <w:tcW w:w="8380" w:type="dxa"/>
            <w:shd w:val="clear" w:color="auto" w:fill="auto"/>
          </w:tcPr>
          <w:p w:rsidR="00F65A93" w:rsidRPr="004D4F78" w:rsidRDefault="00F65A93" w:rsidP="00C3604D">
            <w:pPr>
              <w:ind w:right="-54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F65A93" w:rsidRPr="002D2496">
        <w:trPr>
          <w:trHeight w:val="274"/>
        </w:trPr>
        <w:tc>
          <w:tcPr>
            <w:tcW w:w="2338" w:type="dxa"/>
            <w:vMerge/>
          </w:tcPr>
          <w:p w:rsidR="00F65A93" w:rsidRPr="002D2496" w:rsidRDefault="00F65A93" w:rsidP="00C3604D">
            <w:pPr>
              <w:ind w:right="-5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70" w:type="dxa"/>
          </w:tcPr>
          <w:p w:rsidR="00F65A93" w:rsidRPr="002D2496" w:rsidRDefault="00F65A93" w:rsidP="00C3604D">
            <w:pPr>
              <w:ind w:right="-54"/>
              <w:rPr>
                <w:rFonts w:ascii="Times New Roman" w:hAnsi="Times New Roman"/>
                <w:bCs/>
                <w:szCs w:val="24"/>
              </w:rPr>
            </w:pPr>
            <w:r w:rsidRPr="002D2496">
              <w:rPr>
                <w:rFonts w:ascii="Times New Roman" w:hAnsi="Times New Roman"/>
                <w:bCs/>
                <w:szCs w:val="24"/>
              </w:rPr>
              <w:t>Муниципальный</w:t>
            </w:r>
          </w:p>
        </w:tc>
        <w:tc>
          <w:tcPr>
            <w:tcW w:w="8380" w:type="dxa"/>
            <w:shd w:val="clear" w:color="auto" w:fill="auto"/>
          </w:tcPr>
          <w:p w:rsidR="00F65A93" w:rsidRPr="004D4F78" w:rsidRDefault="00E418A1" w:rsidP="00291DB6">
            <w:pPr>
              <w:ind w:right="-54"/>
              <w:rPr>
                <w:rFonts w:ascii="Times New Roman" w:hAnsi="Times New Roman"/>
                <w:bCs/>
                <w:sz w:val="20"/>
              </w:rPr>
            </w:pPr>
            <w:r w:rsidRPr="004D4F78">
              <w:rPr>
                <w:rFonts w:ascii="Times New Roman" w:hAnsi="Times New Roman"/>
                <w:bCs/>
                <w:sz w:val="20"/>
              </w:rPr>
              <w:t>Доклад «</w:t>
            </w:r>
            <w:r w:rsidR="00291DB6">
              <w:rPr>
                <w:rFonts w:ascii="Times New Roman" w:hAnsi="Times New Roman"/>
                <w:bCs/>
                <w:sz w:val="20"/>
              </w:rPr>
              <w:t>Использование элементов игры на логопедических занятиях как эффективный приём речевой коррекции и учебно – познавательной деятельности</w:t>
            </w:r>
            <w:r w:rsidRPr="004D4F78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0C0767" w:rsidRPr="004D4F78">
              <w:rPr>
                <w:rFonts w:ascii="Times New Roman" w:hAnsi="Times New Roman"/>
                <w:bCs/>
                <w:sz w:val="20"/>
              </w:rPr>
              <w:t>ДОУ</w:t>
            </w:r>
            <w:r w:rsidRPr="004D4F78">
              <w:rPr>
                <w:rFonts w:ascii="Times New Roman" w:hAnsi="Times New Roman"/>
                <w:bCs/>
                <w:sz w:val="20"/>
              </w:rPr>
              <w:t>»</w:t>
            </w:r>
            <w:r w:rsidR="00F54F5D">
              <w:rPr>
                <w:rFonts w:ascii="Times New Roman" w:hAnsi="Times New Roman"/>
                <w:bCs/>
                <w:sz w:val="20"/>
              </w:rPr>
              <w:t>,</w:t>
            </w:r>
            <w:r w:rsidRPr="004D4F78">
              <w:rPr>
                <w:rFonts w:ascii="Times New Roman" w:hAnsi="Times New Roman"/>
                <w:bCs/>
                <w:sz w:val="20"/>
              </w:rPr>
              <w:t xml:space="preserve"> 20</w:t>
            </w:r>
            <w:r w:rsidR="00291DB6">
              <w:rPr>
                <w:rFonts w:ascii="Times New Roman" w:hAnsi="Times New Roman"/>
                <w:bCs/>
                <w:sz w:val="20"/>
              </w:rPr>
              <w:t>21</w:t>
            </w:r>
            <w:r w:rsidR="000F31B1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4D4F78">
              <w:rPr>
                <w:rFonts w:ascii="Times New Roman" w:hAnsi="Times New Roman"/>
                <w:bCs/>
                <w:sz w:val="20"/>
              </w:rPr>
              <w:t>г.</w:t>
            </w:r>
          </w:p>
        </w:tc>
      </w:tr>
      <w:tr w:rsidR="00F65A93" w:rsidRPr="002D2496">
        <w:trPr>
          <w:trHeight w:val="274"/>
        </w:trPr>
        <w:tc>
          <w:tcPr>
            <w:tcW w:w="2338" w:type="dxa"/>
            <w:vMerge/>
          </w:tcPr>
          <w:p w:rsidR="00F65A93" w:rsidRPr="002D2496" w:rsidRDefault="00F65A93" w:rsidP="00C3604D">
            <w:pPr>
              <w:ind w:right="-5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70" w:type="dxa"/>
          </w:tcPr>
          <w:p w:rsidR="00F65A93" w:rsidRPr="002D2496" w:rsidRDefault="00F65A93" w:rsidP="00C3604D">
            <w:pPr>
              <w:ind w:right="-54"/>
              <w:rPr>
                <w:rFonts w:ascii="Times New Roman" w:hAnsi="Times New Roman"/>
                <w:bCs/>
                <w:szCs w:val="24"/>
              </w:rPr>
            </w:pPr>
            <w:r w:rsidRPr="002D2496">
              <w:rPr>
                <w:rFonts w:ascii="Times New Roman" w:hAnsi="Times New Roman"/>
                <w:bCs/>
                <w:szCs w:val="24"/>
              </w:rPr>
              <w:t>На уровне ОООД</w:t>
            </w:r>
          </w:p>
        </w:tc>
        <w:tc>
          <w:tcPr>
            <w:tcW w:w="8380" w:type="dxa"/>
            <w:shd w:val="clear" w:color="auto" w:fill="auto"/>
          </w:tcPr>
          <w:p w:rsidR="00F65A93" w:rsidRPr="004D4F78" w:rsidRDefault="00F65A93" w:rsidP="00C3604D">
            <w:pPr>
              <w:ind w:right="-54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F65A93" w:rsidRPr="002D2496">
        <w:trPr>
          <w:trHeight w:val="274"/>
        </w:trPr>
        <w:tc>
          <w:tcPr>
            <w:tcW w:w="2338" w:type="dxa"/>
            <w:vMerge w:val="restart"/>
          </w:tcPr>
          <w:p w:rsidR="00F65A93" w:rsidRPr="00FB7A8B" w:rsidRDefault="00F65A93" w:rsidP="00C3604D">
            <w:pPr>
              <w:ind w:right="-54"/>
              <w:rPr>
                <w:rFonts w:ascii="Times New Roman" w:hAnsi="Times New Roman"/>
                <w:bCs/>
                <w:szCs w:val="24"/>
              </w:rPr>
            </w:pPr>
            <w:r w:rsidRPr="00FB7A8B">
              <w:rPr>
                <w:rFonts w:ascii="Times New Roman" w:hAnsi="Times New Roman"/>
                <w:bCs/>
                <w:szCs w:val="24"/>
              </w:rPr>
              <w:t>Выступления на методических объединениях, секциях</w:t>
            </w:r>
            <w:r>
              <w:rPr>
                <w:rFonts w:ascii="Times New Roman" w:hAnsi="Times New Roman"/>
                <w:bCs/>
                <w:szCs w:val="24"/>
              </w:rPr>
              <w:t>, круглых столах, педагогических советах</w:t>
            </w:r>
            <w:r w:rsidRPr="00FB7A8B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</w:tc>
        <w:tc>
          <w:tcPr>
            <w:tcW w:w="3070" w:type="dxa"/>
          </w:tcPr>
          <w:p w:rsidR="00F65A93" w:rsidRPr="002D2496" w:rsidRDefault="00F65A93" w:rsidP="00C3604D">
            <w:pPr>
              <w:ind w:right="-54"/>
              <w:rPr>
                <w:rFonts w:ascii="Times New Roman" w:hAnsi="Times New Roman"/>
                <w:bCs/>
                <w:szCs w:val="24"/>
              </w:rPr>
            </w:pPr>
            <w:r w:rsidRPr="002D2496">
              <w:rPr>
                <w:rFonts w:ascii="Times New Roman" w:hAnsi="Times New Roman"/>
                <w:bCs/>
                <w:szCs w:val="24"/>
              </w:rPr>
              <w:t>Всероссийский</w:t>
            </w:r>
          </w:p>
        </w:tc>
        <w:tc>
          <w:tcPr>
            <w:tcW w:w="8380" w:type="dxa"/>
            <w:shd w:val="clear" w:color="auto" w:fill="auto"/>
          </w:tcPr>
          <w:p w:rsidR="00F65A93" w:rsidRPr="004D4F78" w:rsidRDefault="00F65A93" w:rsidP="00C3604D">
            <w:pPr>
              <w:ind w:right="-54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F65A93" w:rsidRPr="002D2496">
        <w:trPr>
          <w:trHeight w:val="274"/>
        </w:trPr>
        <w:tc>
          <w:tcPr>
            <w:tcW w:w="2338" w:type="dxa"/>
            <w:vMerge/>
          </w:tcPr>
          <w:p w:rsidR="00F65A93" w:rsidRPr="002D2496" w:rsidRDefault="00F65A93" w:rsidP="00C3604D">
            <w:pPr>
              <w:ind w:right="-54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070" w:type="dxa"/>
          </w:tcPr>
          <w:p w:rsidR="00F65A93" w:rsidRPr="002D2496" w:rsidRDefault="00F65A93" w:rsidP="00C3604D">
            <w:pPr>
              <w:ind w:right="-54"/>
              <w:rPr>
                <w:rFonts w:ascii="Times New Roman" w:hAnsi="Times New Roman"/>
                <w:bCs/>
                <w:szCs w:val="24"/>
              </w:rPr>
            </w:pPr>
            <w:r w:rsidRPr="002D2496">
              <w:rPr>
                <w:rFonts w:ascii="Times New Roman" w:hAnsi="Times New Roman"/>
                <w:bCs/>
                <w:szCs w:val="24"/>
              </w:rPr>
              <w:t>Региональный</w:t>
            </w:r>
          </w:p>
        </w:tc>
        <w:tc>
          <w:tcPr>
            <w:tcW w:w="8380" w:type="dxa"/>
            <w:shd w:val="clear" w:color="auto" w:fill="auto"/>
          </w:tcPr>
          <w:p w:rsidR="00F65A93" w:rsidRPr="004D4F78" w:rsidRDefault="00F65A93" w:rsidP="00C3604D">
            <w:pPr>
              <w:ind w:right="-54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F65A93" w:rsidRPr="002D2496">
        <w:trPr>
          <w:trHeight w:val="274"/>
        </w:trPr>
        <w:tc>
          <w:tcPr>
            <w:tcW w:w="2338" w:type="dxa"/>
            <w:vMerge/>
          </w:tcPr>
          <w:p w:rsidR="00F65A93" w:rsidRPr="002D2496" w:rsidRDefault="00F65A93" w:rsidP="00C3604D">
            <w:pPr>
              <w:ind w:right="-5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70" w:type="dxa"/>
          </w:tcPr>
          <w:p w:rsidR="00F65A93" w:rsidRPr="002D2496" w:rsidRDefault="00F65A93" w:rsidP="00C3604D">
            <w:pPr>
              <w:ind w:right="-54"/>
              <w:rPr>
                <w:rFonts w:ascii="Times New Roman" w:hAnsi="Times New Roman"/>
                <w:bCs/>
                <w:szCs w:val="24"/>
              </w:rPr>
            </w:pPr>
            <w:r w:rsidRPr="002D2496">
              <w:rPr>
                <w:rFonts w:ascii="Times New Roman" w:hAnsi="Times New Roman"/>
                <w:bCs/>
                <w:szCs w:val="24"/>
              </w:rPr>
              <w:t xml:space="preserve">Межмуниципальный </w:t>
            </w:r>
          </w:p>
        </w:tc>
        <w:tc>
          <w:tcPr>
            <w:tcW w:w="8380" w:type="dxa"/>
            <w:shd w:val="clear" w:color="auto" w:fill="auto"/>
          </w:tcPr>
          <w:p w:rsidR="00F65A93" w:rsidRPr="004D4F78" w:rsidRDefault="00F65A93" w:rsidP="00C3604D">
            <w:pPr>
              <w:ind w:right="-54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F65A93" w:rsidRPr="002D2496">
        <w:trPr>
          <w:trHeight w:val="274"/>
        </w:trPr>
        <w:tc>
          <w:tcPr>
            <w:tcW w:w="2338" w:type="dxa"/>
            <w:vMerge/>
          </w:tcPr>
          <w:p w:rsidR="00F65A93" w:rsidRPr="002D2496" w:rsidRDefault="00F65A93" w:rsidP="00C3604D">
            <w:pPr>
              <w:ind w:right="-5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70" w:type="dxa"/>
          </w:tcPr>
          <w:p w:rsidR="00F65A93" w:rsidRPr="002D2496" w:rsidRDefault="00F65A93" w:rsidP="00C3604D">
            <w:pPr>
              <w:ind w:right="-54"/>
              <w:rPr>
                <w:rFonts w:ascii="Times New Roman" w:hAnsi="Times New Roman"/>
                <w:bCs/>
                <w:szCs w:val="24"/>
              </w:rPr>
            </w:pPr>
            <w:r w:rsidRPr="002D2496">
              <w:rPr>
                <w:rFonts w:ascii="Times New Roman" w:hAnsi="Times New Roman"/>
                <w:bCs/>
                <w:szCs w:val="24"/>
              </w:rPr>
              <w:t>Муниципальный</w:t>
            </w:r>
          </w:p>
        </w:tc>
        <w:tc>
          <w:tcPr>
            <w:tcW w:w="8380" w:type="dxa"/>
            <w:shd w:val="clear" w:color="auto" w:fill="auto"/>
          </w:tcPr>
          <w:p w:rsidR="00E418A1" w:rsidRPr="004D4F78" w:rsidRDefault="00E418A1" w:rsidP="00E418A1">
            <w:pPr>
              <w:ind w:right="-54"/>
              <w:rPr>
                <w:rFonts w:ascii="Times New Roman" w:hAnsi="Times New Roman"/>
                <w:bCs/>
                <w:sz w:val="20"/>
              </w:rPr>
            </w:pPr>
            <w:r w:rsidRPr="004D4F78">
              <w:rPr>
                <w:rFonts w:ascii="Times New Roman" w:hAnsi="Times New Roman"/>
                <w:bCs/>
                <w:sz w:val="20"/>
              </w:rPr>
              <w:t xml:space="preserve">Консультация «Развитие речи детей  через </w:t>
            </w:r>
            <w:r w:rsidR="007F4EBD">
              <w:rPr>
                <w:rFonts w:ascii="Times New Roman" w:hAnsi="Times New Roman"/>
                <w:bCs/>
                <w:sz w:val="20"/>
              </w:rPr>
              <w:t xml:space="preserve">игровую </w:t>
            </w:r>
            <w:r w:rsidRPr="004D4F78">
              <w:rPr>
                <w:rFonts w:ascii="Times New Roman" w:hAnsi="Times New Roman"/>
                <w:bCs/>
                <w:sz w:val="20"/>
              </w:rPr>
              <w:t>деятельность»</w:t>
            </w:r>
            <w:r w:rsidR="00F54F5D">
              <w:rPr>
                <w:rFonts w:ascii="Times New Roman" w:hAnsi="Times New Roman"/>
                <w:bCs/>
                <w:sz w:val="20"/>
              </w:rPr>
              <w:t>,</w:t>
            </w:r>
            <w:r w:rsidRPr="004D4F78">
              <w:rPr>
                <w:rFonts w:ascii="Times New Roman" w:hAnsi="Times New Roman"/>
                <w:bCs/>
                <w:sz w:val="20"/>
              </w:rPr>
              <w:t xml:space="preserve"> 2018 г.</w:t>
            </w:r>
          </w:p>
          <w:p w:rsidR="00F65A93" w:rsidRPr="004D4F78" w:rsidRDefault="00E418A1" w:rsidP="007F4EBD">
            <w:pPr>
              <w:ind w:right="-54"/>
              <w:rPr>
                <w:rFonts w:ascii="Times New Roman" w:hAnsi="Times New Roman"/>
                <w:bCs/>
                <w:sz w:val="20"/>
              </w:rPr>
            </w:pPr>
            <w:r w:rsidRPr="004D4F78">
              <w:rPr>
                <w:rFonts w:ascii="Times New Roman" w:hAnsi="Times New Roman"/>
                <w:bCs/>
                <w:sz w:val="20"/>
              </w:rPr>
              <w:t>Доклад «</w:t>
            </w:r>
            <w:r w:rsidR="007F4EBD">
              <w:rPr>
                <w:rFonts w:ascii="Times New Roman" w:hAnsi="Times New Roman"/>
                <w:bCs/>
                <w:sz w:val="20"/>
              </w:rPr>
              <w:t>Требования к проведению индивидуальных логопедических занятий</w:t>
            </w:r>
            <w:r w:rsidRPr="004D4F78">
              <w:rPr>
                <w:rFonts w:ascii="Times New Roman" w:hAnsi="Times New Roman"/>
                <w:bCs/>
                <w:sz w:val="20"/>
              </w:rPr>
              <w:t>»</w:t>
            </w:r>
            <w:r w:rsidR="00F54F5D">
              <w:rPr>
                <w:rFonts w:ascii="Times New Roman" w:hAnsi="Times New Roman"/>
                <w:bCs/>
                <w:sz w:val="20"/>
              </w:rPr>
              <w:t>,</w:t>
            </w:r>
            <w:r w:rsidRPr="004D4F78">
              <w:rPr>
                <w:rFonts w:ascii="Times New Roman" w:hAnsi="Times New Roman"/>
                <w:bCs/>
                <w:sz w:val="20"/>
              </w:rPr>
              <w:t xml:space="preserve"> 2019</w:t>
            </w:r>
            <w:r w:rsidR="000F31B1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4D4F78">
              <w:rPr>
                <w:rFonts w:ascii="Times New Roman" w:hAnsi="Times New Roman"/>
                <w:bCs/>
                <w:sz w:val="20"/>
              </w:rPr>
              <w:t>г.</w:t>
            </w:r>
          </w:p>
        </w:tc>
      </w:tr>
      <w:tr w:rsidR="00F65A93" w:rsidRPr="002D2496">
        <w:trPr>
          <w:trHeight w:val="274"/>
        </w:trPr>
        <w:tc>
          <w:tcPr>
            <w:tcW w:w="2338" w:type="dxa"/>
            <w:vMerge/>
          </w:tcPr>
          <w:p w:rsidR="00F65A93" w:rsidRPr="002D2496" w:rsidRDefault="00F65A93" w:rsidP="00C3604D">
            <w:pPr>
              <w:ind w:right="-5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70" w:type="dxa"/>
          </w:tcPr>
          <w:p w:rsidR="00F65A93" w:rsidRPr="002D2496" w:rsidRDefault="00F65A93" w:rsidP="00C3604D">
            <w:pPr>
              <w:ind w:right="-54"/>
              <w:rPr>
                <w:rFonts w:ascii="Times New Roman" w:hAnsi="Times New Roman"/>
                <w:bCs/>
                <w:szCs w:val="24"/>
              </w:rPr>
            </w:pPr>
            <w:r w:rsidRPr="002D2496">
              <w:rPr>
                <w:rFonts w:ascii="Times New Roman" w:hAnsi="Times New Roman"/>
                <w:bCs/>
                <w:szCs w:val="24"/>
              </w:rPr>
              <w:t>На уровне ОООД</w:t>
            </w:r>
          </w:p>
        </w:tc>
        <w:tc>
          <w:tcPr>
            <w:tcW w:w="8380" w:type="dxa"/>
            <w:shd w:val="clear" w:color="auto" w:fill="auto"/>
          </w:tcPr>
          <w:p w:rsidR="00E418A1" w:rsidRPr="004D4F78" w:rsidRDefault="00E418A1" w:rsidP="00E418A1">
            <w:pPr>
              <w:ind w:right="-54"/>
              <w:rPr>
                <w:rFonts w:ascii="Times New Roman" w:hAnsi="Times New Roman"/>
                <w:bCs/>
                <w:sz w:val="20"/>
              </w:rPr>
            </w:pPr>
            <w:r w:rsidRPr="004D4F78">
              <w:rPr>
                <w:rFonts w:ascii="Times New Roman" w:hAnsi="Times New Roman"/>
                <w:bCs/>
                <w:sz w:val="20"/>
              </w:rPr>
              <w:t>Консультация «Роль родителей в развитии речи детей»</w:t>
            </w:r>
            <w:r w:rsidR="00F54F5D">
              <w:rPr>
                <w:rFonts w:ascii="Times New Roman" w:hAnsi="Times New Roman"/>
                <w:bCs/>
                <w:sz w:val="20"/>
              </w:rPr>
              <w:t>,</w:t>
            </w:r>
            <w:r w:rsidRPr="004D4F78">
              <w:rPr>
                <w:rFonts w:ascii="Times New Roman" w:hAnsi="Times New Roman"/>
                <w:bCs/>
                <w:sz w:val="20"/>
              </w:rPr>
              <w:t xml:space="preserve"> 2018</w:t>
            </w:r>
            <w:r w:rsidR="000F31B1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4D4F78">
              <w:rPr>
                <w:rFonts w:ascii="Times New Roman" w:hAnsi="Times New Roman"/>
                <w:bCs/>
                <w:sz w:val="20"/>
              </w:rPr>
              <w:t>г.</w:t>
            </w:r>
          </w:p>
          <w:p w:rsidR="00E418A1" w:rsidRPr="004D4F78" w:rsidRDefault="00E418A1" w:rsidP="00E418A1">
            <w:pPr>
              <w:ind w:right="-54"/>
              <w:rPr>
                <w:rFonts w:ascii="Times New Roman" w:hAnsi="Times New Roman"/>
                <w:bCs/>
                <w:sz w:val="20"/>
              </w:rPr>
            </w:pPr>
            <w:r w:rsidRPr="004D4F78">
              <w:rPr>
                <w:rFonts w:ascii="Times New Roman" w:hAnsi="Times New Roman"/>
                <w:bCs/>
                <w:sz w:val="20"/>
              </w:rPr>
              <w:t>Консультация «</w:t>
            </w:r>
            <w:r w:rsidR="007F4EBD">
              <w:rPr>
                <w:rFonts w:ascii="Times New Roman" w:hAnsi="Times New Roman"/>
                <w:bCs/>
                <w:sz w:val="20"/>
              </w:rPr>
              <w:t>логопедическая работа с детьми с интеллектуальными нарушениями</w:t>
            </w:r>
            <w:r w:rsidRPr="004D4F78">
              <w:rPr>
                <w:rFonts w:ascii="Times New Roman" w:hAnsi="Times New Roman"/>
                <w:bCs/>
                <w:sz w:val="20"/>
              </w:rPr>
              <w:t>»</w:t>
            </w:r>
            <w:r w:rsidR="00F54F5D">
              <w:rPr>
                <w:rFonts w:ascii="Times New Roman" w:hAnsi="Times New Roman"/>
                <w:bCs/>
                <w:sz w:val="20"/>
              </w:rPr>
              <w:t>,</w:t>
            </w:r>
            <w:r w:rsidRPr="004D4F78">
              <w:rPr>
                <w:rFonts w:ascii="Times New Roman" w:hAnsi="Times New Roman"/>
                <w:bCs/>
                <w:sz w:val="20"/>
              </w:rPr>
              <w:t xml:space="preserve"> 2019</w:t>
            </w:r>
            <w:r w:rsidR="000F31B1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4D4F78">
              <w:rPr>
                <w:rFonts w:ascii="Times New Roman" w:hAnsi="Times New Roman"/>
                <w:bCs/>
                <w:sz w:val="20"/>
              </w:rPr>
              <w:t>г</w:t>
            </w:r>
            <w:r w:rsidR="000F31B1">
              <w:rPr>
                <w:rFonts w:ascii="Times New Roman" w:hAnsi="Times New Roman"/>
                <w:bCs/>
                <w:sz w:val="20"/>
              </w:rPr>
              <w:t>.</w:t>
            </w:r>
          </w:p>
          <w:p w:rsidR="00F65A93" w:rsidRPr="004D4F78" w:rsidRDefault="00E418A1" w:rsidP="007F4EBD">
            <w:pPr>
              <w:ind w:right="-54"/>
              <w:rPr>
                <w:rFonts w:ascii="Times New Roman" w:hAnsi="Times New Roman"/>
                <w:bCs/>
                <w:sz w:val="20"/>
              </w:rPr>
            </w:pPr>
            <w:r w:rsidRPr="004D4F78">
              <w:rPr>
                <w:rFonts w:ascii="Times New Roman" w:hAnsi="Times New Roman"/>
                <w:bCs/>
                <w:sz w:val="20"/>
              </w:rPr>
              <w:t>Доклад «</w:t>
            </w:r>
            <w:r w:rsidR="007F4EBD">
              <w:rPr>
                <w:rFonts w:ascii="Times New Roman" w:hAnsi="Times New Roman"/>
                <w:bCs/>
                <w:sz w:val="20"/>
              </w:rPr>
              <w:t>Пальчиковая гимнастика</w:t>
            </w:r>
            <w:r w:rsidRPr="004D4F78">
              <w:rPr>
                <w:rFonts w:ascii="Times New Roman" w:hAnsi="Times New Roman"/>
                <w:bCs/>
                <w:sz w:val="20"/>
              </w:rPr>
              <w:t>»</w:t>
            </w:r>
            <w:r w:rsidR="00F54F5D">
              <w:rPr>
                <w:rFonts w:ascii="Times New Roman" w:hAnsi="Times New Roman"/>
                <w:bCs/>
                <w:sz w:val="20"/>
              </w:rPr>
              <w:t>,</w:t>
            </w:r>
            <w:r w:rsidRPr="004D4F78">
              <w:rPr>
                <w:rFonts w:ascii="Times New Roman" w:hAnsi="Times New Roman"/>
                <w:bCs/>
                <w:sz w:val="20"/>
              </w:rPr>
              <w:t xml:space="preserve"> 2020</w:t>
            </w:r>
            <w:r w:rsidR="000F31B1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4D4F78">
              <w:rPr>
                <w:rFonts w:ascii="Times New Roman" w:hAnsi="Times New Roman"/>
                <w:bCs/>
                <w:sz w:val="20"/>
              </w:rPr>
              <w:t>г.</w:t>
            </w:r>
          </w:p>
        </w:tc>
      </w:tr>
      <w:tr w:rsidR="00F65A93" w:rsidRPr="002D2496">
        <w:trPr>
          <w:trHeight w:val="274"/>
        </w:trPr>
        <w:tc>
          <w:tcPr>
            <w:tcW w:w="2338" w:type="dxa"/>
            <w:vMerge w:val="restart"/>
          </w:tcPr>
          <w:p w:rsidR="00F65A93" w:rsidRPr="00B237E4" w:rsidRDefault="00F65A93" w:rsidP="00C3604D">
            <w:pPr>
              <w:ind w:right="-54"/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 w:rsidRPr="002D2496">
              <w:rPr>
                <w:rFonts w:ascii="Times New Roman" w:hAnsi="Times New Roman"/>
                <w:szCs w:val="24"/>
              </w:rPr>
              <w:t xml:space="preserve">Наличие научно-педагогических и методических публикаций </w:t>
            </w:r>
            <w:r w:rsidRPr="002D2496">
              <w:rPr>
                <w:rFonts w:ascii="Times New Roman" w:hAnsi="Times New Roman"/>
                <w:i/>
                <w:szCs w:val="24"/>
              </w:rPr>
              <w:t>(</w:t>
            </w:r>
            <w:r w:rsidRPr="00FB7A8B">
              <w:rPr>
                <w:rFonts w:ascii="Times New Roman" w:hAnsi="Times New Roman"/>
                <w:szCs w:val="24"/>
              </w:rPr>
              <w:t>в т.ч. в электронном виде</w:t>
            </w:r>
            <w:r w:rsidRPr="002D2496">
              <w:rPr>
                <w:rFonts w:ascii="Times New Roman" w:hAnsi="Times New Roman"/>
                <w:i/>
                <w:szCs w:val="24"/>
              </w:rPr>
              <w:t>)</w:t>
            </w:r>
          </w:p>
        </w:tc>
        <w:tc>
          <w:tcPr>
            <w:tcW w:w="3070" w:type="dxa"/>
          </w:tcPr>
          <w:p w:rsidR="00F65A93" w:rsidRPr="002D2496" w:rsidRDefault="00F65A93" w:rsidP="00C3604D">
            <w:pPr>
              <w:ind w:right="-54"/>
              <w:rPr>
                <w:rFonts w:ascii="Times New Roman" w:hAnsi="Times New Roman"/>
                <w:bCs/>
                <w:szCs w:val="24"/>
              </w:rPr>
            </w:pPr>
            <w:r w:rsidRPr="002D2496">
              <w:rPr>
                <w:rFonts w:ascii="Times New Roman" w:hAnsi="Times New Roman"/>
                <w:bCs/>
                <w:szCs w:val="24"/>
              </w:rPr>
              <w:t>Всероссийский</w:t>
            </w:r>
          </w:p>
        </w:tc>
        <w:tc>
          <w:tcPr>
            <w:tcW w:w="8380" w:type="dxa"/>
            <w:shd w:val="clear" w:color="auto" w:fill="auto"/>
          </w:tcPr>
          <w:p w:rsidR="00F65A93" w:rsidRPr="004D4F78" w:rsidRDefault="00F65A93" w:rsidP="00C3604D">
            <w:pPr>
              <w:ind w:right="-54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F65A93" w:rsidRPr="002D2496">
        <w:trPr>
          <w:trHeight w:val="274"/>
        </w:trPr>
        <w:tc>
          <w:tcPr>
            <w:tcW w:w="2338" w:type="dxa"/>
            <w:vMerge/>
          </w:tcPr>
          <w:p w:rsidR="00F65A93" w:rsidRPr="002D2496" w:rsidRDefault="00F65A93" w:rsidP="00C3604D">
            <w:pPr>
              <w:ind w:right="-54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070" w:type="dxa"/>
          </w:tcPr>
          <w:p w:rsidR="00F65A93" w:rsidRPr="002D2496" w:rsidRDefault="00F65A93" w:rsidP="00C3604D">
            <w:pPr>
              <w:ind w:right="-54"/>
              <w:rPr>
                <w:rFonts w:ascii="Times New Roman" w:hAnsi="Times New Roman"/>
                <w:bCs/>
                <w:szCs w:val="24"/>
              </w:rPr>
            </w:pPr>
            <w:r w:rsidRPr="002D2496">
              <w:rPr>
                <w:rFonts w:ascii="Times New Roman" w:hAnsi="Times New Roman"/>
                <w:bCs/>
                <w:szCs w:val="24"/>
              </w:rPr>
              <w:t>Региональный</w:t>
            </w:r>
          </w:p>
        </w:tc>
        <w:tc>
          <w:tcPr>
            <w:tcW w:w="8380" w:type="dxa"/>
            <w:shd w:val="clear" w:color="auto" w:fill="auto"/>
          </w:tcPr>
          <w:p w:rsidR="00F65A93" w:rsidRPr="004D4F78" w:rsidRDefault="00F65A93" w:rsidP="00E418A1">
            <w:pPr>
              <w:ind w:right="-54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F65A93" w:rsidRPr="002D2496">
        <w:trPr>
          <w:trHeight w:val="274"/>
        </w:trPr>
        <w:tc>
          <w:tcPr>
            <w:tcW w:w="2338" w:type="dxa"/>
            <w:vMerge/>
          </w:tcPr>
          <w:p w:rsidR="00F65A93" w:rsidRPr="002D2496" w:rsidRDefault="00F65A93" w:rsidP="00C3604D">
            <w:pPr>
              <w:ind w:right="-5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70" w:type="dxa"/>
          </w:tcPr>
          <w:p w:rsidR="00F65A93" w:rsidRPr="002D2496" w:rsidRDefault="00F65A93" w:rsidP="00C3604D">
            <w:pPr>
              <w:ind w:right="-54"/>
              <w:rPr>
                <w:rFonts w:ascii="Times New Roman" w:hAnsi="Times New Roman"/>
                <w:bCs/>
                <w:szCs w:val="24"/>
              </w:rPr>
            </w:pPr>
            <w:r w:rsidRPr="002D2496">
              <w:rPr>
                <w:rFonts w:ascii="Times New Roman" w:hAnsi="Times New Roman"/>
                <w:bCs/>
                <w:szCs w:val="24"/>
              </w:rPr>
              <w:t xml:space="preserve">Межмуниципальный </w:t>
            </w:r>
          </w:p>
        </w:tc>
        <w:tc>
          <w:tcPr>
            <w:tcW w:w="8380" w:type="dxa"/>
            <w:shd w:val="clear" w:color="auto" w:fill="auto"/>
          </w:tcPr>
          <w:p w:rsidR="00F65A93" w:rsidRPr="004D4F78" w:rsidRDefault="00F65A93" w:rsidP="00E418A1">
            <w:pPr>
              <w:ind w:right="-54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F65A93" w:rsidRPr="002D2496">
        <w:trPr>
          <w:trHeight w:val="274"/>
        </w:trPr>
        <w:tc>
          <w:tcPr>
            <w:tcW w:w="2338" w:type="dxa"/>
            <w:vMerge/>
          </w:tcPr>
          <w:p w:rsidR="00F65A93" w:rsidRPr="002D2496" w:rsidRDefault="00F65A93" w:rsidP="00C3604D">
            <w:pPr>
              <w:ind w:right="-5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70" w:type="dxa"/>
          </w:tcPr>
          <w:p w:rsidR="00F65A93" w:rsidRPr="002D2496" w:rsidRDefault="00F65A93" w:rsidP="00C3604D">
            <w:pPr>
              <w:ind w:right="-54"/>
              <w:rPr>
                <w:rFonts w:ascii="Times New Roman" w:hAnsi="Times New Roman"/>
                <w:bCs/>
                <w:szCs w:val="24"/>
              </w:rPr>
            </w:pPr>
            <w:r w:rsidRPr="002D2496">
              <w:rPr>
                <w:rFonts w:ascii="Times New Roman" w:hAnsi="Times New Roman"/>
                <w:bCs/>
                <w:szCs w:val="24"/>
              </w:rPr>
              <w:t>Муниципальный</w:t>
            </w:r>
          </w:p>
        </w:tc>
        <w:tc>
          <w:tcPr>
            <w:tcW w:w="8380" w:type="dxa"/>
            <w:shd w:val="clear" w:color="auto" w:fill="auto"/>
          </w:tcPr>
          <w:p w:rsidR="00F65A93" w:rsidRPr="004D4F78" w:rsidRDefault="00F65A93" w:rsidP="00E418A1">
            <w:pPr>
              <w:ind w:right="-54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F65A93" w:rsidRPr="002D2496">
        <w:trPr>
          <w:trHeight w:val="274"/>
        </w:trPr>
        <w:tc>
          <w:tcPr>
            <w:tcW w:w="2338" w:type="dxa"/>
            <w:vMerge/>
          </w:tcPr>
          <w:p w:rsidR="00F65A93" w:rsidRPr="002D2496" w:rsidRDefault="00F65A93" w:rsidP="00C3604D">
            <w:pPr>
              <w:ind w:right="-5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70" w:type="dxa"/>
          </w:tcPr>
          <w:p w:rsidR="00F65A93" w:rsidRPr="002D2496" w:rsidRDefault="00F65A93" w:rsidP="00C3604D">
            <w:pPr>
              <w:ind w:right="-54"/>
              <w:rPr>
                <w:rFonts w:ascii="Times New Roman" w:hAnsi="Times New Roman"/>
                <w:bCs/>
                <w:szCs w:val="24"/>
              </w:rPr>
            </w:pPr>
            <w:r w:rsidRPr="002D2496">
              <w:rPr>
                <w:rFonts w:ascii="Times New Roman" w:hAnsi="Times New Roman"/>
                <w:bCs/>
                <w:szCs w:val="24"/>
              </w:rPr>
              <w:t>На уровне ОООД</w:t>
            </w:r>
          </w:p>
        </w:tc>
        <w:tc>
          <w:tcPr>
            <w:tcW w:w="8380" w:type="dxa"/>
            <w:shd w:val="clear" w:color="auto" w:fill="auto"/>
          </w:tcPr>
          <w:p w:rsidR="00F65A93" w:rsidRPr="00F54F5D" w:rsidRDefault="00C83390" w:rsidP="00C3604D">
            <w:pPr>
              <w:ind w:right="-54"/>
              <w:rPr>
                <w:rFonts w:ascii="Times New Roman" w:hAnsi="Times New Roman"/>
                <w:bCs/>
                <w:sz w:val="20"/>
              </w:rPr>
            </w:pPr>
            <w:r w:rsidRPr="00F54F5D">
              <w:rPr>
                <w:rFonts w:ascii="Times New Roman" w:hAnsi="Times New Roman"/>
                <w:bCs/>
                <w:sz w:val="20"/>
              </w:rPr>
              <w:t>Конспект индивидуального логопедического занятия «Постановка звука Р», 2020 г.</w:t>
            </w:r>
          </w:p>
          <w:p w:rsidR="00C83390" w:rsidRPr="002D2496" w:rsidRDefault="00C83390" w:rsidP="00C3604D">
            <w:pPr>
              <w:ind w:right="-54"/>
              <w:rPr>
                <w:rFonts w:ascii="Times New Roman" w:hAnsi="Times New Roman"/>
                <w:bCs/>
                <w:szCs w:val="24"/>
              </w:rPr>
            </w:pPr>
            <w:r w:rsidRPr="00F54F5D">
              <w:rPr>
                <w:rFonts w:ascii="Times New Roman" w:hAnsi="Times New Roman"/>
                <w:bCs/>
                <w:sz w:val="20"/>
              </w:rPr>
              <w:t>Консультация «Когда нужно обращаться к логопеду», 2021 г.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</w:tc>
      </w:tr>
      <w:tr w:rsidR="00F65A93" w:rsidRPr="002D2496">
        <w:trPr>
          <w:trHeight w:val="274"/>
        </w:trPr>
        <w:tc>
          <w:tcPr>
            <w:tcW w:w="2338" w:type="dxa"/>
            <w:vMerge w:val="restart"/>
          </w:tcPr>
          <w:p w:rsidR="00F65A93" w:rsidRPr="00FB7A8B" w:rsidRDefault="00F65A93" w:rsidP="00C3604D">
            <w:pPr>
              <w:ind w:right="-54"/>
              <w:rPr>
                <w:rFonts w:ascii="Times New Roman" w:hAnsi="Times New Roman"/>
                <w:bCs/>
                <w:szCs w:val="24"/>
              </w:rPr>
            </w:pPr>
            <w:r w:rsidRPr="00FB7A8B">
              <w:rPr>
                <w:rFonts w:ascii="Times New Roman" w:hAnsi="Times New Roman"/>
                <w:bCs/>
                <w:szCs w:val="24"/>
              </w:rPr>
              <w:t>Прочее</w:t>
            </w:r>
          </w:p>
        </w:tc>
        <w:tc>
          <w:tcPr>
            <w:tcW w:w="3070" w:type="dxa"/>
          </w:tcPr>
          <w:p w:rsidR="00F65A93" w:rsidRPr="002D2496" w:rsidRDefault="00F65A93" w:rsidP="00C3604D">
            <w:pPr>
              <w:ind w:right="-54"/>
              <w:rPr>
                <w:rFonts w:ascii="Times New Roman" w:hAnsi="Times New Roman"/>
                <w:bCs/>
                <w:szCs w:val="24"/>
              </w:rPr>
            </w:pPr>
            <w:r w:rsidRPr="002D2496">
              <w:rPr>
                <w:rFonts w:ascii="Times New Roman" w:hAnsi="Times New Roman"/>
                <w:bCs/>
                <w:szCs w:val="24"/>
              </w:rPr>
              <w:t>Всероссийский</w:t>
            </w:r>
          </w:p>
        </w:tc>
        <w:tc>
          <w:tcPr>
            <w:tcW w:w="8380" w:type="dxa"/>
            <w:shd w:val="clear" w:color="auto" w:fill="auto"/>
          </w:tcPr>
          <w:p w:rsidR="00F65A93" w:rsidRPr="002D2496" w:rsidRDefault="00F65A93" w:rsidP="00C3604D">
            <w:pPr>
              <w:ind w:right="-54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F65A93" w:rsidRPr="002D2496">
        <w:trPr>
          <w:trHeight w:val="274"/>
        </w:trPr>
        <w:tc>
          <w:tcPr>
            <w:tcW w:w="2338" w:type="dxa"/>
            <w:vMerge/>
          </w:tcPr>
          <w:p w:rsidR="00F65A93" w:rsidRPr="002D2496" w:rsidRDefault="00F65A93" w:rsidP="00C3604D">
            <w:pPr>
              <w:ind w:right="-54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070" w:type="dxa"/>
          </w:tcPr>
          <w:p w:rsidR="00F65A93" w:rsidRPr="002D2496" w:rsidRDefault="00F65A93" w:rsidP="00C3604D">
            <w:pPr>
              <w:ind w:right="-54"/>
              <w:rPr>
                <w:rFonts w:ascii="Times New Roman" w:hAnsi="Times New Roman"/>
                <w:bCs/>
                <w:szCs w:val="24"/>
              </w:rPr>
            </w:pPr>
            <w:r w:rsidRPr="002D2496">
              <w:rPr>
                <w:rFonts w:ascii="Times New Roman" w:hAnsi="Times New Roman"/>
                <w:bCs/>
                <w:szCs w:val="24"/>
              </w:rPr>
              <w:t>Региональный</w:t>
            </w:r>
          </w:p>
        </w:tc>
        <w:tc>
          <w:tcPr>
            <w:tcW w:w="8380" w:type="dxa"/>
            <w:shd w:val="clear" w:color="auto" w:fill="auto"/>
          </w:tcPr>
          <w:p w:rsidR="00F65A93" w:rsidRPr="002D2496" w:rsidRDefault="00F65A93" w:rsidP="00C3604D">
            <w:pPr>
              <w:ind w:right="-54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F65A93" w:rsidRPr="002D2496">
        <w:trPr>
          <w:trHeight w:val="274"/>
        </w:trPr>
        <w:tc>
          <w:tcPr>
            <w:tcW w:w="2338" w:type="dxa"/>
            <w:vMerge/>
          </w:tcPr>
          <w:p w:rsidR="00F65A93" w:rsidRPr="002D2496" w:rsidRDefault="00F65A93" w:rsidP="00C3604D">
            <w:pPr>
              <w:ind w:right="-5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70" w:type="dxa"/>
          </w:tcPr>
          <w:p w:rsidR="00F65A93" w:rsidRPr="002D2496" w:rsidRDefault="00F65A93" w:rsidP="00C3604D">
            <w:pPr>
              <w:ind w:right="-54"/>
              <w:rPr>
                <w:rFonts w:ascii="Times New Roman" w:hAnsi="Times New Roman"/>
                <w:bCs/>
                <w:szCs w:val="24"/>
              </w:rPr>
            </w:pPr>
            <w:r w:rsidRPr="002D2496">
              <w:rPr>
                <w:rFonts w:ascii="Times New Roman" w:hAnsi="Times New Roman"/>
                <w:bCs/>
                <w:szCs w:val="24"/>
              </w:rPr>
              <w:t xml:space="preserve">Межмуниципальный </w:t>
            </w:r>
          </w:p>
        </w:tc>
        <w:tc>
          <w:tcPr>
            <w:tcW w:w="8380" w:type="dxa"/>
            <w:shd w:val="clear" w:color="auto" w:fill="auto"/>
          </w:tcPr>
          <w:p w:rsidR="00F65A93" w:rsidRPr="002D2496" w:rsidRDefault="00F65A93" w:rsidP="00C3604D">
            <w:pPr>
              <w:ind w:right="-54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F65A93" w:rsidRPr="002D2496">
        <w:trPr>
          <w:trHeight w:val="274"/>
        </w:trPr>
        <w:tc>
          <w:tcPr>
            <w:tcW w:w="2338" w:type="dxa"/>
            <w:vMerge/>
          </w:tcPr>
          <w:p w:rsidR="00F65A93" w:rsidRPr="002D2496" w:rsidRDefault="00F65A93" w:rsidP="00C3604D">
            <w:pPr>
              <w:ind w:right="-5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70" w:type="dxa"/>
          </w:tcPr>
          <w:p w:rsidR="00F65A93" w:rsidRPr="002D2496" w:rsidRDefault="00F65A93" w:rsidP="00C3604D">
            <w:pPr>
              <w:ind w:right="-54"/>
              <w:rPr>
                <w:rFonts w:ascii="Times New Roman" w:hAnsi="Times New Roman"/>
                <w:bCs/>
                <w:szCs w:val="24"/>
              </w:rPr>
            </w:pPr>
            <w:r w:rsidRPr="002D2496">
              <w:rPr>
                <w:rFonts w:ascii="Times New Roman" w:hAnsi="Times New Roman"/>
                <w:bCs/>
                <w:szCs w:val="24"/>
              </w:rPr>
              <w:t>Муниципальный</w:t>
            </w:r>
          </w:p>
        </w:tc>
        <w:tc>
          <w:tcPr>
            <w:tcW w:w="8380" w:type="dxa"/>
            <w:shd w:val="clear" w:color="auto" w:fill="auto"/>
          </w:tcPr>
          <w:p w:rsidR="00F65A93" w:rsidRPr="002D2496" w:rsidRDefault="00F65A93" w:rsidP="00C3604D">
            <w:pPr>
              <w:ind w:right="-54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F65A93" w:rsidRPr="002D2496">
        <w:trPr>
          <w:trHeight w:val="274"/>
        </w:trPr>
        <w:tc>
          <w:tcPr>
            <w:tcW w:w="2338" w:type="dxa"/>
            <w:vMerge/>
          </w:tcPr>
          <w:p w:rsidR="00F65A93" w:rsidRPr="002D2496" w:rsidRDefault="00F65A93" w:rsidP="00C3604D">
            <w:pPr>
              <w:ind w:right="-5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70" w:type="dxa"/>
          </w:tcPr>
          <w:p w:rsidR="00F65A93" w:rsidRPr="002D2496" w:rsidRDefault="00F65A93" w:rsidP="00C3604D">
            <w:pPr>
              <w:ind w:right="-54"/>
              <w:rPr>
                <w:rFonts w:ascii="Times New Roman" w:hAnsi="Times New Roman"/>
                <w:bCs/>
                <w:szCs w:val="24"/>
              </w:rPr>
            </w:pPr>
            <w:r w:rsidRPr="002D2496">
              <w:rPr>
                <w:rFonts w:ascii="Times New Roman" w:hAnsi="Times New Roman"/>
                <w:bCs/>
                <w:szCs w:val="24"/>
              </w:rPr>
              <w:t>На уровне ОООД</w:t>
            </w:r>
          </w:p>
        </w:tc>
        <w:tc>
          <w:tcPr>
            <w:tcW w:w="8380" w:type="dxa"/>
            <w:shd w:val="clear" w:color="auto" w:fill="auto"/>
          </w:tcPr>
          <w:p w:rsidR="00F65A93" w:rsidRPr="002D2496" w:rsidRDefault="007F4EBD" w:rsidP="00C3604D">
            <w:pPr>
              <w:ind w:right="-5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Доклад «Создание  творческой личностно- развивающей образовательной среды в ДОУ» 2022 г. </w:t>
            </w:r>
          </w:p>
        </w:tc>
      </w:tr>
    </w:tbl>
    <w:p w:rsidR="00F65A93" w:rsidRDefault="00F65A93" w:rsidP="00F54F5D">
      <w:pPr>
        <w:ind w:right="-54"/>
        <w:jc w:val="both"/>
        <w:rPr>
          <w:rFonts w:ascii="Times New Roman" w:hAnsi="Times New Roman"/>
          <w:szCs w:val="24"/>
        </w:rPr>
      </w:pPr>
      <w:r w:rsidRPr="002D2496">
        <w:rPr>
          <w:rFonts w:ascii="Times New Roman" w:hAnsi="Times New Roman"/>
          <w:b/>
          <w:szCs w:val="24"/>
        </w:rPr>
        <w:t>7.</w:t>
      </w:r>
      <w:r>
        <w:rPr>
          <w:rFonts w:ascii="Times New Roman" w:hAnsi="Times New Roman"/>
          <w:b/>
          <w:szCs w:val="24"/>
        </w:rPr>
        <w:t>3</w:t>
      </w:r>
      <w:r w:rsidRPr="002D2496">
        <w:rPr>
          <w:rFonts w:ascii="Times New Roman" w:hAnsi="Times New Roman"/>
          <w:b/>
          <w:szCs w:val="24"/>
        </w:rPr>
        <w:t xml:space="preserve">. </w:t>
      </w:r>
      <w:r w:rsidRPr="002D2496">
        <w:rPr>
          <w:rFonts w:ascii="Times New Roman" w:hAnsi="Times New Roman"/>
          <w:szCs w:val="24"/>
        </w:rPr>
        <w:t>Дополнительная аналитическая информация (влияние обобщения и распространения собственного опыта на профессиональный рост и образовательный результат).</w:t>
      </w:r>
    </w:p>
    <w:p w:rsidR="00725E47" w:rsidRPr="00E418A1" w:rsidRDefault="00E418A1" w:rsidP="003F62F1">
      <w:pPr>
        <w:ind w:right="-57" w:firstLine="709"/>
        <w:jc w:val="both"/>
        <w:rPr>
          <w:rFonts w:ascii="Times New Roman" w:hAnsi="Times New Roman"/>
          <w:szCs w:val="24"/>
        </w:rPr>
      </w:pPr>
      <w:r w:rsidRPr="00E418A1">
        <w:rPr>
          <w:rFonts w:ascii="Times New Roman" w:hAnsi="Times New Roman"/>
          <w:szCs w:val="24"/>
        </w:rPr>
        <w:t>П</w:t>
      </w:r>
      <w:r>
        <w:rPr>
          <w:rFonts w:ascii="Times New Roman" w:hAnsi="Times New Roman"/>
          <w:szCs w:val="24"/>
        </w:rPr>
        <w:t xml:space="preserve">о результатам работы </w:t>
      </w:r>
      <w:r w:rsidRPr="00E418A1">
        <w:rPr>
          <w:rFonts w:ascii="Times New Roman" w:hAnsi="Times New Roman"/>
          <w:szCs w:val="24"/>
        </w:rPr>
        <w:t xml:space="preserve"> можно сделать вывод, что налаженное</w:t>
      </w:r>
      <w:r>
        <w:rPr>
          <w:rFonts w:ascii="Times New Roman" w:hAnsi="Times New Roman"/>
          <w:szCs w:val="24"/>
        </w:rPr>
        <w:t xml:space="preserve"> общение между семьей и логопедом, спо</w:t>
      </w:r>
      <w:r w:rsidRPr="00E418A1">
        <w:rPr>
          <w:rFonts w:ascii="Times New Roman" w:hAnsi="Times New Roman"/>
          <w:szCs w:val="24"/>
        </w:rPr>
        <w:t>собствует повышению каче</w:t>
      </w:r>
      <w:r>
        <w:rPr>
          <w:rFonts w:ascii="Times New Roman" w:hAnsi="Times New Roman"/>
          <w:szCs w:val="24"/>
        </w:rPr>
        <w:t>ств кор</w:t>
      </w:r>
      <w:r w:rsidR="001D272D">
        <w:rPr>
          <w:rFonts w:ascii="Times New Roman" w:hAnsi="Times New Roman"/>
          <w:szCs w:val="24"/>
        </w:rPr>
        <w:t>р</w:t>
      </w:r>
      <w:r>
        <w:rPr>
          <w:rFonts w:ascii="Times New Roman" w:hAnsi="Times New Roman"/>
          <w:szCs w:val="24"/>
        </w:rPr>
        <w:t xml:space="preserve">екции </w:t>
      </w:r>
      <w:r w:rsidRPr="00E418A1">
        <w:rPr>
          <w:rFonts w:ascii="Times New Roman" w:hAnsi="Times New Roman"/>
          <w:szCs w:val="24"/>
        </w:rPr>
        <w:t xml:space="preserve"> дошкольника. У родителей появился интерес к содержанию образовательного процесса с детьми.   Повысилась  их активность при анализе педагогических ситуаций, также родители стали раз</w:t>
      </w:r>
      <w:r>
        <w:rPr>
          <w:rFonts w:ascii="Times New Roman" w:hAnsi="Times New Roman"/>
          <w:szCs w:val="24"/>
        </w:rPr>
        <w:t>мышлять о правильности ис</w:t>
      </w:r>
      <w:r w:rsidRPr="00E418A1">
        <w:rPr>
          <w:rFonts w:ascii="Times New Roman" w:hAnsi="Times New Roman"/>
          <w:szCs w:val="24"/>
        </w:rPr>
        <w:t>пользования тех или иных методов воспитания. Дети в свою очередь  стали эмоционально отзывч</w:t>
      </w:r>
      <w:r>
        <w:rPr>
          <w:rFonts w:ascii="Times New Roman" w:hAnsi="Times New Roman"/>
          <w:szCs w:val="24"/>
        </w:rPr>
        <w:t>ивы, любознательны, способны ре</w:t>
      </w:r>
      <w:r w:rsidRPr="00E418A1">
        <w:rPr>
          <w:rFonts w:ascii="Times New Roman" w:hAnsi="Times New Roman"/>
          <w:szCs w:val="24"/>
        </w:rPr>
        <w:t>шать проблемные ситуации.</w:t>
      </w:r>
    </w:p>
    <w:p w:rsidR="00725E47" w:rsidRPr="008F6450" w:rsidRDefault="00725E47" w:rsidP="00725E47">
      <w:pPr>
        <w:ind w:right="-5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8</w:t>
      </w:r>
      <w:r w:rsidRPr="008F6450">
        <w:rPr>
          <w:rFonts w:ascii="Times New Roman" w:hAnsi="Times New Roman"/>
          <w:b/>
          <w:szCs w:val="24"/>
        </w:rPr>
        <w:t>. Взаимодействие с родителями и представителями социума</w:t>
      </w:r>
    </w:p>
    <w:p w:rsidR="001D272D" w:rsidRPr="001D272D" w:rsidRDefault="009020CA" w:rsidP="00ED27AF">
      <w:pPr>
        <w:shd w:val="clear" w:color="auto" w:fill="FFFFFF"/>
        <w:autoSpaceDE w:val="0"/>
        <w:autoSpaceDN w:val="0"/>
        <w:adjustRightInd w:val="0"/>
        <w:ind w:right="-54"/>
        <w:jc w:val="both"/>
        <w:rPr>
          <w:rFonts w:ascii="Times New Roman" w:hAnsi="Times New Roman"/>
          <w:szCs w:val="24"/>
        </w:rPr>
      </w:pPr>
      <w:r w:rsidRPr="002D2496">
        <w:rPr>
          <w:rFonts w:ascii="Times New Roman" w:hAnsi="Times New Roman"/>
          <w:b/>
          <w:szCs w:val="24"/>
        </w:rPr>
        <w:t>8.1.</w:t>
      </w:r>
      <w:r w:rsidRPr="002D2496">
        <w:rPr>
          <w:rFonts w:ascii="Times New Roman" w:hAnsi="Times New Roman"/>
          <w:szCs w:val="24"/>
        </w:rPr>
        <w:t xml:space="preserve"> </w:t>
      </w:r>
      <w:r w:rsidR="001D272D" w:rsidRPr="001D272D">
        <w:rPr>
          <w:rFonts w:ascii="Times New Roman" w:hAnsi="Times New Roman"/>
          <w:szCs w:val="24"/>
        </w:rPr>
        <w:t>Привлечение родителей к различным видам деятельности, к управлению образовательным процессом, участие родителей и обществе</w:t>
      </w:r>
      <w:r w:rsidR="00ED27AF">
        <w:rPr>
          <w:rFonts w:ascii="Times New Roman" w:hAnsi="Times New Roman"/>
          <w:szCs w:val="24"/>
        </w:rPr>
        <w:t xml:space="preserve">нности в родительских собраниях. </w:t>
      </w:r>
      <w:r w:rsidR="001D272D" w:rsidRPr="001D272D">
        <w:rPr>
          <w:rFonts w:ascii="Times New Roman" w:hAnsi="Times New Roman"/>
          <w:szCs w:val="24"/>
        </w:rPr>
        <w:t xml:space="preserve">Логопедическая работа с дошкольниками в условиях логопункта предполагает активное участие и включение родителей в коррекционный процесс, и закрепление в условиях семьи  новых речевых навыков. </w:t>
      </w:r>
    </w:p>
    <w:p w:rsidR="00D50D89" w:rsidRDefault="001D272D" w:rsidP="00ED27AF">
      <w:pPr>
        <w:shd w:val="clear" w:color="auto" w:fill="FFFFFF"/>
        <w:autoSpaceDE w:val="0"/>
        <w:autoSpaceDN w:val="0"/>
        <w:adjustRightInd w:val="0"/>
        <w:ind w:right="-57" w:firstLine="709"/>
        <w:jc w:val="both"/>
        <w:rPr>
          <w:rFonts w:ascii="Times New Roman" w:hAnsi="Times New Roman"/>
          <w:szCs w:val="24"/>
        </w:rPr>
      </w:pPr>
      <w:r w:rsidRPr="001D272D">
        <w:rPr>
          <w:rFonts w:ascii="Times New Roman" w:hAnsi="Times New Roman"/>
          <w:szCs w:val="24"/>
        </w:rPr>
        <w:t>Задача учителя - логопеда заинтересовать родителей в коррекционно-образовательном процессе своего ребенка. Родители логопатов принимают активное участие в моей работе. Они</w:t>
      </w:r>
      <w:r>
        <w:rPr>
          <w:rFonts w:ascii="Times New Roman" w:hAnsi="Times New Roman"/>
          <w:szCs w:val="24"/>
        </w:rPr>
        <w:t xml:space="preserve"> </w:t>
      </w:r>
      <w:r w:rsidRPr="001D272D">
        <w:rPr>
          <w:rFonts w:ascii="Times New Roman" w:hAnsi="Times New Roman"/>
          <w:szCs w:val="24"/>
        </w:rPr>
        <w:t xml:space="preserve">оказывают большую помощь в подготовке образовательно-воспитательного процесса в начале года, посещают занятия, а так же участвуют в анкетировании по разным темам. Сейчас, можно </w:t>
      </w:r>
    </w:p>
    <w:p w:rsidR="00ED27AF" w:rsidRDefault="00ED27AF" w:rsidP="00ED27AF">
      <w:pPr>
        <w:shd w:val="clear" w:color="auto" w:fill="FFFFFF"/>
        <w:autoSpaceDE w:val="0"/>
        <w:autoSpaceDN w:val="0"/>
        <w:adjustRightInd w:val="0"/>
        <w:ind w:right="-57" w:firstLine="709"/>
        <w:jc w:val="both"/>
        <w:rPr>
          <w:rFonts w:ascii="Times New Roman" w:hAnsi="Times New Roman"/>
          <w:szCs w:val="24"/>
        </w:rPr>
      </w:pPr>
    </w:p>
    <w:p w:rsidR="00ED27AF" w:rsidRPr="007F4EBD" w:rsidRDefault="00ED27AF" w:rsidP="00ED27AF">
      <w:pPr>
        <w:shd w:val="clear" w:color="auto" w:fill="FFFFFF"/>
        <w:autoSpaceDE w:val="0"/>
        <w:autoSpaceDN w:val="0"/>
        <w:adjustRightInd w:val="0"/>
        <w:ind w:right="-57" w:firstLine="709"/>
        <w:jc w:val="both"/>
        <w:rPr>
          <w:rFonts w:ascii="Times New Roman" w:hAnsi="Times New Roman"/>
          <w:sz w:val="20"/>
        </w:rPr>
      </w:pPr>
      <w:r w:rsidRPr="00ED27AF">
        <w:rPr>
          <w:rFonts w:ascii="Times New Roman" w:hAnsi="Times New Roman"/>
          <w:noProof/>
          <w:sz w:val="20"/>
        </w:rPr>
        <w:drawing>
          <wp:inline distT="0" distB="0" distL="0" distR="0">
            <wp:extent cx="8618220" cy="60443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220" cy="604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D27AF" w:rsidRPr="007F4EBD" w:rsidSect="00B2008C">
      <w:pgSz w:w="15840" w:h="12240" w:orient="landscape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C8E" w:rsidRDefault="00877C8E">
      <w:r>
        <w:separator/>
      </w:r>
    </w:p>
  </w:endnote>
  <w:endnote w:type="continuationSeparator" w:id="0">
    <w:p w:rsidR="00877C8E" w:rsidRDefault="00877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C8E" w:rsidRDefault="00877C8E">
      <w:r>
        <w:separator/>
      </w:r>
    </w:p>
  </w:footnote>
  <w:footnote w:type="continuationSeparator" w:id="0">
    <w:p w:rsidR="00877C8E" w:rsidRDefault="00877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34E44"/>
    <w:multiLevelType w:val="singleLevel"/>
    <w:tmpl w:val="97FAF5B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9D710E4"/>
    <w:multiLevelType w:val="multilevel"/>
    <w:tmpl w:val="88220A8A"/>
    <w:lvl w:ilvl="0">
      <w:start w:val="16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1800"/>
      </w:pPr>
      <w:rPr>
        <w:rFonts w:hint="default"/>
      </w:rPr>
    </w:lvl>
  </w:abstractNum>
  <w:abstractNum w:abstractNumId="2" w15:restartNumberingAfterBreak="0">
    <w:nsid w:val="1CA87F57"/>
    <w:multiLevelType w:val="multilevel"/>
    <w:tmpl w:val="DE68D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663389"/>
    <w:multiLevelType w:val="hybridMultilevel"/>
    <w:tmpl w:val="EE304FF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92F49"/>
    <w:multiLevelType w:val="hybridMultilevel"/>
    <w:tmpl w:val="79A64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50057"/>
    <w:multiLevelType w:val="multilevel"/>
    <w:tmpl w:val="78549C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9EA2FC0"/>
    <w:multiLevelType w:val="hybridMultilevel"/>
    <w:tmpl w:val="FEF0EE2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6B0D4D"/>
    <w:multiLevelType w:val="hybridMultilevel"/>
    <w:tmpl w:val="FCF85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67512"/>
    <w:multiLevelType w:val="hybridMultilevel"/>
    <w:tmpl w:val="3D02C97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3F7DA0"/>
    <w:multiLevelType w:val="hybridMultilevel"/>
    <w:tmpl w:val="47B8F4F4"/>
    <w:lvl w:ilvl="0" w:tplc="807692E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50548B"/>
    <w:multiLevelType w:val="multilevel"/>
    <w:tmpl w:val="A2D0B50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1" w15:restartNumberingAfterBreak="0">
    <w:nsid w:val="4200450C"/>
    <w:multiLevelType w:val="hybridMultilevel"/>
    <w:tmpl w:val="365273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A40B4"/>
    <w:multiLevelType w:val="hybridMultilevel"/>
    <w:tmpl w:val="F7E0EB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1725A"/>
    <w:multiLevelType w:val="hybridMultilevel"/>
    <w:tmpl w:val="F6CC7D0C"/>
    <w:lvl w:ilvl="0" w:tplc="DB168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7692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D712E6"/>
    <w:multiLevelType w:val="hybridMultilevel"/>
    <w:tmpl w:val="525E5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4448F"/>
    <w:multiLevelType w:val="hybridMultilevel"/>
    <w:tmpl w:val="BD74A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614BB"/>
    <w:multiLevelType w:val="hybridMultilevel"/>
    <w:tmpl w:val="D7C8A54C"/>
    <w:lvl w:ilvl="0" w:tplc="10A4CC1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32381"/>
    <w:multiLevelType w:val="hybridMultilevel"/>
    <w:tmpl w:val="9C9C9E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D39F8"/>
    <w:multiLevelType w:val="hybridMultilevel"/>
    <w:tmpl w:val="588EDA6A"/>
    <w:lvl w:ilvl="0" w:tplc="669ABF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B2C8E"/>
    <w:multiLevelType w:val="hybridMultilevel"/>
    <w:tmpl w:val="E3E42FEA"/>
    <w:lvl w:ilvl="0" w:tplc="3C645AB8">
      <w:start w:val="9"/>
      <w:numFmt w:val="bullet"/>
      <w:lvlText w:val="-"/>
      <w:lvlJc w:val="left"/>
      <w:pPr>
        <w:tabs>
          <w:tab w:val="num" w:pos="405"/>
        </w:tabs>
        <w:ind w:left="405" w:hanging="405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84ED9"/>
    <w:multiLevelType w:val="hybridMultilevel"/>
    <w:tmpl w:val="778255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F4D2E"/>
    <w:multiLevelType w:val="singleLevel"/>
    <w:tmpl w:val="2E0CF15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69401E3"/>
    <w:multiLevelType w:val="hybridMultilevel"/>
    <w:tmpl w:val="44D64D72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1A4F32"/>
    <w:multiLevelType w:val="hybridMultilevel"/>
    <w:tmpl w:val="652A9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183F3E"/>
    <w:multiLevelType w:val="hybridMultilevel"/>
    <w:tmpl w:val="DEEE0E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3B2065"/>
    <w:multiLevelType w:val="hybridMultilevel"/>
    <w:tmpl w:val="07DCC40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E30C63"/>
    <w:multiLevelType w:val="hybridMultilevel"/>
    <w:tmpl w:val="E830F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2"/>
  </w:num>
  <w:num w:numId="4">
    <w:abstractNumId w:val="20"/>
  </w:num>
  <w:num w:numId="5">
    <w:abstractNumId w:val="6"/>
  </w:num>
  <w:num w:numId="6">
    <w:abstractNumId w:val="23"/>
  </w:num>
  <w:num w:numId="7">
    <w:abstractNumId w:val="17"/>
  </w:num>
  <w:num w:numId="8">
    <w:abstractNumId w:val="19"/>
  </w:num>
  <w:num w:numId="9">
    <w:abstractNumId w:val="11"/>
  </w:num>
  <w:num w:numId="10">
    <w:abstractNumId w:val="14"/>
  </w:num>
  <w:num w:numId="11">
    <w:abstractNumId w:val="24"/>
  </w:num>
  <w:num w:numId="12">
    <w:abstractNumId w:val="4"/>
  </w:num>
  <w:num w:numId="13">
    <w:abstractNumId w:val="7"/>
  </w:num>
  <w:num w:numId="14">
    <w:abstractNumId w:val="26"/>
  </w:num>
  <w:num w:numId="15">
    <w:abstractNumId w:val="3"/>
  </w:num>
  <w:num w:numId="16">
    <w:abstractNumId w:val="25"/>
  </w:num>
  <w:num w:numId="17">
    <w:abstractNumId w:val="22"/>
  </w:num>
  <w:num w:numId="18">
    <w:abstractNumId w:val="1"/>
  </w:num>
  <w:num w:numId="19">
    <w:abstractNumId w:val="10"/>
  </w:num>
  <w:num w:numId="20">
    <w:abstractNumId w:val="13"/>
  </w:num>
  <w:num w:numId="21">
    <w:abstractNumId w:val="9"/>
  </w:num>
  <w:num w:numId="22">
    <w:abstractNumId w:val="8"/>
  </w:num>
  <w:num w:numId="23">
    <w:abstractNumId w:val="15"/>
  </w:num>
  <w:num w:numId="24">
    <w:abstractNumId w:val="16"/>
  </w:num>
  <w:num w:numId="25">
    <w:abstractNumId w:val="5"/>
  </w:num>
  <w:num w:numId="26">
    <w:abstractNumId w:val="1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D89"/>
    <w:rsid w:val="000004AB"/>
    <w:rsid w:val="00001891"/>
    <w:rsid w:val="00001D76"/>
    <w:rsid w:val="000024F3"/>
    <w:rsid w:val="00003CBB"/>
    <w:rsid w:val="00003E8A"/>
    <w:rsid w:val="00004A83"/>
    <w:rsid w:val="00004C10"/>
    <w:rsid w:val="00004C84"/>
    <w:rsid w:val="000058EA"/>
    <w:rsid w:val="000068D3"/>
    <w:rsid w:val="0000761E"/>
    <w:rsid w:val="0000788F"/>
    <w:rsid w:val="000078D4"/>
    <w:rsid w:val="00010767"/>
    <w:rsid w:val="00010DDC"/>
    <w:rsid w:val="0001441D"/>
    <w:rsid w:val="0001478F"/>
    <w:rsid w:val="00014835"/>
    <w:rsid w:val="00015AE2"/>
    <w:rsid w:val="00015F79"/>
    <w:rsid w:val="0001634A"/>
    <w:rsid w:val="0001678B"/>
    <w:rsid w:val="00016A18"/>
    <w:rsid w:val="00017207"/>
    <w:rsid w:val="00020636"/>
    <w:rsid w:val="00020E09"/>
    <w:rsid w:val="00020E80"/>
    <w:rsid w:val="000211FA"/>
    <w:rsid w:val="00021785"/>
    <w:rsid w:val="000219C2"/>
    <w:rsid w:val="00022018"/>
    <w:rsid w:val="00022354"/>
    <w:rsid w:val="000223F5"/>
    <w:rsid w:val="00022C22"/>
    <w:rsid w:val="00022EB1"/>
    <w:rsid w:val="00027AF6"/>
    <w:rsid w:val="00031420"/>
    <w:rsid w:val="000315C6"/>
    <w:rsid w:val="000318B9"/>
    <w:rsid w:val="000331B3"/>
    <w:rsid w:val="00033564"/>
    <w:rsid w:val="00035E2F"/>
    <w:rsid w:val="0003625F"/>
    <w:rsid w:val="00036626"/>
    <w:rsid w:val="000372F3"/>
    <w:rsid w:val="000401EB"/>
    <w:rsid w:val="00040897"/>
    <w:rsid w:val="000408BD"/>
    <w:rsid w:val="00040914"/>
    <w:rsid w:val="00040986"/>
    <w:rsid w:val="000409CA"/>
    <w:rsid w:val="00041C89"/>
    <w:rsid w:val="00043D57"/>
    <w:rsid w:val="00043ED4"/>
    <w:rsid w:val="000469F7"/>
    <w:rsid w:val="000470D0"/>
    <w:rsid w:val="00050003"/>
    <w:rsid w:val="00050508"/>
    <w:rsid w:val="00050C39"/>
    <w:rsid w:val="00052689"/>
    <w:rsid w:val="000530DF"/>
    <w:rsid w:val="0005384C"/>
    <w:rsid w:val="00053DB3"/>
    <w:rsid w:val="000547EE"/>
    <w:rsid w:val="00055D65"/>
    <w:rsid w:val="00056020"/>
    <w:rsid w:val="0005648D"/>
    <w:rsid w:val="0005651D"/>
    <w:rsid w:val="00057BBF"/>
    <w:rsid w:val="0006037E"/>
    <w:rsid w:val="00060D4A"/>
    <w:rsid w:val="000635BD"/>
    <w:rsid w:val="000644EC"/>
    <w:rsid w:val="00064B09"/>
    <w:rsid w:val="000651E2"/>
    <w:rsid w:val="00065AFB"/>
    <w:rsid w:val="00065D2B"/>
    <w:rsid w:val="00066294"/>
    <w:rsid w:val="0006639F"/>
    <w:rsid w:val="00066505"/>
    <w:rsid w:val="0007030A"/>
    <w:rsid w:val="0007065D"/>
    <w:rsid w:val="000714BA"/>
    <w:rsid w:val="00072A96"/>
    <w:rsid w:val="000730C2"/>
    <w:rsid w:val="0007385F"/>
    <w:rsid w:val="00074F28"/>
    <w:rsid w:val="00075532"/>
    <w:rsid w:val="00077054"/>
    <w:rsid w:val="00077080"/>
    <w:rsid w:val="00077BBE"/>
    <w:rsid w:val="00080294"/>
    <w:rsid w:val="00081DF9"/>
    <w:rsid w:val="00082983"/>
    <w:rsid w:val="000835DB"/>
    <w:rsid w:val="00083E29"/>
    <w:rsid w:val="00085D9C"/>
    <w:rsid w:val="00085F41"/>
    <w:rsid w:val="00085FF2"/>
    <w:rsid w:val="00086014"/>
    <w:rsid w:val="00086A8B"/>
    <w:rsid w:val="00086D0E"/>
    <w:rsid w:val="00086E10"/>
    <w:rsid w:val="00087370"/>
    <w:rsid w:val="0008748F"/>
    <w:rsid w:val="00087AB4"/>
    <w:rsid w:val="00090344"/>
    <w:rsid w:val="00091CA0"/>
    <w:rsid w:val="000936EE"/>
    <w:rsid w:val="0009451A"/>
    <w:rsid w:val="00095C07"/>
    <w:rsid w:val="00097E2B"/>
    <w:rsid w:val="000A2B59"/>
    <w:rsid w:val="000A4CAA"/>
    <w:rsid w:val="000A516D"/>
    <w:rsid w:val="000A5FEA"/>
    <w:rsid w:val="000A69E9"/>
    <w:rsid w:val="000A6F7B"/>
    <w:rsid w:val="000A746A"/>
    <w:rsid w:val="000A76EC"/>
    <w:rsid w:val="000B1580"/>
    <w:rsid w:val="000B1C31"/>
    <w:rsid w:val="000B1E30"/>
    <w:rsid w:val="000B2458"/>
    <w:rsid w:val="000B2739"/>
    <w:rsid w:val="000B2A35"/>
    <w:rsid w:val="000B31EA"/>
    <w:rsid w:val="000B4417"/>
    <w:rsid w:val="000B4B8D"/>
    <w:rsid w:val="000B5C8A"/>
    <w:rsid w:val="000B626F"/>
    <w:rsid w:val="000B661E"/>
    <w:rsid w:val="000B6F73"/>
    <w:rsid w:val="000B7103"/>
    <w:rsid w:val="000B7738"/>
    <w:rsid w:val="000B77DC"/>
    <w:rsid w:val="000C0767"/>
    <w:rsid w:val="000C0BFD"/>
    <w:rsid w:val="000C0CFE"/>
    <w:rsid w:val="000C2532"/>
    <w:rsid w:val="000C2AD7"/>
    <w:rsid w:val="000C3A05"/>
    <w:rsid w:val="000C404B"/>
    <w:rsid w:val="000C5064"/>
    <w:rsid w:val="000C5210"/>
    <w:rsid w:val="000C5A44"/>
    <w:rsid w:val="000C77A7"/>
    <w:rsid w:val="000C7B3D"/>
    <w:rsid w:val="000D0239"/>
    <w:rsid w:val="000D1438"/>
    <w:rsid w:val="000D1550"/>
    <w:rsid w:val="000D29C9"/>
    <w:rsid w:val="000D2BF1"/>
    <w:rsid w:val="000D2F63"/>
    <w:rsid w:val="000D37B4"/>
    <w:rsid w:val="000D4960"/>
    <w:rsid w:val="000D49DE"/>
    <w:rsid w:val="000D5E59"/>
    <w:rsid w:val="000D6249"/>
    <w:rsid w:val="000D7A99"/>
    <w:rsid w:val="000D7C02"/>
    <w:rsid w:val="000E038E"/>
    <w:rsid w:val="000E0449"/>
    <w:rsid w:val="000E085B"/>
    <w:rsid w:val="000E14A2"/>
    <w:rsid w:val="000E19EA"/>
    <w:rsid w:val="000E1F95"/>
    <w:rsid w:val="000E22F3"/>
    <w:rsid w:val="000E2994"/>
    <w:rsid w:val="000E60F5"/>
    <w:rsid w:val="000E6950"/>
    <w:rsid w:val="000E6D4D"/>
    <w:rsid w:val="000E7486"/>
    <w:rsid w:val="000E7ADD"/>
    <w:rsid w:val="000E7F21"/>
    <w:rsid w:val="000F08ED"/>
    <w:rsid w:val="000F0A0A"/>
    <w:rsid w:val="000F0B09"/>
    <w:rsid w:val="000F13C8"/>
    <w:rsid w:val="000F256C"/>
    <w:rsid w:val="000F25AC"/>
    <w:rsid w:val="000F2767"/>
    <w:rsid w:val="000F31B1"/>
    <w:rsid w:val="000F3542"/>
    <w:rsid w:val="000F44E4"/>
    <w:rsid w:val="000F59D9"/>
    <w:rsid w:val="000F6C6C"/>
    <w:rsid w:val="000F7521"/>
    <w:rsid w:val="001007FE"/>
    <w:rsid w:val="001011A6"/>
    <w:rsid w:val="001016FA"/>
    <w:rsid w:val="00101DCD"/>
    <w:rsid w:val="00102172"/>
    <w:rsid w:val="00104556"/>
    <w:rsid w:val="00104C02"/>
    <w:rsid w:val="001053A1"/>
    <w:rsid w:val="001053A3"/>
    <w:rsid w:val="001062E4"/>
    <w:rsid w:val="00107E61"/>
    <w:rsid w:val="00110287"/>
    <w:rsid w:val="00111DA2"/>
    <w:rsid w:val="00111EF5"/>
    <w:rsid w:val="001121C7"/>
    <w:rsid w:val="0011246B"/>
    <w:rsid w:val="00112853"/>
    <w:rsid w:val="00112D57"/>
    <w:rsid w:val="00113B0D"/>
    <w:rsid w:val="00113DAF"/>
    <w:rsid w:val="0011403C"/>
    <w:rsid w:val="00114378"/>
    <w:rsid w:val="001145D8"/>
    <w:rsid w:val="00115A54"/>
    <w:rsid w:val="0011680C"/>
    <w:rsid w:val="001169C0"/>
    <w:rsid w:val="00116EA8"/>
    <w:rsid w:val="00116F58"/>
    <w:rsid w:val="00117925"/>
    <w:rsid w:val="001203DE"/>
    <w:rsid w:val="00120607"/>
    <w:rsid w:val="00121273"/>
    <w:rsid w:val="0012145E"/>
    <w:rsid w:val="00121A51"/>
    <w:rsid w:val="00123771"/>
    <w:rsid w:val="0012385F"/>
    <w:rsid w:val="00123CE8"/>
    <w:rsid w:val="00123ED8"/>
    <w:rsid w:val="00124C7E"/>
    <w:rsid w:val="0012534E"/>
    <w:rsid w:val="00125E20"/>
    <w:rsid w:val="0012613F"/>
    <w:rsid w:val="001272EC"/>
    <w:rsid w:val="001279C8"/>
    <w:rsid w:val="00127C8D"/>
    <w:rsid w:val="001326FE"/>
    <w:rsid w:val="00132DDD"/>
    <w:rsid w:val="00133261"/>
    <w:rsid w:val="00133CFC"/>
    <w:rsid w:val="00134B93"/>
    <w:rsid w:val="00134C4E"/>
    <w:rsid w:val="0013517C"/>
    <w:rsid w:val="0013567D"/>
    <w:rsid w:val="00135B13"/>
    <w:rsid w:val="00135EF6"/>
    <w:rsid w:val="00135F99"/>
    <w:rsid w:val="0013635A"/>
    <w:rsid w:val="001379BD"/>
    <w:rsid w:val="001404D9"/>
    <w:rsid w:val="00141412"/>
    <w:rsid w:val="00142498"/>
    <w:rsid w:val="00142F68"/>
    <w:rsid w:val="00143CA5"/>
    <w:rsid w:val="00143E66"/>
    <w:rsid w:val="0014450A"/>
    <w:rsid w:val="0014685B"/>
    <w:rsid w:val="001469BE"/>
    <w:rsid w:val="00146BCB"/>
    <w:rsid w:val="00146E28"/>
    <w:rsid w:val="00147411"/>
    <w:rsid w:val="00147558"/>
    <w:rsid w:val="0015069E"/>
    <w:rsid w:val="001511F9"/>
    <w:rsid w:val="00151209"/>
    <w:rsid w:val="001516C3"/>
    <w:rsid w:val="001522B0"/>
    <w:rsid w:val="001525CA"/>
    <w:rsid w:val="00153139"/>
    <w:rsid w:val="00153C99"/>
    <w:rsid w:val="00155492"/>
    <w:rsid w:val="00155CA2"/>
    <w:rsid w:val="001568C9"/>
    <w:rsid w:val="00157BDB"/>
    <w:rsid w:val="0016235A"/>
    <w:rsid w:val="00162F31"/>
    <w:rsid w:val="00163D02"/>
    <w:rsid w:val="001645EA"/>
    <w:rsid w:val="00164898"/>
    <w:rsid w:val="00164E20"/>
    <w:rsid w:val="001651ED"/>
    <w:rsid w:val="0016564F"/>
    <w:rsid w:val="00167C31"/>
    <w:rsid w:val="00170B24"/>
    <w:rsid w:val="00171A83"/>
    <w:rsid w:val="00171DEB"/>
    <w:rsid w:val="00172E13"/>
    <w:rsid w:val="00173432"/>
    <w:rsid w:val="0017413F"/>
    <w:rsid w:val="00174304"/>
    <w:rsid w:val="00175AA1"/>
    <w:rsid w:val="00175D4E"/>
    <w:rsid w:val="00176338"/>
    <w:rsid w:val="0018070B"/>
    <w:rsid w:val="00180F7A"/>
    <w:rsid w:val="001814C1"/>
    <w:rsid w:val="00181E9B"/>
    <w:rsid w:val="0018239A"/>
    <w:rsid w:val="001829C9"/>
    <w:rsid w:val="001837CA"/>
    <w:rsid w:val="0018421E"/>
    <w:rsid w:val="00184F85"/>
    <w:rsid w:val="00185271"/>
    <w:rsid w:val="00186457"/>
    <w:rsid w:val="00186E43"/>
    <w:rsid w:val="001910A1"/>
    <w:rsid w:val="00191904"/>
    <w:rsid w:val="0019199E"/>
    <w:rsid w:val="001925B4"/>
    <w:rsid w:val="00194C3C"/>
    <w:rsid w:val="00196204"/>
    <w:rsid w:val="0019646A"/>
    <w:rsid w:val="001966DE"/>
    <w:rsid w:val="001A0597"/>
    <w:rsid w:val="001A0935"/>
    <w:rsid w:val="001A0B22"/>
    <w:rsid w:val="001A19B4"/>
    <w:rsid w:val="001A23F4"/>
    <w:rsid w:val="001A31BF"/>
    <w:rsid w:val="001A427B"/>
    <w:rsid w:val="001A494B"/>
    <w:rsid w:val="001A4A5F"/>
    <w:rsid w:val="001A66E2"/>
    <w:rsid w:val="001A6FBB"/>
    <w:rsid w:val="001B02C5"/>
    <w:rsid w:val="001B0675"/>
    <w:rsid w:val="001B1187"/>
    <w:rsid w:val="001B246B"/>
    <w:rsid w:val="001B44F0"/>
    <w:rsid w:val="001B5049"/>
    <w:rsid w:val="001B5279"/>
    <w:rsid w:val="001B538F"/>
    <w:rsid w:val="001B573A"/>
    <w:rsid w:val="001B6893"/>
    <w:rsid w:val="001B737E"/>
    <w:rsid w:val="001B74E2"/>
    <w:rsid w:val="001B7774"/>
    <w:rsid w:val="001B7FE6"/>
    <w:rsid w:val="001C02A0"/>
    <w:rsid w:val="001C0AF7"/>
    <w:rsid w:val="001C110B"/>
    <w:rsid w:val="001C1FE4"/>
    <w:rsid w:val="001C2149"/>
    <w:rsid w:val="001C2243"/>
    <w:rsid w:val="001C2D75"/>
    <w:rsid w:val="001C34A1"/>
    <w:rsid w:val="001C34F8"/>
    <w:rsid w:val="001C441C"/>
    <w:rsid w:val="001C4548"/>
    <w:rsid w:val="001C5056"/>
    <w:rsid w:val="001C5E49"/>
    <w:rsid w:val="001C6124"/>
    <w:rsid w:val="001C62D8"/>
    <w:rsid w:val="001C6ED0"/>
    <w:rsid w:val="001D18E5"/>
    <w:rsid w:val="001D1E1F"/>
    <w:rsid w:val="001D272D"/>
    <w:rsid w:val="001D2924"/>
    <w:rsid w:val="001D2CF4"/>
    <w:rsid w:val="001D359A"/>
    <w:rsid w:val="001D37A2"/>
    <w:rsid w:val="001D448E"/>
    <w:rsid w:val="001D5C21"/>
    <w:rsid w:val="001D5F4E"/>
    <w:rsid w:val="001E054C"/>
    <w:rsid w:val="001E1033"/>
    <w:rsid w:val="001E1B18"/>
    <w:rsid w:val="001E274A"/>
    <w:rsid w:val="001E2C06"/>
    <w:rsid w:val="001E309D"/>
    <w:rsid w:val="001E3172"/>
    <w:rsid w:val="001E3249"/>
    <w:rsid w:val="001E4EEA"/>
    <w:rsid w:val="001E5B7B"/>
    <w:rsid w:val="001E61EF"/>
    <w:rsid w:val="001E6AD1"/>
    <w:rsid w:val="001E71E8"/>
    <w:rsid w:val="001F01C4"/>
    <w:rsid w:val="001F02EC"/>
    <w:rsid w:val="001F0C43"/>
    <w:rsid w:val="001F26FD"/>
    <w:rsid w:val="001F3158"/>
    <w:rsid w:val="001F32B5"/>
    <w:rsid w:val="001F33B5"/>
    <w:rsid w:val="001F3499"/>
    <w:rsid w:val="001F3E98"/>
    <w:rsid w:val="001F45F2"/>
    <w:rsid w:val="001F5585"/>
    <w:rsid w:val="001F59FA"/>
    <w:rsid w:val="001F5F33"/>
    <w:rsid w:val="001F61A6"/>
    <w:rsid w:val="001F62EF"/>
    <w:rsid w:val="001F6965"/>
    <w:rsid w:val="00201AAF"/>
    <w:rsid w:val="00202197"/>
    <w:rsid w:val="00202A9A"/>
    <w:rsid w:val="00202BD1"/>
    <w:rsid w:val="00203A42"/>
    <w:rsid w:val="0020400F"/>
    <w:rsid w:val="00204161"/>
    <w:rsid w:val="0020525A"/>
    <w:rsid w:val="002058D3"/>
    <w:rsid w:val="00205CAE"/>
    <w:rsid w:val="00206BDA"/>
    <w:rsid w:val="00207A80"/>
    <w:rsid w:val="00210424"/>
    <w:rsid w:val="00210A99"/>
    <w:rsid w:val="00210CA0"/>
    <w:rsid w:val="002111FB"/>
    <w:rsid w:val="00211B93"/>
    <w:rsid w:val="00211D19"/>
    <w:rsid w:val="00212B03"/>
    <w:rsid w:val="0021400E"/>
    <w:rsid w:val="00214533"/>
    <w:rsid w:val="00216017"/>
    <w:rsid w:val="00216532"/>
    <w:rsid w:val="00216B68"/>
    <w:rsid w:val="00216D0B"/>
    <w:rsid w:val="0021791D"/>
    <w:rsid w:val="00217E63"/>
    <w:rsid w:val="00220013"/>
    <w:rsid w:val="0022029A"/>
    <w:rsid w:val="0022065F"/>
    <w:rsid w:val="002229E2"/>
    <w:rsid w:val="00224E40"/>
    <w:rsid w:val="00224F2F"/>
    <w:rsid w:val="00226D3D"/>
    <w:rsid w:val="00227409"/>
    <w:rsid w:val="002278EB"/>
    <w:rsid w:val="002308AA"/>
    <w:rsid w:val="002312DE"/>
    <w:rsid w:val="002314E0"/>
    <w:rsid w:val="002319FB"/>
    <w:rsid w:val="00232CE6"/>
    <w:rsid w:val="00235A87"/>
    <w:rsid w:val="0023693A"/>
    <w:rsid w:val="00236D8E"/>
    <w:rsid w:val="00237461"/>
    <w:rsid w:val="0023746A"/>
    <w:rsid w:val="002375C1"/>
    <w:rsid w:val="002409A5"/>
    <w:rsid w:val="002425CE"/>
    <w:rsid w:val="00242A75"/>
    <w:rsid w:val="00242C32"/>
    <w:rsid w:val="00242EBF"/>
    <w:rsid w:val="002433EB"/>
    <w:rsid w:val="00243D0B"/>
    <w:rsid w:val="0024459E"/>
    <w:rsid w:val="002451A3"/>
    <w:rsid w:val="002462A1"/>
    <w:rsid w:val="00247301"/>
    <w:rsid w:val="0025062B"/>
    <w:rsid w:val="002508F6"/>
    <w:rsid w:val="002509E3"/>
    <w:rsid w:val="00250CFC"/>
    <w:rsid w:val="002511D2"/>
    <w:rsid w:val="00251C21"/>
    <w:rsid w:val="00252C5C"/>
    <w:rsid w:val="00253185"/>
    <w:rsid w:val="00253D88"/>
    <w:rsid w:val="002554E0"/>
    <w:rsid w:val="00255BCD"/>
    <w:rsid w:val="00256646"/>
    <w:rsid w:val="002567F6"/>
    <w:rsid w:val="00256BF0"/>
    <w:rsid w:val="00257389"/>
    <w:rsid w:val="002575AA"/>
    <w:rsid w:val="00261B92"/>
    <w:rsid w:val="00261E6F"/>
    <w:rsid w:val="002633C7"/>
    <w:rsid w:val="00263775"/>
    <w:rsid w:val="00263D88"/>
    <w:rsid w:val="00264168"/>
    <w:rsid w:val="002642E0"/>
    <w:rsid w:val="0026457C"/>
    <w:rsid w:val="00264EC2"/>
    <w:rsid w:val="0026628C"/>
    <w:rsid w:val="00267F0C"/>
    <w:rsid w:val="00270897"/>
    <w:rsid w:val="002747B6"/>
    <w:rsid w:val="00274BF1"/>
    <w:rsid w:val="00276A69"/>
    <w:rsid w:val="00277EF2"/>
    <w:rsid w:val="0028055F"/>
    <w:rsid w:val="002806EF"/>
    <w:rsid w:val="00280C94"/>
    <w:rsid w:val="00280DCB"/>
    <w:rsid w:val="0028121D"/>
    <w:rsid w:val="0028153E"/>
    <w:rsid w:val="00282060"/>
    <w:rsid w:val="00282456"/>
    <w:rsid w:val="002830EE"/>
    <w:rsid w:val="00283130"/>
    <w:rsid w:val="00283674"/>
    <w:rsid w:val="002838C4"/>
    <w:rsid w:val="002839E4"/>
    <w:rsid w:val="002841B1"/>
    <w:rsid w:val="00284832"/>
    <w:rsid w:val="00284A35"/>
    <w:rsid w:val="00284EEB"/>
    <w:rsid w:val="002854D9"/>
    <w:rsid w:val="00285A7C"/>
    <w:rsid w:val="002860D1"/>
    <w:rsid w:val="0028644D"/>
    <w:rsid w:val="00287B36"/>
    <w:rsid w:val="0029008C"/>
    <w:rsid w:val="00290176"/>
    <w:rsid w:val="002914AC"/>
    <w:rsid w:val="00291675"/>
    <w:rsid w:val="00291DB6"/>
    <w:rsid w:val="0029225E"/>
    <w:rsid w:val="00292584"/>
    <w:rsid w:val="002936E3"/>
    <w:rsid w:val="00293732"/>
    <w:rsid w:val="00294265"/>
    <w:rsid w:val="0029473D"/>
    <w:rsid w:val="00294996"/>
    <w:rsid w:val="00294B12"/>
    <w:rsid w:val="002957CE"/>
    <w:rsid w:val="00295850"/>
    <w:rsid w:val="0029596B"/>
    <w:rsid w:val="00295AE4"/>
    <w:rsid w:val="00297E6E"/>
    <w:rsid w:val="00297F34"/>
    <w:rsid w:val="002A1A02"/>
    <w:rsid w:val="002A282F"/>
    <w:rsid w:val="002A2FD4"/>
    <w:rsid w:val="002A3087"/>
    <w:rsid w:val="002A4081"/>
    <w:rsid w:val="002A4E18"/>
    <w:rsid w:val="002A749D"/>
    <w:rsid w:val="002A7AB1"/>
    <w:rsid w:val="002A7B12"/>
    <w:rsid w:val="002B1607"/>
    <w:rsid w:val="002B1D83"/>
    <w:rsid w:val="002B2134"/>
    <w:rsid w:val="002B2234"/>
    <w:rsid w:val="002B3149"/>
    <w:rsid w:val="002B37EF"/>
    <w:rsid w:val="002B45CF"/>
    <w:rsid w:val="002B4A7F"/>
    <w:rsid w:val="002B4AA2"/>
    <w:rsid w:val="002B4CDE"/>
    <w:rsid w:val="002B630E"/>
    <w:rsid w:val="002B63E5"/>
    <w:rsid w:val="002B650E"/>
    <w:rsid w:val="002B6AD9"/>
    <w:rsid w:val="002B7638"/>
    <w:rsid w:val="002B79B6"/>
    <w:rsid w:val="002B7C46"/>
    <w:rsid w:val="002C1FC5"/>
    <w:rsid w:val="002C23BF"/>
    <w:rsid w:val="002C25E2"/>
    <w:rsid w:val="002C2CA7"/>
    <w:rsid w:val="002C363C"/>
    <w:rsid w:val="002C6999"/>
    <w:rsid w:val="002C7BFD"/>
    <w:rsid w:val="002C7C42"/>
    <w:rsid w:val="002C7E76"/>
    <w:rsid w:val="002D125B"/>
    <w:rsid w:val="002D19F5"/>
    <w:rsid w:val="002D23B2"/>
    <w:rsid w:val="002D294E"/>
    <w:rsid w:val="002D38CB"/>
    <w:rsid w:val="002D3A63"/>
    <w:rsid w:val="002D4BE6"/>
    <w:rsid w:val="002D4FA4"/>
    <w:rsid w:val="002D6085"/>
    <w:rsid w:val="002D7683"/>
    <w:rsid w:val="002D7AE7"/>
    <w:rsid w:val="002D7C8B"/>
    <w:rsid w:val="002E071C"/>
    <w:rsid w:val="002E1339"/>
    <w:rsid w:val="002E16B0"/>
    <w:rsid w:val="002E1814"/>
    <w:rsid w:val="002E38E0"/>
    <w:rsid w:val="002E39F6"/>
    <w:rsid w:val="002E4B07"/>
    <w:rsid w:val="002E5EEE"/>
    <w:rsid w:val="002E6F61"/>
    <w:rsid w:val="002E792C"/>
    <w:rsid w:val="002E7B96"/>
    <w:rsid w:val="002F04E5"/>
    <w:rsid w:val="002F0DCE"/>
    <w:rsid w:val="002F1262"/>
    <w:rsid w:val="002F1732"/>
    <w:rsid w:val="002F2353"/>
    <w:rsid w:val="002F2D60"/>
    <w:rsid w:val="002F3002"/>
    <w:rsid w:val="002F4592"/>
    <w:rsid w:val="002F4628"/>
    <w:rsid w:val="002F50F6"/>
    <w:rsid w:val="002F72D7"/>
    <w:rsid w:val="002F76A2"/>
    <w:rsid w:val="00300706"/>
    <w:rsid w:val="003008BF"/>
    <w:rsid w:val="0030207B"/>
    <w:rsid w:val="003023E4"/>
    <w:rsid w:val="00302E92"/>
    <w:rsid w:val="00304676"/>
    <w:rsid w:val="00305271"/>
    <w:rsid w:val="00305E5E"/>
    <w:rsid w:val="00306BD9"/>
    <w:rsid w:val="00306F7F"/>
    <w:rsid w:val="003075EC"/>
    <w:rsid w:val="00307C73"/>
    <w:rsid w:val="003114D4"/>
    <w:rsid w:val="00312511"/>
    <w:rsid w:val="003131E9"/>
    <w:rsid w:val="003138AC"/>
    <w:rsid w:val="00313904"/>
    <w:rsid w:val="00314AED"/>
    <w:rsid w:val="0031646D"/>
    <w:rsid w:val="00316D9F"/>
    <w:rsid w:val="0031713E"/>
    <w:rsid w:val="003174F1"/>
    <w:rsid w:val="00317767"/>
    <w:rsid w:val="003178B4"/>
    <w:rsid w:val="00317E63"/>
    <w:rsid w:val="003208FB"/>
    <w:rsid w:val="0032118B"/>
    <w:rsid w:val="0032279B"/>
    <w:rsid w:val="0032358B"/>
    <w:rsid w:val="0032407D"/>
    <w:rsid w:val="003240ED"/>
    <w:rsid w:val="00324204"/>
    <w:rsid w:val="0032519F"/>
    <w:rsid w:val="0032589A"/>
    <w:rsid w:val="003267ED"/>
    <w:rsid w:val="00327328"/>
    <w:rsid w:val="00331326"/>
    <w:rsid w:val="003313E1"/>
    <w:rsid w:val="00331530"/>
    <w:rsid w:val="003317D4"/>
    <w:rsid w:val="00331AFF"/>
    <w:rsid w:val="0033206B"/>
    <w:rsid w:val="00332B58"/>
    <w:rsid w:val="00333ED6"/>
    <w:rsid w:val="00334DD1"/>
    <w:rsid w:val="00334F9B"/>
    <w:rsid w:val="00335713"/>
    <w:rsid w:val="003364A0"/>
    <w:rsid w:val="0033693D"/>
    <w:rsid w:val="003401F4"/>
    <w:rsid w:val="00340FE8"/>
    <w:rsid w:val="003413DB"/>
    <w:rsid w:val="00341472"/>
    <w:rsid w:val="003428A9"/>
    <w:rsid w:val="00342F63"/>
    <w:rsid w:val="00344126"/>
    <w:rsid w:val="00344241"/>
    <w:rsid w:val="00345FED"/>
    <w:rsid w:val="0035167B"/>
    <w:rsid w:val="0035265A"/>
    <w:rsid w:val="003533C8"/>
    <w:rsid w:val="00353B96"/>
    <w:rsid w:val="00353EAB"/>
    <w:rsid w:val="0035424A"/>
    <w:rsid w:val="0035441F"/>
    <w:rsid w:val="00354EB7"/>
    <w:rsid w:val="003559E4"/>
    <w:rsid w:val="00356772"/>
    <w:rsid w:val="00357C6A"/>
    <w:rsid w:val="00357D85"/>
    <w:rsid w:val="003603D7"/>
    <w:rsid w:val="0036206D"/>
    <w:rsid w:val="00362B4A"/>
    <w:rsid w:val="00363587"/>
    <w:rsid w:val="003638E6"/>
    <w:rsid w:val="00364CBB"/>
    <w:rsid w:val="00365515"/>
    <w:rsid w:val="00365593"/>
    <w:rsid w:val="00365DF9"/>
    <w:rsid w:val="00366E96"/>
    <w:rsid w:val="00366FE2"/>
    <w:rsid w:val="00367692"/>
    <w:rsid w:val="00367F59"/>
    <w:rsid w:val="00370310"/>
    <w:rsid w:val="00370704"/>
    <w:rsid w:val="00371048"/>
    <w:rsid w:val="00371724"/>
    <w:rsid w:val="00371E55"/>
    <w:rsid w:val="0037269E"/>
    <w:rsid w:val="00374343"/>
    <w:rsid w:val="0037503E"/>
    <w:rsid w:val="00375E61"/>
    <w:rsid w:val="003767CA"/>
    <w:rsid w:val="00376AE8"/>
    <w:rsid w:val="00377BF0"/>
    <w:rsid w:val="003812B8"/>
    <w:rsid w:val="00381543"/>
    <w:rsid w:val="00381807"/>
    <w:rsid w:val="0038220F"/>
    <w:rsid w:val="00382291"/>
    <w:rsid w:val="003823DC"/>
    <w:rsid w:val="0038283E"/>
    <w:rsid w:val="00383338"/>
    <w:rsid w:val="003857C9"/>
    <w:rsid w:val="0038694F"/>
    <w:rsid w:val="00386D5A"/>
    <w:rsid w:val="00387615"/>
    <w:rsid w:val="00387F3D"/>
    <w:rsid w:val="0039054D"/>
    <w:rsid w:val="00390884"/>
    <w:rsid w:val="003917B9"/>
    <w:rsid w:val="00391E4D"/>
    <w:rsid w:val="00392BD3"/>
    <w:rsid w:val="0039355A"/>
    <w:rsid w:val="003937EB"/>
    <w:rsid w:val="00393B24"/>
    <w:rsid w:val="003942C5"/>
    <w:rsid w:val="00394C40"/>
    <w:rsid w:val="0039611D"/>
    <w:rsid w:val="0039669F"/>
    <w:rsid w:val="00397699"/>
    <w:rsid w:val="00397C9A"/>
    <w:rsid w:val="003A055F"/>
    <w:rsid w:val="003A0836"/>
    <w:rsid w:val="003A137C"/>
    <w:rsid w:val="003A1C9C"/>
    <w:rsid w:val="003A1F81"/>
    <w:rsid w:val="003A2828"/>
    <w:rsid w:val="003A2AD3"/>
    <w:rsid w:val="003A4A8F"/>
    <w:rsid w:val="003A50C2"/>
    <w:rsid w:val="003A7C6B"/>
    <w:rsid w:val="003B02ED"/>
    <w:rsid w:val="003B032E"/>
    <w:rsid w:val="003B0896"/>
    <w:rsid w:val="003B0F16"/>
    <w:rsid w:val="003B103E"/>
    <w:rsid w:val="003B1E56"/>
    <w:rsid w:val="003B3541"/>
    <w:rsid w:val="003B3A02"/>
    <w:rsid w:val="003B40DD"/>
    <w:rsid w:val="003B4D90"/>
    <w:rsid w:val="003B55D7"/>
    <w:rsid w:val="003B5EEF"/>
    <w:rsid w:val="003B6234"/>
    <w:rsid w:val="003B684D"/>
    <w:rsid w:val="003B698A"/>
    <w:rsid w:val="003B6C96"/>
    <w:rsid w:val="003B7254"/>
    <w:rsid w:val="003B7F28"/>
    <w:rsid w:val="003C04D6"/>
    <w:rsid w:val="003C11F1"/>
    <w:rsid w:val="003C1AD9"/>
    <w:rsid w:val="003C1CBC"/>
    <w:rsid w:val="003C28CE"/>
    <w:rsid w:val="003C36D1"/>
    <w:rsid w:val="003C3DE4"/>
    <w:rsid w:val="003C3EEF"/>
    <w:rsid w:val="003C4661"/>
    <w:rsid w:val="003C59C5"/>
    <w:rsid w:val="003C65EF"/>
    <w:rsid w:val="003C6624"/>
    <w:rsid w:val="003C7942"/>
    <w:rsid w:val="003C7AC8"/>
    <w:rsid w:val="003D0202"/>
    <w:rsid w:val="003D0727"/>
    <w:rsid w:val="003D0E59"/>
    <w:rsid w:val="003D0EA2"/>
    <w:rsid w:val="003D1038"/>
    <w:rsid w:val="003D108B"/>
    <w:rsid w:val="003D136A"/>
    <w:rsid w:val="003D1A61"/>
    <w:rsid w:val="003D274A"/>
    <w:rsid w:val="003D2B45"/>
    <w:rsid w:val="003D3B00"/>
    <w:rsid w:val="003D3D3D"/>
    <w:rsid w:val="003D5712"/>
    <w:rsid w:val="003D73A0"/>
    <w:rsid w:val="003D7726"/>
    <w:rsid w:val="003E007A"/>
    <w:rsid w:val="003E030F"/>
    <w:rsid w:val="003E1B83"/>
    <w:rsid w:val="003E2501"/>
    <w:rsid w:val="003E28C2"/>
    <w:rsid w:val="003E2ED5"/>
    <w:rsid w:val="003E34AD"/>
    <w:rsid w:val="003E3C42"/>
    <w:rsid w:val="003E3FA8"/>
    <w:rsid w:val="003E4FEA"/>
    <w:rsid w:val="003E55F1"/>
    <w:rsid w:val="003E572A"/>
    <w:rsid w:val="003E614E"/>
    <w:rsid w:val="003E6E33"/>
    <w:rsid w:val="003E6EB5"/>
    <w:rsid w:val="003E7BD5"/>
    <w:rsid w:val="003F045F"/>
    <w:rsid w:val="003F0970"/>
    <w:rsid w:val="003F180D"/>
    <w:rsid w:val="003F3DE3"/>
    <w:rsid w:val="003F46E8"/>
    <w:rsid w:val="003F58B8"/>
    <w:rsid w:val="003F5B99"/>
    <w:rsid w:val="003F6033"/>
    <w:rsid w:val="003F62F1"/>
    <w:rsid w:val="003F646D"/>
    <w:rsid w:val="003F6BDE"/>
    <w:rsid w:val="003F6CBC"/>
    <w:rsid w:val="0040347F"/>
    <w:rsid w:val="00403720"/>
    <w:rsid w:val="004041C2"/>
    <w:rsid w:val="00405A40"/>
    <w:rsid w:val="00407FEE"/>
    <w:rsid w:val="0041244E"/>
    <w:rsid w:val="00412D97"/>
    <w:rsid w:val="004146FF"/>
    <w:rsid w:val="00417386"/>
    <w:rsid w:val="004203D6"/>
    <w:rsid w:val="004209E5"/>
    <w:rsid w:val="00421AE4"/>
    <w:rsid w:val="00422AE2"/>
    <w:rsid w:val="00423542"/>
    <w:rsid w:val="0042371C"/>
    <w:rsid w:val="00424172"/>
    <w:rsid w:val="004241B5"/>
    <w:rsid w:val="004248FC"/>
    <w:rsid w:val="0042589A"/>
    <w:rsid w:val="0042639A"/>
    <w:rsid w:val="00427565"/>
    <w:rsid w:val="00427D0C"/>
    <w:rsid w:val="00427D0D"/>
    <w:rsid w:val="00427D8B"/>
    <w:rsid w:val="004303A5"/>
    <w:rsid w:val="00430514"/>
    <w:rsid w:val="0043071C"/>
    <w:rsid w:val="00430CF2"/>
    <w:rsid w:val="00431387"/>
    <w:rsid w:val="00432D87"/>
    <w:rsid w:val="0043376D"/>
    <w:rsid w:val="00436F27"/>
    <w:rsid w:val="004401D0"/>
    <w:rsid w:val="00440425"/>
    <w:rsid w:val="004404A5"/>
    <w:rsid w:val="004407BF"/>
    <w:rsid w:val="00441387"/>
    <w:rsid w:val="00441435"/>
    <w:rsid w:val="00441744"/>
    <w:rsid w:val="00441B80"/>
    <w:rsid w:val="00442960"/>
    <w:rsid w:val="00442E3A"/>
    <w:rsid w:val="00443779"/>
    <w:rsid w:val="00445767"/>
    <w:rsid w:val="00445A80"/>
    <w:rsid w:val="00446A5E"/>
    <w:rsid w:val="004470AE"/>
    <w:rsid w:val="0045037A"/>
    <w:rsid w:val="00450A98"/>
    <w:rsid w:val="004513E9"/>
    <w:rsid w:val="0045303F"/>
    <w:rsid w:val="00453A64"/>
    <w:rsid w:val="00453B06"/>
    <w:rsid w:val="00454D5A"/>
    <w:rsid w:val="00456240"/>
    <w:rsid w:val="00456FA5"/>
    <w:rsid w:val="0045710C"/>
    <w:rsid w:val="004578FE"/>
    <w:rsid w:val="00457CB1"/>
    <w:rsid w:val="00460593"/>
    <w:rsid w:val="00461266"/>
    <w:rsid w:val="0046154B"/>
    <w:rsid w:val="00462281"/>
    <w:rsid w:val="0046254F"/>
    <w:rsid w:val="004627E0"/>
    <w:rsid w:val="0046331D"/>
    <w:rsid w:val="00463DA4"/>
    <w:rsid w:val="004640AD"/>
    <w:rsid w:val="00465427"/>
    <w:rsid w:val="00466242"/>
    <w:rsid w:val="00466266"/>
    <w:rsid w:val="0046662F"/>
    <w:rsid w:val="004669E1"/>
    <w:rsid w:val="004677FB"/>
    <w:rsid w:val="0047123A"/>
    <w:rsid w:val="00472446"/>
    <w:rsid w:val="004735B5"/>
    <w:rsid w:val="00473A0A"/>
    <w:rsid w:val="00474680"/>
    <w:rsid w:val="00474E4D"/>
    <w:rsid w:val="004756FE"/>
    <w:rsid w:val="00475F64"/>
    <w:rsid w:val="00476C1C"/>
    <w:rsid w:val="0048310D"/>
    <w:rsid w:val="004850F1"/>
    <w:rsid w:val="004864EF"/>
    <w:rsid w:val="0048665F"/>
    <w:rsid w:val="00487495"/>
    <w:rsid w:val="004900E8"/>
    <w:rsid w:val="00491452"/>
    <w:rsid w:val="0049287B"/>
    <w:rsid w:val="004937F1"/>
    <w:rsid w:val="00493A2D"/>
    <w:rsid w:val="00493E87"/>
    <w:rsid w:val="00493F5F"/>
    <w:rsid w:val="004941CC"/>
    <w:rsid w:val="0049436C"/>
    <w:rsid w:val="00495ADF"/>
    <w:rsid w:val="004A02FF"/>
    <w:rsid w:val="004A035E"/>
    <w:rsid w:val="004A109A"/>
    <w:rsid w:val="004A159C"/>
    <w:rsid w:val="004A1952"/>
    <w:rsid w:val="004A1A8D"/>
    <w:rsid w:val="004A2C78"/>
    <w:rsid w:val="004A3AF0"/>
    <w:rsid w:val="004A4CE2"/>
    <w:rsid w:val="004A4E0D"/>
    <w:rsid w:val="004A5C09"/>
    <w:rsid w:val="004A5E4E"/>
    <w:rsid w:val="004A6515"/>
    <w:rsid w:val="004A6A2D"/>
    <w:rsid w:val="004B0E1C"/>
    <w:rsid w:val="004B1117"/>
    <w:rsid w:val="004B2362"/>
    <w:rsid w:val="004B2693"/>
    <w:rsid w:val="004B30D5"/>
    <w:rsid w:val="004B3CEF"/>
    <w:rsid w:val="004B4381"/>
    <w:rsid w:val="004B4386"/>
    <w:rsid w:val="004B50E6"/>
    <w:rsid w:val="004B52BB"/>
    <w:rsid w:val="004B5753"/>
    <w:rsid w:val="004B5B10"/>
    <w:rsid w:val="004B5DC5"/>
    <w:rsid w:val="004B6254"/>
    <w:rsid w:val="004B6E7B"/>
    <w:rsid w:val="004B7A97"/>
    <w:rsid w:val="004C10D2"/>
    <w:rsid w:val="004C11D8"/>
    <w:rsid w:val="004C2153"/>
    <w:rsid w:val="004C319F"/>
    <w:rsid w:val="004C350F"/>
    <w:rsid w:val="004C3EA3"/>
    <w:rsid w:val="004C48DA"/>
    <w:rsid w:val="004C6247"/>
    <w:rsid w:val="004C69DA"/>
    <w:rsid w:val="004C7663"/>
    <w:rsid w:val="004C77C6"/>
    <w:rsid w:val="004C798A"/>
    <w:rsid w:val="004D1EFD"/>
    <w:rsid w:val="004D2010"/>
    <w:rsid w:val="004D2957"/>
    <w:rsid w:val="004D2BAB"/>
    <w:rsid w:val="004D2DFB"/>
    <w:rsid w:val="004D30A2"/>
    <w:rsid w:val="004D4F78"/>
    <w:rsid w:val="004D5722"/>
    <w:rsid w:val="004D5ADC"/>
    <w:rsid w:val="004D606F"/>
    <w:rsid w:val="004E013A"/>
    <w:rsid w:val="004E0535"/>
    <w:rsid w:val="004E1B3E"/>
    <w:rsid w:val="004E1C8B"/>
    <w:rsid w:val="004E1F1F"/>
    <w:rsid w:val="004E5695"/>
    <w:rsid w:val="004E5BFD"/>
    <w:rsid w:val="004E7C93"/>
    <w:rsid w:val="004E7F57"/>
    <w:rsid w:val="004F09B6"/>
    <w:rsid w:val="004F0EAF"/>
    <w:rsid w:val="004F0F93"/>
    <w:rsid w:val="004F1CC3"/>
    <w:rsid w:val="004F2285"/>
    <w:rsid w:val="004F2358"/>
    <w:rsid w:val="004F2D8C"/>
    <w:rsid w:val="004F3F1A"/>
    <w:rsid w:val="004F4E32"/>
    <w:rsid w:val="004F5EA6"/>
    <w:rsid w:val="004F7006"/>
    <w:rsid w:val="004F701D"/>
    <w:rsid w:val="004F7884"/>
    <w:rsid w:val="004F78EE"/>
    <w:rsid w:val="00500AEF"/>
    <w:rsid w:val="00500C89"/>
    <w:rsid w:val="00501653"/>
    <w:rsid w:val="00501951"/>
    <w:rsid w:val="00501F6D"/>
    <w:rsid w:val="005022EA"/>
    <w:rsid w:val="00502A08"/>
    <w:rsid w:val="005030E5"/>
    <w:rsid w:val="00503364"/>
    <w:rsid w:val="00503B62"/>
    <w:rsid w:val="00504CC5"/>
    <w:rsid w:val="00505406"/>
    <w:rsid w:val="00506169"/>
    <w:rsid w:val="00506DEC"/>
    <w:rsid w:val="00506ED6"/>
    <w:rsid w:val="00507048"/>
    <w:rsid w:val="005072D8"/>
    <w:rsid w:val="005076B0"/>
    <w:rsid w:val="00511907"/>
    <w:rsid w:val="00511998"/>
    <w:rsid w:val="00512466"/>
    <w:rsid w:val="00512898"/>
    <w:rsid w:val="005132B7"/>
    <w:rsid w:val="00513610"/>
    <w:rsid w:val="005137AB"/>
    <w:rsid w:val="00517146"/>
    <w:rsid w:val="0051734A"/>
    <w:rsid w:val="00520802"/>
    <w:rsid w:val="00520AAA"/>
    <w:rsid w:val="005210F4"/>
    <w:rsid w:val="00521B4E"/>
    <w:rsid w:val="00523538"/>
    <w:rsid w:val="005237B9"/>
    <w:rsid w:val="005238FB"/>
    <w:rsid w:val="00523E95"/>
    <w:rsid w:val="005243D3"/>
    <w:rsid w:val="00524B07"/>
    <w:rsid w:val="00524BC5"/>
    <w:rsid w:val="0052506B"/>
    <w:rsid w:val="0052560B"/>
    <w:rsid w:val="005278F3"/>
    <w:rsid w:val="00527E8D"/>
    <w:rsid w:val="00530CE5"/>
    <w:rsid w:val="00531046"/>
    <w:rsid w:val="0053152B"/>
    <w:rsid w:val="005325F9"/>
    <w:rsid w:val="00532B3F"/>
    <w:rsid w:val="00533E52"/>
    <w:rsid w:val="0053469C"/>
    <w:rsid w:val="00534A3A"/>
    <w:rsid w:val="00534BC2"/>
    <w:rsid w:val="0053679D"/>
    <w:rsid w:val="005369A5"/>
    <w:rsid w:val="00536B47"/>
    <w:rsid w:val="0053701D"/>
    <w:rsid w:val="0053747C"/>
    <w:rsid w:val="00537C6C"/>
    <w:rsid w:val="00537FEE"/>
    <w:rsid w:val="00541554"/>
    <w:rsid w:val="00542108"/>
    <w:rsid w:val="005427FD"/>
    <w:rsid w:val="00543040"/>
    <w:rsid w:val="00543050"/>
    <w:rsid w:val="005443CB"/>
    <w:rsid w:val="00544EA4"/>
    <w:rsid w:val="0054517F"/>
    <w:rsid w:val="00545350"/>
    <w:rsid w:val="005457D0"/>
    <w:rsid w:val="005457F5"/>
    <w:rsid w:val="0054587A"/>
    <w:rsid w:val="00545A36"/>
    <w:rsid w:val="00545F5F"/>
    <w:rsid w:val="00546981"/>
    <w:rsid w:val="005478DE"/>
    <w:rsid w:val="00547FB7"/>
    <w:rsid w:val="00547FE2"/>
    <w:rsid w:val="00550271"/>
    <w:rsid w:val="0055039A"/>
    <w:rsid w:val="005504CA"/>
    <w:rsid w:val="00550C75"/>
    <w:rsid w:val="00550DAB"/>
    <w:rsid w:val="00550EF4"/>
    <w:rsid w:val="005512BA"/>
    <w:rsid w:val="00551A86"/>
    <w:rsid w:val="005529BD"/>
    <w:rsid w:val="00552A95"/>
    <w:rsid w:val="005533EF"/>
    <w:rsid w:val="00553A0C"/>
    <w:rsid w:val="005546B2"/>
    <w:rsid w:val="00554973"/>
    <w:rsid w:val="00554D9A"/>
    <w:rsid w:val="00556057"/>
    <w:rsid w:val="00556E2D"/>
    <w:rsid w:val="00557051"/>
    <w:rsid w:val="005570BB"/>
    <w:rsid w:val="00557351"/>
    <w:rsid w:val="00557D3C"/>
    <w:rsid w:val="005613E4"/>
    <w:rsid w:val="00561C43"/>
    <w:rsid w:val="00564536"/>
    <w:rsid w:val="00565355"/>
    <w:rsid w:val="005653F3"/>
    <w:rsid w:val="00565CB1"/>
    <w:rsid w:val="005663E8"/>
    <w:rsid w:val="00567104"/>
    <w:rsid w:val="00567AEA"/>
    <w:rsid w:val="00567CC8"/>
    <w:rsid w:val="00570E2D"/>
    <w:rsid w:val="00571B8A"/>
    <w:rsid w:val="00571CA3"/>
    <w:rsid w:val="00572232"/>
    <w:rsid w:val="005722E6"/>
    <w:rsid w:val="005726B6"/>
    <w:rsid w:val="00573F0E"/>
    <w:rsid w:val="00573F5E"/>
    <w:rsid w:val="0057427D"/>
    <w:rsid w:val="005746DD"/>
    <w:rsid w:val="005758D9"/>
    <w:rsid w:val="005764E7"/>
    <w:rsid w:val="00576615"/>
    <w:rsid w:val="005779AB"/>
    <w:rsid w:val="00577A15"/>
    <w:rsid w:val="00580960"/>
    <w:rsid w:val="00581045"/>
    <w:rsid w:val="00581466"/>
    <w:rsid w:val="005815F7"/>
    <w:rsid w:val="00581789"/>
    <w:rsid w:val="00581E9B"/>
    <w:rsid w:val="00582391"/>
    <w:rsid w:val="00583990"/>
    <w:rsid w:val="0058442F"/>
    <w:rsid w:val="00584DCC"/>
    <w:rsid w:val="00584E56"/>
    <w:rsid w:val="0058521D"/>
    <w:rsid w:val="005856CF"/>
    <w:rsid w:val="00586E5E"/>
    <w:rsid w:val="00587035"/>
    <w:rsid w:val="00587990"/>
    <w:rsid w:val="00587A66"/>
    <w:rsid w:val="005911F6"/>
    <w:rsid w:val="00591EEA"/>
    <w:rsid w:val="00593536"/>
    <w:rsid w:val="0059395D"/>
    <w:rsid w:val="00593ACE"/>
    <w:rsid w:val="00593D51"/>
    <w:rsid w:val="00593E0B"/>
    <w:rsid w:val="0059464D"/>
    <w:rsid w:val="00594C8C"/>
    <w:rsid w:val="00594D63"/>
    <w:rsid w:val="00594FFB"/>
    <w:rsid w:val="00595074"/>
    <w:rsid w:val="00595B95"/>
    <w:rsid w:val="00596D45"/>
    <w:rsid w:val="0059754A"/>
    <w:rsid w:val="00597E4D"/>
    <w:rsid w:val="005A0C20"/>
    <w:rsid w:val="005A1BF0"/>
    <w:rsid w:val="005A2448"/>
    <w:rsid w:val="005A28F3"/>
    <w:rsid w:val="005A2C1D"/>
    <w:rsid w:val="005A2C65"/>
    <w:rsid w:val="005A4415"/>
    <w:rsid w:val="005A513C"/>
    <w:rsid w:val="005A5733"/>
    <w:rsid w:val="005A5F57"/>
    <w:rsid w:val="005A6D42"/>
    <w:rsid w:val="005A7327"/>
    <w:rsid w:val="005A79F1"/>
    <w:rsid w:val="005B1B21"/>
    <w:rsid w:val="005B2616"/>
    <w:rsid w:val="005B2740"/>
    <w:rsid w:val="005B2A93"/>
    <w:rsid w:val="005B3C55"/>
    <w:rsid w:val="005B45D9"/>
    <w:rsid w:val="005B514D"/>
    <w:rsid w:val="005B70E9"/>
    <w:rsid w:val="005B790E"/>
    <w:rsid w:val="005C00CF"/>
    <w:rsid w:val="005C0591"/>
    <w:rsid w:val="005C07DD"/>
    <w:rsid w:val="005C080E"/>
    <w:rsid w:val="005C21E0"/>
    <w:rsid w:val="005C664C"/>
    <w:rsid w:val="005C6710"/>
    <w:rsid w:val="005C6B39"/>
    <w:rsid w:val="005C7A7D"/>
    <w:rsid w:val="005C7FF0"/>
    <w:rsid w:val="005D0999"/>
    <w:rsid w:val="005D1E0A"/>
    <w:rsid w:val="005D2299"/>
    <w:rsid w:val="005D2410"/>
    <w:rsid w:val="005D2551"/>
    <w:rsid w:val="005D415D"/>
    <w:rsid w:val="005D7958"/>
    <w:rsid w:val="005D7F23"/>
    <w:rsid w:val="005E09FA"/>
    <w:rsid w:val="005E0E5D"/>
    <w:rsid w:val="005E1227"/>
    <w:rsid w:val="005E18F4"/>
    <w:rsid w:val="005E1A8B"/>
    <w:rsid w:val="005E1C4D"/>
    <w:rsid w:val="005E5671"/>
    <w:rsid w:val="005E5752"/>
    <w:rsid w:val="005E5E6B"/>
    <w:rsid w:val="005E62E8"/>
    <w:rsid w:val="005E7F5C"/>
    <w:rsid w:val="005F119A"/>
    <w:rsid w:val="005F1708"/>
    <w:rsid w:val="005F35E8"/>
    <w:rsid w:val="005F3A6B"/>
    <w:rsid w:val="005F3FD5"/>
    <w:rsid w:val="005F419A"/>
    <w:rsid w:val="005F4CE6"/>
    <w:rsid w:val="005F4DF1"/>
    <w:rsid w:val="005F5ABD"/>
    <w:rsid w:val="005F6794"/>
    <w:rsid w:val="005F6A95"/>
    <w:rsid w:val="00602160"/>
    <w:rsid w:val="00602179"/>
    <w:rsid w:val="00602F67"/>
    <w:rsid w:val="006033BC"/>
    <w:rsid w:val="00604074"/>
    <w:rsid w:val="00604CCB"/>
    <w:rsid w:val="00604F01"/>
    <w:rsid w:val="0060533B"/>
    <w:rsid w:val="00605FB8"/>
    <w:rsid w:val="00606463"/>
    <w:rsid w:val="006100C9"/>
    <w:rsid w:val="0061031A"/>
    <w:rsid w:val="006110AD"/>
    <w:rsid w:val="006115D8"/>
    <w:rsid w:val="0061243E"/>
    <w:rsid w:val="00612FFD"/>
    <w:rsid w:val="00613E51"/>
    <w:rsid w:val="006148B2"/>
    <w:rsid w:val="00614E08"/>
    <w:rsid w:val="00614EF3"/>
    <w:rsid w:val="00615C9B"/>
    <w:rsid w:val="00615D0A"/>
    <w:rsid w:val="00615D28"/>
    <w:rsid w:val="0061625A"/>
    <w:rsid w:val="006165A1"/>
    <w:rsid w:val="00620D0D"/>
    <w:rsid w:val="00620D54"/>
    <w:rsid w:val="00620EEB"/>
    <w:rsid w:val="00621C80"/>
    <w:rsid w:val="006222F2"/>
    <w:rsid w:val="00623491"/>
    <w:rsid w:val="006247E7"/>
    <w:rsid w:val="00626176"/>
    <w:rsid w:val="00626254"/>
    <w:rsid w:val="00626378"/>
    <w:rsid w:val="00626F41"/>
    <w:rsid w:val="006311A6"/>
    <w:rsid w:val="0063307D"/>
    <w:rsid w:val="006330A8"/>
    <w:rsid w:val="006340A8"/>
    <w:rsid w:val="006341ED"/>
    <w:rsid w:val="0063772F"/>
    <w:rsid w:val="00637C17"/>
    <w:rsid w:val="00637C8F"/>
    <w:rsid w:val="006405E4"/>
    <w:rsid w:val="00641B62"/>
    <w:rsid w:val="00642054"/>
    <w:rsid w:val="00642090"/>
    <w:rsid w:val="00642301"/>
    <w:rsid w:val="00642BC5"/>
    <w:rsid w:val="0064430E"/>
    <w:rsid w:val="00644AA3"/>
    <w:rsid w:val="0064558D"/>
    <w:rsid w:val="006456C2"/>
    <w:rsid w:val="00646D5B"/>
    <w:rsid w:val="00647800"/>
    <w:rsid w:val="006503C1"/>
    <w:rsid w:val="00650AED"/>
    <w:rsid w:val="00651A9E"/>
    <w:rsid w:val="00651DD2"/>
    <w:rsid w:val="00652F96"/>
    <w:rsid w:val="0065517C"/>
    <w:rsid w:val="006563B2"/>
    <w:rsid w:val="00656F14"/>
    <w:rsid w:val="0065778A"/>
    <w:rsid w:val="006613BA"/>
    <w:rsid w:val="00662C85"/>
    <w:rsid w:val="00663AF3"/>
    <w:rsid w:val="00663FA3"/>
    <w:rsid w:val="006640FE"/>
    <w:rsid w:val="00664FEB"/>
    <w:rsid w:val="006653DC"/>
    <w:rsid w:val="00666090"/>
    <w:rsid w:val="006670DE"/>
    <w:rsid w:val="0066710D"/>
    <w:rsid w:val="0066727D"/>
    <w:rsid w:val="00667905"/>
    <w:rsid w:val="00667AA1"/>
    <w:rsid w:val="00667B0B"/>
    <w:rsid w:val="00667FAA"/>
    <w:rsid w:val="006742A4"/>
    <w:rsid w:val="006767FD"/>
    <w:rsid w:val="00677519"/>
    <w:rsid w:val="00677C15"/>
    <w:rsid w:val="006808B9"/>
    <w:rsid w:val="00680943"/>
    <w:rsid w:val="0068215E"/>
    <w:rsid w:val="00683C9F"/>
    <w:rsid w:val="00684146"/>
    <w:rsid w:val="00684AC2"/>
    <w:rsid w:val="00685F23"/>
    <w:rsid w:val="006862C7"/>
    <w:rsid w:val="006865B5"/>
    <w:rsid w:val="00687A79"/>
    <w:rsid w:val="00690535"/>
    <w:rsid w:val="006914B6"/>
    <w:rsid w:val="00691717"/>
    <w:rsid w:val="00691DD2"/>
    <w:rsid w:val="006928F3"/>
    <w:rsid w:val="00692A04"/>
    <w:rsid w:val="00692F7E"/>
    <w:rsid w:val="00693EA9"/>
    <w:rsid w:val="006947EE"/>
    <w:rsid w:val="0069534D"/>
    <w:rsid w:val="006967BC"/>
    <w:rsid w:val="00697405"/>
    <w:rsid w:val="0069743C"/>
    <w:rsid w:val="00697652"/>
    <w:rsid w:val="00697BC0"/>
    <w:rsid w:val="00697D8B"/>
    <w:rsid w:val="006A0168"/>
    <w:rsid w:val="006A0888"/>
    <w:rsid w:val="006A30DC"/>
    <w:rsid w:val="006A3635"/>
    <w:rsid w:val="006A3733"/>
    <w:rsid w:val="006A3D28"/>
    <w:rsid w:val="006A459F"/>
    <w:rsid w:val="006A469B"/>
    <w:rsid w:val="006A4869"/>
    <w:rsid w:val="006A497A"/>
    <w:rsid w:val="006A4E3F"/>
    <w:rsid w:val="006A5B53"/>
    <w:rsid w:val="006A5F41"/>
    <w:rsid w:val="006A615A"/>
    <w:rsid w:val="006A73B7"/>
    <w:rsid w:val="006A7AFF"/>
    <w:rsid w:val="006A7EE4"/>
    <w:rsid w:val="006B06AB"/>
    <w:rsid w:val="006B0B72"/>
    <w:rsid w:val="006B1154"/>
    <w:rsid w:val="006B164C"/>
    <w:rsid w:val="006B1BAF"/>
    <w:rsid w:val="006B365C"/>
    <w:rsid w:val="006B3EA2"/>
    <w:rsid w:val="006B4ED4"/>
    <w:rsid w:val="006B4EFC"/>
    <w:rsid w:val="006B6830"/>
    <w:rsid w:val="006B725B"/>
    <w:rsid w:val="006C0057"/>
    <w:rsid w:val="006C2FA8"/>
    <w:rsid w:val="006C3088"/>
    <w:rsid w:val="006C3761"/>
    <w:rsid w:val="006C3DA5"/>
    <w:rsid w:val="006C3E51"/>
    <w:rsid w:val="006C4093"/>
    <w:rsid w:val="006C41A2"/>
    <w:rsid w:val="006C5167"/>
    <w:rsid w:val="006C5244"/>
    <w:rsid w:val="006C677C"/>
    <w:rsid w:val="006C6B50"/>
    <w:rsid w:val="006D0158"/>
    <w:rsid w:val="006D14F2"/>
    <w:rsid w:val="006D184D"/>
    <w:rsid w:val="006D2B69"/>
    <w:rsid w:val="006D2DDF"/>
    <w:rsid w:val="006D3346"/>
    <w:rsid w:val="006D34D2"/>
    <w:rsid w:val="006D4635"/>
    <w:rsid w:val="006D4B0E"/>
    <w:rsid w:val="006D57AF"/>
    <w:rsid w:val="006D59A9"/>
    <w:rsid w:val="006D6A4A"/>
    <w:rsid w:val="006E115C"/>
    <w:rsid w:val="006E221F"/>
    <w:rsid w:val="006E3081"/>
    <w:rsid w:val="006E309B"/>
    <w:rsid w:val="006E37D8"/>
    <w:rsid w:val="006E386B"/>
    <w:rsid w:val="006E5B3A"/>
    <w:rsid w:val="006E6808"/>
    <w:rsid w:val="006E710E"/>
    <w:rsid w:val="006E7D52"/>
    <w:rsid w:val="006F04AA"/>
    <w:rsid w:val="006F089B"/>
    <w:rsid w:val="006F102D"/>
    <w:rsid w:val="006F1331"/>
    <w:rsid w:val="006F1F60"/>
    <w:rsid w:val="006F20BB"/>
    <w:rsid w:val="006F2FE4"/>
    <w:rsid w:val="006F4535"/>
    <w:rsid w:val="006F4E0C"/>
    <w:rsid w:val="006F6229"/>
    <w:rsid w:val="006F6253"/>
    <w:rsid w:val="006F6DBD"/>
    <w:rsid w:val="007011D0"/>
    <w:rsid w:val="00701501"/>
    <w:rsid w:val="00701D5F"/>
    <w:rsid w:val="007025A3"/>
    <w:rsid w:val="0070274B"/>
    <w:rsid w:val="00702773"/>
    <w:rsid w:val="00704373"/>
    <w:rsid w:val="00704A75"/>
    <w:rsid w:val="00704C65"/>
    <w:rsid w:val="00704CC3"/>
    <w:rsid w:val="00705D9F"/>
    <w:rsid w:val="007060A1"/>
    <w:rsid w:val="007060ED"/>
    <w:rsid w:val="00706430"/>
    <w:rsid w:val="00710105"/>
    <w:rsid w:val="00710E17"/>
    <w:rsid w:val="007113F3"/>
    <w:rsid w:val="00711A39"/>
    <w:rsid w:val="00711A7D"/>
    <w:rsid w:val="00711C46"/>
    <w:rsid w:val="007120F7"/>
    <w:rsid w:val="0071270D"/>
    <w:rsid w:val="00712BB7"/>
    <w:rsid w:val="00712C2C"/>
    <w:rsid w:val="00713B74"/>
    <w:rsid w:val="007143DA"/>
    <w:rsid w:val="007145E7"/>
    <w:rsid w:val="00714775"/>
    <w:rsid w:val="00714BC7"/>
    <w:rsid w:val="007159D7"/>
    <w:rsid w:val="00715A71"/>
    <w:rsid w:val="00716089"/>
    <w:rsid w:val="00716D43"/>
    <w:rsid w:val="00717045"/>
    <w:rsid w:val="007170AE"/>
    <w:rsid w:val="007172B8"/>
    <w:rsid w:val="00717379"/>
    <w:rsid w:val="00720040"/>
    <w:rsid w:val="007202D5"/>
    <w:rsid w:val="00720698"/>
    <w:rsid w:val="00720AAF"/>
    <w:rsid w:val="00721F8C"/>
    <w:rsid w:val="00724940"/>
    <w:rsid w:val="00725E47"/>
    <w:rsid w:val="00726678"/>
    <w:rsid w:val="00726D4C"/>
    <w:rsid w:val="00727427"/>
    <w:rsid w:val="00730234"/>
    <w:rsid w:val="0073072B"/>
    <w:rsid w:val="007307F7"/>
    <w:rsid w:val="0073095E"/>
    <w:rsid w:val="007309B9"/>
    <w:rsid w:val="00732178"/>
    <w:rsid w:val="007328B7"/>
    <w:rsid w:val="00732A98"/>
    <w:rsid w:val="007346B0"/>
    <w:rsid w:val="00734CDC"/>
    <w:rsid w:val="00735B35"/>
    <w:rsid w:val="0074087C"/>
    <w:rsid w:val="00741071"/>
    <w:rsid w:val="00741200"/>
    <w:rsid w:val="00741BD7"/>
    <w:rsid w:val="0074207A"/>
    <w:rsid w:val="0074246C"/>
    <w:rsid w:val="00742596"/>
    <w:rsid w:val="007427AD"/>
    <w:rsid w:val="00742FBB"/>
    <w:rsid w:val="00744740"/>
    <w:rsid w:val="00744BB1"/>
    <w:rsid w:val="00745075"/>
    <w:rsid w:val="007454CD"/>
    <w:rsid w:val="00745AEA"/>
    <w:rsid w:val="00746217"/>
    <w:rsid w:val="007475E4"/>
    <w:rsid w:val="00747C11"/>
    <w:rsid w:val="00750711"/>
    <w:rsid w:val="007508E1"/>
    <w:rsid w:val="00750D54"/>
    <w:rsid w:val="007527AB"/>
    <w:rsid w:val="00753416"/>
    <w:rsid w:val="00753533"/>
    <w:rsid w:val="007537DF"/>
    <w:rsid w:val="007554A2"/>
    <w:rsid w:val="0075568F"/>
    <w:rsid w:val="00755AD1"/>
    <w:rsid w:val="007563DE"/>
    <w:rsid w:val="00756535"/>
    <w:rsid w:val="0075656B"/>
    <w:rsid w:val="00756943"/>
    <w:rsid w:val="007579D3"/>
    <w:rsid w:val="00757D40"/>
    <w:rsid w:val="007603F5"/>
    <w:rsid w:val="00760801"/>
    <w:rsid w:val="00760EAA"/>
    <w:rsid w:val="00761FDA"/>
    <w:rsid w:val="00763002"/>
    <w:rsid w:val="0076336E"/>
    <w:rsid w:val="007637E3"/>
    <w:rsid w:val="00763C5B"/>
    <w:rsid w:val="007651F6"/>
    <w:rsid w:val="007661A7"/>
    <w:rsid w:val="007667A0"/>
    <w:rsid w:val="00767164"/>
    <w:rsid w:val="00772C32"/>
    <w:rsid w:val="00773979"/>
    <w:rsid w:val="0077504B"/>
    <w:rsid w:val="00775822"/>
    <w:rsid w:val="00777197"/>
    <w:rsid w:val="00780B2D"/>
    <w:rsid w:val="00780DEB"/>
    <w:rsid w:val="007819F7"/>
    <w:rsid w:val="00782873"/>
    <w:rsid w:val="00783373"/>
    <w:rsid w:val="007843BC"/>
    <w:rsid w:val="00784685"/>
    <w:rsid w:val="00784F34"/>
    <w:rsid w:val="00785E2C"/>
    <w:rsid w:val="00785F6B"/>
    <w:rsid w:val="00786F36"/>
    <w:rsid w:val="00787283"/>
    <w:rsid w:val="00787B7B"/>
    <w:rsid w:val="00790164"/>
    <w:rsid w:val="00790EDB"/>
    <w:rsid w:val="007910AD"/>
    <w:rsid w:val="007910D5"/>
    <w:rsid w:val="00791D36"/>
    <w:rsid w:val="0079245E"/>
    <w:rsid w:val="00793E1C"/>
    <w:rsid w:val="007944D0"/>
    <w:rsid w:val="0079488E"/>
    <w:rsid w:val="0079559F"/>
    <w:rsid w:val="0079647D"/>
    <w:rsid w:val="00796601"/>
    <w:rsid w:val="007968F2"/>
    <w:rsid w:val="00796F39"/>
    <w:rsid w:val="00796FEA"/>
    <w:rsid w:val="00797816"/>
    <w:rsid w:val="00797E83"/>
    <w:rsid w:val="007A09CB"/>
    <w:rsid w:val="007A0DE9"/>
    <w:rsid w:val="007A1287"/>
    <w:rsid w:val="007A162D"/>
    <w:rsid w:val="007A1EBF"/>
    <w:rsid w:val="007A20C8"/>
    <w:rsid w:val="007A2719"/>
    <w:rsid w:val="007A34A9"/>
    <w:rsid w:val="007A36F7"/>
    <w:rsid w:val="007A6462"/>
    <w:rsid w:val="007A7A3F"/>
    <w:rsid w:val="007B07E2"/>
    <w:rsid w:val="007B0801"/>
    <w:rsid w:val="007B0966"/>
    <w:rsid w:val="007B2732"/>
    <w:rsid w:val="007B2733"/>
    <w:rsid w:val="007B4354"/>
    <w:rsid w:val="007B4A83"/>
    <w:rsid w:val="007B603B"/>
    <w:rsid w:val="007B75A9"/>
    <w:rsid w:val="007B7689"/>
    <w:rsid w:val="007B7A01"/>
    <w:rsid w:val="007B7A6A"/>
    <w:rsid w:val="007C01B6"/>
    <w:rsid w:val="007C0533"/>
    <w:rsid w:val="007C13AF"/>
    <w:rsid w:val="007C1606"/>
    <w:rsid w:val="007C2BD9"/>
    <w:rsid w:val="007C38AA"/>
    <w:rsid w:val="007C4C90"/>
    <w:rsid w:val="007C5618"/>
    <w:rsid w:val="007C6C4C"/>
    <w:rsid w:val="007C76C2"/>
    <w:rsid w:val="007C7A0A"/>
    <w:rsid w:val="007D063E"/>
    <w:rsid w:val="007D13F7"/>
    <w:rsid w:val="007D1488"/>
    <w:rsid w:val="007D24CD"/>
    <w:rsid w:val="007D2746"/>
    <w:rsid w:val="007D283A"/>
    <w:rsid w:val="007D369C"/>
    <w:rsid w:val="007D42AA"/>
    <w:rsid w:val="007D442B"/>
    <w:rsid w:val="007D44B7"/>
    <w:rsid w:val="007D4A93"/>
    <w:rsid w:val="007D5239"/>
    <w:rsid w:val="007D69CC"/>
    <w:rsid w:val="007D709B"/>
    <w:rsid w:val="007E01AB"/>
    <w:rsid w:val="007E0A66"/>
    <w:rsid w:val="007E0BCC"/>
    <w:rsid w:val="007E0DDE"/>
    <w:rsid w:val="007E1C84"/>
    <w:rsid w:val="007E1E4F"/>
    <w:rsid w:val="007E2C3E"/>
    <w:rsid w:val="007E340E"/>
    <w:rsid w:val="007E45AF"/>
    <w:rsid w:val="007E49C4"/>
    <w:rsid w:val="007E4CB8"/>
    <w:rsid w:val="007E6BA0"/>
    <w:rsid w:val="007E6EAB"/>
    <w:rsid w:val="007E6FEE"/>
    <w:rsid w:val="007E7478"/>
    <w:rsid w:val="007E7656"/>
    <w:rsid w:val="007F0095"/>
    <w:rsid w:val="007F0539"/>
    <w:rsid w:val="007F09F3"/>
    <w:rsid w:val="007F14B2"/>
    <w:rsid w:val="007F1D72"/>
    <w:rsid w:val="007F2820"/>
    <w:rsid w:val="007F2850"/>
    <w:rsid w:val="007F29F3"/>
    <w:rsid w:val="007F3133"/>
    <w:rsid w:val="007F394B"/>
    <w:rsid w:val="007F3D02"/>
    <w:rsid w:val="007F4177"/>
    <w:rsid w:val="007F4EBD"/>
    <w:rsid w:val="007F5B53"/>
    <w:rsid w:val="007F62D0"/>
    <w:rsid w:val="007F6323"/>
    <w:rsid w:val="007F737B"/>
    <w:rsid w:val="007F7B48"/>
    <w:rsid w:val="007F7DEC"/>
    <w:rsid w:val="008012E6"/>
    <w:rsid w:val="008020C0"/>
    <w:rsid w:val="00803328"/>
    <w:rsid w:val="00803B8D"/>
    <w:rsid w:val="008044C6"/>
    <w:rsid w:val="00804B1A"/>
    <w:rsid w:val="00805D37"/>
    <w:rsid w:val="008064FA"/>
    <w:rsid w:val="00807A6A"/>
    <w:rsid w:val="00807B8D"/>
    <w:rsid w:val="00807FA8"/>
    <w:rsid w:val="00810182"/>
    <w:rsid w:val="00810483"/>
    <w:rsid w:val="0081082B"/>
    <w:rsid w:val="00811A71"/>
    <w:rsid w:val="00811C13"/>
    <w:rsid w:val="00811C2C"/>
    <w:rsid w:val="00812672"/>
    <w:rsid w:val="00813AED"/>
    <w:rsid w:val="00814690"/>
    <w:rsid w:val="00814ED1"/>
    <w:rsid w:val="008162AC"/>
    <w:rsid w:val="008162AE"/>
    <w:rsid w:val="0081641E"/>
    <w:rsid w:val="00816AC2"/>
    <w:rsid w:val="008203AA"/>
    <w:rsid w:val="00820832"/>
    <w:rsid w:val="0082140C"/>
    <w:rsid w:val="008231D6"/>
    <w:rsid w:val="0082352A"/>
    <w:rsid w:val="00823983"/>
    <w:rsid w:val="00823ED9"/>
    <w:rsid w:val="00824816"/>
    <w:rsid w:val="008249FB"/>
    <w:rsid w:val="00824A7F"/>
    <w:rsid w:val="00824BB0"/>
    <w:rsid w:val="00825463"/>
    <w:rsid w:val="008264B9"/>
    <w:rsid w:val="00826C4F"/>
    <w:rsid w:val="00826E91"/>
    <w:rsid w:val="0082732C"/>
    <w:rsid w:val="00831498"/>
    <w:rsid w:val="008317CB"/>
    <w:rsid w:val="00831B58"/>
    <w:rsid w:val="00831D5F"/>
    <w:rsid w:val="00832799"/>
    <w:rsid w:val="00832AE0"/>
    <w:rsid w:val="00833A6E"/>
    <w:rsid w:val="00833FF9"/>
    <w:rsid w:val="008342D1"/>
    <w:rsid w:val="00834409"/>
    <w:rsid w:val="00834C51"/>
    <w:rsid w:val="008354CD"/>
    <w:rsid w:val="008361EF"/>
    <w:rsid w:val="00837017"/>
    <w:rsid w:val="00840A39"/>
    <w:rsid w:val="008411A1"/>
    <w:rsid w:val="00842390"/>
    <w:rsid w:val="00842593"/>
    <w:rsid w:val="008436B0"/>
    <w:rsid w:val="008439CE"/>
    <w:rsid w:val="0084477F"/>
    <w:rsid w:val="00845817"/>
    <w:rsid w:val="00845C8C"/>
    <w:rsid w:val="008469AD"/>
    <w:rsid w:val="008469E3"/>
    <w:rsid w:val="0084706E"/>
    <w:rsid w:val="00847CAD"/>
    <w:rsid w:val="00850253"/>
    <w:rsid w:val="0085099F"/>
    <w:rsid w:val="00850CAC"/>
    <w:rsid w:val="00851052"/>
    <w:rsid w:val="008512BA"/>
    <w:rsid w:val="00851962"/>
    <w:rsid w:val="00851C7D"/>
    <w:rsid w:val="00852CEA"/>
    <w:rsid w:val="0085432D"/>
    <w:rsid w:val="00854813"/>
    <w:rsid w:val="00855A77"/>
    <w:rsid w:val="00856813"/>
    <w:rsid w:val="00857350"/>
    <w:rsid w:val="00857BC8"/>
    <w:rsid w:val="008601F4"/>
    <w:rsid w:val="00860D28"/>
    <w:rsid w:val="008614DE"/>
    <w:rsid w:val="00861C7A"/>
    <w:rsid w:val="00862800"/>
    <w:rsid w:val="00862C49"/>
    <w:rsid w:val="008632D7"/>
    <w:rsid w:val="008638F4"/>
    <w:rsid w:val="008642C6"/>
    <w:rsid w:val="00866AA7"/>
    <w:rsid w:val="008674FD"/>
    <w:rsid w:val="00867F07"/>
    <w:rsid w:val="0087010E"/>
    <w:rsid w:val="00870AD5"/>
    <w:rsid w:val="008712C2"/>
    <w:rsid w:val="008712E7"/>
    <w:rsid w:val="00873716"/>
    <w:rsid w:val="00874D97"/>
    <w:rsid w:val="00876659"/>
    <w:rsid w:val="0087704B"/>
    <w:rsid w:val="00877C8E"/>
    <w:rsid w:val="00877EF6"/>
    <w:rsid w:val="008812EB"/>
    <w:rsid w:val="008818DF"/>
    <w:rsid w:val="00882A8D"/>
    <w:rsid w:val="00883A56"/>
    <w:rsid w:val="00884A48"/>
    <w:rsid w:val="0088539A"/>
    <w:rsid w:val="008873FC"/>
    <w:rsid w:val="008910A7"/>
    <w:rsid w:val="00891872"/>
    <w:rsid w:val="00891ECC"/>
    <w:rsid w:val="008936B7"/>
    <w:rsid w:val="0089688A"/>
    <w:rsid w:val="008968E0"/>
    <w:rsid w:val="00897688"/>
    <w:rsid w:val="0089774F"/>
    <w:rsid w:val="008978C7"/>
    <w:rsid w:val="008A02D5"/>
    <w:rsid w:val="008A198E"/>
    <w:rsid w:val="008A2971"/>
    <w:rsid w:val="008A32F1"/>
    <w:rsid w:val="008A3F29"/>
    <w:rsid w:val="008A420F"/>
    <w:rsid w:val="008A69DA"/>
    <w:rsid w:val="008A6F36"/>
    <w:rsid w:val="008B17E5"/>
    <w:rsid w:val="008B39CE"/>
    <w:rsid w:val="008B4269"/>
    <w:rsid w:val="008B4605"/>
    <w:rsid w:val="008B4A13"/>
    <w:rsid w:val="008B6ABB"/>
    <w:rsid w:val="008B6CA5"/>
    <w:rsid w:val="008B71DC"/>
    <w:rsid w:val="008B7D55"/>
    <w:rsid w:val="008C0A79"/>
    <w:rsid w:val="008C140D"/>
    <w:rsid w:val="008C175C"/>
    <w:rsid w:val="008C2259"/>
    <w:rsid w:val="008C24EF"/>
    <w:rsid w:val="008C2B30"/>
    <w:rsid w:val="008C2D49"/>
    <w:rsid w:val="008C2D96"/>
    <w:rsid w:val="008C2F77"/>
    <w:rsid w:val="008C33EB"/>
    <w:rsid w:val="008C3862"/>
    <w:rsid w:val="008C3BCB"/>
    <w:rsid w:val="008C5AA4"/>
    <w:rsid w:val="008C6448"/>
    <w:rsid w:val="008C694D"/>
    <w:rsid w:val="008C7731"/>
    <w:rsid w:val="008C7F98"/>
    <w:rsid w:val="008D018B"/>
    <w:rsid w:val="008D0CF8"/>
    <w:rsid w:val="008D0FEE"/>
    <w:rsid w:val="008D1433"/>
    <w:rsid w:val="008D1AC8"/>
    <w:rsid w:val="008D2026"/>
    <w:rsid w:val="008D42A2"/>
    <w:rsid w:val="008D450C"/>
    <w:rsid w:val="008D4527"/>
    <w:rsid w:val="008D548F"/>
    <w:rsid w:val="008D55AB"/>
    <w:rsid w:val="008D6088"/>
    <w:rsid w:val="008D6657"/>
    <w:rsid w:val="008D66AA"/>
    <w:rsid w:val="008E000A"/>
    <w:rsid w:val="008E09D2"/>
    <w:rsid w:val="008E09F3"/>
    <w:rsid w:val="008E12BA"/>
    <w:rsid w:val="008E2D4D"/>
    <w:rsid w:val="008E30C4"/>
    <w:rsid w:val="008E3243"/>
    <w:rsid w:val="008E33B6"/>
    <w:rsid w:val="008E3C8C"/>
    <w:rsid w:val="008E452C"/>
    <w:rsid w:val="008E4A8E"/>
    <w:rsid w:val="008E5085"/>
    <w:rsid w:val="008E5167"/>
    <w:rsid w:val="008E533B"/>
    <w:rsid w:val="008E5FDD"/>
    <w:rsid w:val="008E70F7"/>
    <w:rsid w:val="008E7C07"/>
    <w:rsid w:val="008F0075"/>
    <w:rsid w:val="008F13A9"/>
    <w:rsid w:val="008F14EA"/>
    <w:rsid w:val="008F1CC9"/>
    <w:rsid w:val="008F1FA7"/>
    <w:rsid w:val="008F2613"/>
    <w:rsid w:val="008F31F3"/>
    <w:rsid w:val="008F3B86"/>
    <w:rsid w:val="008F5940"/>
    <w:rsid w:val="008F60F0"/>
    <w:rsid w:val="008F69FC"/>
    <w:rsid w:val="008F6C80"/>
    <w:rsid w:val="008F78A2"/>
    <w:rsid w:val="008F7912"/>
    <w:rsid w:val="00900502"/>
    <w:rsid w:val="00901606"/>
    <w:rsid w:val="009020CA"/>
    <w:rsid w:val="009021F5"/>
    <w:rsid w:val="009027B6"/>
    <w:rsid w:val="00902B71"/>
    <w:rsid w:val="009042AD"/>
    <w:rsid w:val="00904316"/>
    <w:rsid w:val="009049BA"/>
    <w:rsid w:val="00904AA9"/>
    <w:rsid w:val="00905504"/>
    <w:rsid w:val="0090587A"/>
    <w:rsid w:val="009062F9"/>
    <w:rsid w:val="0090670E"/>
    <w:rsid w:val="00906FE0"/>
    <w:rsid w:val="0091122E"/>
    <w:rsid w:val="009112AA"/>
    <w:rsid w:val="009113A3"/>
    <w:rsid w:val="009115CE"/>
    <w:rsid w:val="009116D3"/>
    <w:rsid w:val="00911712"/>
    <w:rsid w:val="00911D3A"/>
    <w:rsid w:val="009122B2"/>
    <w:rsid w:val="0091333F"/>
    <w:rsid w:val="00913A01"/>
    <w:rsid w:val="00914073"/>
    <w:rsid w:val="009143BA"/>
    <w:rsid w:val="00914679"/>
    <w:rsid w:val="00914D55"/>
    <w:rsid w:val="00915EFC"/>
    <w:rsid w:val="00916163"/>
    <w:rsid w:val="00916EDA"/>
    <w:rsid w:val="00917305"/>
    <w:rsid w:val="009177A7"/>
    <w:rsid w:val="00917BD9"/>
    <w:rsid w:val="0092048F"/>
    <w:rsid w:val="00920CF9"/>
    <w:rsid w:val="00920FC5"/>
    <w:rsid w:val="009210F9"/>
    <w:rsid w:val="009212BB"/>
    <w:rsid w:val="00921A46"/>
    <w:rsid w:val="0092249F"/>
    <w:rsid w:val="009226FE"/>
    <w:rsid w:val="009239F5"/>
    <w:rsid w:val="00923A5A"/>
    <w:rsid w:val="00924A75"/>
    <w:rsid w:val="00925627"/>
    <w:rsid w:val="00926A5A"/>
    <w:rsid w:val="00927275"/>
    <w:rsid w:val="00927B2E"/>
    <w:rsid w:val="009304C7"/>
    <w:rsid w:val="009314AA"/>
    <w:rsid w:val="00931EFC"/>
    <w:rsid w:val="00931F20"/>
    <w:rsid w:val="00932020"/>
    <w:rsid w:val="00932589"/>
    <w:rsid w:val="00932FD9"/>
    <w:rsid w:val="0093321F"/>
    <w:rsid w:val="009332EB"/>
    <w:rsid w:val="0093397A"/>
    <w:rsid w:val="00935926"/>
    <w:rsid w:val="009362DA"/>
    <w:rsid w:val="00936846"/>
    <w:rsid w:val="009410AA"/>
    <w:rsid w:val="00941AB5"/>
    <w:rsid w:val="00941D78"/>
    <w:rsid w:val="009425C3"/>
    <w:rsid w:val="00942A5F"/>
    <w:rsid w:val="00943176"/>
    <w:rsid w:val="0094364A"/>
    <w:rsid w:val="00943E3B"/>
    <w:rsid w:val="009441BA"/>
    <w:rsid w:val="00944B8D"/>
    <w:rsid w:val="009452B3"/>
    <w:rsid w:val="009453D6"/>
    <w:rsid w:val="0094592D"/>
    <w:rsid w:val="00945EDB"/>
    <w:rsid w:val="00946009"/>
    <w:rsid w:val="00946F4B"/>
    <w:rsid w:val="009472F2"/>
    <w:rsid w:val="00947654"/>
    <w:rsid w:val="00947AF8"/>
    <w:rsid w:val="009511A2"/>
    <w:rsid w:val="00951D91"/>
    <w:rsid w:val="00951E5F"/>
    <w:rsid w:val="009527BF"/>
    <w:rsid w:val="00952B9B"/>
    <w:rsid w:val="00954BDB"/>
    <w:rsid w:val="0095582A"/>
    <w:rsid w:val="00955F83"/>
    <w:rsid w:val="009567F0"/>
    <w:rsid w:val="00956DD5"/>
    <w:rsid w:val="009570FD"/>
    <w:rsid w:val="009577A6"/>
    <w:rsid w:val="00960719"/>
    <w:rsid w:val="0096166F"/>
    <w:rsid w:val="00962B9D"/>
    <w:rsid w:val="00962CB9"/>
    <w:rsid w:val="00964064"/>
    <w:rsid w:val="0096454D"/>
    <w:rsid w:val="00964B6C"/>
    <w:rsid w:val="0096565E"/>
    <w:rsid w:val="00965806"/>
    <w:rsid w:val="00966E6D"/>
    <w:rsid w:val="009732E0"/>
    <w:rsid w:val="00973C6F"/>
    <w:rsid w:val="0097488B"/>
    <w:rsid w:val="00974BA0"/>
    <w:rsid w:val="00974F6E"/>
    <w:rsid w:val="00977082"/>
    <w:rsid w:val="0097744C"/>
    <w:rsid w:val="00977F5F"/>
    <w:rsid w:val="00981213"/>
    <w:rsid w:val="009815A9"/>
    <w:rsid w:val="009816C8"/>
    <w:rsid w:val="009841DD"/>
    <w:rsid w:val="00984445"/>
    <w:rsid w:val="00985FB6"/>
    <w:rsid w:val="009864F9"/>
    <w:rsid w:val="00987B5A"/>
    <w:rsid w:val="00990061"/>
    <w:rsid w:val="009904EE"/>
    <w:rsid w:val="00990F12"/>
    <w:rsid w:val="009917D0"/>
    <w:rsid w:val="009925D2"/>
    <w:rsid w:val="00993E36"/>
    <w:rsid w:val="00994E94"/>
    <w:rsid w:val="00995911"/>
    <w:rsid w:val="00995B36"/>
    <w:rsid w:val="00996315"/>
    <w:rsid w:val="00996413"/>
    <w:rsid w:val="00996C01"/>
    <w:rsid w:val="00996D97"/>
    <w:rsid w:val="009974F2"/>
    <w:rsid w:val="009A054D"/>
    <w:rsid w:val="009A077C"/>
    <w:rsid w:val="009A1388"/>
    <w:rsid w:val="009A1620"/>
    <w:rsid w:val="009A19F7"/>
    <w:rsid w:val="009A1A0F"/>
    <w:rsid w:val="009A25EC"/>
    <w:rsid w:val="009A2617"/>
    <w:rsid w:val="009A2AB1"/>
    <w:rsid w:val="009A2B7E"/>
    <w:rsid w:val="009A32F4"/>
    <w:rsid w:val="009A38E6"/>
    <w:rsid w:val="009A47AC"/>
    <w:rsid w:val="009A50A2"/>
    <w:rsid w:val="009A60F0"/>
    <w:rsid w:val="009A62D7"/>
    <w:rsid w:val="009A6C3B"/>
    <w:rsid w:val="009A7A14"/>
    <w:rsid w:val="009A7B5E"/>
    <w:rsid w:val="009B05AF"/>
    <w:rsid w:val="009B0B3B"/>
    <w:rsid w:val="009B1160"/>
    <w:rsid w:val="009B1E1D"/>
    <w:rsid w:val="009B2A55"/>
    <w:rsid w:val="009B2B8B"/>
    <w:rsid w:val="009B2C70"/>
    <w:rsid w:val="009B37CF"/>
    <w:rsid w:val="009B5084"/>
    <w:rsid w:val="009B50B6"/>
    <w:rsid w:val="009B5BE7"/>
    <w:rsid w:val="009B609D"/>
    <w:rsid w:val="009B622D"/>
    <w:rsid w:val="009B6650"/>
    <w:rsid w:val="009B783C"/>
    <w:rsid w:val="009B7F0E"/>
    <w:rsid w:val="009C04F4"/>
    <w:rsid w:val="009C0586"/>
    <w:rsid w:val="009C166B"/>
    <w:rsid w:val="009C19C8"/>
    <w:rsid w:val="009C20B9"/>
    <w:rsid w:val="009C3138"/>
    <w:rsid w:val="009C3637"/>
    <w:rsid w:val="009C5178"/>
    <w:rsid w:val="009C51EF"/>
    <w:rsid w:val="009C6505"/>
    <w:rsid w:val="009C678F"/>
    <w:rsid w:val="009C7095"/>
    <w:rsid w:val="009D09C4"/>
    <w:rsid w:val="009D159C"/>
    <w:rsid w:val="009D2022"/>
    <w:rsid w:val="009D3723"/>
    <w:rsid w:val="009D3F36"/>
    <w:rsid w:val="009D4612"/>
    <w:rsid w:val="009D4A58"/>
    <w:rsid w:val="009D56EA"/>
    <w:rsid w:val="009D6D7D"/>
    <w:rsid w:val="009D7532"/>
    <w:rsid w:val="009D75FA"/>
    <w:rsid w:val="009E13DF"/>
    <w:rsid w:val="009E19DE"/>
    <w:rsid w:val="009E357E"/>
    <w:rsid w:val="009E4251"/>
    <w:rsid w:val="009E5113"/>
    <w:rsid w:val="009E631A"/>
    <w:rsid w:val="009E652A"/>
    <w:rsid w:val="009E6E67"/>
    <w:rsid w:val="009F03A7"/>
    <w:rsid w:val="009F1B66"/>
    <w:rsid w:val="009F2E74"/>
    <w:rsid w:val="009F3D32"/>
    <w:rsid w:val="009F4847"/>
    <w:rsid w:val="009F4A8F"/>
    <w:rsid w:val="009F5C02"/>
    <w:rsid w:val="009F6E49"/>
    <w:rsid w:val="009F6E8A"/>
    <w:rsid w:val="00A00AE3"/>
    <w:rsid w:val="00A014DA"/>
    <w:rsid w:val="00A0165D"/>
    <w:rsid w:val="00A02576"/>
    <w:rsid w:val="00A02A4B"/>
    <w:rsid w:val="00A03008"/>
    <w:rsid w:val="00A042B0"/>
    <w:rsid w:val="00A043D0"/>
    <w:rsid w:val="00A0482B"/>
    <w:rsid w:val="00A04B06"/>
    <w:rsid w:val="00A04E21"/>
    <w:rsid w:val="00A04FB7"/>
    <w:rsid w:val="00A05959"/>
    <w:rsid w:val="00A06DF8"/>
    <w:rsid w:val="00A0782C"/>
    <w:rsid w:val="00A1046D"/>
    <w:rsid w:val="00A1050E"/>
    <w:rsid w:val="00A1122A"/>
    <w:rsid w:val="00A133CF"/>
    <w:rsid w:val="00A13E3D"/>
    <w:rsid w:val="00A13EF6"/>
    <w:rsid w:val="00A14561"/>
    <w:rsid w:val="00A14E8D"/>
    <w:rsid w:val="00A14F98"/>
    <w:rsid w:val="00A155BB"/>
    <w:rsid w:val="00A16DB7"/>
    <w:rsid w:val="00A17372"/>
    <w:rsid w:val="00A17682"/>
    <w:rsid w:val="00A2008A"/>
    <w:rsid w:val="00A209FC"/>
    <w:rsid w:val="00A227EC"/>
    <w:rsid w:val="00A23B9D"/>
    <w:rsid w:val="00A24447"/>
    <w:rsid w:val="00A2459F"/>
    <w:rsid w:val="00A24706"/>
    <w:rsid w:val="00A24BB3"/>
    <w:rsid w:val="00A24F2B"/>
    <w:rsid w:val="00A250A9"/>
    <w:rsid w:val="00A25A84"/>
    <w:rsid w:val="00A25F4C"/>
    <w:rsid w:val="00A26762"/>
    <w:rsid w:val="00A272B0"/>
    <w:rsid w:val="00A27595"/>
    <w:rsid w:val="00A2762E"/>
    <w:rsid w:val="00A277D3"/>
    <w:rsid w:val="00A27F31"/>
    <w:rsid w:val="00A30461"/>
    <w:rsid w:val="00A3119A"/>
    <w:rsid w:val="00A317FE"/>
    <w:rsid w:val="00A31AE6"/>
    <w:rsid w:val="00A33894"/>
    <w:rsid w:val="00A3437B"/>
    <w:rsid w:val="00A3498E"/>
    <w:rsid w:val="00A34E72"/>
    <w:rsid w:val="00A352AC"/>
    <w:rsid w:val="00A353A6"/>
    <w:rsid w:val="00A35407"/>
    <w:rsid w:val="00A357A0"/>
    <w:rsid w:val="00A36929"/>
    <w:rsid w:val="00A36ED8"/>
    <w:rsid w:val="00A3710F"/>
    <w:rsid w:val="00A372B5"/>
    <w:rsid w:val="00A3741A"/>
    <w:rsid w:val="00A37823"/>
    <w:rsid w:val="00A402EC"/>
    <w:rsid w:val="00A40398"/>
    <w:rsid w:val="00A42737"/>
    <w:rsid w:val="00A42B2C"/>
    <w:rsid w:val="00A437D9"/>
    <w:rsid w:val="00A43BE8"/>
    <w:rsid w:val="00A43E84"/>
    <w:rsid w:val="00A44A67"/>
    <w:rsid w:val="00A44E4D"/>
    <w:rsid w:val="00A456F9"/>
    <w:rsid w:val="00A45834"/>
    <w:rsid w:val="00A459F6"/>
    <w:rsid w:val="00A45AB1"/>
    <w:rsid w:val="00A45D5C"/>
    <w:rsid w:val="00A46361"/>
    <w:rsid w:val="00A46F59"/>
    <w:rsid w:val="00A47393"/>
    <w:rsid w:val="00A47521"/>
    <w:rsid w:val="00A509DD"/>
    <w:rsid w:val="00A50AB9"/>
    <w:rsid w:val="00A51B88"/>
    <w:rsid w:val="00A544BB"/>
    <w:rsid w:val="00A55B67"/>
    <w:rsid w:val="00A57ED8"/>
    <w:rsid w:val="00A605A2"/>
    <w:rsid w:val="00A608AC"/>
    <w:rsid w:val="00A60EF7"/>
    <w:rsid w:val="00A62392"/>
    <w:rsid w:val="00A6247D"/>
    <w:rsid w:val="00A62D36"/>
    <w:rsid w:val="00A644BF"/>
    <w:rsid w:val="00A65757"/>
    <w:rsid w:val="00A66A7E"/>
    <w:rsid w:val="00A67089"/>
    <w:rsid w:val="00A670C7"/>
    <w:rsid w:val="00A6790A"/>
    <w:rsid w:val="00A70C14"/>
    <w:rsid w:val="00A71787"/>
    <w:rsid w:val="00A72D82"/>
    <w:rsid w:val="00A732E7"/>
    <w:rsid w:val="00A736A0"/>
    <w:rsid w:val="00A73993"/>
    <w:rsid w:val="00A73C8B"/>
    <w:rsid w:val="00A73EFA"/>
    <w:rsid w:val="00A7421D"/>
    <w:rsid w:val="00A742C4"/>
    <w:rsid w:val="00A74CB7"/>
    <w:rsid w:val="00A74D8C"/>
    <w:rsid w:val="00A75A96"/>
    <w:rsid w:val="00A75B01"/>
    <w:rsid w:val="00A75D63"/>
    <w:rsid w:val="00A7623D"/>
    <w:rsid w:val="00A80101"/>
    <w:rsid w:val="00A8076D"/>
    <w:rsid w:val="00A80DB9"/>
    <w:rsid w:val="00A8262D"/>
    <w:rsid w:val="00A82A9F"/>
    <w:rsid w:val="00A846C9"/>
    <w:rsid w:val="00A849F3"/>
    <w:rsid w:val="00A84FCD"/>
    <w:rsid w:val="00A85464"/>
    <w:rsid w:val="00A85A7B"/>
    <w:rsid w:val="00A85D39"/>
    <w:rsid w:val="00A8614E"/>
    <w:rsid w:val="00A86FAF"/>
    <w:rsid w:val="00A87125"/>
    <w:rsid w:val="00A87BDB"/>
    <w:rsid w:val="00A91058"/>
    <w:rsid w:val="00A91BEB"/>
    <w:rsid w:val="00A9278A"/>
    <w:rsid w:val="00A940F2"/>
    <w:rsid w:val="00A946EF"/>
    <w:rsid w:val="00A94968"/>
    <w:rsid w:val="00A94BD3"/>
    <w:rsid w:val="00A95694"/>
    <w:rsid w:val="00A95959"/>
    <w:rsid w:val="00A96599"/>
    <w:rsid w:val="00A96CF2"/>
    <w:rsid w:val="00A97152"/>
    <w:rsid w:val="00A97FD9"/>
    <w:rsid w:val="00AA0506"/>
    <w:rsid w:val="00AA1863"/>
    <w:rsid w:val="00AA251A"/>
    <w:rsid w:val="00AA2905"/>
    <w:rsid w:val="00AA3DB5"/>
    <w:rsid w:val="00AA3DD8"/>
    <w:rsid w:val="00AA4590"/>
    <w:rsid w:val="00AA4E0E"/>
    <w:rsid w:val="00AA632B"/>
    <w:rsid w:val="00AA6571"/>
    <w:rsid w:val="00AA7E2C"/>
    <w:rsid w:val="00AA7F71"/>
    <w:rsid w:val="00AB00A9"/>
    <w:rsid w:val="00AB050B"/>
    <w:rsid w:val="00AB0E0E"/>
    <w:rsid w:val="00AB10DB"/>
    <w:rsid w:val="00AB16F5"/>
    <w:rsid w:val="00AB25FC"/>
    <w:rsid w:val="00AB2E1A"/>
    <w:rsid w:val="00AB39E0"/>
    <w:rsid w:val="00AB5188"/>
    <w:rsid w:val="00AB563F"/>
    <w:rsid w:val="00AB5D24"/>
    <w:rsid w:val="00AB67A9"/>
    <w:rsid w:val="00AC137F"/>
    <w:rsid w:val="00AC3455"/>
    <w:rsid w:val="00AC3F5C"/>
    <w:rsid w:val="00AC53F7"/>
    <w:rsid w:val="00AC5448"/>
    <w:rsid w:val="00AC55A3"/>
    <w:rsid w:val="00AC7523"/>
    <w:rsid w:val="00AC7DD1"/>
    <w:rsid w:val="00AD3103"/>
    <w:rsid w:val="00AD3A6F"/>
    <w:rsid w:val="00AD3D8A"/>
    <w:rsid w:val="00AD3F91"/>
    <w:rsid w:val="00AD41A1"/>
    <w:rsid w:val="00AD49BE"/>
    <w:rsid w:val="00AD4E02"/>
    <w:rsid w:val="00AD569E"/>
    <w:rsid w:val="00AD6BAF"/>
    <w:rsid w:val="00AE0251"/>
    <w:rsid w:val="00AE094A"/>
    <w:rsid w:val="00AE0AE9"/>
    <w:rsid w:val="00AE0CD0"/>
    <w:rsid w:val="00AE12A5"/>
    <w:rsid w:val="00AE27A2"/>
    <w:rsid w:val="00AE34EE"/>
    <w:rsid w:val="00AE37D3"/>
    <w:rsid w:val="00AE469E"/>
    <w:rsid w:val="00AE4EE6"/>
    <w:rsid w:val="00AE5DE2"/>
    <w:rsid w:val="00AE5E5E"/>
    <w:rsid w:val="00AE682B"/>
    <w:rsid w:val="00AE7CF6"/>
    <w:rsid w:val="00AE7D7F"/>
    <w:rsid w:val="00AF0288"/>
    <w:rsid w:val="00AF3472"/>
    <w:rsid w:val="00AF3C67"/>
    <w:rsid w:val="00AF4466"/>
    <w:rsid w:val="00AF498A"/>
    <w:rsid w:val="00AF499E"/>
    <w:rsid w:val="00AF4C02"/>
    <w:rsid w:val="00AF5B7E"/>
    <w:rsid w:val="00AF5DFA"/>
    <w:rsid w:val="00AF5EC5"/>
    <w:rsid w:val="00AF6120"/>
    <w:rsid w:val="00AF633D"/>
    <w:rsid w:val="00AF7028"/>
    <w:rsid w:val="00AF7E31"/>
    <w:rsid w:val="00B00C1D"/>
    <w:rsid w:val="00B00C2E"/>
    <w:rsid w:val="00B042A5"/>
    <w:rsid w:val="00B0448F"/>
    <w:rsid w:val="00B05055"/>
    <w:rsid w:val="00B05316"/>
    <w:rsid w:val="00B056D9"/>
    <w:rsid w:val="00B0632B"/>
    <w:rsid w:val="00B0721B"/>
    <w:rsid w:val="00B10862"/>
    <w:rsid w:val="00B11E95"/>
    <w:rsid w:val="00B132BD"/>
    <w:rsid w:val="00B14780"/>
    <w:rsid w:val="00B15156"/>
    <w:rsid w:val="00B1699F"/>
    <w:rsid w:val="00B16A22"/>
    <w:rsid w:val="00B2008C"/>
    <w:rsid w:val="00B2126E"/>
    <w:rsid w:val="00B21AFF"/>
    <w:rsid w:val="00B21CDC"/>
    <w:rsid w:val="00B24089"/>
    <w:rsid w:val="00B24FDA"/>
    <w:rsid w:val="00B25F1A"/>
    <w:rsid w:val="00B25FFA"/>
    <w:rsid w:val="00B26067"/>
    <w:rsid w:val="00B260B1"/>
    <w:rsid w:val="00B26449"/>
    <w:rsid w:val="00B278CB"/>
    <w:rsid w:val="00B303BF"/>
    <w:rsid w:val="00B31D08"/>
    <w:rsid w:val="00B322B7"/>
    <w:rsid w:val="00B32777"/>
    <w:rsid w:val="00B32C00"/>
    <w:rsid w:val="00B32DEB"/>
    <w:rsid w:val="00B32E61"/>
    <w:rsid w:val="00B32E72"/>
    <w:rsid w:val="00B3391C"/>
    <w:rsid w:val="00B348C6"/>
    <w:rsid w:val="00B3553C"/>
    <w:rsid w:val="00B366BB"/>
    <w:rsid w:val="00B400A0"/>
    <w:rsid w:val="00B4067B"/>
    <w:rsid w:val="00B40839"/>
    <w:rsid w:val="00B408A6"/>
    <w:rsid w:val="00B40B79"/>
    <w:rsid w:val="00B410D9"/>
    <w:rsid w:val="00B4118B"/>
    <w:rsid w:val="00B41A1D"/>
    <w:rsid w:val="00B41A6B"/>
    <w:rsid w:val="00B41B75"/>
    <w:rsid w:val="00B42902"/>
    <w:rsid w:val="00B4429F"/>
    <w:rsid w:val="00B45443"/>
    <w:rsid w:val="00B45CCE"/>
    <w:rsid w:val="00B46374"/>
    <w:rsid w:val="00B46CDF"/>
    <w:rsid w:val="00B46F85"/>
    <w:rsid w:val="00B47A9E"/>
    <w:rsid w:val="00B47C55"/>
    <w:rsid w:val="00B51E5F"/>
    <w:rsid w:val="00B520FE"/>
    <w:rsid w:val="00B52DC3"/>
    <w:rsid w:val="00B53756"/>
    <w:rsid w:val="00B53DFD"/>
    <w:rsid w:val="00B5440B"/>
    <w:rsid w:val="00B54F34"/>
    <w:rsid w:val="00B557CF"/>
    <w:rsid w:val="00B55D34"/>
    <w:rsid w:val="00B56902"/>
    <w:rsid w:val="00B60106"/>
    <w:rsid w:val="00B6151D"/>
    <w:rsid w:val="00B617ED"/>
    <w:rsid w:val="00B626B5"/>
    <w:rsid w:val="00B64AF0"/>
    <w:rsid w:val="00B66300"/>
    <w:rsid w:val="00B666F8"/>
    <w:rsid w:val="00B66730"/>
    <w:rsid w:val="00B67AC9"/>
    <w:rsid w:val="00B72053"/>
    <w:rsid w:val="00B72771"/>
    <w:rsid w:val="00B734F1"/>
    <w:rsid w:val="00B74D54"/>
    <w:rsid w:val="00B75FA9"/>
    <w:rsid w:val="00B80EFC"/>
    <w:rsid w:val="00B8125E"/>
    <w:rsid w:val="00B81C55"/>
    <w:rsid w:val="00B8202A"/>
    <w:rsid w:val="00B82980"/>
    <w:rsid w:val="00B82BFD"/>
    <w:rsid w:val="00B82F97"/>
    <w:rsid w:val="00B836DE"/>
    <w:rsid w:val="00B83B88"/>
    <w:rsid w:val="00B83D06"/>
    <w:rsid w:val="00B842DF"/>
    <w:rsid w:val="00B84D7D"/>
    <w:rsid w:val="00B85143"/>
    <w:rsid w:val="00B8522D"/>
    <w:rsid w:val="00B85A46"/>
    <w:rsid w:val="00B85DB6"/>
    <w:rsid w:val="00B86ABB"/>
    <w:rsid w:val="00B8729C"/>
    <w:rsid w:val="00B87F96"/>
    <w:rsid w:val="00B9011A"/>
    <w:rsid w:val="00B903EA"/>
    <w:rsid w:val="00B9143B"/>
    <w:rsid w:val="00B91EA9"/>
    <w:rsid w:val="00B91FBA"/>
    <w:rsid w:val="00B93238"/>
    <w:rsid w:val="00B94245"/>
    <w:rsid w:val="00B94FFA"/>
    <w:rsid w:val="00B952D3"/>
    <w:rsid w:val="00B956B8"/>
    <w:rsid w:val="00B96099"/>
    <w:rsid w:val="00B9695C"/>
    <w:rsid w:val="00B973F5"/>
    <w:rsid w:val="00B97EC8"/>
    <w:rsid w:val="00BA0165"/>
    <w:rsid w:val="00BA0F0A"/>
    <w:rsid w:val="00BA12EC"/>
    <w:rsid w:val="00BA1887"/>
    <w:rsid w:val="00BA1F97"/>
    <w:rsid w:val="00BA337E"/>
    <w:rsid w:val="00BA33BD"/>
    <w:rsid w:val="00BA4536"/>
    <w:rsid w:val="00BA4A2E"/>
    <w:rsid w:val="00BA57DE"/>
    <w:rsid w:val="00BA5B56"/>
    <w:rsid w:val="00BB0A5B"/>
    <w:rsid w:val="00BB1419"/>
    <w:rsid w:val="00BB229B"/>
    <w:rsid w:val="00BB26A7"/>
    <w:rsid w:val="00BB323B"/>
    <w:rsid w:val="00BB37E9"/>
    <w:rsid w:val="00BB3B66"/>
    <w:rsid w:val="00BB4C1B"/>
    <w:rsid w:val="00BB6D46"/>
    <w:rsid w:val="00BB6F77"/>
    <w:rsid w:val="00BB76FA"/>
    <w:rsid w:val="00BC1426"/>
    <w:rsid w:val="00BC2813"/>
    <w:rsid w:val="00BC3126"/>
    <w:rsid w:val="00BC5EE5"/>
    <w:rsid w:val="00BC79C0"/>
    <w:rsid w:val="00BD007E"/>
    <w:rsid w:val="00BD009F"/>
    <w:rsid w:val="00BD08C3"/>
    <w:rsid w:val="00BD1290"/>
    <w:rsid w:val="00BD27C1"/>
    <w:rsid w:val="00BD3301"/>
    <w:rsid w:val="00BD49FC"/>
    <w:rsid w:val="00BD4D3C"/>
    <w:rsid w:val="00BD60FD"/>
    <w:rsid w:val="00BD715C"/>
    <w:rsid w:val="00BE07EB"/>
    <w:rsid w:val="00BE0F70"/>
    <w:rsid w:val="00BE2D2E"/>
    <w:rsid w:val="00BE2F2B"/>
    <w:rsid w:val="00BE3B24"/>
    <w:rsid w:val="00BE4BCA"/>
    <w:rsid w:val="00BE563C"/>
    <w:rsid w:val="00BE6333"/>
    <w:rsid w:val="00BE6A27"/>
    <w:rsid w:val="00BE7492"/>
    <w:rsid w:val="00BE7B8E"/>
    <w:rsid w:val="00BE7DE4"/>
    <w:rsid w:val="00BF0F3F"/>
    <w:rsid w:val="00BF1A08"/>
    <w:rsid w:val="00BF3E7C"/>
    <w:rsid w:val="00BF41A3"/>
    <w:rsid w:val="00BF487C"/>
    <w:rsid w:val="00BF49F1"/>
    <w:rsid w:val="00BF520D"/>
    <w:rsid w:val="00BF60ED"/>
    <w:rsid w:val="00BF6344"/>
    <w:rsid w:val="00BF6A27"/>
    <w:rsid w:val="00BF7863"/>
    <w:rsid w:val="00BF7BA8"/>
    <w:rsid w:val="00C00DC0"/>
    <w:rsid w:val="00C00F7F"/>
    <w:rsid w:val="00C02EC3"/>
    <w:rsid w:val="00C03268"/>
    <w:rsid w:val="00C0491A"/>
    <w:rsid w:val="00C06026"/>
    <w:rsid w:val="00C06139"/>
    <w:rsid w:val="00C0630D"/>
    <w:rsid w:val="00C06BE3"/>
    <w:rsid w:val="00C10C61"/>
    <w:rsid w:val="00C10CE9"/>
    <w:rsid w:val="00C118DD"/>
    <w:rsid w:val="00C12265"/>
    <w:rsid w:val="00C1227D"/>
    <w:rsid w:val="00C125BC"/>
    <w:rsid w:val="00C131EC"/>
    <w:rsid w:val="00C134EC"/>
    <w:rsid w:val="00C13CB9"/>
    <w:rsid w:val="00C146DE"/>
    <w:rsid w:val="00C14B00"/>
    <w:rsid w:val="00C14DE0"/>
    <w:rsid w:val="00C15314"/>
    <w:rsid w:val="00C1559F"/>
    <w:rsid w:val="00C15A34"/>
    <w:rsid w:val="00C15E67"/>
    <w:rsid w:val="00C15FCA"/>
    <w:rsid w:val="00C16218"/>
    <w:rsid w:val="00C17C31"/>
    <w:rsid w:val="00C17FA2"/>
    <w:rsid w:val="00C205CC"/>
    <w:rsid w:val="00C209DA"/>
    <w:rsid w:val="00C20CD6"/>
    <w:rsid w:val="00C219F1"/>
    <w:rsid w:val="00C22366"/>
    <w:rsid w:val="00C23819"/>
    <w:rsid w:val="00C25957"/>
    <w:rsid w:val="00C263A1"/>
    <w:rsid w:val="00C265E2"/>
    <w:rsid w:val="00C26F33"/>
    <w:rsid w:val="00C27059"/>
    <w:rsid w:val="00C277BD"/>
    <w:rsid w:val="00C27BFB"/>
    <w:rsid w:val="00C30431"/>
    <w:rsid w:val="00C30D34"/>
    <w:rsid w:val="00C30E44"/>
    <w:rsid w:val="00C31606"/>
    <w:rsid w:val="00C31AC1"/>
    <w:rsid w:val="00C32413"/>
    <w:rsid w:val="00C32DF0"/>
    <w:rsid w:val="00C3359D"/>
    <w:rsid w:val="00C35548"/>
    <w:rsid w:val="00C357BA"/>
    <w:rsid w:val="00C3604D"/>
    <w:rsid w:val="00C36AA7"/>
    <w:rsid w:val="00C36D43"/>
    <w:rsid w:val="00C36FEC"/>
    <w:rsid w:val="00C378E9"/>
    <w:rsid w:val="00C409C7"/>
    <w:rsid w:val="00C40D5D"/>
    <w:rsid w:val="00C410CD"/>
    <w:rsid w:val="00C41A08"/>
    <w:rsid w:val="00C41B01"/>
    <w:rsid w:val="00C41C6E"/>
    <w:rsid w:val="00C425E7"/>
    <w:rsid w:val="00C425EB"/>
    <w:rsid w:val="00C428EB"/>
    <w:rsid w:val="00C42FD8"/>
    <w:rsid w:val="00C4556E"/>
    <w:rsid w:val="00C46A0C"/>
    <w:rsid w:val="00C50005"/>
    <w:rsid w:val="00C5222F"/>
    <w:rsid w:val="00C52609"/>
    <w:rsid w:val="00C526B5"/>
    <w:rsid w:val="00C52A21"/>
    <w:rsid w:val="00C531E4"/>
    <w:rsid w:val="00C545B4"/>
    <w:rsid w:val="00C568A5"/>
    <w:rsid w:val="00C6059F"/>
    <w:rsid w:val="00C60861"/>
    <w:rsid w:val="00C61A5F"/>
    <w:rsid w:val="00C622A8"/>
    <w:rsid w:val="00C628D7"/>
    <w:rsid w:val="00C62B2F"/>
    <w:rsid w:val="00C62D87"/>
    <w:rsid w:val="00C634BA"/>
    <w:rsid w:val="00C635BD"/>
    <w:rsid w:val="00C6491D"/>
    <w:rsid w:val="00C64D9D"/>
    <w:rsid w:val="00C705AF"/>
    <w:rsid w:val="00C7147C"/>
    <w:rsid w:val="00C7152A"/>
    <w:rsid w:val="00C71E7A"/>
    <w:rsid w:val="00C72158"/>
    <w:rsid w:val="00C7225F"/>
    <w:rsid w:val="00C73AC0"/>
    <w:rsid w:val="00C74B74"/>
    <w:rsid w:val="00C74BA4"/>
    <w:rsid w:val="00C75448"/>
    <w:rsid w:val="00C757AC"/>
    <w:rsid w:val="00C75B1C"/>
    <w:rsid w:val="00C7620B"/>
    <w:rsid w:val="00C76FFE"/>
    <w:rsid w:val="00C80039"/>
    <w:rsid w:val="00C8198B"/>
    <w:rsid w:val="00C81D0D"/>
    <w:rsid w:val="00C821B6"/>
    <w:rsid w:val="00C83390"/>
    <w:rsid w:val="00C8358C"/>
    <w:rsid w:val="00C83B17"/>
    <w:rsid w:val="00C84E9E"/>
    <w:rsid w:val="00C854D0"/>
    <w:rsid w:val="00C85FE8"/>
    <w:rsid w:val="00C8667A"/>
    <w:rsid w:val="00C8714E"/>
    <w:rsid w:val="00C87388"/>
    <w:rsid w:val="00C925F1"/>
    <w:rsid w:val="00C9488E"/>
    <w:rsid w:val="00C949BE"/>
    <w:rsid w:val="00C96B11"/>
    <w:rsid w:val="00CA0D23"/>
    <w:rsid w:val="00CA139F"/>
    <w:rsid w:val="00CA13E4"/>
    <w:rsid w:val="00CA19E1"/>
    <w:rsid w:val="00CA1DA7"/>
    <w:rsid w:val="00CA2ADA"/>
    <w:rsid w:val="00CA2E77"/>
    <w:rsid w:val="00CA2F71"/>
    <w:rsid w:val="00CA56E1"/>
    <w:rsid w:val="00CA5F0C"/>
    <w:rsid w:val="00CA6515"/>
    <w:rsid w:val="00CA6702"/>
    <w:rsid w:val="00CA6E71"/>
    <w:rsid w:val="00CA7C20"/>
    <w:rsid w:val="00CB0ADC"/>
    <w:rsid w:val="00CB191E"/>
    <w:rsid w:val="00CB1DB6"/>
    <w:rsid w:val="00CB2911"/>
    <w:rsid w:val="00CB34D4"/>
    <w:rsid w:val="00CB3B50"/>
    <w:rsid w:val="00CB3D61"/>
    <w:rsid w:val="00CB3EC4"/>
    <w:rsid w:val="00CB475E"/>
    <w:rsid w:val="00CB4930"/>
    <w:rsid w:val="00CB4C70"/>
    <w:rsid w:val="00CB57C6"/>
    <w:rsid w:val="00CB5B84"/>
    <w:rsid w:val="00CB6656"/>
    <w:rsid w:val="00CB6E0B"/>
    <w:rsid w:val="00CB723A"/>
    <w:rsid w:val="00CC0E24"/>
    <w:rsid w:val="00CC10C6"/>
    <w:rsid w:val="00CC1212"/>
    <w:rsid w:val="00CC13D3"/>
    <w:rsid w:val="00CC1B0F"/>
    <w:rsid w:val="00CC2CCE"/>
    <w:rsid w:val="00CC36C4"/>
    <w:rsid w:val="00CC3B0E"/>
    <w:rsid w:val="00CC46E3"/>
    <w:rsid w:val="00CC4EA0"/>
    <w:rsid w:val="00CC5347"/>
    <w:rsid w:val="00CC536D"/>
    <w:rsid w:val="00CC6A19"/>
    <w:rsid w:val="00CC6B60"/>
    <w:rsid w:val="00CC710B"/>
    <w:rsid w:val="00CC72E8"/>
    <w:rsid w:val="00CC7E07"/>
    <w:rsid w:val="00CD0191"/>
    <w:rsid w:val="00CD04FA"/>
    <w:rsid w:val="00CD0DF3"/>
    <w:rsid w:val="00CD0F6F"/>
    <w:rsid w:val="00CD34A0"/>
    <w:rsid w:val="00CD37A2"/>
    <w:rsid w:val="00CD40F3"/>
    <w:rsid w:val="00CD433A"/>
    <w:rsid w:val="00CD555E"/>
    <w:rsid w:val="00CD5699"/>
    <w:rsid w:val="00CD6317"/>
    <w:rsid w:val="00CD7D2F"/>
    <w:rsid w:val="00CE0AF6"/>
    <w:rsid w:val="00CE1475"/>
    <w:rsid w:val="00CE1696"/>
    <w:rsid w:val="00CE1ED4"/>
    <w:rsid w:val="00CE2276"/>
    <w:rsid w:val="00CE27C3"/>
    <w:rsid w:val="00CE28EB"/>
    <w:rsid w:val="00CE35E3"/>
    <w:rsid w:val="00CE36A4"/>
    <w:rsid w:val="00CE3FD2"/>
    <w:rsid w:val="00CE40EC"/>
    <w:rsid w:val="00CE4DDA"/>
    <w:rsid w:val="00CE74C7"/>
    <w:rsid w:val="00CF0D3E"/>
    <w:rsid w:val="00CF0E38"/>
    <w:rsid w:val="00CF18FB"/>
    <w:rsid w:val="00CF2981"/>
    <w:rsid w:val="00CF2990"/>
    <w:rsid w:val="00CF2B42"/>
    <w:rsid w:val="00CF2F2A"/>
    <w:rsid w:val="00CF55E4"/>
    <w:rsid w:val="00CF5B7C"/>
    <w:rsid w:val="00CF6D57"/>
    <w:rsid w:val="00CF7A6E"/>
    <w:rsid w:val="00CF7AF5"/>
    <w:rsid w:val="00D0051B"/>
    <w:rsid w:val="00D01F2F"/>
    <w:rsid w:val="00D0202E"/>
    <w:rsid w:val="00D0279A"/>
    <w:rsid w:val="00D027A5"/>
    <w:rsid w:val="00D02BE8"/>
    <w:rsid w:val="00D040C2"/>
    <w:rsid w:val="00D05458"/>
    <w:rsid w:val="00D06462"/>
    <w:rsid w:val="00D07556"/>
    <w:rsid w:val="00D078C2"/>
    <w:rsid w:val="00D07AE3"/>
    <w:rsid w:val="00D101C9"/>
    <w:rsid w:val="00D10AE3"/>
    <w:rsid w:val="00D11DD6"/>
    <w:rsid w:val="00D12CB2"/>
    <w:rsid w:val="00D13389"/>
    <w:rsid w:val="00D134C5"/>
    <w:rsid w:val="00D144A3"/>
    <w:rsid w:val="00D1473C"/>
    <w:rsid w:val="00D150B2"/>
    <w:rsid w:val="00D159C6"/>
    <w:rsid w:val="00D15B1D"/>
    <w:rsid w:val="00D16D74"/>
    <w:rsid w:val="00D20000"/>
    <w:rsid w:val="00D20067"/>
    <w:rsid w:val="00D21851"/>
    <w:rsid w:val="00D21A75"/>
    <w:rsid w:val="00D22093"/>
    <w:rsid w:val="00D221B4"/>
    <w:rsid w:val="00D22445"/>
    <w:rsid w:val="00D22606"/>
    <w:rsid w:val="00D24332"/>
    <w:rsid w:val="00D25313"/>
    <w:rsid w:val="00D2583A"/>
    <w:rsid w:val="00D26B79"/>
    <w:rsid w:val="00D27000"/>
    <w:rsid w:val="00D273E0"/>
    <w:rsid w:val="00D279D8"/>
    <w:rsid w:val="00D30553"/>
    <w:rsid w:val="00D30562"/>
    <w:rsid w:val="00D30FD9"/>
    <w:rsid w:val="00D31CD0"/>
    <w:rsid w:val="00D31ED6"/>
    <w:rsid w:val="00D32630"/>
    <w:rsid w:val="00D3293A"/>
    <w:rsid w:val="00D3341C"/>
    <w:rsid w:val="00D33966"/>
    <w:rsid w:val="00D347C2"/>
    <w:rsid w:val="00D36D99"/>
    <w:rsid w:val="00D3708C"/>
    <w:rsid w:val="00D37363"/>
    <w:rsid w:val="00D37747"/>
    <w:rsid w:val="00D40256"/>
    <w:rsid w:val="00D40D82"/>
    <w:rsid w:val="00D41EB3"/>
    <w:rsid w:val="00D43670"/>
    <w:rsid w:val="00D44496"/>
    <w:rsid w:val="00D45361"/>
    <w:rsid w:val="00D4598A"/>
    <w:rsid w:val="00D45DDF"/>
    <w:rsid w:val="00D46E23"/>
    <w:rsid w:val="00D47672"/>
    <w:rsid w:val="00D504C5"/>
    <w:rsid w:val="00D504D0"/>
    <w:rsid w:val="00D507A9"/>
    <w:rsid w:val="00D50D89"/>
    <w:rsid w:val="00D51103"/>
    <w:rsid w:val="00D51176"/>
    <w:rsid w:val="00D5134C"/>
    <w:rsid w:val="00D51DCF"/>
    <w:rsid w:val="00D51EE0"/>
    <w:rsid w:val="00D52B91"/>
    <w:rsid w:val="00D52E0C"/>
    <w:rsid w:val="00D5331B"/>
    <w:rsid w:val="00D5380A"/>
    <w:rsid w:val="00D54C64"/>
    <w:rsid w:val="00D55A8C"/>
    <w:rsid w:val="00D56199"/>
    <w:rsid w:val="00D60CC9"/>
    <w:rsid w:val="00D60D70"/>
    <w:rsid w:val="00D6111F"/>
    <w:rsid w:val="00D61234"/>
    <w:rsid w:val="00D61CA4"/>
    <w:rsid w:val="00D61F40"/>
    <w:rsid w:val="00D6354E"/>
    <w:rsid w:val="00D63F35"/>
    <w:rsid w:val="00D64171"/>
    <w:rsid w:val="00D64AE5"/>
    <w:rsid w:val="00D64C72"/>
    <w:rsid w:val="00D65144"/>
    <w:rsid w:val="00D656CC"/>
    <w:rsid w:val="00D65935"/>
    <w:rsid w:val="00D65F0A"/>
    <w:rsid w:val="00D66D02"/>
    <w:rsid w:val="00D679EB"/>
    <w:rsid w:val="00D71360"/>
    <w:rsid w:val="00D724F4"/>
    <w:rsid w:val="00D72C5C"/>
    <w:rsid w:val="00D735D0"/>
    <w:rsid w:val="00D74070"/>
    <w:rsid w:val="00D74538"/>
    <w:rsid w:val="00D76385"/>
    <w:rsid w:val="00D76483"/>
    <w:rsid w:val="00D76A71"/>
    <w:rsid w:val="00D76DE1"/>
    <w:rsid w:val="00D7748A"/>
    <w:rsid w:val="00D775A5"/>
    <w:rsid w:val="00D80289"/>
    <w:rsid w:val="00D804F8"/>
    <w:rsid w:val="00D8142C"/>
    <w:rsid w:val="00D81793"/>
    <w:rsid w:val="00D81DED"/>
    <w:rsid w:val="00D824F6"/>
    <w:rsid w:val="00D825E6"/>
    <w:rsid w:val="00D826B8"/>
    <w:rsid w:val="00D845CA"/>
    <w:rsid w:val="00D84AF5"/>
    <w:rsid w:val="00D852FA"/>
    <w:rsid w:val="00D86B2E"/>
    <w:rsid w:val="00D86EBF"/>
    <w:rsid w:val="00D90E11"/>
    <w:rsid w:val="00D952A1"/>
    <w:rsid w:val="00D9537B"/>
    <w:rsid w:val="00D95CC8"/>
    <w:rsid w:val="00D96A4E"/>
    <w:rsid w:val="00D96D81"/>
    <w:rsid w:val="00DA0590"/>
    <w:rsid w:val="00DA2D10"/>
    <w:rsid w:val="00DA3117"/>
    <w:rsid w:val="00DA32E7"/>
    <w:rsid w:val="00DA4B62"/>
    <w:rsid w:val="00DA57FD"/>
    <w:rsid w:val="00DA6948"/>
    <w:rsid w:val="00DA728D"/>
    <w:rsid w:val="00DB011C"/>
    <w:rsid w:val="00DB0986"/>
    <w:rsid w:val="00DB0D41"/>
    <w:rsid w:val="00DB2F9F"/>
    <w:rsid w:val="00DB3F06"/>
    <w:rsid w:val="00DB440C"/>
    <w:rsid w:val="00DB440E"/>
    <w:rsid w:val="00DB44EC"/>
    <w:rsid w:val="00DB47DB"/>
    <w:rsid w:val="00DB4B57"/>
    <w:rsid w:val="00DB5194"/>
    <w:rsid w:val="00DB5CE8"/>
    <w:rsid w:val="00DB61FF"/>
    <w:rsid w:val="00DB6CED"/>
    <w:rsid w:val="00DC1411"/>
    <w:rsid w:val="00DC1413"/>
    <w:rsid w:val="00DC2C02"/>
    <w:rsid w:val="00DC32A0"/>
    <w:rsid w:val="00DC3C5D"/>
    <w:rsid w:val="00DC44F3"/>
    <w:rsid w:val="00DC5D12"/>
    <w:rsid w:val="00DC5EEB"/>
    <w:rsid w:val="00DC5FB7"/>
    <w:rsid w:val="00DD00B7"/>
    <w:rsid w:val="00DD0825"/>
    <w:rsid w:val="00DD16ED"/>
    <w:rsid w:val="00DD1872"/>
    <w:rsid w:val="00DD18EF"/>
    <w:rsid w:val="00DD19AF"/>
    <w:rsid w:val="00DD239B"/>
    <w:rsid w:val="00DD273D"/>
    <w:rsid w:val="00DD3C6F"/>
    <w:rsid w:val="00DD4A96"/>
    <w:rsid w:val="00DD4D0D"/>
    <w:rsid w:val="00DD4FEC"/>
    <w:rsid w:val="00DD52C7"/>
    <w:rsid w:val="00DD6200"/>
    <w:rsid w:val="00DD66FE"/>
    <w:rsid w:val="00DD6CED"/>
    <w:rsid w:val="00DD77F8"/>
    <w:rsid w:val="00DE0BEC"/>
    <w:rsid w:val="00DE0E5E"/>
    <w:rsid w:val="00DE0F4A"/>
    <w:rsid w:val="00DE24E9"/>
    <w:rsid w:val="00DE2AEA"/>
    <w:rsid w:val="00DE301C"/>
    <w:rsid w:val="00DE4CF2"/>
    <w:rsid w:val="00DE5C77"/>
    <w:rsid w:val="00DE60EF"/>
    <w:rsid w:val="00DE6CFC"/>
    <w:rsid w:val="00DE717A"/>
    <w:rsid w:val="00DE758E"/>
    <w:rsid w:val="00DE7A9B"/>
    <w:rsid w:val="00DF060F"/>
    <w:rsid w:val="00DF0A02"/>
    <w:rsid w:val="00DF0EF0"/>
    <w:rsid w:val="00DF10D0"/>
    <w:rsid w:val="00DF1AD0"/>
    <w:rsid w:val="00DF255C"/>
    <w:rsid w:val="00DF3372"/>
    <w:rsid w:val="00DF4A40"/>
    <w:rsid w:val="00DF5CB7"/>
    <w:rsid w:val="00DF6EE8"/>
    <w:rsid w:val="00DF73CB"/>
    <w:rsid w:val="00E001C3"/>
    <w:rsid w:val="00E0090B"/>
    <w:rsid w:val="00E00F8D"/>
    <w:rsid w:val="00E011BB"/>
    <w:rsid w:val="00E012C4"/>
    <w:rsid w:val="00E01962"/>
    <w:rsid w:val="00E01B99"/>
    <w:rsid w:val="00E01E33"/>
    <w:rsid w:val="00E02469"/>
    <w:rsid w:val="00E02C06"/>
    <w:rsid w:val="00E03290"/>
    <w:rsid w:val="00E03A56"/>
    <w:rsid w:val="00E03F3F"/>
    <w:rsid w:val="00E04AFD"/>
    <w:rsid w:val="00E0644D"/>
    <w:rsid w:val="00E06BF1"/>
    <w:rsid w:val="00E06C09"/>
    <w:rsid w:val="00E07C33"/>
    <w:rsid w:val="00E1087C"/>
    <w:rsid w:val="00E112AD"/>
    <w:rsid w:val="00E124E2"/>
    <w:rsid w:val="00E12AFC"/>
    <w:rsid w:val="00E132FE"/>
    <w:rsid w:val="00E13DCC"/>
    <w:rsid w:val="00E14B50"/>
    <w:rsid w:val="00E14CD5"/>
    <w:rsid w:val="00E15353"/>
    <w:rsid w:val="00E15871"/>
    <w:rsid w:val="00E1595D"/>
    <w:rsid w:val="00E15F79"/>
    <w:rsid w:val="00E161FE"/>
    <w:rsid w:val="00E16312"/>
    <w:rsid w:val="00E166C8"/>
    <w:rsid w:val="00E16AC1"/>
    <w:rsid w:val="00E17130"/>
    <w:rsid w:val="00E179D6"/>
    <w:rsid w:val="00E20870"/>
    <w:rsid w:val="00E20CE9"/>
    <w:rsid w:val="00E213C1"/>
    <w:rsid w:val="00E219AF"/>
    <w:rsid w:val="00E22AB4"/>
    <w:rsid w:val="00E22EC2"/>
    <w:rsid w:val="00E23426"/>
    <w:rsid w:val="00E23AB0"/>
    <w:rsid w:val="00E25604"/>
    <w:rsid w:val="00E271B9"/>
    <w:rsid w:val="00E2779C"/>
    <w:rsid w:val="00E278ED"/>
    <w:rsid w:val="00E27B82"/>
    <w:rsid w:val="00E30850"/>
    <w:rsid w:val="00E30AF4"/>
    <w:rsid w:val="00E310D2"/>
    <w:rsid w:val="00E32175"/>
    <w:rsid w:val="00E3329E"/>
    <w:rsid w:val="00E342DC"/>
    <w:rsid w:val="00E357B7"/>
    <w:rsid w:val="00E3620A"/>
    <w:rsid w:val="00E3650F"/>
    <w:rsid w:val="00E36FAA"/>
    <w:rsid w:val="00E40BFF"/>
    <w:rsid w:val="00E418A1"/>
    <w:rsid w:val="00E41BFB"/>
    <w:rsid w:val="00E41D92"/>
    <w:rsid w:val="00E423C1"/>
    <w:rsid w:val="00E43E6C"/>
    <w:rsid w:val="00E4456D"/>
    <w:rsid w:val="00E46DBB"/>
    <w:rsid w:val="00E47113"/>
    <w:rsid w:val="00E47266"/>
    <w:rsid w:val="00E47408"/>
    <w:rsid w:val="00E47CD5"/>
    <w:rsid w:val="00E50FF0"/>
    <w:rsid w:val="00E51092"/>
    <w:rsid w:val="00E51CE7"/>
    <w:rsid w:val="00E523C0"/>
    <w:rsid w:val="00E528C2"/>
    <w:rsid w:val="00E53E7C"/>
    <w:rsid w:val="00E5446F"/>
    <w:rsid w:val="00E545D0"/>
    <w:rsid w:val="00E545F1"/>
    <w:rsid w:val="00E546CE"/>
    <w:rsid w:val="00E55AF3"/>
    <w:rsid w:val="00E55F8D"/>
    <w:rsid w:val="00E61353"/>
    <w:rsid w:val="00E613C1"/>
    <w:rsid w:val="00E62844"/>
    <w:rsid w:val="00E645E9"/>
    <w:rsid w:val="00E64BD7"/>
    <w:rsid w:val="00E64D0C"/>
    <w:rsid w:val="00E65435"/>
    <w:rsid w:val="00E6622B"/>
    <w:rsid w:val="00E66C97"/>
    <w:rsid w:val="00E66FB1"/>
    <w:rsid w:val="00E67236"/>
    <w:rsid w:val="00E67B43"/>
    <w:rsid w:val="00E703B4"/>
    <w:rsid w:val="00E7253B"/>
    <w:rsid w:val="00E72A82"/>
    <w:rsid w:val="00E73343"/>
    <w:rsid w:val="00E73D14"/>
    <w:rsid w:val="00E73F12"/>
    <w:rsid w:val="00E740F4"/>
    <w:rsid w:val="00E74B14"/>
    <w:rsid w:val="00E74D24"/>
    <w:rsid w:val="00E77320"/>
    <w:rsid w:val="00E80FF4"/>
    <w:rsid w:val="00E8182A"/>
    <w:rsid w:val="00E8280A"/>
    <w:rsid w:val="00E82CE6"/>
    <w:rsid w:val="00E82D98"/>
    <w:rsid w:val="00E8346E"/>
    <w:rsid w:val="00E8360D"/>
    <w:rsid w:val="00E8682E"/>
    <w:rsid w:val="00E86CCD"/>
    <w:rsid w:val="00E872CD"/>
    <w:rsid w:val="00E87410"/>
    <w:rsid w:val="00E8798B"/>
    <w:rsid w:val="00E91944"/>
    <w:rsid w:val="00E91DBD"/>
    <w:rsid w:val="00E946E2"/>
    <w:rsid w:val="00E966DD"/>
    <w:rsid w:val="00E9735B"/>
    <w:rsid w:val="00EA0D3E"/>
    <w:rsid w:val="00EA3285"/>
    <w:rsid w:val="00EA472B"/>
    <w:rsid w:val="00EA5449"/>
    <w:rsid w:val="00EA55C8"/>
    <w:rsid w:val="00EA5995"/>
    <w:rsid w:val="00EA636F"/>
    <w:rsid w:val="00EA6A2B"/>
    <w:rsid w:val="00EA71F9"/>
    <w:rsid w:val="00EA7AEA"/>
    <w:rsid w:val="00EA7B11"/>
    <w:rsid w:val="00EB06D1"/>
    <w:rsid w:val="00EB0996"/>
    <w:rsid w:val="00EB09F6"/>
    <w:rsid w:val="00EB0E06"/>
    <w:rsid w:val="00EB39B9"/>
    <w:rsid w:val="00EB3C82"/>
    <w:rsid w:val="00EB3DC6"/>
    <w:rsid w:val="00EB4EDD"/>
    <w:rsid w:val="00EB517D"/>
    <w:rsid w:val="00EB58D1"/>
    <w:rsid w:val="00EB7617"/>
    <w:rsid w:val="00EB7D7A"/>
    <w:rsid w:val="00EC0255"/>
    <w:rsid w:val="00EC1341"/>
    <w:rsid w:val="00EC1537"/>
    <w:rsid w:val="00EC298E"/>
    <w:rsid w:val="00EC2A12"/>
    <w:rsid w:val="00EC3164"/>
    <w:rsid w:val="00EC318A"/>
    <w:rsid w:val="00EC4036"/>
    <w:rsid w:val="00EC4B7D"/>
    <w:rsid w:val="00EC4F3A"/>
    <w:rsid w:val="00EC66A8"/>
    <w:rsid w:val="00EC66AD"/>
    <w:rsid w:val="00ED0DEB"/>
    <w:rsid w:val="00ED178E"/>
    <w:rsid w:val="00ED2036"/>
    <w:rsid w:val="00ED27AF"/>
    <w:rsid w:val="00ED2E47"/>
    <w:rsid w:val="00ED50B3"/>
    <w:rsid w:val="00ED6009"/>
    <w:rsid w:val="00ED64C4"/>
    <w:rsid w:val="00ED673A"/>
    <w:rsid w:val="00ED7C94"/>
    <w:rsid w:val="00EE0623"/>
    <w:rsid w:val="00EE21C6"/>
    <w:rsid w:val="00EE2219"/>
    <w:rsid w:val="00EE2B4E"/>
    <w:rsid w:val="00EE330E"/>
    <w:rsid w:val="00EE3970"/>
    <w:rsid w:val="00EE5670"/>
    <w:rsid w:val="00EE59C4"/>
    <w:rsid w:val="00EE779A"/>
    <w:rsid w:val="00EE785C"/>
    <w:rsid w:val="00EE7AF8"/>
    <w:rsid w:val="00EE7B46"/>
    <w:rsid w:val="00EF04FD"/>
    <w:rsid w:val="00EF083A"/>
    <w:rsid w:val="00EF29E4"/>
    <w:rsid w:val="00EF2F41"/>
    <w:rsid w:val="00EF2FC3"/>
    <w:rsid w:val="00EF32A8"/>
    <w:rsid w:val="00EF3D46"/>
    <w:rsid w:val="00EF4529"/>
    <w:rsid w:val="00EF4F64"/>
    <w:rsid w:val="00EF5B44"/>
    <w:rsid w:val="00EF5B87"/>
    <w:rsid w:val="00EF5CB9"/>
    <w:rsid w:val="00EF679E"/>
    <w:rsid w:val="00EF710F"/>
    <w:rsid w:val="00F0024D"/>
    <w:rsid w:val="00F014D2"/>
    <w:rsid w:val="00F0280A"/>
    <w:rsid w:val="00F038B8"/>
    <w:rsid w:val="00F03DE5"/>
    <w:rsid w:val="00F03E83"/>
    <w:rsid w:val="00F041B7"/>
    <w:rsid w:val="00F043C0"/>
    <w:rsid w:val="00F049BC"/>
    <w:rsid w:val="00F04CCF"/>
    <w:rsid w:val="00F06213"/>
    <w:rsid w:val="00F063D6"/>
    <w:rsid w:val="00F06877"/>
    <w:rsid w:val="00F06BC9"/>
    <w:rsid w:val="00F07E65"/>
    <w:rsid w:val="00F07F6B"/>
    <w:rsid w:val="00F10265"/>
    <w:rsid w:val="00F10BF7"/>
    <w:rsid w:val="00F12C3B"/>
    <w:rsid w:val="00F13252"/>
    <w:rsid w:val="00F1352F"/>
    <w:rsid w:val="00F13C07"/>
    <w:rsid w:val="00F146E7"/>
    <w:rsid w:val="00F152E3"/>
    <w:rsid w:val="00F20A82"/>
    <w:rsid w:val="00F22E50"/>
    <w:rsid w:val="00F24480"/>
    <w:rsid w:val="00F24E8B"/>
    <w:rsid w:val="00F25A32"/>
    <w:rsid w:val="00F25F41"/>
    <w:rsid w:val="00F260F2"/>
    <w:rsid w:val="00F26879"/>
    <w:rsid w:val="00F275C0"/>
    <w:rsid w:val="00F3069B"/>
    <w:rsid w:val="00F314EE"/>
    <w:rsid w:val="00F31A96"/>
    <w:rsid w:val="00F31DE9"/>
    <w:rsid w:val="00F322CC"/>
    <w:rsid w:val="00F344A6"/>
    <w:rsid w:val="00F34586"/>
    <w:rsid w:val="00F35039"/>
    <w:rsid w:val="00F3507E"/>
    <w:rsid w:val="00F367BC"/>
    <w:rsid w:val="00F36D70"/>
    <w:rsid w:val="00F373E8"/>
    <w:rsid w:val="00F40539"/>
    <w:rsid w:val="00F40600"/>
    <w:rsid w:val="00F40A52"/>
    <w:rsid w:val="00F40CC3"/>
    <w:rsid w:val="00F41112"/>
    <w:rsid w:val="00F417B0"/>
    <w:rsid w:val="00F41954"/>
    <w:rsid w:val="00F421A4"/>
    <w:rsid w:val="00F427B2"/>
    <w:rsid w:val="00F4468B"/>
    <w:rsid w:val="00F45378"/>
    <w:rsid w:val="00F45A8F"/>
    <w:rsid w:val="00F46934"/>
    <w:rsid w:val="00F471B1"/>
    <w:rsid w:val="00F473A3"/>
    <w:rsid w:val="00F47C7C"/>
    <w:rsid w:val="00F50F0C"/>
    <w:rsid w:val="00F510DC"/>
    <w:rsid w:val="00F51EB2"/>
    <w:rsid w:val="00F535B4"/>
    <w:rsid w:val="00F54D5A"/>
    <w:rsid w:val="00F54F5D"/>
    <w:rsid w:val="00F554B6"/>
    <w:rsid w:val="00F55957"/>
    <w:rsid w:val="00F560A3"/>
    <w:rsid w:val="00F571A6"/>
    <w:rsid w:val="00F57757"/>
    <w:rsid w:val="00F57D97"/>
    <w:rsid w:val="00F61710"/>
    <w:rsid w:val="00F61956"/>
    <w:rsid w:val="00F631E3"/>
    <w:rsid w:val="00F65A93"/>
    <w:rsid w:val="00F65E98"/>
    <w:rsid w:val="00F66C4A"/>
    <w:rsid w:val="00F67930"/>
    <w:rsid w:val="00F6794B"/>
    <w:rsid w:val="00F7112F"/>
    <w:rsid w:val="00F7121D"/>
    <w:rsid w:val="00F72695"/>
    <w:rsid w:val="00F72799"/>
    <w:rsid w:val="00F72A45"/>
    <w:rsid w:val="00F72D51"/>
    <w:rsid w:val="00F732CF"/>
    <w:rsid w:val="00F73369"/>
    <w:rsid w:val="00F7371E"/>
    <w:rsid w:val="00F7444D"/>
    <w:rsid w:val="00F74E1A"/>
    <w:rsid w:val="00F7551C"/>
    <w:rsid w:val="00F76C6F"/>
    <w:rsid w:val="00F773C1"/>
    <w:rsid w:val="00F77745"/>
    <w:rsid w:val="00F778D5"/>
    <w:rsid w:val="00F8105D"/>
    <w:rsid w:val="00F8179B"/>
    <w:rsid w:val="00F823DB"/>
    <w:rsid w:val="00F85F3A"/>
    <w:rsid w:val="00F86DCA"/>
    <w:rsid w:val="00F873A9"/>
    <w:rsid w:val="00F87E26"/>
    <w:rsid w:val="00F87EBE"/>
    <w:rsid w:val="00F87F2A"/>
    <w:rsid w:val="00F87FEF"/>
    <w:rsid w:val="00F90454"/>
    <w:rsid w:val="00F9143A"/>
    <w:rsid w:val="00F926F3"/>
    <w:rsid w:val="00F92D76"/>
    <w:rsid w:val="00F944AB"/>
    <w:rsid w:val="00F947A3"/>
    <w:rsid w:val="00F94AD6"/>
    <w:rsid w:val="00F9514D"/>
    <w:rsid w:val="00F976EA"/>
    <w:rsid w:val="00FA2BBC"/>
    <w:rsid w:val="00FA37E6"/>
    <w:rsid w:val="00FA3FDF"/>
    <w:rsid w:val="00FA4D0B"/>
    <w:rsid w:val="00FA4DF9"/>
    <w:rsid w:val="00FA5B00"/>
    <w:rsid w:val="00FA6C26"/>
    <w:rsid w:val="00FA7519"/>
    <w:rsid w:val="00FA7559"/>
    <w:rsid w:val="00FA75BF"/>
    <w:rsid w:val="00FA7FCB"/>
    <w:rsid w:val="00FB0034"/>
    <w:rsid w:val="00FB0142"/>
    <w:rsid w:val="00FB015E"/>
    <w:rsid w:val="00FB0D6A"/>
    <w:rsid w:val="00FB20F7"/>
    <w:rsid w:val="00FB2DAB"/>
    <w:rsid w:val="00FB43DE"/>
    <w:rsid w:val="00FB45C3"/>
    <w:rsid w:val="00FB4CC5"/>
    <w:rsid w:val="00FB52BF"/>
    <w:rsid w:val="00FB6DFE"/>
    <w:rsid w:val="00FB79E4"/>
    <w:rsid w:val="00FC061B"/>
    <w:rsid w:val="00FC0743"/>
    <w:rsid w:val="00FC1B58"/>
    <w:rsid w:val="00FC41B2"/>
    <w:rsid w:val="00FC5B83"/>
    <w:rsid w:val="00FC64EF"/>
    <w:rsid w:val="00FC6762"/>
    <w:rsid w:val="00FC7833"/>
    <w:rsid w:val="00FD094A"/>
    <w:rsid w:val="00FD10E1"/>
    <w:rsid w:val="00FD1496"/>
    <w:rsid w:val="00FD1A2F"/>
    <w:rsid w:val="00FD1AEC"/>
    <w:rsid w:val="00FD2FFF"/>
    <w:rsid w:val="00FD3449"/>
    <w:rsid w:val="00FD390C"/>
    <w:rsid w:val="00FD44BD"/>
    <w:rsid w:val="00FD4CF5"/>
    <w:rsid w:val="00FD4D60"/>
    <w:rsid w:val="00FD5443"/>
    <w:rsid w:val="00FD58DD"/>
    <w:rsid w:val="00FD62CB"/>
    <w:rsid w:val="00FD64B5"/>
    <w:rsid w:val="00FD71A5"/>
    <w:rsid w:val="00FD77BE"/>
    <w:rsid w:val="00FE33CF"/>
    <w:rsid w:val="00FE3802"/>
    <w:rsid w:val="00FE4349"/>
    <w:rsid w:val="00FE4CEF"/>
    <w:rsid w:val="00FE4DF4"/>
    <w:rsid w:val="00FE4E85"/>
    <w:rsid w:val="00FE5AB5"/>
    <w:rsid w:val="00FE7708"/>
    <w:rsid w:val="00FF3A46"/>
    <w:rsid w:val="00FF437D"/>
    <w:rsid w:val="00FF454A"/>
    <w:rsid w:val="00FF4A48"/>
    <w:rsid w:val="00FF5730"/>
    <w:rsid w:val="00FF617D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3764A2"/>
  <w15:docId w15:val="{8EBB1359-9B2F-4AA7-90CC-3FD13D9C1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D89"/>
    <w:rPr>
      <w:rFonts w:ascii="Courier New" w:hAnsi="Courier New"/>
      <w:sz w:val="24"/>
    </w:rPr>
  </w:style>
  <w:style w:type="paragraph" w:styleId="3">
    <w:name w:val="heading 3"/>
    <w:basedOn w:val="a"/>
    <w:next w:val="a"/>
    <w:qFormat/>
    <w:rsid w:val="00D50D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50D8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D50D89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50D8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D50D89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50D89"/>
    <w:pPr>
      <w:ind w:firstLine="720"/>
      <w:jc w:val="center"/>
    </w:pPr>
    <w:rPr>
      <w:rFonts w:ascii="Times New Roman" w:hAnsi="Times New Roman"/>
      <w:b/>
      <w:color w:val="000000"/>
      <w:sz w:val="28"/>
    </w:rPr>
  </w:style>
  <w:style w:type="paragraph" w:customStyle="1" w:styleId="1">
    <w:name w:val="Обычный1"/>
    <w:rsid w:val="00D50D89"/>
    <w:rPr>
      <w:rFonts w:ascii="Courier" w:hAnsi="Courier"/>
      <w:snapToGrid w:val="0"/>
      <w:lang w:val="en-US"/>
    </w:rPr>
  </w:style>
  <w:style w:type="paragraph" w:styleId="a4">
    <w:name w:val="footer"/>
    <w:basedOn w:val="a"/>
    <w:rsid w:val="00D50D89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D50D89"/>
    <w:pPr>
      <w:jc w:val="center"/>
    </w:pPr>
    <w:rPr>
      <w:rFonts w:ascii="Times New Roman" w:hAnsi="Times New Roman"/>
    </w:rPr>
  </w:style>
  <w:style w:type="paragraph" w:styleId="a6">
    <w:name w:val="Body Text Indent"/>
    <w:basedOn w:val="a"/>
    <w:rsid w:val="00D50D89"/>
    <w:pPr>
      <w:ind w:firstLine="709"/>
      <w:jc w:val="both"/>
    </w:pPr>
    <w:rPr>
      <w:rFonts w:ascii="Times New Roman" w:hAnsi="Times New Roman"/>
    </w:rPr>
  </w:style>
  <w:style w:type="paragraph" w:styleId="30">
    <w:name w:val="Body Text Indent 3"/>
    <w:basedOn w:val="a"/>
    <w:rsid w:val="00D50D89"/>
    <w:pPr>
      <w:widowControl w:val="0"/>
      <w:ind w:firstLine="709"/>
      <w:jc w:val="both"/>
    </w:pPr>
    <w:rPr>
      <w:rFonts w:ascii="Times New Roman" w:hAnsi="Times New Roman"/>
      <w:snapToGrid w:val="0"/>
    </w:rPr>
  </w:style>
  <w:style w:type="paragraph" w:styleId="2">
    <w:name w:val="Body Text Indent 2"/>
    <w:basedOn w:val="a"/>
    <w:rsid w:val="00D50D89"/>
    <w:pPr>
      <w:widowControl w:val="0"/>
      <w:ind w:left="360"/>
      <w:jc w:val="both"/>
    </w:pPr>
    <w:rPr>
      <w:rFonts w:ascii="Times New Roman" w:hAnsi="Times New Roman"/>
      <w:snapToGrid w:val="0"/>
    </w:rPr>
  </w:style>
  <w:style w:type="paragraph" w:customStyle="1" w:styleId="21">
    <w:name w:val="Основной текст 21"/>
    <w:basedOn w:val="a"/>
    <w:rsid w:val="00D50D8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 w:val="36"/>
    </w:rPr>
  </w:style>
  <w:style w:type="paragraph" w:styleId="20">
    <w:name w:val="Body Text 2"/>
    <w:basedOn w:val="a"/>
    <w:rsid w:val="00D50D89"/>
    <w:pPr>
      <w:spacing w:after="120" w:line="480" w:lineRule="auto"/>
    </w:pPr>
  </w:style>
  <w:style w:type="paragraph" w:customStyle="1" w:styleId="31">
    <w:name w:val="Основной текст 31"/>
    <w:basedOn w:val="a"/>
    <w:rsid w:val="00D50D8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 w:val="32"/>
      <w:u w:val="single"/>
    </w:rPr>
  </w:style>
  <w:style w:type="table" w:styleId="a7">
    <w:name w:val="Table Grid"/>
    <w:basedOn w:val="a1"/>
    <w:rsid w:val="00D50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D50D89"/>
    <w:pPr>
      <w:tabs>
        <w:tab w:val="center" w:pos="4677"/>
        <w:tab w:val="right" w:pos="9355"/>
      </w:tabs>
    </w:pPr>
  </w:style>
  <w:style w:type="character" w:styleId="a9">
    <w:name w:val="Hyperlink"/>
    <w:rsid w:val="00D50D89"/>
    <w:rPr>
      <w:color w:val="0000FF"/>
      <w:u w:val="single"/>
    </w:rPr>
  </w:style>
  <w:style w:type="paragraph" w:styleId="aa">
    <w:name w:val="Balloon Text"/>
    <w:basedOn w:val="a"/>
    <w:link w:val="ab"/>
    <w:semiHidden/>
    <w:rsid w:val="00D50D89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rsid w:val="008E2D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d">
    <w:name w:val="FollowedHyperlink"/>
    <w:rsid w:val="000D7A99"/>
    <w:rPr>
      <w:color w:val="800080"/>
      <w:u w:val="single"/>
    </w:rPr>
  </w:style>
  <w:style w:type="paragraph" w:styleId="ae">
    <w:name w:val="No Spacing"/>
    <w:link w:val="af"/>
    <w:qFormat/>
    <w:rsid w:val="00C26F3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Без интервала Знак"/>
    <w:link w:val="ae"/>
    <w:locked/>
    <w:rsid w:val="00C26F33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6A0888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6A0888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A43BE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8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olokolchik-ds.okis.ru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до коррекции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звукопроизношение</c:v>
                </c:pt>
                <c:pt idx="1">
                  <c:v>фонематические процессы</c:v>
                </c:pt>
                <c:pt idx="2">
                  <c:v>словарный запас</c:v>
                </c:pt>
                <c:pt idx="3">
                  <c:v>грамматический строй</c:v>
                </c:pt>
                <c:pt idx="4">
                  <c:v>связная реч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</c:v>
                </c:pt>
                <c:pt idx="1">
                  <c:v>0.3</c:v>
                </c:pt>
                <c:pt idx="2">
                  <c:v>0.41</c:v>
                </c:pt>
                <c:pt idx="3">
                  <c:v>0.32</c:v>
                </c:pt>
                <c:pt idx="4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5F-400D-8CA2-98F486018DD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зультаты после коррекци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звукопроизношение</c:v>
                </c:pt>
                <c:pt idx="1">
                  <c:v>фонематические процессы</c:v>
                </c:pt>
                <c:pt idx="2">
                  <c:v>словарный запас</c:v>
                </c:pt>
                <c:pt idx="3">
                  <c:v>грамматический строй</c:v>
                </c:pt>
                <c:pt idx="4">
                  <c:v>связная речь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82</c:v>
                </c:pt>
                <c:pt idx="1">
                  <c:v>0.85</c:v>
                </c:pt>
                <c:pt idx="2">
                  <c:v>0.87</c:v>
                </c:pt>
                <c:pt idx="3">
                  <c:v>0.86</c:v>
                </c:pt>
                <c:pt idx="4">
                  <c:v>0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5F-400D-8CA2-98F486018DD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звукопроизношение</c:v>
                </c:pt>
                <c:pt idx="1">
                  <c:v>фонематические процессы</c:v>
                </c:pt>
                <c:pt idx="2">
                  <c:v>словарный запас</c:v>
                </c:pt>
                <c:pt idx="3">
                  <c:v>грамматический строй</c:v>
                </c:pt>
                <c:pt idx="4">
                  <c:v>связная речь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395F-400D-8CA2-98F486018D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136704"/>
        <c:axId val="88277760"/>
      </c:barChart>
      <c:catAx>
        <c:axId val="8813670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88277760"/>
        <c:crosses val="autoZero"/>
        <c:auto val="1"/>
        <c:lblAlgn val="ctr"/>
        <c:lblOffset val="100"/>
        <c:noMultiLvlLbl val="0"/>
      </c:catAx>
      <c:valAx>
        <c:axId val="88277760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extTo"/>
        <c:crossAx val="88136704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33BB5-0C2B-4CB6-81B4-17B76009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4322</Words>
  <Characters>2464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>IRO</Company>
  <LinksUpToDate>false</LinksUpToDate>
  <CharactersWithSpaces>28907</CharactersWithSpaces>
  <SharedDoc>false</SharedDoc>
  <HLinks>
    <vt:vector size="12" baseType="variant">
      <vt:variant>
        <vt:i4>1114177</vt:i4>
      </vt:variant>
      <vt:variant>
        <vt:i4>9</vt:i4>
      </vt:variant>
      <vt:variant>
        <vt:i4>0</vt:i4>
      </vt:variant>
      <vt:variant>
        <vt:i4>5</vt:i4>
      </vt:variant>
      <vt:variant>
        <vt:lpwstr>https://svetlyachek.okis/stranichka-logopeda.html</vt:lpwstr>
      </vt:variant>
      <vt:variant>
        <vt:lpwstr/>
      </vt:variant>
      <vt:variant>
        <vt:i4>262163</vt:i4>
      </vt:variant>
      <vt:variant>
        <vt:i4>3</vt:i4>
      </vt:variant>
      <vt:variant>
        <vt:i4>0</vt:i4>
      </vt:variant>
      <vt:variant>
        <vt:i4>5</vt:i4>
      </vt:variant>
      <vt:variant>
        <vt:lpwstr>https://www.maam.ru/users/atevc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creator>LTA</dc:creator>
  <cp:lastModifiedBy>user</cp:lastModifiedBy>
  <cp:revision>25</cp:revision>
  <cp:lastPrinted>2022-02-02T19:22:00Z</cp:lastPrinted>
  <dcterms:created xsi:type="dcterms:W3CDTF">2022-02-03T08:24:00Z</dcterms:created>
  <dcterms:modified xsi:type="dcterms:W3CDTF">2023-01-12T06:03:00Z</dcterms:modified>
</cp:coreProperties>
</file>